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BF" w:rsidRDefault="001736BF" w:rsidP="00DA23BE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1736BF" w:rsidRDefault="001736BF" w:rsidP="00DA23BE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1736BF" w:rsidRDefault="001736BF" w:rsidP="00DA23BE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1736BF" w:rsidRDefault="001736BF" w:rsidP="00DA23BE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1736BF" w:rsidRDefault="001736BF" w:rsidP="00DA23BE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1736BF" w:rsidRDefault="001736BF" w:rsidP="007C7B1B">
      <w:pPr>
        <w:shd w:val="clear" w:color="auto" w:fill="FFFFFF"/>
        <w:spacing w:line="240" w:lineRule="atLeast"/>
        <w:ind w:left="1276"/>
        <w:outlineLvl w:val="3"/>
        <w:rPr>
          <w:color w:val="000000"/>
          <w:sz w:val="28"/>
          <w:szCs w:val="28"/>
        </w:rPr>
      </w:pPr>
    </w:p>
    <w:p w:rsidR="007C7B1B" w:rsidRDefault="007C7B1B" w:rsidP="007C7B1B">
      <w:pPr>
        <w:shd w:val="clear" w:color="auto" w:fill="FFFFFF"/>
        <w:spacing w:line="240" w:lineRule="atLeast"/>
        <w:ind w:left="1276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91BF0" w:rsidRDefault="00491BF0" w:rsidP="00DA23BE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491BF0" w:rsidRDefault="00491BF0" w:rsidP="00DA23BE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1736BF" w:rsidRPr="00EA0291" w:rsidRDefault="001736BF" w:rsidP="00003CF8">
      <w:pPr>
        <w:spacing w:line="240" w:lineRule="exact"/>
        <w:jc w:val="center"/>
        <w:rPr>
          <w:b/>
          <w:sz w:val="28"/>
          <w:szCs w:val="28"/>
        </w:rPr>
      </w:pPr>
      <w:r w:rsidRPr="00EA0291">
        <w:rPr>
          <w:b/>
          <w:sz w:val="28"/>
          <w:szCs w:val="28"/>
        </w:rPr>
        <w:t xml:space="preserve">О внесении изменений в Федеральный классификационный </w:t>
      </w:r>
    </w:p>
    <w:p w:rsidR="001736BF" w:rsidRPr="00EA0291" w:rsidRDefault="00003CF8" w:rsidP="00003CF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36BF" w:rsidRPr="00EA0291">
        <w:rPr>
          <w:b/>
          <w:sz w:val="28"/>
          <w:szCs w:val="28"/>
        </w:rPr>
        <w:t>каталог отходов, утвержденный приказом Росприроднадзора</w:t>
      </w:r>
    </w:p>
    <w:p w:rsidR="001736BF" w:rsidRPr="00EA0291" w:rsidRDefault="001736BF" w:rsidP="00003CF8">
      <w:pPr>
        <w:spacing w:line="240" w:lineRule="exact"/>
        <w:jc w:val="center"/>
        <w:rPr>
          <w:b/>
          <w:sz w:val="28"/>
          <w:szCs w:val="28"/>
        </w:rPr>
      </w:pPr>
      <w:r w:rsidRPr="00EA0291">
        <w:rPr>
          <w:b/>
          <w:sz w:val="28"/>
          <w:szCs w:val="28"/>
        </w:rPr>
        <w:t xml:space="preserve"> от </w:t>
      </w:r>
      <w:r w:rsidR="0058350E">
        <w:rPr>
          <w:b/>
          <w:sz w:val="28"/>
          <w:szCs w:val="28"/>
        </w:rPr>
        <w:t>22.05</w:t>
      </w:r>
      <w:r w:rsidRPr="00EA0291">
        <w:rPr>
          <w:b/>
          <w:sz w:val="28"/>
          <w:szCs w:val="28"/>
        </w:rPr>
        <w:t>.201</w:t>
      </w:r>
      <w:r w:rsidR="0058350E">
        <w:rPr>
          <w:b/>
          <w:sz w:val="28"/>
          <w:szCs w:val="28"/>
        </w:rPr>
        <w:t>7</w:t>
      </w:r>
      <w:r w:rsidRPr="00EA0291">
        <w:rPr>
          <w:b/>
          <w:sz w:val="28"/>
          <w:szCs w:val="28"/>
        </w:rPr>
        <w:t xml:space="preserve"> № </w:t>
      </w:r>
      <w:r w:rsidR="0058350E">
        <w:rPr>
          <w:b/>
          <w:sz w:val="28"/>
          <w:szCs w:val="28"/>
        </w:rPr>
        <w:t>242</w:t>
      </w:r>
    </w:p>
    <w:p w:rsidR="001736BF" w:rsidRPr="00EA0291" w:rsidRDefault="001736BF" w:rsidP="001736BF">
      <w:pPr>
        <w:ind w:firstLine="567"/>
        <w:jc w:val="center"/>
        <w:rPr>
          <w:sz w:val="28"/>
          <w:szCs w:val="28"/>
        </w:rPr>
      </w:pPr>
    </w:p>
    <w:p w:rsidR="001736BF" w:rsidRPr="00EA0291" w:rsidRDefault="001736BF" w:rsidP="001736BF">
      <w:pPr>
        <w:ind w:firstLine="709"/>
        <w:jc w:val="both"/>
        <w:rPr>
          <w:sz w:val="28"/>
          <w:szCs w:val="28"/>
        </w:rPr>
      </w:pPr>
      <w:r w:rsidRPr="00EA029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д</w:t>
      </w:r>
      <w:r w:rsidRPr="00EA0291">
        <w:rPr>
          <w:sz w:val="28"/>
          <w:szCs w:val="28"/>
        </w:rPr>
        <w:t xml:space="preserve">пунктом 5.5(11) Положения о Федеральной службе по надзору в сфере природопользования, утвержденного постановлением Правительства Российской Федерации от 30 июля </w:t>
      </w:r>
      <w:smartTag w:uri="urn:schemas-microsoft-com:office:smarttags" w:element="metricconverter">
        <w:smartTagPr>
          <w:attr w:name="ProductID" w:val="2004 г"/>
        </w:smartTagPr>
        <w:r w:rsidRPr="00EA0291">
          <w:rPr>
            <w:sz w:val="28"/>
            <w:szCs w:val="28"/>
          </w:rPr>
          <w:t>2004 г</w:t>
        </w:r>
      </w:smartTag>
      <w:r w:rsidR="005E42FC">
        <w:rPr>
          <w:sz w:val="28"/>
          <w:szCs w:val="28"/>
        </w:rPr>
        <w:t xml:space="preserve">. № 400 </w:t>
      </w:r>
      <w:r w:rsidRPr="00EA0291">
        <w:rPr>
          <w:sz w:val="28"/>
          <w:szCs w:val="28"/>
        </w:rPr>
        <w:t>(Собрание законодательства Российской Федерации, 2004, № 32, ст. 3347; 2006, № 44, ст. 4596, № 52, ст. 5597; 2007, № 22, ст. 2647; 2008, № 16, ст. 1707, № 22, ст. 2581, № 32, ст. 3790, № 46, ст. 5337; 2009, № 6, ст. 738, № 33, ст. 4081, № 49, ст. 5976; 2010, № 5, ст. 538, № 14, ст. 1656, № 26, ст. 3350, № 31, ст. 4247, № 38, ст. 4835, № 42, ст. 5390, № 47, ст. 6123; 2011, № 14, ст. 1935; 2012, № 42, ст. 5718; 2013, № 20, ст. 2489, № 24, ст. 2999, № 43, ст. 5561, № 45, ст. 5822; 2015, № 2, ст. 491,</w:t>
      </w:r>
      <w:r w:rsidR="0058350E">
        <w:rPr>
          <w:sz w:val="28"/>
          <w:szCs w:val="28"/>
        </w:rPr>
        <w:t xml:space="preserve"> № 17, ст. 2561, </w:t>
      </w:r>
      <w:r w:rsidR="00003CF8">
        <w:rPr>
          <w:sz w:val="28"/>
          <w:szCs w:val="28"/>
        </w:rPr>
        <w:t xml:space="preserve">           </w:t>
      </w:r>
      <w:r w:rsidR="0058350E">
        <w:rPr>
          <w:sz w:val="28"/>
          <w:szCs w:val="28"/>
        </w:rPr>
        <w:t>№ 47, ст. 6586;</w:t>
      </w:r>
      <w:r w:rsidRPr="00EA0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, </w:t>
      </w:r>
      <w:r w:rsidRPr="00EA0291">
        <w:rPr>
          <w:sz w:val="28"/>
          <w:szCs w:val="28"/>
        </w:rPr>
        <w:t>№ 2 (часть I), ст. 325</w:t>
      </w:r>
      <w:r>
        <w:rPr>
          <w:sz w:val="28"/>
          <w:szCs w:val="28"/>
        </w:rPr>
        <w:t>, № 28, ст.</w:t>
      </w:r>
      <w:r w:rsidRPr="00AD0C2E">
        <w:rPr>
          <w:sz w:val="28"/>
          <w:szCs w:val="28"/>
        </w:rPr>
        <w:t>4741</w:t>
      </w:r>
      <w:r>
        <w:rPr>
          <w:sz w:val="28"/>
          <w:szCs w:val="28"/>
        </w:rPr>
        <w:t>,</w:t>
      </w:r>
      <w:r w:rsidRPr="00AD0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9, </w:t>
      </w:r>
      <w:r w:rsidRPr="00AD0C2E">
        <w:rPr>
          <w:sz w:val="28"/>
          <w:szCs w:val="28"/>
        </w:rPr>
        <w:t>ст.4816</w:t>
      </w:r>
      <w:r>
        <w:rPr>
          <w:sz w:val="28"/>
          <w:szCs w:val="28"/>
        </w:rPr>
        <w:t>,</w:t>
      </w:r>
      <w:r w:rsidRPr="00AD0C2E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Pr="00AD0C2E">
        <w:rPr>
          <w:sz w:val="28"/>
          <w:szCs w:val="28"/>
        </w:rPr>
        <w:t>4832</w:t>
      </w:r>
      <w:r w:rsidRPr="00EA0291">
        <w:rPr>
          <w:sz w:val="28"/>
          <w:szCs w:val="28"/>
        </w:rPr>
        <w:t>),  п р и к а з ы в а ю:</w:t>
      </w:r>
    </w:p>
    <w:p w:rsidR="00003CF8" w:rsidRDefault="001736BF" w:rsidP="00003C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0291">
        <w:rPr>
          <w:sz w:val="28"/>
          <w:szCs w:val="28"/>
        </w:rPr>
        <w:t xml:space="preserve">утвердить изменения, которые вносятся в Федеральный классификационный каталог отходов, утвержденный приказом Федеральной службы по надзору в сфере природопользования от </w:t>
      </w:r>
      <w:r w:rsidR="0058350E">
        <w:rPr>
          <w:sz w:val="28"/>
          <w:szCs w:val="28"/>
        </w:rPr>
        <w:t>22</w:t>
      </w:r>
      <w:r w:rsidRPr="00EA0291">
        <w:rPr>
          <w:sz w:val="28"/>
          <w:szCs w:val="28"/>
        </w:rPr>
        <w:t>.0</w:t>
      </w:r>
      <w:r w:rsidR="0058350E">
        <w:rPr>
          <w:sz w:val="28"/>
          <w:szCs w:val="28"/>
        </w:rPr>
        <w:t>5</w:t>
      </w:r>
      <w:r w:rsidRPr="00EA0291">
        <w:rPr>
          <w:sz w:val="28"/>
          <w:szCs w:val="28"/>
        </w:rPr>
        <w:t>.201</w:t>
      </w:r>
      <w:r w:rsidR="0058350E">
        <w:rPr>
          <w:sz w:val="28"/>
          <w:szCs w:val="28"/>
        </w:rPr>
        <w:t>7</w:t>
      </w:r>
      <w:r w:rsidRPr="00EA0291">
        <w:rPr>
          <w:sz w:val="28"/>
          <w:szCs w:val="28"/>
        </w:rPr>
        <w:t xml:space="preserve"> № </w:t>
      </w:r>
      <w:r w:rsidR="0058350E">
        <w:rPr>
          <w:sz w:val="28"/>
          <w:szCs w:val="28"/>
        </w:rPr>
        <w:t>242</w:t>
      </w:r>
      <w:r w:rsidR="007C7B1B">
        <w:rPr>
          <w:sz w:val="28"/>
          <w:szCs w:val="28"/>
        </w:rPr>
        <w:t xml:space="preserve"> (зарегистрирован Министерством</w:t>
      </w:r>
      <w:r w:rsidR="00491BF0">
        <w:rPr>
          <w:sz w:val="28"/>
          <w:szCs w:val="28"/>
        </w:rPr>
        <w:t xml:space="preserve"> юстиции Российской Федерации 08.06.2017</w:t>
      </w:r>
      <w:r w:rsidR="007C7B1B">
        <w:rPr>
          <w:sz w:val="28"/>
          <w:szCs w:val="28"/>
        </w:rPr>
        <w:t>,</w:t>
      </w:r>
      <w:r w:rsidR="00491BF0">
        <w:rPr>
          <w:sz w:val="28"/>
          <w:szCs w:val="28"/>
        </w:rPr>
        <w:t xml:space="preserve"> </w:t>
      </w:r>
      <w:r w:rsidR="007C7B1B">
        <w:rPr>
          <w:sz w:val="28"/>
          <w:szCs w:val="28"/>
        </w:rPr>
        <w:t xml:space="preserve">регистрационный </w:t>
      </w:r>
      <w:r w:rsidR="00491BF0">
        <w:rPr>
          <w:sz w:val="28"/>
          <w:szCs w:val="28"/>
        </w:rPr>
        <w:t>№ 47008)</w:t>
      </w:r>
      <w:r w:rsidR="002F5D5C">
        <w:rPr>
          <w:sz w:val="28"/>
          <w:szCs w:val="28"/>
        </w:rPr>
        <w:t>,</w:t>
      </w:r>
      <w:r w:rsidR="008B0791">
        <w:rPr>
          <w:sz w:val="28"/>
          <w:szCs w:val="28"/>
        </w:rPr>
        <w:t xml:space="preserve"> согласно</w:t>
      </w:r>
      <w:r w:rsidR="00003CF8">
        <w:rPr>
          <w:sz w:val="28"/>
          <w:szCs w:val="28"/>
        </w:rPr>
        <w:t xml:space="preserve"> приложению.</w:t>
      </w:r>
    </w:p>
    <w:p w:rsidR="00003CF8" w:rsidRDefault="00003CF8" w:rsidP="00003C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3CF8" w:rsidRDefault="00003CF8" w:rsidP="00003C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3CF8" w:rsidRDefault="00003CF8" w:rsidP="00003C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36BF" w:rsidRPr="00003CF8" w:rsidRDefault="00003CF8" w:rsidP="00003C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</w:t>
      </w:r>
      <w:r w:rsidR="007F31AC">
        <w:rPr>
          <w:color w:val="000000"/>
          <w:sz w:val="28"/>
          <w:szCs w:val="28"/>
        </w:rPr>
        <w:t>А.Г. Сидоров</w:t>
      </w:r>
    </w:p>
    <w:p w:rsidR="001736BF" w:rsidRDefault="001736BF" w:rsidP="001736BF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003CF8" w:rsidRDefault="00003CF8" w:rsidP="00DA23BE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003CF8" w:rsidRDefault="00003CF8" w:rsidP="00DA23BE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5E42FC" w:rsidRDefault="005E42FC" w:rsidP="00DA23BE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5E42FC" w:rsidRDefault="005E42FC" w:rsidP="00DA23BE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  <w:bookmarkStart w:id="0" w:name="_GoBack"/>
      <w:bookmarkEnd w:id="0"/>
    </w:p>
    <w:p w:rsidR="00003CF8" w:rsidRDefault="00003CF8" w:rsidP="00DA23BE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CF5567" w:rsidRDefault="00CF5567" w:rsidP="00DA23BE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</w:p>
    <w:p w:rsidR="00003CF8" w:rsidRDefault="00CF5567" w:rsidP="00CF5567">
      <w:pPr>
        <w:shd w:val="clear" w:color="auto" w:fill="FFFFFF"/>
        <w:spacing w:line="240" w:lineRule="atLeast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</w:t>
      </w:r>
    </w:p>
    <w:p w:rsidR="00003CF8" w:rsidRDefault="00003CF8" w:rsidP="00003CF8">
      <w:pPr>
        <w:pStyle w:val="ac"/>
        <w:jc w:val="both"/>
      </w:pPr>
      <w:r w:rsidRPr="0033278B">
        <w:t>с изменениями</w:t>
      </w:r>
      <w:r>
        <w:t>,</w:t>
      </w:r>
      <w:r w:rsidRPr="0033278B">
        <w:t xml:space="preserve"> внесенными </w:t>
      </w:r>
      <w:r w:rsidRPr="0033278B">
        <w:rPr>
          <w:szCs w:val="28"/>
        </w:rPr>
        <w:t>приказ</w:t>
      </w:r>
      <w:r>
        <w:rPr>
          <w:szCs w:val="28"/>
        </w:rPr>
        <w:t>ами</w:t>
      </w:r>
      <w:r w:rsidRPr="0033278B">
        <w:rPr>
          <w:szCs w:val="28"/>
        </w:rPr>
        <w:t xml:space="preserve"> Федеральной службы по надзору в сфере природопользования от </w:t>
      </w:r>
      <w:r>
        <w:rPr>
          <w:szCs w:val="28"/>
        </w:rPr>
        <w:t>20.07</w:t>
      </w:r>
      <w:r w:rsidRPr="0033278B">
        <w:rPr>
          <w:szCs w:val="28"/>
        </w:rPr>
        <w:t>.2015 № 3</w:t>
      </w:r>
      <w:r>
        <w:rPr>
          <w:szCs w:val="28"/>
        </w:rPr>
        <w:t>59</w:t>
      </w:r>
      <w:r w:rsidRPr="0033278B">
        <w:rPr>
          <w:szCs w:val="28"/>
        </w:rPr>
        <w:t xml:space="preserve"> (зарегистрирован Министерством юстиции Российской Федерации </w:t>
      </w:r>
      <w:r>
        <w:rPr>
          <w:szCs w:val="28"/>
        </w:rPr>
        <w:t>1 сентября</w:t>
      </w:r>
      <w:r w:rsidRPr="0033278B">
        <w:rPr>
          <w:szCs w:val="28"/>
        </w:rPr>
        <w:t xml:space="preserve"> 201</w:t>
      </w:r>
      <w:r>
        <w:rPr>
          <w:szCs w:val="28"/>
        </w:rPr>
        <w:t>7</w:t>
      </w:r>
      <w:r w:rsidRPr="0033278B">
        <w:rPr>
          <w:szCs w:val="28"/>
        </w:rPr>
        <w:t xml:space="preserve"> г., регистрационный номер </w:t>
      </w:r>
      <w:r w:rsidR="00CF5567">
        <w:rPr>
          <w:szCs w:val="28"/>
        </w:rPr>
        <w:t>48070</w:t>
      </w:r>
      <w:r w:rsidRPr="0033278B">
        <w:rPr>
          <w:szCs w:val="28"/>
        </w:rPr>
        <w:t>)</w:t>
      </w:r>
    </w:p>
    <w:p w:rsidR="00003CF8" w:rsidRDefault="00003CF8" w:rsidP="00003CF8">
      <w:pPr>
        <w:pStyle w:val="ac"/>
        <w:jc w:val="both"/>
      </w:pPr>
    </w:p>
    <w:p w:rsidR="001736BF" w:rsidRDefault="00201725" w:rsidP="00DA23BE">
      <w:pPr>
        <w:shd w:val="clear" w:color="auto" w:fill="FFFFFF"/>
        <w:spacing w:line="240" w:lineRule="atLeast"/>
        <w:ind w:left="4536"/>
        <w:outlineLvl w:val="3"/>
        <w:rPr>
          <w:color w:val="000000"/>
          <w:sz w:val="28"/>
          <w:szCs w:val="28"/>
        </w:rPr>
      </w:pPr>
      <w:r w:rsidRPr="00D354B5">
        <w:rPr>
          <w:color w:val="000000"/>
          <w:sz w:val="28"/>
          <w:szCs w:val="28"/>
        </w:rPr>
        <w:t>                      </w:t>
      </w:r>
    </w:p>
    <w:p w:rsidR="00003CF8" w:rsidRDefault="00003CF8" w:rsidP="0058350E">
      <w:pPr>
        <w:shd w:val="clear" w:color="auto" w:fill="FFFFFF"/>
        <w:spacing w:line="240" w:lineRule="exact"/>
        <w:ind w:left="4536"/>
        <w:jc w:val="center"/>
        <w:outlineLvl w:val="3"/>
        <w:rPr>
          <w:color w:val="000000"/>
          <w:sz w:val="28"/>
          <w:szCs w:val="28"/>
        </w:rPr>
      </w:pPr>
    </w:p>
    <w:p w:rsidR="00003CF8" w:rsidRDefault="00003CF8" w:rsidP="0058350E">
      <w:pPr>
        <w:shd w:val="clear" w:color="auto" w:fill="FFFFFF"/>
        <w:spacing w:line="240" w:lineRule="exact"/>
        <w:ind w:left="4536"/>
        <w:jc w:val="center"/>
        <w:outlineLvl w:val="3"/>
        <w:rPr>
          <w:color w:val="000000"/>
          <w:sz w:val="28"/>
          <w:szCs w:val="28"/>
        </w:rPr>
      </w:pPr>
    </w:p>
    <w:p w:rsidR="00003CF8" w:rsidRDefault="00003CF8" w:rsidP="0058350E">
      <w:pPr>
        <w:shd w:val="clear" w:color="auto" w:fill="FFFFFF"/>
        <w:spacing w:line="240" w:lineRule="exact"/>
        <w:ind w:left="4536"/>
        <w:jc w:val="center"/>
        <w:outlineLvl w:val="3"/>
        <w:rPr>
          <w:color w:val="000000"/>
          <w:sz w:val="28"/>
          <w:szCs w:val="28"/>
        </w:rPr>
      </w:pPr>
    </w:p>
    <w:p w:rsidR="00003CF8" w:rsidRDefault="00003CF8" w:rsidP="0058350E">
      <w:pPr>
        <w:shd w:val="clear" w:color="auto" w:fill="FFFFFF"/>
        <w:spacing w:line="240" w:lineRule="exact"/>
        <w:ind w:left="4536"/>
        <w:jc w:val="center"/>
        <w:outlineLvl w:val="3"/>
        <w:rPr>
          <w:color w:val="000000"/>
          <w:sz w:val="28"/>
          <w:szCs w:val="28"/>
        </w:rPr>
      </w:pPr>
    </w:p>
    <w:p w:rsidR="00003CF8" w:rsidRDefault="00003CF8" w:rsidP="0058350E">
      <w:pPr>
        <w:shd w:val="clear" w:color="auto" w:fill="FFFFFF"/>
        <w:spacing w:line="240" w:lineRule="exact"/>
        <w:ind w:left="4536"/>
        <w:jc w:val="center"/>
        <w:outlineLvl w:val="3"/>
        <w:rPr>
          <w:color w:val="000000"/>
          <w:sz w:val="28"/>
          <w:szCs w:val="28"/>
        </w:rPr>
      </w:pPr>
    </w:p>
    <w:p w:rsidR="00201725" w:rsidRPr="00D354B5" w:rsidRDefault="00201725" w:rsidP="0058350E">
      <w:pPr>
        <w:shd w:val="clear" w:color="auto" w:fill="FFFFFF"/>
        <w:spacing w:line="240" w:lineRule="exact"/>
        <w:ind w:left="4536"/>
        <w:jc w:val="center"/>
        <w:outlineLvl w:val="3"/>
        <w:rPr>
          <w:b/>
          <w:bCs/>
          <w:color w:val="000000"/>
          <w:sz w:val="28"/>
          <w:szCs w:val="28"/>
        </w:rPr>
      </w:pPr>
      <w:r w:rsidRPr="00D354B5">
        <w:rPr>
          <w:color w:val="000000"/>
          <w:sz w:val="28"/>
          <w:szCs w:val="28"/>
        </w:rPr>
        <w:t>Приложение</w:t>
      </w:r>
    </w:p>
    <w:p w:rsidR="00201725" w:rsidRPr="00D354B5" w:rsidRDefault="00201725" w:rsidP="0058350E">
      <w:pPr>
        <w:shd w:val="clear" w:color="auto" w:fill="FFFFFF"/>
        <w:spacing w:line="240" w:lineRule="exact"/>
        <w:ind w:left="4536"/>
        <w:outlineLvl w:val="3"/>
        <w:rPr>
          <w:b/>
          <w:bCs/>
          <w:color w:val="000000"/>
          <w:sz w:val="28"/>
          <w:szCs w:val="28"/>
        </w:rPr>
      </w:pPr>
      <w:r w:rsidRPr="00D354B5">
        <w:rPr>
          <w:color w:val="000000"/>
          <w:sz w:val="28"/>
          <w:szCs w:val="28"/>
        </w:rPr>
        <w:t>к приказу Федеральной службы по</w:t>
      </w:r>
    </w:p>
    <w:p w:rsidR="00201725" w:rsidRPr="00D354B5" w:rsidRDefault="00201725" w:rsidP="0058350E">
      <w:pPr>
        <w:shd w:val="clear" w:color="auto" w:fill="FFFFFF"/>
        <w:spacing w:line="240" w:lineRule="exact"/>
        <w:ind w:left="3542" w:firstLine="706"/>
        <w:rPr>
          <w:color w:val="000000"/>
          <w:sz w:val="28"/>
          <w:szCs w:val="28"/>
        </w:rPr>
      </w:pPr>
      <w:r w:rsidRPr="00D354B5">
        <w:rPr>
          <w:color w:val="000000"/>
          <w:sz w:val="28"/>
          <w:szCs w:val="28"/>
        </w:rPr>
        <w:t>    надзору в сфере природопользования</w:t>
      </w:r>
    </w:p>
    <w:p w:rsidR="00201725" w:rsidRPr="00D354B5" w:rsidRDefault="00201725" w:rsidP="00DA23BE">
      <w:pPr>
        <w:shd w:val="clear" w:color="auto" w:fill="FFFFFF"/>
        <w:spacing w:line="240" w:lineRule="atLeast"/>
        <w:jc w:val="right"/>
        <w:rPr>
          <w:color w:val="000000"/>
          <w:sz w:val="28"/>
          <w:szCs w:val="28"/>
        </w:rPr>
      </w:pPr>
      <w:r w:rsidRPr="00D354B5">
        <w:rPr>
          <w:color w:val="000000"/>
          <w:sz w:val="28"/>
          <w:szCs w:val="28"/>
        </w:rPr>
        <w:t> </w:t>
      </w:r>
    </w:p>
    <w:p w:rsidR="00201725" w:rsidRPr="00D354B5" w:rsidRDefault="00201725" w:rsidP="00DA23BE">
      <w:pPr>
        <w:shd w:val="clear" w:color="auto" w:fill="FFFFFF"/>
        <w:spacing w:line="302" w:lineRule="atLeast"/>
        <w:jc w:val="center"/>
        <w:rPr>
          <w:color w:val="000000"/>
          <w:sz w:val="28"/>
          <w:szCs w:val="28"/>
        </w:rPr>
      </w:pPr>
      <w:r w:rsidRPr="00D354B5">
        <w:rPr>
          <w:color w:val="000000"/>
          <w:sz w:val="28"/>
          <w:szCs w:val="28"/>
        </w:rPr>
        <w:t>                                                        от        </w:t>
      </w:r>
      <w:proofErr w:type="gramStart"/>
      <w:r w:rsidRPr="00D354B5">
        <w:rPr>
          <w:color w:val="000000"/>
          <w:sz w:val="28"/>
          <w:szCs w:val="28"/>
        </w:rPr>
        <w:t xml:space="preserve">  .</w:t>
      </w:r>
      <w:proofErr w:type="gramEnd"/>
      <w:r w:rsidRPr="00D354B5">
        <w:rPr>
          <w:color w:val="000000"/>
          <w:sz w:val="28"/>
          <w:szCs w:val="28"/>
        </w:rPr>
        <w:t xml:space="preserve">   .201</w:t>
      </w:r>
      <w:r w:rsidR="002B3892">
        <w:rPr>
          <w:color w:val="000000"/>
          <w:sz w:val="28"/>
          <w:szCs w:val="28"/>
        </w:rPr>
        <w:t>7</w:t>
      </w:r>
      <w:r w:rsidRPr="00D354B5">
        <w:rPr>
          <w:color w:val="000000"/>
          <w:sz w:val="28"/>
          <w:szCs w:val="28"/>
        </w:rPr>
        <w:t xml:space="preserve">    №</w:t>
      </w:r>
    </w:p>
    <w:p w:rsidR="00201725" w:rsidRPr="00D354B5" w:rsidRDefault="00201725" w:rsidP="00DA23BE">
      <w:pPr>
        <w:shd w:val="clear" w:color="auto" w:fill="FFFFFF"/>
        <w:spacing w:line="240" w:lineRule="atLeast"/>
        <w:jc w:val="center"/>
        <w:rPr>
          <w:color w:val="000000"/>
          <w:sz w:val="27"/>
          <w:szCs w:val="27"/>
        </w:rPr>
      </w:pPr>
      <w:r w:rsidRPr="00D354B5">
        <w:rPr>
          <w:b/>
          <w:bCs/>
          <w:color w:val="000000"/>
        </w:rPr>
        <w:t> </w:t>
      </w:r>
    </w:p>
    <w:p w:rsidR="00201725" w:rsidRPr="00D354B5" w:rsidRDefault="00201725" w:rsidP="00DA23BE">
      <w:pPr>
        <w:shd w:val="clear" w:color="auto" w:fill="FFFFFF"/>
        <w:spacing w:line="240" w:lineRule="atLeast"/>
        <w:jc w:val="center"/>
        <w:rPr>
          <w:color w:val="000000"/>
          <w:sz w:val="27"/>
          <w:szCs w:val="27"/>
        </w:rPr>
      </w:pPr>
      <w:r w:rsidRPr="00D354B5">
        <w:rPr>
          <w:b/>
          <w:bCs/>
          <w:color w:val="000000"/>
        </w:rPr>
        <w:t> </w:t>
      </w:r>
    </w:p>
    <w:p w:rsidR="00201725" w:rsidRPr="00D354B5" w:rsidRDefault="00201725" w:rsidP="0058350E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D354B5">
        <w:rPr>
          <w:color w:val="000000"/>
          <w:sz w:val="28"/>
          <w:szCs w:val="28"/>
        </w:rPr>
        <w:t>ИЗМЕНЕНИЯ, </w:t>
      </w:r>
    </w:p>
    <w:p w:rsidR="00201725" w:rsidRPr="00D354B5" w:rsidRDefault="00CA56C4" w:rsidP="0058350E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орые вносятся в Ф</w:t>
      </w:r>
      <w:r w:rsidR="00201725" w:rsidRPr="00D354B5">
        <w:rPr>
          <w:color w:val="000000"/>
          <w:sz w:val="28"/>
          <w:szCs w:val="28"/>
        </w:rPr>
        <w:t>едеральный классификационный каталог</w:t>
      </w:r>
    </w:p>
    <w:p w:rsidR="00201725" w:rsidRPr="00D354B5" w:rsidRDefault="00201725" w:rsidP="0058350E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D354B5">
        <w:rPr>
          <w:color w:val="000000"/>
          <w:sz w:val="28"/>
          <w:szCs w:val="28"/>
        </w:rPr>
        <w:t>отходов, утвержденный приказом Федеральной службы по </w:t>
      </w:r>
    </w:p>
    <w:p w:rsidR="00201725" w:rsidRPr="00D354B5" w:rsidRDefault="00201725" w:rsidP="0058350E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D354B5">
        <w:rPr>
          <w:color w:val="000000"/>
          <w:sz w:val="28"/>
          <w:szCs w:val="28"/>
        </w:rPr>
        <w:t xml:space="preserve">надзору в сфере природопользования от </w:t>
      </w:r>
      <w:r w:rsidR="00923901">
        <w:rPr>
          <w:color w:val="000000"/>
          <w:sz w:val="28"/>
          <w:szCs w:val="28"/>
        </w:rPr>
        <w:t>22.05.2017</w:t>
      </w:r>
      <w:r w:rsidRPr="00D354B5">
        <w:rPr>
          <w:color w:val="000000"/>
          <w:sz w:val="28"/>
          <w:szCs w:val="28"/>
        </w:rPr>
        <w:t xml:space="preserve"> № </w:t>
      </w:r>
      <w:r w:rsidR="00923901">
        <w:rPr>
          <w:color w:val="000000"/>
          <w:sz w:val="28"/>
          <w:szCs w:val="28"/>
        </w:rPr>
        <w:t>242</w:t>
      </w:r>
    </w:p>
    <w:p w:rsidR="00201725" w:rsidRDefault="00201725" w:rsidP="00DA23BE"/>
    <w:p w:rsidR="00201725" w:rsidRDefault="00201725" w:rsidP="00DA23BE"/>
    <w:p w:rsidR="00201725" w:rsidRDefault="007C7B1B" w:rsidP="002F5D5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Ф</w:t>
      </w:r>
      <w:r w:rsidR="00201725" w:rsidRPr="001638F3">
        <w:rPr>
          <w:sz w:val="28"/>
          <w:szCs w:val="28"/>
        </w:rPr>
        <w:t>едеральный классификационный каталог отходов следующими записями</w:t>
      </w:r>
      <w:r w:rsidR="00201725">
        <w:rPr>
          <w:sz w:val="28"/>
          <w:szCs w:val="28"/>
        </w:rPr>
        <w:t>:</w:t>
      </w:r>
    </w:p>
    <w:p w:rsidR="00201725" w:rsidRDefault="00201725" w:rsidP="00C66D2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7758"/>
      </w:tblGrid>
      <w:tr w:rsidR="00047DF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0" w:rsidRPr="008F54FA" w:rsidRDefault="00047DF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2 </w:t>
            </w:r>
            <w:r w:rsidRPr="008F54FA">
              <w:t>00</w:t>
            </w:r>
            <w:r w:rsidRPr="008F54FA">
              <w:rPr>
                <w:szCs w:val="22"/>
              </w:rPr>
              <w:t> 1</w:t>
            </w:r>
            <w:r w:rsidRPr="008F54FA">
              <w:t>6</w:t>
            </w:r>
            <w:r w:rsidRPr="008F54FA">
              <w:rPr>
                <w:szCs w:val="22"/>
              </w:rPr>
              <w:t xml:space="preserve">1 </w:t>
            </w:r>
            <w:r w:rsidRPr="008F54FA">
              <w:t>2</w:t>
            </w:r>
            <w:r w:rsidRPr="008F54FA">
              <w:rPr>
                <w:szCs w:val="22"/>
              </w:rPr>
              <w:t>1 39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DF0" w:rsidRPr="008F54FA" w:rsidRDefault="00047DF0" w:rsidP="005978C5">
            <w:pPr>
              <w:ind w:left="284"/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вскрышная порода</w:t>
            </w:r>
            <w:r w:rsidRPr="008F54FA">
              <w:t xml:space="preserve"> рыхлая </w:t>
            </w:r>
            <w:r w:rsidRPr="008F54FA">
              <w:rPr>
                <w:color w:val="000000"/>
                <w:szCs w:val="22"/>
              </w:rPr>
              <w:t xml:space="preserve">при </w:t>
            </w:r>
            <w:r w:rsidRPr="008F54FA">
              <w:t xml:space="preserve">проведении вскрышных работ </w:t>
            </w:r>
            <w:proofErr w:type="spellStart"/>
            <w:r w:rsidRPr="008F54FA">
              <w:t>гидромеханизированным</w:t>
            </w:r>
            <w:proofErr w:type="spellEnd"/>
            <w:r w:rsidRPr="008F54FA">
              <w:t xml:space="preserve"> способом</w:t>
            </w:r>
          </w:p>
        </w:tc>
      </w:tr>
      <w:tr w:rsidR="00047DF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0" w:rsidRPr="008F54FA" w:rsidRDefault="00047DF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2 11 11</w:t>
            </w:r>
            <w:r w:rsidRPr="008F54FA">
              <w:t>6</w:t>
            </w:r>
            <w:r w:rsidRPr="008F54FA">
              <w:rPr>
                <w:szCs w:val="22"/>
              </w:rPr>
              <w:t xml:space="preserve"> 11 39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DF0" w:rsidRPr="008F54FA" w:rsidRDefault="00047DF0" w:rsidP="005978C5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 xml:space="preserve">отходы </w:t>
            </w:r>
            <w:r w:rsidRPr="008F54FA">
              <w:t>извлечения</w:t>
            </w:r>
            <w:r w:rsidRPr="008F54FA">
              <w:rPr>
                <w:color w:val="000000"/>
                <w:szCs w:val="22"/>
              </w:rPr>
              <w:t xml:space="preserve"> угля из </w:t>
            </w:r>
            <w:proofErr w:type="spellStart"/>
            <w:r w:rsidRPr="008F54FA">
              <w:rPr>
                <w:color w:val="000000"/>
                <w:szCs w:val="22"/>
              </w:rPr>
              <w:t>разубоженной</w:t>
            </w:r>
            <w:proofErr w:type="spellEnd"/>
            <w:r w:rsidRPr="008F54FA">
              <w:rPr>
                <w:color w:val="000000"/>
                <w:szCs w:val="22"/>
              </w:rPr>
              <w:t xml:space="preserve"> породы</w:t>
            </w:r>
            <w:r w:rsidRPr="008F54FA">
              <w:t xml:space="preserve"> </w:t>
            </w:r>
            <w:r w:rsidRPr="008F54FA">
              <w:rPr>
                <w:color w:val="000000"/>
                <w:szCs w:val="22"/>
              </w:rPr>
              <w:t xml:space="preserve">противоточно-гравитационным методом </w:t>
            </w:r>
          </w:p>
        </w:tc>
      </w:tr>
      <w:tr w:rsidR="007F31A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AC" w:rsidRPr="008F54FA" w:rsidRDefault="007F31AC" w:rsidP="005153F9">
            <w:pPr>
              <w:rPr>
                <w:szCs w:val="22"/>
              </w:rPr>
            </w:pPr>
            <w:r w:rsidRPr="008F54FA">
              <w:rPr>
                <w:bCs/>
                <w:szCs w:val="22"/>
              </w:rPr>
              <w:t>2 11 90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1AC" w:rsidRPr="008F54FA" w:rsidRDefault="007F31AC" w:rsidP="005153F9">
            <w:pPr>
              <w:rPr>
                <w:szCs w:val="22"/>
              </w:rPr>
            </w:pPr>
            <w:r w:rsidRPr="008F54FA">
              <w:rPr>
                <w:b/>
                <w:i/>
                <w:szCs w:val="22"/>
              </w:rPr>
              <w:t>Прочие отходы при добыче и обогащении угля</w:t>
            </w:r>
          </w:p>
        </w:tc>
      </w:tr>
      <w:tr w:rsidR="007F31A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AC" w:rsidRPr="008F54FA" w:rsidRDefault="007F31AC" w:rsidP="005153F9">
            <w:pPr>
              <w:rPr>
                <w:bCs/>
                <w:szCs w:val="22"/>
              </w:rPr>
            </w:pPr>
            <w:r w:rsidRPr="008F54FA">
              <w:rPr>
                <w:bCs/>
                <w:szCs w:val="22"/>
              </w:rPr>
              <w:t>2 11 971 31 72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1AC" w:rsidRPr="008F54FA" w:rsidRDefault="007F31AC" w:rsidP="005153F9">
            <w:pPr>
              <w:ind w:left="284"/>
              <w:rPr>
                <w:b/>
                <w:i/>
                <w:szCs w:val="22"/>
              </w:rPr>
            </w:pPr>
            <w:r w:rsidRPr="008F54FA">
              <w:rPr>
                <w:szCs w:val="22"/>
              </w:rPr>
              <w:t>отходы (мусор) при уборке горных выработок добычи угля, содержащие преимущественно древесину</w:t>
            </w:r>
          </w:p>
        </w:tc>
      </w:tr>
      <w:tr w:rsidR="00047DF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0" w:rsidRPr="008F54FA" w:rsidRDefault="00047DF0" w:rsidP="005978C5">
            <w:r w:rsidRPr="008F54FA">
              <w:t>2 21 312 11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DF0" w:rsidRPr="008F54FA" w:rsidRDefault="00047DF0" w:rsidP="005978C5">
            <w:pPr>
              <w:ind w:left="284"/>
            </w:pPr>
            <w:r w:rsidRPr="008F54FA">
              <w:t xml:space="preserve">отходы (хвосты) обогащения обожженного сидерита методом сухой магнитной сепарации </w:t>
            </w:r>
          </w:p>
        </w:tc>
      </w:tr>
      <w:tr w:rsidR="007F31A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AC" w:rsidRPr="008F54FA" w:rsidRDefault="007F31AC" w:rsidP="005153F9">
            <w:pPr>
              <w:rPr>
                <w:bCs/>
                <w:szCs w:val="22"/>
              </w:rPr>
            </w:pPr>
            <w:r w:rsidRPr="008F54FA">
              <w:rPr>
                <w:szCs w:val="22"/>
              </w:rPr>
              <w:t>2 21 721 11 33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1AC" w:rsidRPr="008F54FA" w:rsidRDefault="007F31AC" w:rsidP="005153F9">
            <w:pPr>
              <w:ind w:left="284"/>
              <w:rPr>
                <w:b/>
                <w:i/>
                <w:szCs w:val="22"/>
              </w:rPr>
            </w:pPr>
            <w:r w:rsidRPr="008F54FA">
              <w:rPr>
                <w:szCs w:val="22"/>
              </w:rPr>
              <w:t>отходы мокрой газоочистки при обогащении титаномагнетитовых железных руд</w:t>
            </w:r>
          </w:p>
        </w:tc>
      </w:tr>
      <w:tr w:rsidR="00047DF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0" w:rsidRPr="008F54FA" w:rsidRDefault="00047DF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2 22 120 51 39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DF0" w:rsidRPr="008F54FA" w:rsidRDefault="00047DF0" w:rsidP="005978C5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 xml:space="preserve">отходы (хвосты) обогащения медно-цинковых и медно-колчеданных руд </w:t>
            </w:r>
          </w:p>
        </w:tc>
      </w:tr>
      <w:tr w:rsidR="00047DF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0" w:rsidRPr="008F54FA" w:rsidRDefault="00047DF0" w:rsidP="005978C5">
            <w:r w:rsidRPr="008F54FA">
              <w:t>2 22 29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DF0" w:rsidRPr="008F54FA" w:rsidRDefault="00047DF0" w:rsidP="005978C5">
            <w:pPr>
              <w:rPr>
                <w:i/>
                <w:iCs/>
              </w:rPr>
            </w:pPr>
            <w:r w:rsidRPr="008F54FA">
              <w:rPr>
                <w:i/>
                <w:iCs/>
              </w:rPr>
              <w:t xml:space="preserve">Прочие отходы </w:t>
            </w:r>
            <w:r w:rsidRPr="008F54FA">
              <w:rPr>
                <w:bCs/>
                <w:i/>
                <w:iCs/>
              </w:rPr>
              <w:t>добычи и обогащения никелевых и кобальтовых руд</w:t>
            </w:r>
          </w:p>
        </w:tc>
      </w:tr>
      <w:tr w:rsidR="00047DF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0" w:rsidRPr="008F54FA" w:rsidRDefault="00047DF0" w:rsidP="005978C5">
            <w:r w:rsidRPr="008F54FA">
              <w:t>2 22 298 11 41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DF0" w:rsidRPr="008F54FA" w:rsidRDefault="00047DF0" w:rsidP="005978C5">
            <w:pPr>
              <w:ind w:left="284"/>
              <w:rPr>
                <w:iCs/>
              </w:rPr>
            </w:pPr>
            <w:r w:rsidRPr="008F54FA">
              <w:rPr>
                <w:iCs/>
              </w:rPr>
              <w:t xml:space="preserve">отходы </w:t>
            </w:r>
            <w:proofErr w:type="spellStart"/>
            <w:proofErr w:type="gramStart"/>
            <w:r w:rsidRPr="008F54FA">
              <w:rPr>
                <w:iCs/>
              </w:rPr>
              <w:t>кобальто</w:t>
            </w:r>
            <w:proofErr w:type="spellEnd"/>
            <w:r w:rsidRPr="008F54FA">
              <w:rPr>
                <w:iCs/>
              </w:rPr>
              <w:t>-никелевого</w:t>
            </w:r>
            <w:proofErr w:type="gramEnd"/>
            <w:r w:rsidRPr="008F54FA">
              <w:rPr>
                <w:iCs/>
              </w:rPr>
              <w:t xml:space="preserve"> концентрата с повышенным содержанием мышьяка</w:t>
            </w:r>
          </w:p>
        </w:tc>
      </w:tr>
      <w:tr w:rsidR="007F31A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AC" w:rsidRPr="008F54FA" w:rsidRDefault="007F31AC" w:rsidP="005153F9">
            <w:pPr>
              <w:rPr>
                <w:szCs w:val="22"/>
              </w:rPr>
            </w:pPr>
            <w:r w:rsidRPr="008F54FA">
              <w:rPr>
                <w:bCs/>
                <w:szCs w:val="22"/>
              </w:rPr>
              <w:t>2 22 411 11 20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1AC" w:rsidRPr="008F54FA" w:rsidRDefault="007F31AC" w:rsidP="005153F9">
            <w:pPr>
              <w:ind w:left="284"/>
              <w:rPr>
                <w:szCs w:val="22"/>
              </w:rPr>
            </w:pPr>
            <w:r w:rsidRPr="008F54FA">
              <w:rPr>
                <w:bCs/>
                <w:szCs w:val="22"/>
              </w:rPr>
              <w:t>отходы (хвосты) флотации руд золотосодержащих</w:t>
            </w:r>
          </w:p>
        </w:tc>
      </w:tr>
      <w:tr w:rsidR="007F31A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AC" w:rsidRPr="008F54FA" w:rsidRDefault="007F31AC" w:rsidP="005153F9">
            <w:pPr>
              <w:rPr>
                <w:bCs/>
                <w:szCs w:val="22"/>
              </w:rPr>
            </w:pPr>
            <w:r w:rsidRPr="008F54FA">
              <w:rPr>
                <w:szCs w:val="22"/>
              </w:rPr>
              <w:t>2 22 411 25 20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1AC" w:rsidRPr="008F54FA" w:rsidRDefault="007F31AC" w:rsidP="005153F9">
            <w:pPr>
              <w:ind w:left="284"/>
              <w:rPr>
                <w:bCs/>
                <w:szCs w:val="22"/>
              </w:rPr>
            </w:pPr>
            <w:r w:rsidRPr="008F54FA">
              <w:rPr>
                <w:szCs w:val="22"/>
              </w:rPr>
              <w:t>отходы (хвосты) сорбционного выщелачивания руд и концентратов золотосодержащих обезвреженные</w:t>
            </w:r>
          </w:p>
        </w:tc>
      </w:tr>
      <w:tr w:rsidR="00047DF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0" w:rsidRPr="008F54FA" w:rsidRDefault="00047DF0" w:rsidP="005978C5">
            <w:r w:rsidRPr="008F54FA">
              <w:t>2 22 411 31 20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DF0" w:rsidRPr="008F54FA" w:rsidRDefault="00047DF0" w:rsidP="005978C5">
            <w:pPr>
              <w:ind w:left="284"/>
            </w:pPr>
            <w:r w:rsidRPr="008F54FA">
              <w:t xml:space="preserve">отходы (хвосты) гравитационного обогащения </w:t>
            </w:r>
            <w:r w:rsidRPr="008F54FA">
              <w:rPr>
                <w:color w:val="000000"/>
              </w:rPr>
              <w:t>руд драгоценных металлов</w:t>
            </w:r>
          </w:p>
        </w:tc>
      </w:tr>
      <w:tr w:rsidR="00047DF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0" w:rsidRPr="008F54FA" w:rsidRDefault="00047DF0" w:rsidP="005978C5">
            <w:r w:rsidRPr="008F54FA">
              <w:t>2 22 411 35 20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DF0" w:rsidRPr="008F54FA" w:rsidRDefault="00047DF0" w:rsidP="005978C5">
            <w:pPr>
              <w:ind w:left="284"/>
            </w:pPr>
            <w:r w:rsidRPr="008F54FA">
              <w:rPr>
                <w:color w:val="000000"/>
              </w:rPr>
              <w:t xml:space="preserve">отходы (хвосты) магнитной сепарации </w:t>
            </w:r>
            <w:proofErr w:type="spellStart"/>
            <w:r w:rsidRPr="008F54FA">
              <w:t>промпродукта</w:t>
            </w:r>
            <w:proofErr w:type="spellEnd"/>
            <w:r w:rsidRPr="008F54FA">
              <w:t xml:space="preserve"> при обогащении </w:t>
            </w:r>
            <w:r w:rsidRPr="008F54FA">
              <w:rPr>
                <w:color w:val="000000"/>
              </w:rPr>
              <w:t>руд и песков драгоценных металлов</w:t>
            </w:r>
          </w:p>
        </w:tc>
      </w:tr>
      <w:tr w:rsidR="007F31A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AC" w:rsidRPr="008F54FA" w:rsidRDefault="007F31AC" w:rsidP="005153F9">
            <w:pPr>
              <w:rPr>
                <w:bCs/>
                <w:szCs w:val="22"/>
              </w:rPr>
            </w:pPr>
            <w:r w:rsidRPr="008F54FA">
              <w:rPr>
                <w:bCs/>
                <w:szCs w:val="22"/>
              </w:rPr>
              <w:t>2 31 112 21 39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1AC" w:rsidRPr="008F54FA" w:rsidRDefault="007F31AC" w:rsidP="005153F9">
            <w:pPr>
              <w:ind w:left="284"/>
              <w:rPr>
                <w:bCs/>
                <w:i/>
                <w:szCs w:val="22"/>
              </w:rPr>
            </w:pPr>
            <w:r w:rsidRPr="008F54FA">
              <w:rPr>
                <w:szCs w:val="22"/>
              </w:rPr>
              <w:t>отходы промывки глинистых известняков при их обогащении</w:t>
            </w:r>
          </w:p>
        </w:tc>
      </w:tr>
      <w:tr w:rsidR="007F31A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AC" w:rsidRPr="008F54FA" w:rsidRDefault="007F31AC" w:rsidP="005153F9">
            <w:pPr>
              <w:rPr>
                <w:szCs w:val="22"/>
              </w:rPr>
            </w:pPr>
            <w:r w:rsidRPr="008F54FA">
              <w:rPr>
                <w:bCs/>
                <w:szCs w:val="22"/>
              </w:rPr>
              <w:t>2 31 15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1AC" w:rsidRPr="008F54FA" w:rsidRDefault="007F31AC" w:rsidP="005153F9">
            <w:pPr>
              <w:rPr>
                <w:b/>
                <w:szCs w:val="22"/>
              </w:rPr>
            </w:pPr>
            <w:r w:rsidRPr="008F54FA">
              <w:rPr>
                <w:bCs/>
                <w:i/>
                <w:szCs w:val="22"/>
              </w:rPr>
              <w:t>Отходы добычи и первичной обработки декоративного и строительного камня</w:t>
            </w:r>
          </w:p>
        </w:tc>
      </w:tr>
      <w:tr w:rsidR="007F31A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AC" w:rsidRPr="008F54FA" w:rsidRDefault="007F31AC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2 31 151 71 4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1AC" w:rsidRPr="008F54FA" w:rsidRDefault="007F31AC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пыль газоочистки установок бурения взрывных скважин при добыче декоративного и строительного камня буровзрывным методом, содержащая преимущественно диоксид кремния</w:t>
            </w:r>
          </w:p>
        </w:tc>
      </w:tr>
      <w:tr w:rsidR="005822E9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9" w:rsidRPr="008F54FA" w:rsidRDefault="005822E9" w:rsidP="005978C5">
            <w:r w:rsidRPr="008F54FA">
              <w:t>2 31 152 11 21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2E9" w:rsidRPr="008F54FA" w:rsidRDefault="005822E9" w:rsidP="005978C5">
            <w:pPr>
              <w:ind w:left="284"/>
            </w:pPr>
            <w:r w:rsidRPr="008F54FA">
              <w:t xml:space="preserve">отходы резки и пиления мрамора при его добыче </w:t>
            </w:r>
            <w:proofErr w:type="spellStart"/>
            <w:r w:rsidRPr="008F54FA">
              <w:t>поуступно</w:t>
            </w:r>
            <w:proofErr w:type="spellEnd"/>
            <w:r w:rsidRPr="008F54FA">
              <w:t>-открытым методом</w:t>
            </w:r>
          </w:p>
        </w:tc>
      </w:tr>
      <w:tr w:rsidR="007F31A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AC" w:rsidRPr="008F54FA" w:rsidRDefault="007F31AC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2 31 155 71 4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1AC" w:rsidRPr="008F54FA" w:rsidRDefault="007F31AC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пыль системы аспирации воздуха при дроблении и сортировке декоративного и строительного камня, содержащая преимущественно диоксид кремния</w:t>
            </w:r>
          </w:p>
        </w:tc>
      </w:tr>
      <w:tr w:rsidR="005822E9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9" w:rsidRPr="008F54FA" w:rsidRDefault="005822E9" w:rsidP="005978C5">
            <w:r w:rsidRPr="008F54FA">
              <w:t>2 31 157 23 39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2E9" w:rsidRPr="008F54FA" w:rsidRDefault="005822E9" w:rsidP="005978C5">
            <w:pPr>
              <w:ind w:left="284"/>
            </w:pPr>
            <w:r w:rsidRPr="008F54FA">
              <w:t xml:space="preserve">отходы (осадок) при механической очистке карьерных вод при добыче мрамора </w:t>
            </w:r>
          </w:p>
        </w:tc>
      </w:tr>
      <w:tr w:rsidR="005822E9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9" w:rsidRPr="008F54FA" w:rsidRDefault="005822E9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lastRenderedPageBreak/>
              <w:t xml:space="preserve">2 33 181 11 </w:t>
            </w:r>
            <w:r w:rsidRPr="008F54FA">
              <w:t>71</w:t>
            </w:r>
            <w:r w:rsidRPr="008F54FA">
              <w:rPr>
                <w:szCs w:val="22"/>
              </w:rPr>
              <w:t xml:space="preserve">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2E9" w:rsidRPr="008F54FA" w:rsidRDefault="005822E9" w:rsidP="005978C5">
            <w:pPr>
              <w:ind w:left="284"/>
              <w:rPr>
                <w:color w:val="000000"/>
                <w:szCs w:val="22"/>
              </w:rPr>
            </w:pPr>
            <w:r w:rsidRPr="008F54FA">
              <w:t xml:space="preserve">мусор с </w:t>
            </w:r>
            <w:r w:rsidRPr="008F54FA">
              <w:rPr>
                <w:color w:val="000000"/>
                <w:szCs w:val="22"/>
              </w:rPr>
              <w:t>защитных решеток сооружени</w:t>
            </w:r>
            <w:r w:rsidRPr="008F54FA">
              <w:t>й</w:t>
            </w:r>
            <w:r w:rsidRPr="008F54FA">
              <w:rPr>
                <w:color w:val="000000"/>
                <w:szCs w:val="22"/>
              </w:rPr>
              <w:t xml:space="preserve"> механической очистки дренажных вод при добыче торфа</w:t>
            </w:r>
            <w:r w:rsidRPr="008F54FA">
              <w:t>, содержащий материалы природного происхождения</w:t>
            </w:r>
          </w:p>
        </w:tc>
      </w:tr>
      <w:tr w:rsidR="00930A12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2" w:rsidRPr="008F54FA" w:rsidRDefault="00930A12" w:rsidP="00616F70">
            <w:pPr>
              <w:rPr>
                <w:szCs w:val="22"/>
              </w:rPr>
            </w:pPr>
            <w:r w:rsidRPr="008F54FA">
              <w:rPr>
                <w:szCs w:val="22"/>
              </w:rPr>
              <w:t>2 33 211 12 20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A12" w:rsidRPr="008F54FA" w:rsidRDefault="00930A12" w:rsidP="00616F70">
            <w:pPr>
              <w:ind w:left="284"/>
              <w:rPr>
                <w:color w:val="000000"/>
                <w:szCs w:val="22"/>
              </w:rPr>
            </w:pPr>
            <w:r w:rsidRPr="008F54FA">
              <w:t xml:space="preserve">отходы древесины (древесные включения) </w:t>
            </w:r>
            <w:proofErr w:type="gramStart"/>
            <w:r w:rsidRPr="008F54FA">
              <w:t xml:space="preserve">при </w:t>
            </w:r>
            <w:r w:rsidRPr="008F54FA">
              <w:rPr>
                <w:color w:val="000000"/>
                <w:szCs w:val="22"/>
              </w:rPr>
              <w:t xml:space="preserve"> добыче</w:t>
            </w:r>
            <w:proofErr w:type="gramEnd"/>
            <w:r w:rsidRPr="008F54FA">
              <w:rPr>
                <w:color w:val="000000"/>
                <w:szCs w:val="22"/>
              </w:rPr>
              <w:t xml:space="preserve"> и агломерации торфа</w:t>
            </w:r>
          </w:p>
        </w:tc>
      </w:tr>
      <w:tr w:rsidR="00930A12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2" w:rsidRPr="008F54FA" w:rsidRDefault="00930A12" w:rsidP="00616F70">
            <w:pPr>
              <w:rPr>
                <w:szCs w:val="22"/>
              </w:rPr>
            </w:pPr>
            <w:r w:rsidRPr="008F54FA">
              <w:rPr>
                <w:szCs w:val="22"/>
              </w:rPr>
              <w:t>2 33 211 21 23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A12" w:rsidRPr="008F54FA" w:rsidRDefault="00930A12" w:rsidP="00616F70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>отсев растительных остатков (очес) при агломерации торфа</w:t>
            </w:r>
          </w:p>
        </w:tc>
      </w:tr>
      <w:tr w:rsidR="00930A12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2" w:rsidRPr="008F54FA" w:rsidRDefault="00930A12" w:rsidP="00616F70">
            <w:pPr>
              <w:rPr>
                <w:szCs w:val="22"/>
              </w:rPr>
            </w:pPr>
            <w:r w:rsidRPr="008F54FA">
              <w:rPr>
                <w:szCs w:val="22"/>
              </w:rPr>
              <w:t>2 33 821 11 39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A12" w:rsidRPr="008F54FA" w:rsidRDefault="00930A12" w:rsidP="00616F70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>отходы (осадок) механической очистки дренажных вод осушительной сети при добыче торфа</w:t>
            </w:r>
          </w:p>
        </w:tc>
      </w:tr>
      <w:tr w:rsidR="005822E9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9" w:rsidRPr="008F54FA" w:rsidRDefault="005822E9" w:rsidP="005978C5">
            <w:r w:rsidRPr="008F54FA">
              <w:t>2 91 221 31 3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2E9" w:rsidRPr="008F54FA" w:rsidRDefault="005822E9" w:rsidP="005978C5">
            <w:pPr>
              <w:ind w:left="284"/>
            </w:pPr>
            <w:r w:rsidRPr="008F54FA">
              <w:t xml:space="preserve">смесь отходов ингибиторов коррозии, </w:t>
            </w:r>
            <w:proofErr w:type="spellStart"/>
            <w:r w:rsidRPr="008F54FA">
              <w:t>солеотложений</w:t>
            </w:r>
            <w:proofErr w:type="spellEnd"/>
            <w:r w:rsidRPr="008F54FA">
              <w:t xml:space="preserve">, </w:t>
            </w:r>
            <w:proofErr w:type="spellStart"/>
            <w:r w:rsidRPr="008F54FA">
              <w:t>асфальтосмолопарафиновых</w:t>
            </w:r>
            <w:proofErr w:type="spellEnd"/>
            <w:r w:rsidRPr="008F54FA">
              <w:t xml:space="preserve"> отложений при мойке нефтепромыслового оборудования</w:t>
            </w:r>
          </w:p>
        </w:tc>
      </w:tr>
      <w:tr w:rsidR="000D7973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73" w:rsidRPr="008F54FA" w:rsidRDefault="000D7973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01 1</w:t>
            </w:r>
            <w:r w:rsidRPr="008F54FA">
              <w:t>1</w:t>
            </w:r>
            <w:r w:rsidRPr="008F54FA">
              <w:rPr>
                <w:szCs w:val="22"/>
              </w:rPr>
              <w:t>2 51 20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973" w:rsidRPr="008F54FA" w:rsidRDefault="000D7973" w:rsidP="005978C5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>отходы доочистки клубнеплодных культур от грунта,</w:t>
            </w:r>
          </w:p>
          <w:p w:rsidR="000D7973" w:rsidRPr="008F54FA" w:rsidRDefault="000D7973" w:rsidP="005978C5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>камней и испорченных клубней</w:t>
            </w:r>
          </w:p>
        </w:tc>
      </w:tr>
      <w:tr w:rsidR="00F15E87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87" w:rsidRPr="00616F70" w:rsidRDefault="00F15E87" w:rsidP="00F15E87">
            <w:pPr>
              <w:rPr>
                <w:rFonts w:ascii="Calibri" w:hAnsi="Calibri"/>
                <w:szCs w:val="22"/>
                <w:lang w:eastAsia="en-US"/>
              </w:rPr>
            </w:pPr>
            <w:r w:rsidRPr="008F54FA">
              <w:t>3 01 124 51 30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E87" w:rsidRPr="008F54FA" w:rsidRDefault="00D76E7A" w:rsidP="00F15E87">
            <w:pPr>
              <w:pStyle w:val="ConsPlusCell"/>
              <w:ind w:left="284"/>
              <w:rPr>
                <w:rFonts w:ascii="Times New Roman" w:hAnsi="Times New Roman" w:cs="Times New Roman"/>
                <w:szCs w:val="22"/>
              </w:rPr>
            </w:pPr>
            <w:r w:rsidRPr="008F54FA">
              <w:rPr>
                <w:rFonts w:ascii="Times New Roman" w:hAnsi="Times New Roman" w:cs="Times New Roman"/>
              </w:rPr>
              <w:t xml:space="preserve">отходы </w:t>
            </w:r>
            <w:proofErr w:type="spellStart"/>
            <w:r w:rsidRPr="008F54FA">
              <w:rPr>
                <w:rFonts w:ascii="Times New Roman" w:hAnsi="Times New Roman" w:cs="Times New Roman"/>
              </w:rPr>
              <w:t>термообработанного</w:t>
            </w:r>
            <w:proofErr w:type="spellEnd"/>
            <w:r w:rsidRPr="008F54FA">
              <w:rPr>
                <w:rFonts w:ascii="Times New Roman" w:hAnsi="Times New Roman" w:cs="Times New Roman"/>
              </w:rPr>
              <w:t xml:space="preserve"> мясного сырья </w:t>
            </w:r>
            <w:r w:rsidRPr="008F54FA">
              <w:rPr>
                <w:rFonts w:ascii="Times New Roman" w:hAnsi="Times New Roman" w:cs="Times New Roman"/>
                <w:szCs w:val="22"/>
              </w:rPr>
              <w:t xml:space="preserve">при </w:t>
            </w:r>
            <w:r w:rsidRPr="008F54FA">
              <w:rPr>
                <w:rFonts w:ascii="Times New Roman" w:hAnsi="Times New Roman" w:cs="Times New Roman"/>
              </w:rPr>
              <w:t>его укупорке в герметичную тару в производстве</w:t>
            </w:r>
            <w:r w:rsidRPr="008F54FA">
              <w:rPr>
                <w:rFonts w:ascii="Times New Roman" w:hAnsi="Times New Roman" w:cs="Times New Roman"/>
                <w:szCs w:val="22"/>
              </w:rPr>
              <w:t xml:space="preserve"> мясной продукции</w:t>
            </w:r>
          </w:p>
        </w:tc>
      </w:tr>
      <w:tr w:rsidR="00B10CCB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B" w:rsidRPr="008F54FA" w:rsidRDefault="00B10CCB" w:rsidP="00F15E87">
            <w:pPr>
              <w:tabs>
                <w:tab w:val="left" w:pos="567"/>
                <w:tab w:val="left" w:pos="709"/>
              </w:tabs>
            </w:pPr>
            <w:r w:rsidRPr="008F54FA">
              <w:rPr>
                <w:szCs w:val="22"/>
              </w:rPr>
              <w:t>3 01 131 91 39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CCB" w:rsidRPr="008F54FA" w:rsidRDefault="00B10CCB" w:rsidP="001422E5">
            <w:pPr>
              <w:pStyle w:val="ConsPlusCell"/>
              <w:tabs>
                <w:tab w:val="left" w:pos="567"/>
                <w:tab w:val="left" w:pos="709"/>
              </w:tabs>
              <w:ind w:left="284"/>
              <w:rPr>
                <w:rFonts w:ascii="Times New Roman" w:hAnsi="Times New Roman" w:cs="Times New Roman"/>
                <w:szCs w:val="22"/>
              </w:rPr>
            </w:pPr>
            <w:r w:rsidRPr="008F54FA">
              <w:rPr>
                <w:rFonts w:ascii="Times New Roman" w:hAnsi="Times New Roman" w:cs="Times New Roman"/>
                <w:szCs w:val="22"/>
              </w:rPr>
              <w:t>брак пюре и концентрат</w:t>
            </w:r>
            <w:r w:rsidRPr="008F54FA">
              <w:rPr>
                <w:rFonts w:ascii="Times New Roman" w:hAnsi="Times New Roman" w:cs="Times New Roman"/>
              </w:rPr>
              <w:t>ов</w:t>
            </w:r>
            <w:r w:rsidRPr="008F54FA">
              <w:rPr>
                <w:rFonts w:ascii="Times New Roman" w:hAnsi="Times New Roman" w:cs="Times New Roman"/>
                <w:szCs w:val="22"/>
              </w:rPr>
              <w:t xml:space="preserve"> при переработке и консервировани</w:t>
            </w:r>
            <w:r w:rsidR="001422E5" w:rsidRPr="008F54FA">
              <w:rPr>
                <w:rFonts w:ascii="Times New Roman" w:hAnsi="Times New Roman" w:cs="Times New Roman"/>
                <w:szCs w:val="22"/>
              </w:rPr>
              <w:t>и</w:t>
            </w:r>
            <w:r w:rsidRPr="008F54FA">
              <w:rPr>
                <w:rFonts w:ascii="Times New Roman" w:hAnsi="Times New Roman" w:cs="Times New Roman"/>
                <w:szCs w:val="22"/>
              </w:rPr>
              <w:t xml:space="preserve"> фруктов</w:t>
            </w:r>
          </w:p>
        </w:tc>
      </w:tr>
      <w:tr w:rsidR="00B10CCB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B" w:rsidRPr="008F54FA" w:rsidRDefault="00B10CCB" w:rsidP="00F15E87">
            <w:pPr>
              <w:tabs>
                <w:tab w:val="left" w:pos="567"/>
                <w:tab w:val="left" w:pos="709"/>
              </w:tabs>
              <w:rPr>
                <w:szCs w:val="22"/>
              </w:rPr>
            </w:pPr>
            <w:r w:rsidRPr="008F54FA">
              <w:rPr>
                <w:szCs w:val="22"/>
              </w:rPr>
              <w:t>3 01 135 71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CCB" w:rsidRPr="008F54FA" w:rsidRDefault="00B10CCB" w:rsidP="00F15E87">
            <w:pPr>
              <w:pStyle w:val="ConsPlusCell"/>
              <w:tabs>
                <w:tab w:val="left" w:pos="567"/>
                <w:tab w:val="left" w:pos="709"/>
              </w:tabs>
              <w:ind w:left="284"/>
              <w:rPr>
                <w:rFonts w:ascii="Times New Roman" w:hAnsi="Times New Roman" w:cs="Times New Roman"/>
                <w:szCs w:val="22"/>
              </w:rPr>
            </w:pPr>
            <w:r w:rsidRPr="008F54FA">
              <w:rPr>
                <w:rFonts w:ascii="Times New Roman" w:hAnsi="Times New Roman" w:cs="Times New Roman"/>
                <w:szCs w:val="22"/>
              </w:rPr>
              <w:t xml:space="preserve">фильтры рукавные из синтетических волокон, отработанные при осветлении </w:t>
            </w:r>
            <w:r w:rsidRPr="008F54FA">
              <w:rPr>
                <w:rFonts w:ascii="Times New Roman" w:hAnsi="Times New Roman" w:cs="Times New Roman"/>
              </w:rPr>
              <w:t>соков</w:t>
            </w:r>
          </w:p>
        </w:tc>
      </w:tr>
      <w:tr w:rsidR="00B10CCB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CB" w:rsidRPr="008F54FA" w:rsidRDefault="00B10CCB" w:rsidP="00F15E87">
            <w:pPr>
              <w:tabs>
                <w:tab w:val="left" w:pos="567"/>
                <w:tab w:val="left" w:pos="709"/>
              </w:tabs>
            </w:pPr>
            <w:r w:rsidRPr="008F54FA">
              <w:rPr>
                <w:szCs w:val="22"/>
              </w:rPr>
              <w:t>3 01 1</w:t>
            </w:r>
            <w:r w:rsidRPr="008F54FA">
              <w:t>35</w:t>
            </w:r>
            <w:r w:rsidRPr="008F54FA">
              <w:rPr>
                <w:szCs w:val="22"/>
              </w:rPr>
              <w:t xml:space="preserve"> 73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CCB" w:rsidRPr="008F54FA" w:rsidRDefault="00B10CCB" w:rsidP="00F15E87">
            <w:pPr>
              <w:pStyle w:val="ConsPlusCell"/>
              <w:tabs>
                <w:tab w:val="left" w:pos="567"/>
                <w:tab w:val="left" w:pos="709"/>
              </w:tabs>
              <w:ind w:left="284"/>
              <w:rPr>
                <w:rFonts w:ascii="Times New Roman" w:hAnsi="Times New Roman" w:cs="Times New Roman"/>
                <w:szCs w:val="22"/>
              </w:rPr>
            </w:pPr>
            <w:r w:rsidRPr="008F54FA">
              <w:rPr>
                <w:rFonts w:ascii="Times New Roman" w:hAnsi="Times New Roman" w:cs="Times New Roman"/>
                <w:szCs w:val="22"/>
              </w:rPr>
              <w:t>ткань фильтровальная из синтетических волокон, отработанная при фильтрации сахарного сиропа</w:t>
            </w:r>
          </w:p>
        </w:tc>
      </w:tr>
      <w:tr w:rsidR="000D7973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73" w:rsidRPr="008F54FA" w:rsidRDefault="000D7973" w:rsidP="005978C5">
            <w:pPr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>3 01 141 35 49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973" w:rsidRPr="008F54FA" w:rsidRDefault="000D7973" w:rsidP="005978C5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>жмых кукурузный</w:t>
            </w:r>
          </w:p>
        </w:tc>
      </w:tr>
      <w:tr w:rsidR="000D7973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73" w:rsidRPr="008F54FA" w:rsidRDefault="000D7973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01 141 </w:t>
            </w:r>
            <w:r w:rsidRPr="008F54FA">
              <w:t>73</w:t>
            </w:r>
            <w:r w:rsidRPr="008F54FA">
              <w:rPr>
                <w:szCs w:val="22"/>
              </w:rPr>
              <w:t xml:space="preserve"> 3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973" w:rsidRPr="008F54FA" w:rsidRDefault="000D7973" w:rsidP="005978C5">
            <w:pPr>
              <w:ind w:left="284"/>
              <w:rPr>
                <w:szCs w:val="22"/>
              </w:rPr>
            </w:pPr>
            <w:r w:rsidRPr="008F54FA">
              <w:t>масло</w:t>
            </w:r>
            <w:r w:rsidRPr="008F54FA">
              <w:rPr>
                <w:szCs w:val="22"/>
              </w:rPr>
              <w:t>-адсорбент</w:t>
            </w:r>
            <w:r w:rsidRPr="008F54FA">
              <w:t>, отработанное</w:t>
            </w:r>
            <w:r w:rsidRPr="008F54FA">
              <w:rPr>
                <w:szCs w:val="22"/>
              </w:rPr>
              <w:t xml:space="preserve"> при дезодорации растительных масел </w:t>
            </w:r>
            <w:r w:rsidRPr="008F54FA">
              <w:t>в их производстве</w:t>
            </w:r>
            <w:r w:rsidRPr="008F54FA">
              <w:rPr>
                <w:szCs w:val="22"/>
              </w:rPr>
              <w:t xml:space="preserve"> </w:t>
            </w:r>
          </w:p>
        </w:tc>
      </w:tr>
      <w:tr w:rsidR="000D7973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73" w:rsidRPr="008F54FA" w:rsidRDefault="000D7973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01 141 </w:t>
            </w:r>
            <w:r w:rsidRPr="008F54FA">
              <w:t>7</w:t>
            </w:r>
            <w:r w:rsidRPr="008F54FA">
              <w:rPr>
                <w:szCs w:val="22"/>
              </w:rPr>
              <w:t xml:space="preserve">5 39 4 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973" w:rsidRPr="008F54FA" w:rsidRDefault="000D7973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порошок фильтровальный, отработанный при механической очистке растительных масел</w:t>
            </w:r>
            <w:r w:rsidRPr="008F54FA">
              <w:t xml:space="preserve"> в их производстве</w:t>
            </w:r>
          </w:p>
        </w:tc>
      </w:tr>
      <w:tr w:rsidR="005F4FDA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DA" w:rsidRPr="008F54FA" w:rsidRDefault="005F4FDA" w:rsidP="00F15E87">
            <w:pPr>
              <w:tabs>
                <w:tab w:val="left" w:pos="567"/>
                <w:tab w:val="left" w:pos="709"/>
              </w:tabs>
              <w:rPr>
                <w:szCs w:val="22"/>
              </w:rPr>
            </w:pPr>
            <w:r w:rsidRPr="008F54FA">
              <w:rPr>
                <w:szCs w:val="22"/>
              </w:rPr>
              <w:t xml:space="preserve">3 01 144 </w:t>
            </w:r>
            <w:r w:rsidRPr="008F54FA">
              <w:t>3</w:t>
            </w:r>
            <w:r w:rsidRPr="008F54FA">
              <w:rPr>
                <w:szCs w:val="22"/>
              </w:rPr>
              <w:t>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4FDA" w:rsidRPr="008F54FA" w:rsidRDefault="005F4FDA" w:rsidP="00F15E87">
            <w:pPr>
              <w:pStyle w:val="ConsPlusCell"/>
              <w:tabs>
                <w:tab w:val="left" w:pos="567"/>
                <w:tab w:val="left" w:pos="709"/>
              </w:tabs>
              <w:ind w:left="284"/>
              <w:rPr>
                <w:rFonts w:ascii="Times New Roman" w:hAnsi="Times New Roman" w:cs="Times New Roman"/>
                <w:szCs w:val="22"/>
              </w:rPr>
            </w:pPr>
            <w:r w:rsidRPr="008F54FA">
              <w:rPr>
                <w:rFonts w:ascii="Times New Roman" w:hAnsi="Times New Roman" w:cs="Times New Roman"/>
                <w:szCs w:val="22"/>
              </w:rPr>
              <w:t xml:space="preserve">энзимы, отработанные при </w:t>
            </w:r>
            <w:proofErr w:type="spellStart"/>
            <w:r w:rsidRPr="008F54FA">
              <w:rPr>
                <w:rFonts w:ascii="Times New Roman" w:hAnsi="Times New Roman" w:cs="Times New Roman"/>
                <w:szCs w:val="22"/>
              </w:rPr>
              <w:t>переэтерификации</w:t>
            </w:r>
            <w:proofErr w:type="spellEnd"/>
            <w:r w:rsidRPr="008F54FA">
              <w:rPr>
                <w:rFonts w:ascii="Times New Roman" w:hAnsi="Times New Roman" w:cs="Times New Roman"/>
                <w:szCs w:val="22"/>
              </w:rPr>
              <w:t xml:space="preserve"> растительных масел в </w:t>
            </w:r>
            <w:r w:rsidRPr="008F54FA">
              <w:rPr>
                <w:rFonts w:ascii="Times New Roman" w:hAnsi="Times New Roman" w:cs="Times New Roman"/>
              </w:rPr>
              <w:t xml:space="preserve">производстве </w:t>
            </w:r>
            <w:proofErr w:type="spellStart"/>
            <w:r w:rsidRPr="008F54FA">
              <w:rPr>
                <w:rFonts w:ascii="Times New Roman" w:hAnsi="Times New Roman" w:cs="Times New Roman"/>
                <w:szCs w:val="22"/>
              </w:rPr>
              <w:t>переэтерифицированных</w:t>
            </w:r>
            <w:proofErr w:type="spellEnd"/>
            <w:r w:rsidRPr="008F54FA">
              <w:rPr>
                <w:rFonts w:ascii="Times New Roman" w:hAnsi="Times New Roman" w:cs="Times New Roman"/>
                <w:szCs w:val="22"/>
              </w:rPr>
              <w:t xml:space="preserve"> растительных жиров </w:t>
            </w:r>
          </w:p>
        </w:tc>
      </w:tr>
      <w:tr w:rsidR="000D7973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73" w:rsidRPr="008F54FA" w:rsidRDefault="000D7973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01 162 22 49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973" w:rsidRPr="008F54FA" w:rsidRDefault="000D7973" w:rsidP="005978C5">
            <w:pPr>
              <w:ind w:left="284"/>
              <w:rPr>
                <w:szCs w:val="22"/>
              </w:rPr>
            </w:pPr>
            <w:proofErr w:type="spellStart"/>
            <w:r w:rsidRPr="008F54FA">
              <w:rPr>
                <w:szCs w:val="22"/>
              </w:rPr>
              <w:t>глютен</w:t>
            </w:r>
            <w:proofErr w:type="spellEnd"/>
            <w:r w:rsidRPr="008F54FA">
              <w:rPr>
                <w:szCs w:val="22"/>
              </w:rPr>
              <w:t xml:space="preserve"> кукурузный</w:t>
            </w:r>
          </w:p>
        </w:tc>
      </w:tr>
      <w:tr w:rsidR="000D7973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73" w:rsidRPr="008F54FA" w:rsidRDefault="000D7973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01 17</w:t>
            </w:r>
            <w:r w:rsidRPr="008F54FA">
              <w:t>4</w:t>
            </w:r>
            <w:r w:rsidRPr="008F54FA">
              <w:rPr>
                <w:szCs w:val="22"/>
              </w:rPr>
              <w:t xml:space="preserve"> </w:t>
            </w:r>
            <w:r w:rsidRPr="008F54FA">
              <w:t>11</w:t>
            </w:r>
            <w:r w:rsidRPr="008F54FA">
              <w:rPr>
                <w:szCs w:val="22"/>
              </w:rPr>
              <w:t xml:space="preserve"> 40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973" w:rsidRPr="008F54FA" w:rsidRDefault="000D7973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брак вафельного листа </w:t>
            </w:r>
          </w:p>
        </w:tc>
      </w:tr>
      <w:tr w:rsidR="000D7973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73" w:rsidRPr="008F54FA" w:rsidRDefault="000D7973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01 17</w:t>
            </w:r>
            <w:r w:rsidRPr="008F54FA">
              <w:t>4</w:t>
            </w:r>
            <w:r w:rsidRPr="008F54FA">
              <w:rPr>
                <w:szCs w:val="22"/>
              </w:rPr>
              <w:t xml:space="preserve"> </w:t>
            </w:r>
            <w:r w:rsidRPr="008F54FA">
              <w:t>12</w:t>
            </w:r>
            <w:r w:rsidRPr="008F54FA">
              <w:rPr>
                <w:szCs w:val="22"/>
              </w:rPr>
              <w:t xml:space="preserve">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973" w:rsidRPr="008F54FA" w:rsidRDefault="000D7973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брак </w:t>
            </w:r>
            <w:proofErr w:type="gramStart"/>
            <w:r w:rsidRPr="008F54FA">
              <w:rPr>
                <w:rFonts w:ascii="Times New Roman" w:hAnsi="Times New Roman" w:cs="Times New Roman"/>
              </w:rPr>
              <w:t>вафель  и</w:t>
            </w:r>
            <w:proofErr w:type="gramEnd"/>
            <w:r w:rsidRPr="008F54FA">
              <w:rPr>
                <w:rFonts w:ascii="Times New Roman" w:hAnsi="Times New Roman" w:cs="Times New Roman"/>
              </w:rPr>
              <w:t xml:space="preserve"> вафельной крошки </w:t>
            </w:r>
          </w:p>
        </w:tc>
      </w:tr>
      <w:tr w:rsidR="000D7973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73" w:rsidRPr="008F54FA" w:rsidRDefault="000D7973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01 17</w:t>
            </w:r>
            <w:r w:rsidRPr="008F54FA">
              <w:t>4</w:t>
            </w:r>
            <w:r w:rsidRPr="008F54FA">
              <w:rPr>
                <w:szCs w:val="22"/>
              </w:rPr>
              <w:t xml:space="preserve"> </w:t>
            </w:r>
            <w:r w:rsidRPr="008F54FA">
              <w:t>13</w:t>
            </w:r>
            <w:r w:rsidRPr="008F54FA">
              <w:rPr>
                <w:szCs w:val="22"/>
              </w:rPr>
              <w:t xml:space="preserve">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973" w:rsidRPr="008F54FA" w:rsidRDefault="000D7973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брак вафельной начинки</w:t>
            </w:r>
          </w:p>
        </w:tc>
      </w:tr>
      <w:tr w:rsidR="000D7973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73" w:rsidRPr="008F54FA" w:rsidRDefault="000D7973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01 182 </w:t>
            </w:r>
            <w:r w:rsidRPr="008F54FA">
              <w:t>28</w:t>
            </w:r>
            <w:r w:rsidRPr="008F54FA">
              <w:rPr>
                <w:szCs w:val="22"/>
              </w:rPr>
              <w:t xml:space="preserve"> 2</w:t>
            </w:r>
            <w:r w:rsidRPr="008F54FA">
              <w:t>0</w:t>
            </w:r>
            <w:r w:rsidRPr="008F54FA">
              <w:rPr>
                <w:szCs w:val="22"/>
              </w:rPr>
              <w:t xml:space="preserve">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973" w:rsidRPr="008F54FA" w:rsidRDefault="000D7973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брак шоколадных конфет с начинкой</w:t>
            </w:r>
          </w:p>
        </w:tc>
      </w:tr>
      <w:tr w:rsidR="000D7973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73" w:rsidRPr="008F54FA" w:rsidRDefault="000D7973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01 182 </w:t>
            </w:r>
            <w:r w:rsidRPr="008F54FA">
              <w:t>36</w:t>
            </w:r>
            <w:r w:rsidRPr="008F54FA">
              <w:rPr>
                <w:szCs w:val="22"/>
              </w:rPr>
              <w:t xml:space="preserve"> 2</w:t>
            </w:r>
            <w:r w:rsidRPr="008F54FA">
              <w:t>0</w:t>
            </w:r>
            <w:r w:rsidRPr="008F54FA">
              <w:rPr>
                <w:szCs w:val="22"/>
              </w:rPr>
              <w:t xml:space="preserve">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973" w:rsidRPr="008F54FA" w:rsidRDefault="000D7973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брак карамели </w:t>
            </w:r>
          </w:p>
        </w:tc>
      </w:tr>
      <w:tr w:rsidR="000D7973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73" w:rsidRPr="008F54FA" w:rsidRDefault="000D7973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01 182 </w:t>
            </w:r>
            <w:r w:rsidRPr="008F54FA">
              <w:t>37</w:t>
            </w:r>
            <w:r w:rsidRPr="008F54FA">
              <w:rPr>
                <w:szCs w:val="22"/>
              </w:rPr>
              <w:t xml:space="preserve">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973" w:rsidRPr="008F54FA" w:rsidRDefault="000D7973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брак молочных и помадных конфет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F15E87">
            <w:r w:rsidRPr="008F54FA">
              <w:t>3 01 188 21 3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меласса соевая при производстве концентрата соевого белкового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01 189 71 33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отходы флотационной очистки сточных вод производств кормов для сельскохозяйственных животных, содержащие преимущественно остатки растительного сырь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01 1</w:t>
            </w:r>
            <w:r w:rsidRPr="008F54FA">
              <w:t>99</w:t>
            </w:r>
            <w:r w:rsidRPr="008F54FA">
              <w:rPr>
                <w:szCs w:val="22"/>
              </w:rPr>
              <w:t xml:space="preserve"> </w:t>
            </w:r>
            <w:r w:rsidRPr="008F54FA">
              <w:t>36</w:t>
            </w:r>
            <w:r w:rsidRPr="008F54FA">
              <w:rPr>
                <w:szCs w:val="22"/>
              </w:rPr>
              <w:t xml:space="preserve"> </w:t>
            </w:r>
            <w:r w:rsidRPr="008F54FA">
              <w:t>6</w:t>
            </w:r>
            <w:r w:rsidRPr="008F54FA">
              <w:rPr>
                <w:szCs w:val="22"/>
              </w:rPr>
              <w:t>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ленты конвейерные из смешанных технических тканей, загрязненные пищевыми продуктами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01 1</w:t>
            </w:r>
            <w:r w:rsidRPr="008F54FA">
              <w:t>9</w:t>
            </w:r>
            <w:r w:rsidRPr="008F54FA">
              <w:rPr>
                <w:szCs w:val="22"/>
              </w:rPr>
              <w:t>9 51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концентраты моющих и чистящих средств для обработки оборудования пищевой промышленности, утратившие потребительские свойств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t>3 01 199</w:t>
            </w:r>
            <w:r w:rsidRPr="008F54FA">
              <w:rPr>
                <w:szCs w:val="22"/>
              </w:rPr>
              <w:t xml:space="preserve"> </w:t>
            </w:r>
            <w:r w:rsidRPr="008F54FA">
              <w:t>6</w:t>
            </w:r>
            <w:r w:rsidRPr="008F54FA">
              <w:rPr>
                <w:szCs w:val="22"/>
              </w:rPr>
              <w:t>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песок, отработанный при ликвидации проливов пищевых </w:t>
            </w:r>
            <w:proofErr w:type="spellStart"/>
            <w:r w:rsidRPr="008F54FA">
              <w:rPr>
                <w:rFonts w:ascii="Times New Roman" w:hAnsi="Times New Roman" w:cs="Times New Roman"/>
              </w:rPr>
              <w:t>ароматизаторов</w:t>
            </w:r>
            <w:proofErr w:type="spellEnd"/>
            <w:r w:rsidRPr="008F54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01 240 11 49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сплав рж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3 01 375 1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rmal"/>
              <w:spacing w:line="276" w:lineRule="auto"/>
              <w:ind w:left="283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отходы зачистки газоочистного оборудования производства табачных изделий, содержащие преимущественно пыль табак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02 333 11 33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отходы печатной краски при нанесении рисунка на текстильные издели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02 956 11 3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ind w:left="284"/>
            </w:pPr>
            <w:r w:rsidRPr="008F54FA">
              <w:t xml:space="preserve">отходы пропиточного состава на основе </w:t>
            </w:r>
            <w:proofErr w:type="gramStart"/>
            <w:r w:rsidRPr="008F54FA">
              <w:t>резорцин-формальдегидных</w:t>
            </w:r>
            <w:proofErr w:type="gramEnd"/>
            <w:r w:rsidRPr="008F54FA">
              <w:t xml:space="preserve"> смол и латекса при пропитке ткани в производстве прорезиненных текстильных материал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06 111 05 20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 xml:space="preserve">отходы </w:t>
            </w:r>
            <w:proofErr w:type="spellStart"/>
            <w:r w:rsidRPr="008F54FA">
              <w:rPr>
                <w:color w:val="000000"/>
                <w:szCs w:val="22"/>
              </w:rPr>
              <w:t>кородревесные</w:t>
            </w:r>
            <w:proofErr w:type="spellEnd"/>
            <w:r w:rsidRPr="008F54FA">
              <w:rPr>
                <w:color w:val="000000"/>
                <w:szCs w:val="22"/>
              </w:rPr>
              <w:t xml:space="preserve"> несортированные при подготовке технологической щепы для варки целлюлозы при ее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06 111 94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>отходы зачистки известерегенерационных печей при производстве целлюлозы</w:t>
            </w:r>
          </w:p>
        </w:tc>
      </w:tr>
      <w:tr w:rsidR="00E96952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52" w:rsidRPr="008F54FA" w:rsidRDefault="00E96952" w:rsidP="00F15E8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8F54FA">
              <w:rPr>
                <w:lang w:eastAsia="en-US"/>
              </w:rPr>
              <w:t>3 06 119 16 71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6952" w:rsidRPr="008F54FA" w:rsidRDefault="00E96952" w:rsidP="00F15E87">
            <w:pPr>
              <w:ind w:left="284"/>
              <w:rPr>
                <w:sz w:val="24"/>
                <w:szCs w:val="24"/>
                <w:lang w:eastAsia="en-US"/>
              </w:rPr>
            </w:pPr>
            <w:r w:rsidRPr="008F54FA">
              <w:t>смесь отходов</w:t>
            </w:r>
            <w:r w:rsidRPr="008F54FA">
              <w:rPr>
                <w:szCs w:val="22"/>
              </w:rPr>
              <w:t xml:space="preserve"> </w:t>
            </w:r>
            <w:r w:rsidRPr="008F54FA">
              <w:rPr>
                <w:color w:val="000000"/>
                <w:szCs w:val="22"/>
              </w:rPr>
              <w:t>роспуска, очистки и сортирования макулатур</w:t>
            </w:r>
            <w:r w:rsidRPr="008F54FA">
              <w:t>ы</w:t>
            </w:r>
            <w:r w:rsidRPr="008F54FA">
              <w:rPr>
                <w:color w:val="000000"/>
                <w:szCs w:val="22"/>
              </w:rPr>
              <w:t xml:space="preserve"> и целлюлозы при производстве бумажной массы обезвоженн</w:t>
            </w:r>
            <w:r w:rsidRPr="008F54FA">
              <w:t>ая</w:t>
            </w:r>
            <w:r w:rsidRPr="008F54FA">
              <w:rPr>
                <w:color w:val="000000"/>
                <w:szCs w:val="22"/>
              </w:rPr>
              <w:t xml:space="preserve">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lastRenderedPageBreak/>
              <w:t>3 06 121 8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>Отходы производства прочей бумаги и карто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06 121 92 51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 xml:space="preserve">сетки формующие и сушильные полиэфирные бумагоделательных, </w:t>
            </w:r>
            <w:proofErr w:type="spellStart"/>
            <w:r w:rsidRPr="008F54FA">
              <w:rPr>
                <w:color w:val="000000"/>
                <w:szCs w:val="22"/>
              </w:rPr>
              <w:t>картоноделательных</w:t>
            </w:r>
            <w:proofErr w:type="spellEnd"/>
            <w:r w:rsidRPr="008F54FA">
              <w:rPr>
                <w:color w:val="000000"/>
                <w:szCs w:val="22"/>
              </w:rPr>
              <w:t xml:space="preserve"> машин </w:t>
            </w:r>
            <w:r w:rsidRPr="008F54FA">
              <w:rPr>
                <w:szCs w:val="22"/>
              </w:rPr>
              <w:t>с остатками целлюлозы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06 121 94 51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 xml:space="preserve">сукна прессовые полиэфирные бумагоделательных, </w:t>
            </w:r>
            <w:proofErr w:type="spellStart"/>
            <w:r w:rsidRPr="008F54FA">
              <w:rPr>
                <w:color w:val="000000"/>
                <w:szCs w:val="22"/>
              </w:rPr>
              <w:t>картоноделательных</w:t>
            </w:r>
            <w:proofErr w:type="spellEnd"/>
            <w:r w:rsidRPr="008F54FA">
              <w:rPr>
                <w:color w:val="000000"/>
                <w:szCs w:val="22"/>
              </w:rPr>
              <w:t xml:space="preserve"> машин </w:t>
            </w:r>
            <w:r w:rsidRPr="008F54FA">
              <w:rPr>
                <w:szCs w:val="22"/>
              </w:rPr>
              <w:t>с остатками целлюлозы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06 841 1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осадок при очистке сточных вод целлюлозно-бумажного производства</w:t>
            </w:r>
            <w:r w:rsidRPr="008F54FA">
              <w:rPr>
                <w:color w:val="000000"/>
                <w:szCs w:val="22"/>
              </w:rPr>
              <w:t xml:space="preserve"> </w:t>
            </w:r>
            <w:r w:rsidRPr="008F54FA">
              <w:rPr>
                <w:szCs w:val="22"/>
              </w:rPr>
              <w:t>флотацией с применением осадка биологической очистки обезвоженный</w:t>
            </w:r>
          </w:p>
        </w:tc>
      </w:tr>
      <w:tr w:rsidR="00392C93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93" w:rsidRPr="008F54FA" w:rsidRDefault="00392C93" w:rsidP="00F15E87">
            <w:pPr>
              <w:rPr>
                <w:rFonts w:eastAsia="Times New Roman"/>
                <w:b/>
                <w:szCs w:val="22"/>
              </w:rPr>
            </w:pPr>
            <w:r w:rsidRPr="008F54FA">
              <w:rPr>
                <w:color w:val="000000"/>
                <w:szCs w:val="22"/>
              </w:rPr>
              <w:t xml:space="preserve">3 07 114 </w:t>
            </w:r>
            <w:r w:rsidRPr="008F54FA">
              <w:t>1</w:t>
            </w:r>
            <w:r w:rsidRPr="008F54FA">
              <w:rPr>
                <w:color w:val="000000"/>
                <w:szCs w:val="22"/>
              </w:rPr>
              <w:t>2 4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2C93" w:rsidRPr="008F54FA" w:rsidRDefault="00392C93" w:rsidP="00F15E87">
            <w:pPr>
              <w:ind w:left="284"/>
              <w:rPr>
                <w:rFonts w:eastAsia="Times New Roman"/>
                <w:b/>
                <w:szCs w:val="22"/>
              </w:rPr>
            </w:pPr>
            <w:r w:rsidRPr="008F54FA">
              <w:rPr>
                <w:szCs w:val="22"/>
              </w:rPr>
              <w:t>отходы тонера при обслуживании цифровых печатных машин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0 052 41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воды, отработанные при абсорбции уксусной кислоты из газов системы азотного дыхания емкостей хранения уксусной кислоты</w:t>
            </w:r>
          </w:p>
        </w:tc>
      </w:tr>
      <w:tr w:rsidR="009E1061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1" w:rsidRPr="008F54FA" w:rsidRDefault="009E1061" w:rsidP="00616F70">
            <w:pPr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>3 1</w:t>
            </w:r>
            <w:r w:rsidRPr="008F54FA">
              <w:rPr>
                <w:lang w:eastAsia="en-US"/>
              </w:rPr>
              <w:t>0</w:t>
            </w:r>
            <w:r w:rsidRPr="008F54FA">
              <w:rPr>
                <w:szCs w:val="22"/>
                <w:lang w:eastAsia="en-US"/>
              </w:rPr>
              <w:t> </w:t>
            </w:r>
            <w:r w:rsidRPr="008F54FA">
              <w:rPr>
                <w:lang w:eastAsia="en-US"/>
              </w:rPr>
              <w:t>052</w:t>
            </w:r>
            <w:r w:rsidRPr="008F54FA">
              <w:rPr>
                <w:szCs w:val="22"/>
                <w:lang w:eastAsia="en-US"/>
              </w:rPr>
              <w:t xml:space="preserve"> </w:t>
            </w:r>
            <w:r w:rsidRPr="008F54FA">
              <w:rPr>
                <w:lang w:eastAsia="en-US"/>
              </w:rPr>
              <w:t>44</w:t>
            </w:r>
            <w:r w:rsidRPr="008F54FA">
              <w:rPr>
                <w:szCs w:val="22"/>
                <w:lang w:eastAsia="en-US"/>
              </w:rPr>
              <w:t xml:space="preserve"> 1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061" w:rsidRPr="008F54FA" w:rsidRDefault="009E1061" w:rsidP="00616F70">
            <w:pPr>
              <w:pStyle w:val="ConsPlusNonformat"/>
              <w:ind w:left="284"/>
              <w:rPr>
                <w:rFonts w:ascii="Times New Roman" w:hAnsi="Times New Roman"/>
                <w:lang w:eastAsia="en-US"/>
              </w:rPr>
            </w:pPr>
            <w:r w:rsidRPr="008F54FA">
              <w:rPr>
                <w:rFonts w:ascii="Times New Roman" w:hAnsi="Times New Roman"/>
                <w:lang w:eastAsia="en-US"/>
              </w:rPr>
              <w:t>отходы раствора гидроксида натрия, отработанного при нейтрализации паров фталевого ангидрида при его хранении</w:t>
            </w:r>
          </w:p>
        </w:tc>
      </w:tr>
      <w:tr w:rsidR="00181718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18" w:rsidRPr="008F54FA" w:rsidRDefault="00181718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3 10 0</w:t>
            </w:r>
            <w:r w:rsidRPr="008F54FA">
              <w:t>6</w:t>
            </w:r>
            <w:r w:rsidRPr="008F54FA">
              <w:rPr>
                <w:szCs w:val="22"/>
              </w:rPr>
              <w:t>2 15 4</w:t>
            </w:r>
            <w:r w:rsidRPr="008F54FA">
              <w:t>2</w:t>
            </w:r>
            <w:r w:rsidRPr="008F54FA">
              <w:rPr>
                <w:szCs w:val="22"/>
              </w:rPr>
              <w:t xml:space="preserve">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1718" w:rsidRPr="008F54FA" w:rsidRDefault="00181718" w:rsidP="00F15E87">
            <w:pPr>
              <w:ind w:left="284"/>
              <w:rPr>
                <w:szCs w:val="22"/>
              </w:rPr>
            </w:pPr>
            <w:r w:rsidRPr="008F54FA">
              <w:t xml:space="preserve">пыль </w:t>
            </w:r>
            <w:r w:rsidRPr="008F54FA">
              <w:rPr>
                <w:szCs w:val="22"/>
              </w:rPr>
              <w:t>техническ</w:t>
            </w:r>
            <w:r w:rsidRPr="008F54FA">
              <w:t>ого</w:t>
            </w:r>
            <w:r w:rsidRPr="008F54FA">
              <w:rPr>
                <w:szCs w:val="22"/>
              </w:rPr>
              <w:t xml:space="preserve"> углерод</w:t>
            </w:r>
            <w:r w:rsidRPr="008F54FA">
              <w:t>а при газоочистке пересыпки и перемещения технического углерод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0 101 25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катализатор на основе оксида алюминия, содержащий оксид никеля не более 11,0 %, отработанный при паровой конверсии природного газ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rPr>
                <w:szCs w:val="22"/>
              </w:rPr>
              <w:t>3 10 102 71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nformat"/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>отходы очистки газоочистного оборудования производства меламина, содержащие преимущественно карбамид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rPr>
                <w:szCs w:val="22"/>
              </w:rPr>
              <w:t>3 10 102 72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nformat"/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>отходы очистки газоочистного оборудования производства меламина, содержащие меламин и продукты коррози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0 813 1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песок, загрязненный при ликвидации проливов неорганических кислот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0 82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i/>
                <w:szCs w:val="22"/>
              </w:rPr>
              <w:t>Отходы ликвидации проливов щелоче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0 823 1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песок, загрязненный при ликвидации проливов щелоче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0 875 12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</w:t>
            </w:r>
            <w:r w:rsidRPr="008F54FA">
              <w:rPr>
                <w:color w:val="000000"/>
                <w:szCs w:val="22"/>
              </w:rPr>
              <w:t xml:space="preserve">ликвидации проливов кремнийорганических </w:t>
            </w:r>
            <w:r w:rsidRPr="008F54FA">
              <w:rPr>
                <w:szCs w:val="22"/>
              </w:rPr>
              <w:t>веществ, содержащие гель диоксида кремни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0 875 91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песка при ликвидации проливов органических веществ, в том числе хлорсодержащих (содержание загрязнителей не более 10 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1 111 4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Отходы производства диоксида титана сульфатным способом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1 111 43 4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отходы вакуумной фильтрации сгущенного раствора сульфатов титана и железа при производстве диоксида титана сульфатным способом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1 195 51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стоки производств диоксида титана и </w:t>
            </w:r>
            <w:proofErr w:type="spellStart"/>
            <w:r w:rsidRPr="008F54FA">
              <w:rPr>
                <w:szCs w:val="22"/>
              </w:rPr>
              <w:t>железооксидных</w:t>
            </w:r>
            <w:proofErr w:type="spellEnd"/>
            <w:r w:rsidRPr="008F54FA">
              <w:rPr>
                <w:szCs w:val="22"/>
              </w:rPr>
              <w:t xml:space="preserve"> пигментов в смес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616F70" w:rsidRDefault="003A2EB0" w:rsidP="005978C5">
            <w:pPr>
              <w:rPr>
                <w:sz w:val="24"/>
                <w:szCs w:val="24"/>
                <w:lang w:eastAsia="en-US"/>
              </w:rPr>
            </w:pPr>
            <w:r w:rsidRPr="008F54FA">
              <w:rPr>
                <w:szCs w:val="22"/>
                <w:lang w:eastAsia="en-US"/>
              </w:rPr>
              <w:t>3 11 291 11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nformat"/>
              <w:ind w:left="284"/>
              <w:rPr>
                <w:rFonts w:ascii="Times New Roman" w:hAnsi="Times New Roman"/>
                <w:lang w:eastAsia="en-US"/>
              </w:rPr>
            </w:pPr>
            <w:r w:rsidRPr="008F54FA">
              <w:rPr>
                <w:rFonts w:ascii="Times New Roman" w:hAnsi="Times New Roman"/>
                <w:lang w:eastAsia="en-US"/>
              </w:rPr>
              <w:t>ткань фильтровальная из натуральных волокон, отработанная при очистке воздуха в производстве органических красителе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12 122 1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nformat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>Отходы производства треххлористого фосфор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12 122 15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ind w:left="284"/>
            </w:pPr>
            <w:r w:rsidRPr="008F54FA">
              <w:t xml:space="preserve">отходы синтеза треххлористого фосфора, обработанные известняком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12 122 16 6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ind w:left="284"/>
            </w:pPr>
            <w:r w:rsidRPr="008F54FA">
              <w:t xml:space="preserve">ткань фильтровальная из полимерных волокон, отработанная при </w:t>
            </w:r>
            <w:proofErr w:type="gramStart"/>
            <w:r w:rsidRPr="008F54FA">
              <w:t>фильтрации  треххлористого</w:t>
            </w:r>
            <w:proofErr w:type="gramEnd"/>
            <w:r w:rsidRPr="008F54FA">
              <w:t xml:space="preserve"> фосфора в его производстве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123 32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кокс, отработанный при очистке газов пиролиза пропан-бутановой </w:t>
            </w:r>
            <w:proofErr w:type="gramStart"/>
            <w:r w:rsidRPr="008F54FA">
              <w:rPr>
                <w:szCs w:val="22"/>
              </w:rPr>
              <w:t>фракции</w:t>
            </w:r>
            <w:r w:rsidRPr="008F54FA">
              <w:t xml:space="preserve"> </w:t>
            </w:r>
            <w:r w:rsidRPr="008F54FA">
              <w:rPr>
                <w:szCs w:val="22"/>
              </w:rPr>
              <w:t xml:space="preserve"> </w:t>
            </w:r>
            <w:r w:rsidRPr="008F54FA">
              <w:t>в</w:t>
            </w:r>
            <w:proofErr w:type="gramEnd"/>
            <w:r w:rsidRPr="008F54FA">
              <w:rPr>
                <w:szCs w:val="22"/>
              </w:rPr>
              <w:t xml:space="preserve"> производстве этилена 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123 51 3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водн</w:t>
            </w:r>
            <w:r w:rsidRPr="008F54FA">
              <w:t xml:space="preserve">ая </w:t>
            </w:r>
            <w:proofErr w:type="gramStart"/>
            <w:r w:rsidRPr="008F54FA">
              <w:t>эмульсия</w:t>
            </w:r>
            <w:proofErr w:type="gramEnd"/>
            <w:r w:rsidRPr="008F54FA">
              <w:rPr>
                <w:szCs w:val="22"/>
              </w:rPr>
              <w:t xml:space="preserve"> отстоя тяжелой </w:t>
            </w:r>
            <w:proofErr w:type="spellStart"/>
            <w:r w:rsidRPr="008F54FA">
              <w:rPr>
                <w:szCs w:val="22"/>
              </w:rPr>
              <w:t>пиролизной</w:t>
            </w:r>
            <w:proofErr w:type="spellEnd"/>
            <w:r w:rsidRPr="008F54FA">
              <w:rPr>
                <w:szCs w:val="22"/>
              </w:rPr>
              <w:t xml:space="preserve"> смолы </w:t>
            </w:r>
            <w:r w:rsidRPr="008F54FA">
              <w:t xml:space="preserve">в </w:t>
            </w:r>
            <w:r w:rsidRPr="008F54FA">
              <w:rPr>
                <w:szCs w:val="22"/>
              </w:rPr>
              <w:t>производств</w:t>
            </w:r>
            <w:r w:rsidRPr="008F54FA">
              <w:t>е</w:t>
            </w:r>
            <w:r w:rsidRPr="008F54FA">
              <w:rPr>
                <w:szCs w:val="22"/>
              </w:rPr>
              <w:t xml:space="preserve"> этилена и пропиле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2 153 22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отходы фильтрации обратного рассола хлорида натрия при его очистке от сульфатов с применением хлорида кальция в производстве хлора и каустика методом диафрагменного электролиз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spacing w:line="276" w:lineRule="auto"/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>3 12 153 7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nformat"/>
              <w:spacing w:line="276" w:lineRule="auto"/>
              <w:ind w:left="284"/>
              <w:rPr>
                <w:rFonts w:ascii="Times New Roman" w:hAnsi="Times New Roman"/>
                <w:lang w:eastAsia="en-US"/>
              </w:rPr>
            </w:pPr>
            <w:r w:rsidRPr="008F54FA">
              <w:rPr>
                <w:rFonts w:ascii="Times New Roman" w:hAnsi="Times New Roman"/>
                <w:lang w:eastAsia="en-US"/>
              </w:rPr>
              <w:t xml:space="preserve">отходы (осадок) </w:t>
            </w:r>
            <w:proofErr w:type="spellStart"/>
            <w:r w:rsidRPr="008F54FA">
              <w:rPr>
                <w:rFonts w:ascii="Times New Roman" w:hAnsi="Times New Roman"/>
                <w:lang w:eastAsia="en-US"/>
              </w:rPr>
              <w:t>дехлорирования</w:t>
            </w:r>
            <w:proofErr w:type="spellEnd"/>
            <w:r w:rsidRPr="008F54FA">
              <w:rPr>
                <w:rFonts w:ascii="Times New Roman" w:hAnsi="Times New Roman"/>
                <w:lang w:eastAsia="en-US"/>
              </w:rPr>
              <w:t xml:space="preserve"> неорганическими сульфитами вод промывки оборудования производства хлора диафрагменным методом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2 153 72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отходы асбестсодержащие при фильтровании вод промывки электролизеров производства хлора и каустика методом диафрагменного электролиз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2 153 75 6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ткань фильтровальная лавсановая, загрязненная гидроксидом железа при очистке вод промывки оборудования производства хлора и каустика методом диафрагменного электролиз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2 159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Прочие отходы производства галоген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2 159 33 5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iCs/>
                <w:color w:val="000000"/>
                <w:szCs w:val="22"/>
              </w:rPr>
              <w:t>отходы упаковки из бумаги и/или картона с полиэтиленовым вкладышем</w:t>
            </w:r>
            <w:r w:rsidRPr="008F54FA">
              <w:rPr>
                <w:iCs/>
                <w:szCs w:val="22"/>
              </w:rPr>
              <w:t>, загрязненной сырьем для производства хлора и каустик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lastRenderedPageBreak/>
              <w:t>3 12 415 21 39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отходы фильтрации при очистке раствора хлористого кальция от механических примесей при производстве хлористого кальци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2 415 35 20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отходы чистки оборудования обработки известкового камня соляной кислотой в производстве хлористого кальци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2 515 8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EB0" w:rsidRPr="008F54FA" w:rsidRDefault="003A2EB0" w:rsidP="005153F9">
            <w:pPr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Отходы производства сульфата натри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2 515 85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отходы фильтрации раствора сульфата натрия при его </w:t>
            </w:r>
            <w:proofErr w:type="spellStart"/>
            <w:r w:rsidRPr="008F54FA">
              <w:rPr>
                <w:szCs w:val="22"/>
              </w:rPr>
              <w:t>реагентной</w:t>
            </w:r>
            <w:proofErr w:type="spellEnd"/>
            <w:r w:rsidRPr="008F54FA">
              <w:rPr>
                <w:szCs w:val="22"/>
              </w:rPr>
              <w:t xml:space="preserve"> очистке от соединений хрома (</w:t>
            </w:r>
            <w:r w:rsidRPr="008F54FA">
              <w:rPr>
                <w:szCs w:val="22"/>
                <w:lang w:val="en-US"/>
              </w:rPr>
              <w:t>VI</w:t>
            </w:r>
            <w:r w:rsidRPr="008F54FA">
              <w:rPr>
                <w:szCs w:val="22"/>
              </w:rPr>
              <w:t>) в производстве сульфата натри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2 531 61 6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фильтры рукавные, отработанные при газоочистке в производстве кальцинированной соды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2 612 23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отходы III стадии фильтрации раствора </w:t>
            </w:r>
            <w:proofErr w:type="spellStart"/>
            <w:r w:rsidRPr="008F54FA">
              <w:rPr>
                <w:szCs w:val="22"/>
              </w:rPr>
              <w:t>монохромата</w:t>
            </w:r>
            <w:proofErr w:type="spellEnd"/>
            <w:r w:rsidRPr="008F54FA">
              <w:rPr>
                <w:szCs w:val="22"/>
              </w:rPr>
              <w:t xml:space="preserve"> натрия в его производстве обезвоженные, содержащие хром (</w:t>
            </w:r>
            <w:r w:rsidRPr="008F54FA">
              <w:rPr>
                <w:szCs w:val="22"/>
                <w:lang w:val="en-US"/>
              </w:rPr>
              <w:t>VI</w:t>
            </w:r>
            <w:r w:rsidRPr="008F54FA">
              <w:rPr>
                <w:szCs w:val="22"/>
              </w:rPr>
              <w:t>) не более 4,5 %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2 612 82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осадок </w:t>
            </w:r>
            <w:proofErr w:type="spellStart"/>
            <w:r w:rsidRPr="008F54FA">
              <w:rPr>
                <w:szCs w:val="22"/>
              </w:rPr>
              <w:t>реагентной</w:t>
            </w:r>
            <w:proofErr w:type="spellEnd"/>
            <w:r w:rsidRPr="008F54FA">
              <w:rPr>
                <w:szCs w:val="22"/>
              </w:rPr>
              <w:t xml:space="preserve"> очистки от соединений хрома (</w:t>
            </w:r>
            <w:r w:rsidRPr="008F54FA">
              <w:rPr>
                <w:szCs w:val="22"/>
                <w:lang w:val="en-US"/>
              </w:rPr>
              <w:t>VI</w:t>
            </w:r>
            <w:r w:rsidRPr="008F54FA">
              <w:rPr>
                <w:szCs w:val="22"/>
              </w:rPr>
              <w:t>) смешанных сточных вод производств хромовых соле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spacing w:line="276" w:lineRule="auto"/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>3 12 737 1</w:t>
            </w:r>
            <w:r w:rsidRPr="008F54FA">
              <w:rPr>
                <w:lang w:eastAsia="en-US"/>
              </w:rPr>
              <w:t>2</w:t>
            </w:r>
            <w:r w:rsidRPr="008F54FA">
              <w:rPr>
                <w:szCs w:val="22"/>
                <w:lang w:eastAsia="en-US"/>
              </w:rPr>
              <w:t xml:space="preserve">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spacing w:line="276" w:lineRule="auto"/>
              <w:ind w:left="284"/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 xml:space="preserve">ткань фильтровальная из натуральных волокон, отработанная при очистке </w:t>
            </w:r>
            <w:r w:rsidRPr="008F54FA">
              <w:rPr>
                <w:lang w:eastAsia="en-US"/>
              </w:rPr>
              <w:t xml:space="preserve">отработанных растворов и </w:t>
            </w:r>
            <w:proofErr w:type="gramStart"/>
            <w:r w:rsidRPr="008F54FA">
              <w:rPr>
                <w:lang w:eastAsia="en-US"/>
              </w:rPr>
              <w:t>вод  промывки</w:t>
            </w:r>
            <w:proofErr w:type="gramEnd"/>
            <w:r w:rsidRPr="008F54FA">
              <w:rPr>
                <w:szCs w:val="22"/>
                <w:lang w:eastAsia="en-US"/>
              </w:rPr>
              <w:t xml:space="preserve"> </w:t>
            </w:r>
            <w:r w:rsidRPr="008F54FA">
              <w:rPr>
                <w:lang w:eastAsia="en-US"/>
              </w:rPr>
              <w:t xml:space="preserve">оборудования </w:t>
            </w:r>
            <w:r w:rsidRPr="008F54FA">
              <w:rPr>
                <w:szCs w:val="22"/>
                <w:lang w:eastAsia="en-US"/>
              </w:rPr>
              <w:t>производств</w:t>
            </w:r>
            <w:r w:rsidRPr="008F54FA">
              <w:rPr>
                <w:lang w:eastAsia="en-US"/>
              </w:rPr>
              <w:t>а</w:t>
            </w:r>
            <w:r w:rsidRPr="008F54FA">
              <w:rPr>
                <w:szCs w:val="22"/>
                <w:lang w:eastAsia="en-US"/>
              </w:rPr>
              <w:t xml:space="preserve"> перекиси водорода</w:t>
            </w:r>
            <w:r w:rsidRPr="008F54FA">
              <w:rPr>
                <w:lang w:eastAsia="en-US"/>
              </w:rPr>
              <w:t xml:space="preserve"> </w:t>
            </w:r>
            <w:r w:rsidRPr="008F54FA">
              <w:rPr>
                <w:szCs w:val="22"/>
                <w:lang w:eastAsia="en-US"/>
              </w:rPr>
              <w:t xml:space="preserve">при </w:t>
            </w:r>
            <w:r w:rsidRPr="008F54FA">
              <w:rPr>
                <w:lang w:eastAsia="en-US"/>
              </w:rPr>
              <w:t xml:space="preserve">его пассивации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spacing w:line="276" w:lineRule="auto"/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>3 12 738 11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spacing w:line="276" w:lineRule="auto"/>
              <w:ind w:left="284"/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lang w:eastAsia="en-US"/>
              </w:rPr>
              <w:t>осадок при очистке фильтрацией отработанных растворов и вод промывки</w:t>
            </w:r>
            <w:r w:rsidRPr="008F54FA">
              <w:rPr>
                <w:szCs w:val="22"/>
                <w:lang w:eastAsia="en-US"/>
              </w:rPr>
              <w:t xml:space="preserve"> </w:t>
            </w:r>
            <w:r w:rsidRPr="008F54FA">
              <w:rPr>
                <w:lang w:eastAsia="en-US"/>
              </w:rPr>
              <w:t xml:space="preserve">оборудования </w:t>
            </w:r>
            <w:r w:rsidRPr="008F54FA">
              <w:rPr>
                <w:szCs w:val="22"/>
                <w:lang w:eastAsia="en-US"/>
              </w:rPr>
              <w:t>производств</w:t>
            </w:r>
            <w:r w:rsidRPr="008F54FA">
              <w:rPr>
                <w:lang w:eastAsia="en-US"/>
              </w:rPr>
              <w:t>а</w:t>
            </w:r>
            <w:r w:rsidRPr="008F54FA">
              <w:rPr>
                <w:szCs w:val="22"/>
                <w:lang w:eastAsia="en-US"/>
              </w:rPr>
              <w:t xml:space="preserve"> перекиси водорода</w:t>
            </w:r>
            <w:r w:rsidRPr="008F54FA">
              <w:rPr>
                <w:lang w:eastAsia="en-US"/>
              </w:rPr>
              <w:t xml:space="preserve"> </w:t>
            </w:r>
            <w:r w:rsidRPr="008F54FA">
              <w:rPr>
                <w:szCs w:val="22"/>
                <w:lang w:eastAsia="en-US"/>
              </w:rPr>
              <w:t xml:space="preserve">при </w:t>
            </w:r>
            <w:r w:rsidRPr="008F54FA">
              <w:rPr>
                <w:lang w:eastAsia="en-US"/>
              </w:rPr>
              <w:t>его пассиваци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13 123 </w:t>
            </w:r>
            <w:r w:rsidRPr="008F54FA">
              <w:t>41</w:t>
            </w:r>
            <w:r w:rsidRPr="008F54FA">
              <w:rPr>
                <w:szCs w:val="22"/>
              </w:rPr>
              <w:t xml:space="preserve"> 1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t xml:space="preserve">отходы </w:t>
            </w:r>
            <w:proofErr w:type="spellStart"/>
            <w:r w:rsidRPr="008F54FA">
              <w:t>компримирования</w:t>
            </w:r>
            <w:proofErr w:type="spellEnd"/>
            <w:r w:rsidRPr="008F54FA">
              <w:t xml:space="preserve"> газов </w:t>
            </w:r>
            <w:proofErr w:type="gramStart"/>
            <w:r w:rsidRPr="008F54FA">
              <w:t>пиролиза,  содержащие</w:t>
            </w:r>
            <w:proofErr w:type="gramEnd"/>
            <w:r w:rsidRPr="008F54FA">
              <w:t xml:space="preserve"> углеводороды С5 и более, при производстве этилена и пропилена из бензи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123 81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продукты полимеризации кубового остатка ректификации этилена при пропарке и зачистке кипятильного оборудовани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123 82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коксовые отложения при зачистке технологического оборудования производства этиле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123 83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отходы зачистки емкостей сбора сточных вод производства этилена обводненные (содержание углеводородов менее 15 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123 84 3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отходы зачистки оборудования для сбора жидких углеводородов при отстаивании сточных вод производства этиле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1</w:t>
            </w:r>
            <w:r w:rsidRPr="008F54FA">
              <w:t>23</w:t>
            </w:r>
            <w:r w:rsidRPr="008F54FA">
              <w:rPr>
                <w:szCs w:val="22"/>
              </w:rPr>
              <w:t xml:space="preserve"> 8</w:t>
            </w:r>
            <w:r w:rsidRPr="008F54FA">
              <w:t>6</w:t>
            </w:r>
            <w:r w:rsidRPr="008F54FA">
              <w:rPr>
                <w:szCs w:val="22"/>
              </w:rPr>
              <w:t xml:space="preserve"> 2</w:t>
            </w:r>
            <w:r w:rsidRPr="008F54FA">
              <w:t>0</w:t>
            </w:r>
            <w:r w:rsidRPr="008F54FA">
              <w:rPr>
                <w:szCs w:val="22"/>
              </w:rPr>
              <w:t xml:space="preserve">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кокс при зачистке оборудования пиролиза и фракционирования </w:t>
            </w:r>
            <w:proofErr w:type="spellStart"/>
            <w:r w:rsidRPr="008F54FA">
              <w:rPr>
                <w:szCs w:val="22"/>
              </w:rPr>
              <w:t>пирогаза</w:t>
            </w:r>
            <w:proofErr w:type="spellEnd"/>
            <w:r w:rsidRPr="008F54FA">
              <w:rPr>
                <w:szCs w:val="22"/>
              </w:rPr>
              <w:t xml:space="preserve"> производств</w:t>
            </w:r>
            <w:r w:rsidRPr="008F54FA">
              <w:t>а</w:t>
            </w:r>
            <w:r w:rsidRPr="008F54FA">
              <w:rPr>
                <w:szCs w:val="22"/>
              </w:rPr>
              <w:t xml:space="preserve"> этилена</w:t>
            </w:r>
            <w:r w:rsidRPr="008F54FA">
              <w:t xml:space="preserve"> и</w:t>
            </w:r>
            <w:r w:rsidRPr="008F54FA">
              <w:rPr>
                <w:szCs w:val="22"/>
              </w:rPr>
              <w:t xml:space="preserve"> пропилена </w:t>
            </w:r>
            <w:r w:rsidRPr="008F54FA">
              <w:t>из бензи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124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Отходы производства бутиле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13 124 </w:t>
            </w:r>
            <w:r w:rsidRPr="008F54FA">
              <w:t>7</w:t>
            </w:r>
            <w:r w:rsidRPr="008F54FA">
              <w:rPr>
                <w:szCs w:val="22"/>
              </w:rPr>
              <w:t>2 3</w:t>
            </w:r>
            <w:r w:rsidRPr="008F54FA">
              <w:t>9</w:t>
            </w:r>
            <w:r w:rsidRPr="008F54FA">
              <w:rPr>
                <w:szCs w:val="22"/>
              </w:rPr>
              <w:t xml:space="preserve">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ind w:left="284"/>
              <w:rPr>
                <w:szCs w:val="22"/>
              </w:rPr>
            </w:pPr>
            <w:r w:rsidRPr="008F54FA">
              <w:t xml:space="preserve">отходы мокрой очистки газов дегидрирования изобутана </w:t>
            </w:r>
            <w:proofErr w:type="gramStart"/>
            <w:r w:rsidRPr="008F54FA">
              <w:t>в  производстве</w:t>
            </w:r>
            <w:proofErr w:type="gramEnd"/>
            <w:r w:rsidRPr="008F54FA">
              <w:t xml:space="preserve"> изобутилена, содержащие катализатор алюмохромовы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124 8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продукты полимеризации этилена при пропарке и зачистке оборудования процесса </w:t>
            </w:r>
            <w:proofErr w:type="spellStart"/>
            <w:r w:rsidRPr="008F54FA">
              <w:rPr>
                <w:szCs w:val="22"/>
              </w:rPr>
              <w:t>димеризации</w:t>
            </w:r>
            <w:proofErr w:type="spellEnd"/>
            <w:r w:rsidRPr="008F54FA">
              <w:rPr>
                <w:szCs w:val="22"/>
              </w:rPr>
              <w:t xml:space="preserve"> этилена в производстве альфа-бутилена</w:t>
            </w:r>
          </w:p>
        </w:tc>
      </w:tr>
      <w:tr w:rsidR="0052147D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D" w:rsidRPr="008F54FA" w:rsidRDefault="0052147D" w:rsidP="00617F60">
            <w:r w:rsidRPr="008F54FA">
              <w:t xml:space="preserve">3 13 124 82 </w:t>
            </w:r>
            <w:r w:rsidR="00617F60" w:rsidRPr="008F54FA">
              <w:t>1</w:t>
            </w:r>
            <w:r w:rsidRPr="008F54FA">
              <w:t>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47D" w:rsidRPr="008F54FA" w:rsidRDefault="0052147D" w:rsidP="00F15E87">
            <w:pPr>
              <w:ind w:left="284"/>
            </w:pPr>
            <w:r w:rsidRPr="008F54FA">
              <w:t>отходы зачистки оборудования в производстве альфа-бутилена</w:t>
            </w:r>
          </w:p>
        </w:tc>
      </w:tr>
      <w:tr w:rsidR="0052147D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D" w:rsidRPr="008F54FA" w:rsidRDefault="0052147D" w:rsidP="00F15E87">
            <w:r w:rsidRPr="008F54FA">
              <w:t>3 13 124 83 1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47D" w:rsidRPr="008F54FA" w:rsidRDefault="0052147D" w:rsidP="00F15E87">
            <w:pPr>
              <w:ind w:left="284"/>
            </w:pPr>
            <w:r w:rsidRPr="008F54FA">
              <w:t xml:space="preserve">отходы промывки </w:t>
            </w:r>
            <w:r w:rsidR="002D3186" w:rsidRPr="008F54FA">
              <w:t xml:space="preserve">углеводородами </w:t>
            </w:r>
            <w:r w:rsidRPr="008F54FA">
              <w:t xml:space="preserve">и зачистки оборудования в производстве бутена-1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124 91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сжигания продуктов полимеризации этилена при пропарке и зачистке оборудования процесса </w:t>
            </w:r>
            <w:proofErr w:type="spellStart"/>
            <w:r w:rsidRPr="008F54FA">
              <w:rPr>
                <w:szCs w:val="22"/>
              </w:rPr>
              <w:t>димеризации</w:t>
            </w:r>
            <w:proofErr w:type="spellEnd"/>
            <w:r w:rsidRPr="008F54FA">
              <w:rPr>
                <w:szCs w:val="22"/>
              </w:rPr>
              <w:t xml:space="preserve"> этилена в производстве альфа-бутиле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125 3</w:t>
            </w:r>
            <w:r w:rsidRPr="008F54FA">
              <w:t>1</w:t>
            </w:r>
            <w:r w:rsidRPr="008F54FA">
              <w:rPr>
                <w:szCs w:val="22"/>
              </w:rPr>
              <w:t xml:space="preserve"> 31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t>изомеры альфа-олефинов при рекуперации аминов в производстве линейных альфа-олефинов, загрязненные аминам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</w:t>
            </w:r>
            <w:r w:rsidRPr="008F54FA">
              <w:t>125</w:t>
            </w:r>
            <w:r w:rsidRPr="008F54FA">
              <w:rPr>
                <w:szCs w:val="22"/>
              </w:rPr>
              <w:t xml:space="preserve"> </w:t>
            </w:r>
            <w:r w:rsidRPr="008F54FA">
              <w:t>33</w:t>
            </w:r>
            <w:r w:rsidRPr="008F54FA">
              <w:rPr>
                <w:szCs w:val="22"/>
              </w:rPr>
              <w:t xml:space="preserve">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жидкость кубовая </w:t>
            </w:r>
            <w:r w:rsidRPr="008F54FA">
              <w:t>при выделении альфа-олефинов в их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</w:t>
            </w:r>
            <w:r w:rsidRPr="008F54FA">
              <w:t>131</w:t>
            </w:r>
            <w:r w:rsidRPr="008F54FA">
              <w:rPr>
                <w:szCs w:val="22"/>
              </w:rPr>
              <w:t xml:space="preserve"> </w:t>
            </w:r>
            <w:r w:rsidRPr="008F54FA">
              <w:t>2</w:t>
            </w:r>
            <w:r w:rsidRPr="008F54FA">
              <w:rPr>
                <w:szCs w:val="22"/>
              </w:rPr>
              <w:t>1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CF0D31">
            <w:pPr>
              <w:ind w:left="284"/>
              <w:rPr>
                <w:szCs w:val="22"/>
              </w:rPr>
            </w:pPr>
            <w:proofErr w:type="spellStart"/>
            <w:r w:rsidRPr="008F54FA">
              <w:rPr>
                <w:szCs w:val="22"/>
              </w:rPr>
              <w:t>бензальдегидная</w:t>
            </w:r>
            <w:proofErr w:type="spellEnd"/>
            <w:r w:rsidRPr="008F54FA">
              <w:rPr>
                <w:szCs w:val="22"/>
              </w:rPr>
              <w:t xml:space="preserve"> фракция ректификации легкой и тяжелой фракции </w:t>
            </w:r>
            <w:proofErr w:type="spellStart"/>
            <w:r w:rsidRPr="008F54FA">
              <w:rPr>
                <w:szCs w:val="22"/>
              </w:rPr>
              <w:t>эпоксидата</w:t>
            </w:r>
            <w:proofErr w:type="spellEnd"/>
            <w:r w:rsidRPr="008F54FA">
              <w:rPr>
                <w:szCs w:val="22"/>
              </w:rPr>
              <w:t xml:space="preserve"> в производстве стирола</w:t>
            </w:r>
            <w:r w:rsidRPr="008F54FA">
              <w:t>/оксида</w:t>
            </w:r>
            <w:r w:rsidRPr="008F54FA">
              <w:rPr>
                <w:szCs w:val="22"/>
              </w:rPr>
              <w:t xml:space="preserve"> пропилена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140 1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EB0" w:rsidRPr="008F54FA" w:rsidRDefault="003A2EB0" w:rsidP="005153F9">
            <w:pPr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Отходы производства хлорметан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140 11 1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кислота серная, отработанная при осушке хлороформа-сырца олеумом в производстве хлорметан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140 12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уголь активированный, отработанный при очистке </w:t>
            </w:r>
            <w:proofErr w:type="spellStart"/>
            <w:r w:rsidRPr="008F54FA">
              <w:rPr>
                <w:szCs w:val="22"/>
              </w:rPr>
              <w:t>метиленхлорида</w:t>
            </w:r>
            <w:proofErr w:type="spellEnd"/>
            <w:r w:rsidRPr="008F54FA">
              <w:rPr>
                <w:szCs w:val="22"/>
              </w:rPr>
              <w:t xml:space="preserve"> и хлороформа в производстве хлорметан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140 14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ткань фильтровальная из натуральных волокон, загрязненная при очистке хлорметанов в их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140 18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сажа при зачистке технологического оборудования производства хлорметан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lastRenderedPageBreak/>
              <w:t>3 13 148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</w:pPr>
            <w:r w:rsidRPr="008F54FA">
              <w:t xml:space="preserve">Отходы зачистки оборудования при производстве </w:t>
            </w:r>
            <w:proofErr w:type="spellStart"/>
            <w:r w:rsidRPr="008F54FA">
              <w:t>хлорпарафинов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148 12 4</w:t>
            </w:r>
            <w:r w:rsidRPr="008F54FA">
              <w:t>0</w:t>
            </w:r>
            <w:r w:rsidRPr="008F54FA">
              <w:rPr>
                <w:szCs w:val="22"/>
              </w:rPr>
              <w:t xml:space="preserve">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t>отходы</w:t>
            </w:r>
            <w:r w:rsidRPr="008F54FA">
              <w:rPr>
                <w:szCs w:val="22"/>
              </w:rPr>
              <w:t xml:space="preserve"> механической зачистк</w:t>
            </w:r>
            <w:r w:rsidRPr="008F54FA">
              <w:t>и</w:t>
            </w:r>
            <w:r w:rsidRPr="008F54FA">
              <w:rPr>
                <w:szCs w:val="22"/>
              </w:rPr>
              <w:t xml:space="preserve"> оборудования производства жидких </w:t>
            </w:r>
            <w:proofErr w:type="spellStart"/>
            <w:r w:rsidRPr="008F54FA">
              <w:rPr>
                <w:szCs w:val="22"/>
              </w:rPr>
              <w:t>хлорпарафинов</w:t>
            </w:r>
            <w:proofErr w:type="spellEnd"/>
            <w:r w:rsidRPr="008F54FA">
              <w:t>, содержащие преимущественно оксиды железа</w:t>
            </w:r>
          </w:p>
        </w:tc>
      </w:tr>
      <w:tr w:rsidR="000A67BF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8F54FA" w:rsidRDefault="000A67BF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3 13 192 1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7BF" w:rsidRPr="008F54FA" w:rsidRDefault="00DD55E7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Отходы производства</w:t>
            </w:r>
            <w:r w:rsidR="000A67BF" w:rsidRPr="008F54FA">
              <w:rPr>
                <w:szCs w:val="22"/>
              </w:rPr>
              <w:t xml:space="preserve"> </w:t>
            </w:r>
            <w:proofErr w:type="spellStart"/>
            <w:r w:rsidR="000A67BF" w:rsidRPr="008F54FA">
              <w:rPr>
                <w:szCs w:val="22"/>
              </w:rPr>
              <w:t>фторметанов</w:t>
            </w:r>
            <w:proofErr w:type="spellEnd"/>
          </w:p>
        </w:tc>
      </w:tr>
      <w:tr w:rsidR="00DD55E7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E7" w:rsidRPr="008F54FA" w:rsidRDefault="00DD55E7" w:rsidP="00616F70">
            <w:r w:rsidRPr="008F54FA">
              <w:t>3 13 192 1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5E7" w:rsidRPr="008F54FA" w:rsidRDefault="00DD55E7" w:rsidP="00616F70">
            <w:pPr>
              <w:ind w:left="284"/>
            </w:pPr>
            <w:r w:rsidRPr="008F54FA">
              <w:rPr>
                <w:szCs w:val="22"/>
              </w:rPr>
              <w:t xml:space="preserve">катализатор на основе окиси алюминия, загрязненный хлороформом </w:t>
            </w:r>
            <w:r w:rsidRPr="008F54FA">
              <w:t xml:space="preserve">при производстве </w:t>
            </w:r>
            <w:proofErr w:type="spellStart"/>
            <w:r w:rsidRPr="008F54FA">
              <w:t>трифторметанов</w:t>
            </w:r>
            <w:proofErr w:type="spellEnd"/>
          </w:p>
        </w:tc>
      </w:tr>
      <w:tr w:rsidR="000A67BF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8F54FA" w:rsidRDefault="000A67BF" w:rsidP="00F15E87">
            <w:pPr>
              <w:rPr>
                <w:szCs w:val="22"/>
              </w:rPr>
            </w:pPr>
            <w:r w:rsidRPr="008F54FA">
              <w:t>3 13 192 13</w:t>
            </w:r>
            <w:r w:rsidRPr="008F54FA">
              <w:rPr>
                <w:szCs w:val="22"/>
              </w:rPr>
              <w:t xml:space="preserve"> 1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7BF" w:rsidRPr="008F54FA" w:rsidRDefault="000A67BF" w:rsidP="00F15E87">
            <w:pPr>
              <w:ind w:left="284"/>
              <w:rPr>
                <w:szCs w:val="22"/>
              </w:rPr>
            </w:pPr>
            <w:r w:rsidRPr="008F54FA">
              <w:t>конденсат хлороформа, загрязненный хладонами</w:t>
            </w:r>
            <w:r w:rsidR="000475A3" w:rsidRPr="008F54FA">
              <w:t>,</w:t>
            </w:r>
            <w:r w:rsidRPr="008F54FA">
              <w:t xml:space="preserve"> </w:t>
            </w:r>
            <w:r w:rsidRPr="008F54FA">
              <w:rPr>
                <w:szCs w:val="22"/>
              </w:rPr>
              <w:t xml:space="preserve">при производстве </w:t>
            </w:r>
            <w:proofErr w:type="spellStart"/>
            <w:r w:rsidRPr="008F54FA">
              <w:rPr>
                <w:szCs w:val="22"/>
              </w:rPr>
              <w:t>трифторметана</w:t>
            </w:r>
            <w:proofErr w:type="spellEnd"/>
            <w:r w:rsidRPr="008F54FA">
              <w:rPr>
                <w:szCs w:val="22"/>
              </w:rPr>
              <w:t xml:space="preserve">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195 23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силикагель, отработанный при осушке хлорбензола в его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195 24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цеолит, отработанный при осушке хлорбензола в его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195 51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Отходы производства фторированных ароматических углеводород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195 51 1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кислота соляная при абсорбции водой хлористого водорода отходящих газов хлорирования </w:t>
            </w:r>
            <w:proofErr w:type="spellStart"/>
            <w:r w:rsidRPr="008F54FA">
              <w:rPr>
                <w:szCs w:val="22"/>
              </w:rPr>
              <w:t>трихлорбензола</w:t>
            </w:r>
            <w:proofErr w:type="spellEnd"/>
            <w:r w:rsidRPr="008F54FA">
              <w:rPr>
                <w:szCs w:val="22"/>
              </w:rPr>
              <w:t xml:space="preserve"> в производстве </w:t>
            </w:r>
            <w:proofErr w:type="spellStart"/>
            <w:r w:rsidRPr="008F54FA">
              <w:rPr>
                <w:szCs w:val="22"/>
              </w:rPr>
              <w:t>гексафторбензола</w:t>
            </w:r>
            <w:proofErr w:type="spellEnd"/>
          </w:p>
        </w:tc>
      </w:tr>
      <w:tr w:rsidR="00EA0CA1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1" w:rsidRPr="008F54FA" w:rsidRDefault="00EA0CA1" w:rsidP="00EA0CA1">
            <w:r w:rsidRPr="008F54FA">
              <w:rPr>
                <w:szCs w:val="22"/>
              </w:rPr>
              <w:t xml:space="preserve">3 13 222 53 </w:t>
            </w:r>
            <w:r w:rsidRPr="008F54FA">
              <w:t>33</w:t>
            </w:r>
            <w:r w:rsidRPr="008F54FA">
              <w:rPr>
                <w:szCs w:val="22"/>
              </w:rPr>
              <w:t xml:space="preserve">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0CA1" w:rsidRPr="008F54FA" w:rsidRDefault="00EA0CA1" w:rsidP="00616F70">
            <w:pPr>
              <w:ind w:left="284"/>
            </w:pPr>
            <w:r w:rsidRPr="008F54FA">
              <w:t>отходы мокрой очистки газов дегидрирования изобутана в производстве метил-трет-бутилового эфира, содержащие алюмохромовый катализатор</w:t>
            </w:r>
          </w:p>
        </w:tc>
      </w:tr>
      <w:tr w:rsidR="00D848AD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AD" w:rsidRPr="008F54FA" w:rsidRDefault="00D848AD" w:rsidP="00616F70">
            <w:r w:rsidRPr="008F54FA">
              <w:rPr>
                <w:szCs w:val="22"/>
              </w:rPr>
              <w:t>3 13 222 5</w:t>
            </w:r>
            <w:r w:rsidRPr="008F54FA">
              <w:t>7</w:t>
            </w:r>
            <w:r w:rsidRPr="008F54FA">
              <w:rPr>
                <w:szCs w:val="22"/>
              </w:rPr>
              <w:t xml:space="preserve">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8AD" w:rsidRPr="008F54FA" w:rsidRDefault="00D848AD" w:rsidP="00D848AD">
            <w:pPr>
              <w:ind w:left="284"/>
            </w:pPr>
            <w:r w:rsidRPr="008F54FA">
              <w:t>осадок механической очистки сточных вод производства метил-трет-бутилового эфира</w:t>
            </w:r>
          </w:p>
        </w:tc>
      </w:tr>
      <w:tr w:rsidR="000A67BF" w:rsidTr="00F15E87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8F54FA" w:rsidRDefault="000A67BF" w:rsidP="00F15E87">
            <w:pPr>
              <w:rPr>
                <w:bCs/>
              </w:rPr>
            </w:pPr>
            <w:r w:rsidRPr="008F54FA">
              <w:rPr>
                <w:bCs/>
                <w:szCs w:val="22"/>
              </w:rPr>
              <w:t>3 13 223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7BF" w:rsidRPr="008F54FA" w:rsidRDefault="000A67BF" w:rsidP="00F15E87">
            <w:r w:rsidRPr="008F54FA">
              <w:rPr>
                <w:szCs w:val="22"/>
              </w:rPr>
              <w:t xml:space="preserve">Отходы производства спиртов </w:t>
            </w:r>
            <w:proofErr w:type="spellStart"/>
            <w:r w:rsidRPr="008F54FA">
              <w:rPr>
                <w:szCs w:val="22"/>
              </w:rPr>
              <w:t>пропиловых</w:t>
            </w:r>
            <w:proofErr w:type="spellEnd"/>
          </w:p>
        </w:tc>
      </w:tr>
      <w:tr w:rsidR="000A67BF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8F54FA" w:rsidRDefault="000A67BF" w:rsidP="00F15E87">
            <w:r w:rsidRPr="008F54FA">
              <w:rPr>
                <w:bCs/>
                <w:szCs w:val="22"/>
              </w:rPr>
              <w:t xml:space="preserve">3 13 223 </w:t>
            </w:r>
            <w:r w:rsidRPr="008F54FA">
              <w:rPr>
                <w:bCs/>
              </w:rPr>
              <w:t>1</w:t>
            </w:r>
            <w:r w:rsidRPr="008F54FA">
              <w:rPr>
                <w:bCs/>
                <w:szCs w:val="22"/>
              </w:rPr>
              <w:t>1 1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7BF" w:rsidRPr="008F54FA" w:rsidRDefault="000A67BF" w:rsidP="00F15E87">
            <w:pPr>
              <w:ind w:left="284"/>
            </w:pPr>
            <w:r w:rsidRPr="008F54FA">
              <w:t xml:space="preserve">кислые </w:t>
            </w:r>
            <w:proofErr w:type="gramStart"/>
            <w:r w:rsidRPr="008F54FA">
              <w:t>полимеры  при</w:t>
            </w:r>
            <w:proofErr w:type="gramEnd"/>
            <w:r w:rsidRPr="008F54FA">
              <w:t xml:space="preserve"> </w:t>
            </w:r>
            <w:r w:rsidRPr="008F54FA">
              <w:rPr>
                <w:szCs w:val="22"/>
              </w:rPr>
              <w:t>производств</w:t>
            </w:r>
            <w:r w:rsidRPr="008F54FA">
              <w:t>е</w:t>
            </w:r>
            <w:r w:rsidRPr="008F54FA">
              <w:rPr>
                <w:szCs w:val="22"/>
              </w:rPr>
              <w:t xml:space="preserve"> изопропилового спирта методом сернокислотной гидратации пропилена, содержащие серную кислоту до 30</w:t>
            </w:r>
            <w:r w:rsidR="004C0BC0" w:rsidRPr="008F54FA">
              <w:rPr>
                <w:szCs w:val="22"/>
              </w:rPr>
              <w:t> </w:t>
            </w:r>
            <w:r w:rsidRPr="008F54FA">
              <w:rPr>
                <w:szCs w:val="22"/>
              </w:rPr>
              <w:t xml:space="preserve">%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235 81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ind w:left="284"/>
              <w:rPr>
                <w:szCs w:val="22"/>
              </w:rPr>
            </w:pPr>
            <w:r w:rsidRPr="008F54FA">
              <w:t xml:space="preserve">жидкие отходы промывки </w:t>
            </w:r>
            <w:r w:rsidRPr="008F54FA">
              <w:rPr>
                <w:szCs w:val="22"/>
              </w:rPr>
              <w:t xml:space="preserve">оборудования производства </w:t>
            </w:r>
            <w:proofErr w:type="spellStart"/>
            <w:r w:rsidRPr="008F54FA">
              <w:rPr>
                <w:szCs w:val="22"/>
              </w:rPr>
              <w:t>полиэтиленгликолей</w:t>
            </w:r>
            <w:proofErr w:type="spellEnd"/>
            <w:r w:rsidRPr="008F54FA">
              <w:t xml:space="preserve">, содержащие </w:t>
            </w:r>
            <w:proofErr w:type="spellStart"/>
            <w:r w:rsidRPr="008F54FA">
              <w:t>полиэтиленгликоли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13 237 </w:t>
            </w:r>
            <w:r w:rsidRPr="008F54FA">
              <w:t>6</w:t>
            </w:r>
            <w:r w:rsidRPr="008F54FA">
              <w:rPr>
                <w:szCs w:val="22"/>
              </w:rPr>
              <w:t>1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CF0D31">
            <w:pPr>
              <w:autoSpaceDE w:val="0"/>
              <w:autoSpaceDN w:val="0"/>
              <w:adjustRightInd w:val="0"/>
              <w:ind w:left="284"/>
              <w:rPr>
                <w:szCs w:val="22"/>
              </w:rPr>
            </w:pPr>
            <w:r w:rsidRPr="008F54FA">
              <w:t xml:space="preserve">жидкие отходы при улавливании окиси этилена водой, содержащие гликоли, в </w:t>
            </w:r>
            <w:r w:rsidRPr="008F54FA">
              <w:rPr>
                <w:szCs w:val="22"/>
              </w:rPr>
              <w:t xml:space="preserve">производстве метиловых эфиров </w:t>
            </w:r>
            <w:proofErr w:type="spellStart"/>
            <w:r w:rsidRPr="008F54FA">
              <w:rPr>
                <w:szCs w:val="22"/>
              </w:rPr>
              <w:t>полиэтиленгликолей</w:t>
            </w:r>
            <w:proofErr w:type="spellEnd"/>
            <w:r w:rsidRPr="008F54FA">
              <w:rPr>
                <w:szCs w:val="22"/>
              </w:rPr>
              <w:t xml:space="preserve">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 xml:space="preserve">3 13 237 63 31 3 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ind w:left="284"/>
            </w:pPr>
            <w:r w:rsidRPr="008F54FA">
              <w:t xml:space="preserve">стоки производства </w:t>
            </w:r>
            <w:proofErr w:type="spellStart"/>
            <w:r w:rsidRPr="008F54FA">
              <w:t>неонолов</w:t>
            </w:r>
            <w:proofErr w:type="spellEnd"/>
            <w:r w:rsidRPr="008F54FA">
              <w:t xml:space="preserve"> и простых эфиров концентрированные, содержащие гликол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24</w:t>
            </w:r>
            <w:r w:rsidRPr="008F54FA">
              <w:t>2</w:t>
            </w:r>
            <w:r w:rsidRPr="008F54FA">
              <w:rPr>
                <w:szCs w:val="22"/>
              </w:rPr>
              <w:t xml:space="preserve"> </w:t>
            </w:r>
            <w:r w:rsidRPr="008F54FA">
              <w:t>81</w:t>
            </w:r>
            <w:r w:rsidRPr="008F54FA">
              <w:rPr>
                <w:szCs w:val="22"/>
              </w:rPr>
              <w:t xml:space="preserve"> 3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</w:t>
            </w:r>
            <w:r w:rsidRPr="008F54FA">
              <w:t>(</w:t>
            </w:r>
            <w:r w:rsidRPr="008F54FA">
              <w:rPr>
                <w:szCs w:val="22"/>
              </w:rPr>
              <w:t>фенольн</w:t>
            </w:r>
            <w:r w:rsidRPr="008F54FA">
              <w:t>ая смола)</w:t>
            </w:r>
            <w:r w:rsidRPr="008F54FA">
              <w:rPr>
                <w:szCs w:val="22"/>
              </w:rPr>
              <w:t xml:space="preserve"> при чистке об</w:t>
            </w:r>
            <w:r w:rsidRPr="008F54FA">
              <w:t>орудования производства фенол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24</w:t>
            </w:r>
            <w:r w:rsidRPr="008F54FA">
              <w:t>2</w:t>
            </w:r>
            <w:r w:rsidRPr="008F54FA">
              <w:rPr>
                <w:szCs w:val="22"/>
              </w:rPr>
              <w:t xml:space="preserve"> </w:t>
            </w:r>
            <w:r w:rsidRPr="008F54FA">
              <w:t>82</w:t>
            </w:r>
            <w:r w:rsidRPr="008F54FA">
              <w:rPr>
                <w:szCs w:val="22"/>
              </w:rPr>
              <w:t xml:space="preserve">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ind w:left="284"/>
              <w:rPr>
                <w:szCs w:val="22"/>
              </w:rPr>
            </w:pPr>
            <w:r w:rsidRPr="008F54FA">
              <w:t>в</w:t>
            </w:r>
            <w:r w:rsidRPr="008F54FA">
              <w:rPr>
                <w:szCs w:val="22"/>
              </w:rPr>
              <w:t>од</w:t>
            </w:r>
            <w:r w:rsidRPr="008F54FA">
              <w:t>ный конденсат</w:t>
            </w:r>
            <w:r w:rsidRPr="008F54FA">
              <w:rPr>
                <w:szCs w:val="22"/>
              </w:rPr>
              <w:t xml:space="preserve"> пропарки оборудования производства </w:t>
            </w:r>
            <w:proofErr w:type="gramStart"/>
            <w:r w:rsidRPr="008F54FA">
              <w:rPr>
                <w:szCs w:val="22"/>
              </w:rPr>
              <w:t>фенолов</w:t>
            </w:r>
            <w:r w:rsidRPr="008F54FA">
              <w:t>,</w:t>
            </w:r>
            <w:r w:rsidRPr="008F54FA">
              <w:rPr>
                <w:szCs w:val="22"/>
              </w:rPr>
              <w:t xml:space="preserve">  </w:t>
            </w:r>
            <w:r w:rsidRPr="008F54FA">
              <w:t>загрязненный</w:t>
            </w:r>
            <w:proofErr w:type="gramEnd"/>
            <w:r w:rsidRPr="008F54FA">
              <w:t xml:space="preserve"> фенолом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242 91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</w:t>
            </w:r>
            <w:proofErr w:type="spellStart"/>
            <w:r w:rsidRPr="008F54FA">
              <w:rPr>
                <w:szCs w:val="22"/>
              </w:rPr>
              <w:t>обесфеноливания</w:t>
            </w:r>
            <w:proofErr w:type="spellEnd"/>
            <w:r w:rsidRPr="008F54FA">
              <w:rPr>
                <w:szCs w:val="22"/>
              </w:rPr>
              <w:t xml:space="preserve"> промывочных и пропарочных вод</w:t>
            </w:r>
            <w:r w:rsidRPr="008F54FA">
              <w:t xml:space="preserve"> </w:t>
            </w:r>
            <w:r w:rsidRPr="008F54FA">
              <w:rPr>
                <w:szCs w:val="22"/>
              </w:rPr>
              <w:t>производств</w:t>
            </w:r>
            <w:r w:rsidRPr="008F54FA">
              <w:t>а</w:t>
            </w:r>
            <w:r w:rsidRPr="008F54FA">
              <w:rPr>
                <w:szCs w:val="22"/>
              </w:rPr>
              <w:t xml:space="preserve"> фенол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248 21 33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hAnsi="Times New Roman" w:cs="Times New Roman"/>
                <w:b/>
                <w:i/>
              </w:rPr>
            </w:pPr>
            <w:r w:rsidRPr="008F54FA">
              <w:rPr>
                <w:rFonts w:ascii="Times New Roman" w:hAnsi="Times New Roman" w:cs="Times New Roman"/>
              </w:rPr>
              <w:t xml:space="preserve">отходы зачистки оборудования для регенерации и очистки   фенола от смолистого остатка в производстве </w:t>
            </w:r>
            <w:proofErr w:type="spellStart"/>
            <w:r w:rsidRPr="008F54FA">
              <w:rPr>
                <w:rFonts w:ascii="Times New Roman" w:hAnsi="Times New Roman" w:cs="Times New Roman"/>
              </w:rPr>
              <w:t>дифенилолпропана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26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i/>
                <w:szCs w:val="22"/>
              </w:rPr>
              <w:t xml:space="preserve">Отходы производства </w:t>
            </w:r>
            <w:proofErr w:type="spellStart"/>
            <w:r w:rsidRPr="008F54FA">
              <w:rPr>
                <w:i/>
                <w:szCs w:val="22"/>
              </w:rPr>
              <w:t>галогенированных</w:t>
            </w:r>
            <w:proofErr w:type="spellEnd"/>
            <w:r w:rsidRPr="008F54FA">
              <w:rPr>
                <w:i/>
                <w:szCs w:val="22"/>
              </w:rPr>
              <w:t xml:space="preserve"> производных спиртов, фенолов, </w:t>
            </w:r>
            <w:proofErr w:type="spellStart"/>
            <w:r w:rsidRPr="008F54FA">
              <w:rPr>
                <w:i/>
                <w:szCs w:val="22"/>
              </w:rPr>
              <w:t>фенолоспиртов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265 21 1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(остатки) производства </w:t>
            </w:r>
            <w:proofErr w:type="spellStart"/>
            <w:r w:rsidRPr="008F54FA">
              <w:rPr>
                <w:szCs w:val="22"/>
              </w:rPr>
              <w:t>пентафторфенола</w:t>
            </w:r>
            <w:proofErr w:type="spellEnd"/>
            <w:r w:rsidRPr="008F54FA">
              <w:rPr>
                <w:szCs w:val="22"/>
              </w:rPr>
              <w:t xml:space="preserve"> из фенолята калия в среде серной кислоты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321 14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конденсат легкокипящей фракции при выделении побочных продуктов синтеза винилацетата-сырц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321 25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кубовый остаток ректификации винилацетата после отделения уксусной кислоты при производстве винилацетат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321 71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садок при отстое вод промывки оборудования производства уксусной кислоты из </w:t>
            </w:r>
            <w:proofErr w:type="spellStart"/>
            <w:proofErr w:type="gramStart"/>
            <w:r w:rsidRPr="008F54FA">
              <w:rPr>
                <w:szCs w:val="22"/>
              </w:rPr>
              <w:t>уксусно</w:t>
            </w:r>
            <w:r w:rsidRPr="008F54FA">
              <w:rPr>
                <w:szCs w:val="22"/>
              </w:rPr>
              <w:softHyphen/>
              <w:t>кальциевого</w:t>
            </w:r>
            <w:proofErr w:type="spellEnd"/>
            <w:r w:rsidRPr="008F54FA">
              <w:rPr>
                <w:szCs w:val="22"/>
              </w:rPr>
              <w:t xml:space="preserve">  порошка</w:t>
            </w:r>
            <w:proofErr w:type="gramEnd"/>
            <w:r w:rsidRPr="008F54FA">
              <w:rPr>
                <w:szCs w:val="22"/>
              </w:rPr>
              <w:t xml:space="preserve"> и кислоты серно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321 75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воды промывки технологического оборудования в производстве винилацетат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321 77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воды промывки оборудования для хранения и транспортирования сырья и продукции в производстве винилацетата, загрязненные уксусной кислото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321 78 20 3</w:t>
            </w:r>
          </w:p>
          <w:p w:rsidR="003A2EB0" w:rsidRPr="008F54FA" w:rsidRDefault="003A2EB0" w:rsidP="005978C5">
            <w:pPr>
              <w:rPr>
                <w:szCs w:val="22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nformat"/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>отходы зачистки оборудования производства винилацетата, содержащие преимущественно поливинилацетат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321 93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конденсат при охлаждении факельных газов производства винилацетата, содержащий преимущественно уксусную кислоту</w:t>
            </w:r>
          </w:p>
        </w:tc>
      </w:tr>
      <w:tr w:rsidR="000A67BF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8F54FA" w:rsidRDefault="000A67BF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3 13 333 1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7BF" w:rsidRPr="008F54FA" w:rsidRDefault="000A67BF" w:rsidP="00F15E87">
            <w:pPr>
              <w:pStyle w:val="ConsPlusNonformat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 xml:space="preserve">Отходы производства кислоты бензойной </w:t>
            </w:r>
          </w:p>
        </w:tc>
      </w:tr>
      <w:tr w:rsidR="000A67BF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8F54FA" w:rsidRDefault="000A67BF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3 13 333 13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67BF" w:rsidRPr="008F54FA" w:rsidRDefault="000A67BF" w:rsidP="00F15E87">
            <w:pPr>
              <w:pStyle w:val="ConsPlusNonformat"/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>смесь технологических и промывных вод производства бензойной кислоты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lastRenderedPageBreak/>
              <w:t>3 13 333 4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Отходы производства </w:t>
            </w:r>
            <w:proofErr w:type="spellStart"/>
            <w:r w:rsidRPr="008F54FA">
              <w:rPr>
                <w:szCs w:val="22"/>
              </w:rPr>
              <w:t>нитробензойной</w:t>
            </w:r>
            <w:proofErr w:type="spellEnd"/>
            <w:r w:rsidRPr="008F54FA">
              <w:rPr>
                <w:szCs w:val="22"/>
              </w:rPr>
              <w:t xml:space="preserve"> кислоты, ее ангидридов, </w:t>
            </w:r>
            <w:proofErr w:type="spellStart"/>
            <w:r w:rsidRPr="008F54FA">
              <w:rPr>
                <w:szCs w:val="22"/>
              </w:rPr>
              <w:t>галогенангидридов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333 43 6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ткань фильтровальная лавсановая, отработанная при выделении центрифугированием из маточного раствора </w:t>
            </w:r>
            <w:proofErr w:type="spellStart"/>
            <w:r w:rsidRPr="008F54FA">
              <w:rPr>
                <w:szCs w:val="22"/>
              </w:rPr>
              <w:t>п</w:t>
            </w:r>
            <w:r w:rsidRPr="008F54FA">
              <w:rPr>
                <w:szCs w:val="22"/>
              </w:rPr>
              <w:softHyphen/>
              <w:t>нитробензойной</w:t>
            </w:r>
            <w:proofErr w:type="spellEnd"/>
            <w:r w:rsidRPr="008F54FA">
              <w:rPr>
                <w:szCs w:val="22"/>
              </w:rPr>
              <w:t xml:space="preserve"> кислоты в ее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333 44 6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ткань фильтровальная лавсановая, отработанная при очистке маточного раствора при производстве </w:t>
            </w:r>
            <w:proofErr w:type="spellStart"/>
            <w:r w:rsidRPr="008F54FA">
              <w:rPr>
                <w:szCs w:val="22"/>
              </w:rPr>
              <w:t>п</w:t>
            </w:r>
            <w:r w:rsidRPr="008F54FA">
              <w:rPr>
                <w:szCs w:val="22"/>
              </w:rPr>
              <w:softHyphen/>
              <w:t>нитробензойной</w:t>
            </w:r>
            <w:proofErr w:type="spellEnd"/>
            <w:r w:rsidRPr="008F54FA">
              <w:rPr>
                <w:szCs w:val="22"/>
              </w:rPr>
              <w:t xml:space="preserve"> кислоты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333 45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ткань фильтровальная из натуральных волокон, отработанная при очистке </w:t>
            </w:r>
          </w:p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п-</w:t>
            </w:r>
            <w:proofErr w:type="spellStart"/>
            <w:r w:rsidRPr="008F54FA">
              <w:rPr>
                <w:szCs w:val="22"/>
              </w:rPr>
              <w:t>нитробензоилхлорида</w:t>
            </w:r>
            <w:proofErr w:type="spellEnd"/>
            <w:r w:rsidRPr="008F54FA">
              <w:rPr>
                <w:szCs w:val="22"/>
              </w:rPr>
              <w:t xml:space="preserve"> в его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333 48 4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proofErr w:type="spellStart"/>
            <w:r w:rsidRPr="008F54FA">
              <w:rPr>
                <w:szCs w:val="22"/>
              </w:rPr>
              <w:t>просыпи</w:t>
            </w:r>
            <w:proofErr w:type="spellEnd"/>
            <w:r w:rsidRPr="008F54FA">
              <w:rPr>
                <w:szCs w:val="22"/>
              </w:rPr>
              <w:t xml:space="preserve"> п-</w:t>
            </w:r>
            <w:proofErr w:type="spellStart"/>
            <w:r w:rsidRPr="008F54FA">
              <w:rPr>
                <w:szCs w:val="22"/>
              </w:rPr>
              <w:t>нитробензойной</w:t>
            </w:r>
            <w:proofErr w:type="spellEnd"/>
            <w:r w:rsidRPr="008F54FA">
              <w:rPr>
                <w:szCs w:val="22"/>
              </w:rPr>
              <w:t xml:space="preserve"> кислоты при ее фасовке</w:t>
            </w:r>
          </w:p>
        </w:tc>
      </w:tr>
      <w:tr w:rsidR="005D1C39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9" w:rsidRPr="008F54FA" w:rsidRDefault="005D1C39" w:rsidP="00616F70">
            <w:pPr>
              <w:spacing w:line="276" w:lineRule="auto"/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 xml:space="preserve">3 13 333 </w:t>
            </w:r>
            <w:r w:rsidRPr="008F54FA">
              <w:rPr>
                <w:lang w:eastAsia="en-US"/>
              </w:rPr>
              <w:t>6</w:t>
            </w:r>
            <w:r w:rsidRPr="008F54FA">
              <w:rPr>
                <w:szCs w:val="22"/>
                <w:lang w:eastAsia="en-US"/>
              </w:rPr>
              <w:t>3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C39" w:rsidRPr="008F54FA" w:rsidRDefault="005D1C39" w:rsidP="00616F70">
            <w:pPr>
              <w:pStyle w:val="ConsPlusNonformat"/>
              <w:spacing w:line="276" w:lineRule="auto"/>
              <w:ind w:left="284"/>
              <w:rPr>
                <w:rFonts w:ascii="Times New Roman" w:hAnsi="Times New Roman"/>
                <w:lang w:eastAsia="en-US"/>
              </w:rPr>
            </w:pPr>
            <w:r w:rsidRPr="008F54FA">
              <w:rPr>
                <w:rFonts w:ascii="Times New Roman" w:hAnsi="Times New Roman"/>
                <w:lang w:eastAsia="en-US"/>
              </w:rPr>
              <w:t xml:space="preserve">отходы (осадок) фильтрации </w:t>
            </w:r>
            <w:proofErr w:type="spellStart"/>
            <w:r w:rsidRPr="008F54FA">
              <w:rPr>
                <w:rFonts w:ascii="Times New Roman" w:hAnsi="Times New Roman"/>
                <w:lang w:eastAsia="en-US"/>
              </w:rPr>
              <w:t>диоктилфталата</w:t>
            </w:r>
            <w:proofErr w:type="spellEnd"/>
            <w:r w:rsidRPr="008F54FA">
              <w:rPr>
                <w:rFonts w:ascii="Times New Roman" w:hAnsi="Times New Roman"/>
                <w:lang w:eastAsia="en-US"/>
              </w:rPr>
              <w:t xml:space="preserve"> в его производстве</w:t>
            </w:r>
          </w:p>
        </w:tc>
      </w:tr>
      <w:tr w:rsidR="005D1C39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9" w:rsidRPr="008F54FA" w:rsidRDefault="005D1C39" w:rsidP="00616F70">
            <w:pPr>
              <w:spacing w:line="276" w:lineRule="auto"/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 xml:space="preserve">3 13 333 </w:t>
            </w:r>
            <w:r w:rsidRPr="008F54FA">
              <w:rPr>
                <w:lang w:eastAsia="en-US"/>
              </w:rPr>
              <w:t>64</w:t>
            </w:r>
            <w:r w:rsidRPr="008F54FA">
              <w:rPr>
                <w:szCs w:val="22"/>
                <w:lang w:eastAsia="en-US"/>
              </w:rPr>
              <w:t xml:space="preserve"> 6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C39" w:rsidRPr="008F54FA" w:rsidRDefault="005D1C39" w:rsidP="00616F70">
            <w:pPr>
              <w:pStyle w:val="ConsPlusNonformat"/>
              <w:spacing w:line="276" w:lineRule="auto"/>
              <w:ind w:left="284"/>
              <w:rPr>
                <w:rFonts w:ascii="Times New Roman" w:hAnsi="Times New Roman"/>
                <w:lang w:eastAsia="en-US"/>
              </w:rPr>
            </w:pPr>
            <w:r w:rsidRPr="008F54FA">
              <w:rPr>
                <w:rFonts w:ascii="Times New Roman" w:hAnsi="Times New Roman"/>
                <w:lang w:eastAsia="en-US"/>
              </w:rPr>
              <w:t xml:space="preserve">ткань фильтровальная из натуральных и смешанных волокон, загрязненная </w:t>
            </w:r>
            <w:proofErr w:type="spellStart"/>
            <w:r w:rsidRPr="008F54FA">
              <w:rPr>
                <w:rFonts w:ascii="Times New Roman" w:hAnsi="Times New Roman"/>
                <w:lang w:eastAsia="en-US"/>
              </w:rPr>
              <w:t>диоктилфталатом</w:t>
            </w:r>
            <w:proofErr w:type="spellEnd"/>
            <w:r w:rsidRPr="008F54FA">
              <w:rPr>
                <w:rFonts w:ascii="Times New Roman" w:hAnsi="Times New Roman"/>
                <w:lang w:eastAsia="en-US"/>
              </w:rPr>
              <w:t xml:space="preserve"> в его производстве</w:t>
            </w:r>
          </w:p>
        </w:tc>
      </w:tr>
      <w:tr w:rsidR="005D1C39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9" w:rsidRPr="008F54FA" w:rsidRDefault="005D1C39" w:rsidP="00616F70">
            <w:pPr>
              <w:spacing w:line="276" w:lineRule="auto"/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 xml:space="preserve">3 13 333 </w:t>
            </w:r>
            <w:r w:rsidRPr="008F54FA">
              <w:rPr>
                <w:lang w:eastAsia="en-US"/>
              </w:rPr>
              <w:t>65</w:t>
            </w:r>
            <w:r w:rsidRPr="008F54FA">
              <w:rPr>
                <w:szCs w:val="22"/>
                <w:lang w:eastAsia="en-US"/>
              </w:rPr>
              <w:t xml:space="preserve"> 6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C39" w:rsidRPr="008F54FA" w:rsidRDefault="005D1C39" w:rsidP="007135CB">
            <w:pPr>
              <w:pStyle w:val="ConsPlusNonformat"/>
              <w:spacing w:line="276" w:lineRule="auto"/>
              <w:ind w:left="284"/>
              <w:rPr>
                <w:rFonts w:ascii="Times New Roman" w:hAnsi="Times New Roman"/>
                <w:lang w:eastAsia="en-US"/>
              </w:rPr>
            </w:pPr>
            <w:r w:rsidRPr="008F54FA">
              <w:rPr>
                <w:rFonts w:ascii="Times New Roman" w:hAnsi="Times New Roman"/>
                <w:lang w:eastAsia="en-US"/>
              </w:rPr>
              <w:t xml:space="preserve">бумага </w:t>
            </w:r>
            <w:proofErr w:type="gramStart"/>
            <w:r w:rsidRPr="008F54FA">
              <w:rPr>
                <w:rFonts w:ascii="Times New Roman" w:hAnsi="Times New Roman"/>
                <w:lang w:eastAsia="en-US"/>
              </w:rPr>
              <w:t>фильтровальная,  загрязненная</w:t>
            </w:r>
            <w:proofErr w:type="gramEnd"/>
            <w:r w:rsidRPr="008F54FA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8F54FA">
              <w:rPr>
                <w:rFonts w:ascii="Times New Roman" w:hAnsi="Times New Roman"/>
                <w:lang w:eastAsia="en-US"/>
              </w:rPr>
              <w:t>диоктилфталатом</w:t>
            </w:r>
            <w:proofErr w:type="spellEnd"/>
            <w:r w:rsidRPr="008F54FA">
              <w:rPr>
                <w:rFonts w:ascii="Times New Roman" w:hAnsi="Times New Roman"/>
                <w:lang w:eastAsia="en-US"/>
              </w:rPr>
              <w:t xml:space="preserve">  в его производстве  </w:t>
            </w:r>
          </w:p>
        </w:tc>
      </w:tr>
      <w:tr w:rsidR="005D1C39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9" w:rsidRPr="008F54FA" w:rsidRDefault="005D1C39" w:rsidP="00616F70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13 333 </w:t>
            </w:r>
            <w:r w:rsidRPr="008F54FA">
              <w:t>6</w:t>
            </w:r>
            <w:r w:rsidRPr="008F54FA">
              <w:rPr>
                <w:szCs w:val="22"/>
              </w:rPr>
              <w:t>7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C39" w:rsidRPr="008F54FA" w:rsidRDefault="005D1C39" w:rsidP="00616F70">
            <w:pPr>
              <w:pStyle w:val="ConsPlusNonformat"/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 xml:space="preserve">смесь технологических и промывных вод производства </w:t>
            </w:r>
            <w:proofErr w:type="spellStart"/>
            <w:r w:rsidRPr="008F54FA">
              <w:rPr>
                <w:rFonts w:ascii="Times New Roman" w:hAnsi="Times New Roman"/>
              </w:rPr>
              <w:t>диоктилфталата</w:t>
            </w:r>
            <w:proofErr w:type="spellEnd"/>
            <w:r w:rsidRPr="008F54FA">
              <w:rPr>
                <w:rFonts w:ascii="Times New Roman" w:hAnsi="Times New Roman"/>
              </w:rPr>
              <w:t xml:space="preserve"> </w:t>
            </w:r>
          </w:p>
        </w:tc>
      </w:tr>
      <w:tr w:rsidR="005D1C39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9" w:rsidRPr="008F54FA" w:rsidRDefault="005D1C39" w:rsidP="00616F70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13 333 </w:t>
            </w:r>
            <w:r w:rsidRPr="008F54FA">
              <w:t>6</w:t>
            </w:r>
            <w:r w:rsidRPr="008F54FA">
              <w:rPr>
                <w:szCs w:val="22"/>
              </w:rPr>
              <w:t>8 2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1C39" w:rsidRPr="008F54FA" w:rsidRDefault="005D1C39" w:rsidP="00616F70">
            <w:pPr>
              <w:pStyle w:val="ConsPlusNonformat"/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>отходы зачистки оборудования производства фталевого ангидрида</w:t>
            </w:r>
          </w:p>
        </w:tc>
      </w:tr>
      <w:tr w:rsidR="00A72A34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4" w:rsidRPr="008F54FA" w:rsidRDefault="00A72A34" w:rsidP="00616F70">
            <w:pPr>
              <w:rPr>
                <w:szCs w:val="22"/>
              </w:rPr>
            </w:pPr>
            <w:r w:rsidRPr="008F54FA">
              <w:rPr>
                <w:szCs w:val="22"/>
              </w:rPr>
              <w:t>3 13 334 37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2A34" w:rsidRPr="008F54FA" w:rsidRDefault="00A72A34" w:rsidP="00616F70">
            <w:pPr>
              <w:pStyle w:val="ConsPlusNonformat"/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 xml:space="preserve">смесь технологических и промывных вод производства </w:t>
            </w:r>
            <w:proofErr w:type="spellStart"/>
            <w:r w:rsidRPr="008F54FA">
              <w:rPr>
                <w:rFonts w:ascii="Times New Roman" w:hAnsi="Times New Roman"/>
              </w:rPr>
              <w:t>фумаровой</w:t>
            </w:r>
            <w:proofErr w:type="spellEnd"/>
            <w:r w:rsidRPr="008F54FA">
              <w:rPr>
                <w:rFonts w:ascii="Times New Roman" w:hAnsi="Times New Roman"/>
              </w:rPr>
              <w:t xml:space="preserve"> кислоты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412 24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t>воды</w:t>
            </w:r>
            <w:r w:rsidRPr="008F54FA">
              <w:rPr>
                <w:szCs w:val="22"/>
              </w:rPr>
              <w:t xml:space="preserve"> пропарки емкостей хранения </w:t>
            </w:r>
            <w:proofErr w:type="spellStart"/>
            <w:proofErr w:type="gramStart"/>
            <w:r w:rsidRPr="008F54FA">
              <w:rPr>
                <w:szCs w:val="22"/>
              </w:rPr>
              <w:t>триэтаноламина</w:t>
            </w:r>
            <w:proofErr w:type="spellEnd"/>
            <w:r w:rsidRPr="008F54FA">
              <w:rPr>
                <w:szCs w:val="22"/>
              </w:rPr>
              <w:t xml:space="preserve">  и</w:t>
            </w:r>
            <w:proofErr w:type="gramEnd"/>
            <w:r w:rsidRPr="008F54FA">
              <w:rPr>
                <w:szCs w:val="22"/>
              </w:rPr>
              <w:t xml:space="preserve">  аммиака в производстве </w:t>
            </w:r>
            <w:proofErr w:type="spellStart"/>
            <w:r w:rsidRPr="008F54FA">
              <w:rPr>
                <w:szCs w:val="22"/>
              </w:rPr>
              <w:t>этаноламинов</w:t>
            </w:r>
            <w:proofErr w:type="spellEnd"/>
            <w:r w:rsidRPr="008F54FA">
              <w:t xml:space="preserve">, содержащие </w:t>
            </w:r>
            <w:proofErr w:type="spellStart"/>
            <w:r w:rsidRPr="008F54FA">
              <w:t>триэтаноламин</w:t>
            </w:r>
            <w:proofErr w:type="spellEnd"/>
            <w:r w:rsidRPr="008F54FA">
              <w:rPr>
                <w:szCs w:val="22"/>
              </w:rPr>
              <w:t xml:space="preserve">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16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Отходы производства моноаминов ароматических и их производных, солей этих соединени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16 13 3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кубовый остаток дистилляции анилина-сырца при его производстве с преимущественным содержанием анилина и его осмол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>3 13 416 61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>уголь активированный, отработанный при газоочистке в производстве анили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16 71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бтирочный материал, загрязненный анилином и нитробензолом при обслуживании технологического оборудования производства анилина (содержание загрязнителей не более 5 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16 8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Отходы очистки оборудования производств моноаминов ароматических и их производных, солей этих соединени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16 81 4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зачистки воздуховодов газоочистного оборудования в производстве анилина, содержащие анилин и нитробензол (содержание органических веществ не более 2 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16 82 4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зачистки технологического оборудования производства анили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>3 13 41</w:t>
            </w:r>
            <w:r w:rsidRPr="008F54FA">
              <w:rPr>
                <w:lang w:eastAsia="en-US"/>
              </w:rPr>
              <w:t>7</w:t>
            </w:r>
            <w:r w:rsidRPr="008F54FA">
              <w:rPr>
                <w:szCs w:val="22"/>
                <w:lang w:eastAsia="en-US"/>
              </w:rPr>
              <w:t xml:space="preserve"> 31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lang w:eastAsia="en-US"/>
              </w:rPr>
              <w:t>о</w:t>
            </w:r>
            <w:r w:rsidRPr="008F54FA">
              <w:rPr>
                <w:szCs w:val="22"/>
                <w:lang w:eastAsia="en-US"/>
              </w:rPr>
              <w:t>садок</w:t>
            </w:r>
            <w:r w:rsidRPr="008F54FA">
              <w:rPr>
                <w:lang w:eastAsia="en-US"/>
              </w:rPr>
              <w:t xml:space="preserve"> при </w:t>
            </w:r>
            <w:proofErr w:type="gramStart"/>
            <w:r w:rsidRPr="008F54FA">
              <w:rPr>
                <w:lang w:eastAsia="en-US"/>
              </w:rPr>
              <w:t xml:space="preserve">очистке </w:t>
            </w:r>
            <w:r w:rsidRPr="008F54FA">
              <w:rPr>
                <w:szCs w:val="22"/>
                <w:lang w:eastAsia="en-US"/>
              </w:rPr>
              <w:t xml:space="preserve"> фильтраци</w:t>
            </w:r>
            <w:r w:rsidRPr="008F54FA">
              <w:rPr>
                <w:lang w:eastAsia="en-US"/>
              </w:rPr>
              <w:t>ей</w:t>
            </w:r>
            <w:proofErr w:type="gramEnd"/>
            <w:r w:rsidRPr="008F54FA">
              <w:rPr>
                <w:lang w:eastAsia="en-US"/>
              </w:rPr>
              <w:t xml:space="preserve"> </w:t>
            </w:r>
            <w:r w:rsidRPr="008F54FA">
              <w:rPr>
                <w:szCs w:val="22"/>
                <w:lang w:eastAsia="en-US"/>
              </w:rPr>
              <w:t xml:space="preserve">суспензии </w:t>
            </w:r>
            <w:proofErr w:type="spellStart"/>
            <w:r w:rsidRPr="008F54FA">
              <w:rPr>
                <w:szCs w:val="22"/>
                <w:lang w:eastAsia="en-US"/>
              </w:rPr>
              <w:t>дифенилгуанидина</w:t>
            </w:r>
            <w:proofErr w:type="spellEnd"/>
            <w:r w:rsidRPr="008F54FA">
              <w:rPr>
                <w:szCs w:val="22"/>
                <w:lang w:eastAsia="en-US"/>
              </w:rPr>
              <w:t xml:space="preserve">  в его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lang w:eastAsia="en-US"/>
              </w:rPr>
              <w:t>3 13 417</w:t>
            </w:r>
            <w:r w:rsidRPr="008F54FA">
              <w:rPr>
                <w:szCs w:val="22"/>
                <w:lang w:eastAsia="en-US"/>
              </w:rPr>
              <w:t xml:space="preserve"> 4</w:t>
            </w:r>
            <w:r w:rsidRPr="008F54FA">
              <w:rPr>
                <w:lang w:eastAsia="en-US"/>
              </w:rPr>
              <w:t>3</w:t>
            </w:r>
            <w:r w:rsidRPr="008F54FA">
              <w:rPr>
                <w:szCs w:val="22"/>
                <w:lang w:eastAsia="en-US"/>
              </w:rPr>
              <w:t xml:space="preserve"> 6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 xml:space="preserve">ткань фильтровальная лавсановая, загрязненная </w:t>
            </w:r>
            <w:proofErr w:type="spellStart"/>
            <w:r w:rsidRPr="008F54FA">
              <w:rPr>
                <w:szCs w:val="22"/>
                <w:lang w:eastAsia="en-US"/>
              </w:rPr>
              <w:t>дифенилгуанидином</w:t>
            </w:r>
            <w:proofErr w:type="spellEnd"/>
            <w:r w:rsidRPr="008F54FA">
              <w:rPr>
                <w:lang w:eastAsia="en-US"/>
              </w:rPr>
              <w:t xml:space="preserve"> </w:t>
            </w:r>
            <w:r w:rsidRPr="008F54FA">
              <w:rPr>
                <w:szCs w:val="22"/>
                <w:lang w:eastAsia="en-US"/>
              </w:rPr>
              <w:t>в его производстве</w:t>
            </w:r>
            <w:r w:rsidRPr="008F54FA">
              <w:rPr>
                <w:lang w:eastAsia="en-US"/>
              </w:rPr>
              <w:t xml:space="preserve"> (содержание </w:t>
            </w:r>
            <w:proofErr w:type="spellStart"/>
            <w:r w:rsidRPr="008F54FA">
              <w:rPr>
                <w:lang w:eastAsia="en-US"/>
              </w:rPr>
              <w:t>дифенилгуанидина</w:t>
            </w:r>
            <w:proofErr w:type="spellEnd"/>
            <w:r w:rsidRPr="008F54FA">
              <w:rPr>
                <w:lang w:eastAsia="en-US"/>
              </w:rPr>
              <w:t xml:space="preserve"> более 10 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17 44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фильтры бумажные, загрязненные </w:t>
            </w:r>
            <w:proofErr w:type="spellStart"/>
            <w:r w:rsidRPr="008F54FA">
              <w:rPr>
                <w:szCs w:val="22"/>
              </w:rPr>
              <w:t>дифенилгуанидином</w:t>
            </w:r>
            <w:proofErr w:type="spellEnd"/>
            <w:r w:rsidRPr="008F54FA">
              <w:rPr>
                <w:szCs w:val="22"/>
              </w:rPr>
              <w:t xml:space="preserve"> в его производстве (содержание </w:t>
            </w:r>
            <w:proofErr w:type="spellStart"/>
            <w:r w:rsidRPr="008F54FA">
              <w:rPr>
                <w:szCs w:val="22"/>
              </w:rPr>
              <w:t>дифенилгуанидина</w:t>
            </w:r>
            <w:proofErr w:type="spellEnd"/>
            <w:r w:rsidRPr="008F54FA">
              <w:rPr>
                <w:szCs w:val="22"/>
              </w:rPr>
              <w:t xml:space="preserve"> менее 10 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17 45 6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фильтры рукавные суконные, загрязненные </w:t>
            </w:r>
            <w:proofErr w:type="spellStart"/>
            <w:r w:rsidRPr="008F54FA">
              <w:rPr>
                <w:szCs w:val="22"/>
              </w:rPr>
              <w:t>дифенилгуанидином</w:t>
            </w:r>
            <w:proofErr w:type="spellEnd"/>
            <w:r w:rsidRPr="008F54FA">
              <w:rPr>
                <w:szCs w:val="22"/>
              </w:rPr>
              <w:t xml:space="preserve"> при производстве </w:t>
            </w:r>
            <w:proofErr w:type="spellStart"/>
            <w:r w:rsidRPr="008F54FA">
              <w:rPr>
                <w:szCs w:val="22"/>
              </w:rPr>
              <w:t>дифенилгуанидина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75 2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получения палладиевого катализатора на основе активированного угля для восстановления нитрогруппы </w:t>
            </w:r>
            <w:proofErr w:type="spellStart"/>
            <w:r w:rsidRPr="008F54FA">
              <w:rPr>
                <w:szCs w:val="22"/>
              </w:rPr>
              <w:t>азосоединений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75 25 6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ткань фильтровальная из натуральных волокон, отработанная при выделении катализатора на основе активированного угля из суспензии после нанесения паллади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75 4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производства </w:t>
            </w:r>
            <w:proofErr w:type="spellStart"/>
            <w:r w:rsidRPr="008F54FA">
              <w:rPr>
                <w:szCs w:val="22"/>
              </w:rPr>
              <w:t>тринитробензанилида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75 42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фильтрации вод промывки </w:t>
            </w:r>
            <w:proofErr w:type="spellStart"/>
            <w:r w:rsidRPr="008F54FA">
              <w:rPr>
                <w:szCs w:val="22"/>
              </w:rPr>
              <w:t>тринитробензанилида</w:t>
            </w:r>
            <w:proofErr w:type="spellEnd"/>
            <w:r w:rsidRPr="008F54FA">
              <w:rPr>
                <w:szCs w:val="22"/>
              </w:rPr>
              <w:t xml:space="preserve"> в его производстве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75 43 6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ткань лавсановая, отработанная при промывке водой и фильтрации </w:t>
            </w:r>
            <w:proofErr w:type="spellStart"/>
            <w:r w:rsidRPr="008F54FA">
              <w:rPr>
                <w:szCs w:val="22"/>
              </w:rPr>
              <w:t>тринитробензанилида</w:t>
            </w:r>
            <w:proofErr w:type="spellEnd"/>
            <w:r w:rsidRPr="008F54FA">
              <w:rPr>
                <w:szCs w:val="22"/>
              </w:rPr>
              <w:t xml:space="preserve"> в его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75 44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зачистки оборудования для ректификации хлорбензола в производстве </w:t>
            </w:r>
            <w:proofErr w:type="spellStart"/>
            <w:r w:rsidRPr="008F54FA">
              <w:rPr>
                <w:szCs w:val="22"/>
              </w:rPr>
              <w:t>тринитробензанилида</w:t>
            </w:r>
            <w:proofErr w:type="spellEnd"/>
            <w:r w:rsidRPr="008F54FA">
              <w:rPr>
                <w:szCs w:val="22"/>
              </w:rPr>
              <w:t>, содержащие песок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75 48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proofErr w:type="spellStart"/>
            <w:r w:rsidRPr="008F54FA">
              <w:rPr>
                <w:szCs w:val="22"/>
              </w:rPr>
              <w:t>тринитробензанилид</w:t>
            </w:r>
            <w:proofErr w:type="spellEnd"/>
            <w:r w:rsidRPr="008F54FA">
              <w:rPr>
                <w:szCs w:val="22"/>
              </w:rPr>
              <w:t xml:space="preserve"> некондиционный, содержащий песок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lastRenderedPageBreak/>
              <w:t>3 13 475 5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Отходы производства 2-(4-</w:t>
            </w:r>
            <w:proofErr w:type="gramStart"/>
            <w:r w:rsidRPr="008F54FA">
              <w:rPr>
                <w:szCs w:val="22"/>
              </w:rPr>
              <w:t>Аминофенил)-</w:t>
            </w:r>
            <w:proofErr w:type="gramEnd"/>
            <w:r w:rsidRPr="008F54FA">
              <w:rPr>
                <w:szCs w:val="22"/>
              </w:rPr>
              <w:t>1Н-бензимидазол-5-ами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75 51 6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ткань фильтровальная лавсановая, отработанная при фильтрации водной суспензии </w:t>
            </w:r>
            <w:proofErr w:type="spellStart"/>
            <w:r w:rsidRPr="008F54FA">
              <w:rPr>
                <w:szCs w:val="22"/>
              </w:rPr>
              <w:t>триаминобензанилида</w:t>
            </w:r>
            <w:proofErr w:type="spellEnd"/>
            <w:r w:rsidRPr="008F54FA">
              <w:rPr>
                <w:szCs w:val="22"/>
              </w:rPr>
              <w:t xml:space="preserve"> в производстве 2-(4-</w:t>
            </w:r>
            <w:proofErr w:type="gramStart"/>
            <w:r w:rsidRPr="008F54FA">
              <w:rPr>
                <w:szCs w:val="22"/>
              </w:rPr>
              <w:t>Аминофенил)-</w:t>
            </w:r>
            <w:proofErr w:type="gramEnd"/>
            <w:r w:rsidRPr="008F54FA">
              <w:rPr>
                <w:szCs w:val="22"/>
              </w:rPr>
              <w:t>1Н-бензимидазол-5-ами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75 52 6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ткань фильтровальная лавсановая, отработанная при фильтрации солянокислой суспензии 2-(4-</w:t>
            </w:r>
            <w:proofErr w:type="gramStart"/>
            <w:r w:rsidRPr="008F54FA">
              <w:rPr>
                <w:szCs w:val="22"/>
              </w:rPr>
              <w:t>Аминофенил)-</w:t>
            </w:r>
            <w:proofErr w:type="gramEnd"/>
            <w:r w:rsidRPr="008F54FA">
              <w:rPr>
                <w:szCs w:val="22"/>
              </w:rPr>
              <w:t>1Н-бензимидазол-5-амина в его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75 53 6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ткань фильтровальная лавсановая, отработанная при фильтрации водной суспензии активированного угля в водном растворе солянокислой соли 2-(4-</w:t>
            </w:r>
            <w:proofErr w:type="gramStart"/>
            <w:r w:rsidRPr="008F54FA">
              <w:rPr>
                <w:szCs w:val="22"/>
              </w:rPr>
              <w:t>Аминофенил)-</w:t>
            </w:r>
            <w:proofErr w:type="gramEnd"/>
            <w:r w:rsidRPr="008F54FA">
              <w:rPr>
                <w:szCs w:val="22"/>
              </w:rPr>
              <w:t>1Н-бензимидазол-5-амина в производстве 2-(4-Аминофенил)-1Н-бензимидазол-5-ами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75 54 6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ткань фильтровальная из полиэфирных волокон, отработанная при фильтрации 2-(4-</w:t>
            </w:r>
            <w:proofErr w:type="gramStart"/>
            <w:r w:rsidRPr="008F54FA">
              <w:rPr>
                <w:szCs w:val="22"/>
              </w:rPr>
              <w:t>Аминофенил)-</w:t>
            </w:r>
            <w:proofErr w:type="gramEnd"/>
            <w:r w:rsidRPr="008F54FA">
              <w:rPr>
                <w:szCs w:val="22"/>
              </w:rPr>
              <w:t>1Н-бензимидазол-5-амина в его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E26938">
            <w:pPr>
              <w:rPr>
                <w:szCs w:val="22"/>
              </w:rPr>
            </w:pPr>
            <w:r w:rsidRPr="008F54FA">
              <w:rPr>
                <w:szCs w:val="22"/>
              </w:rPr>
              <w:t>3 13 475 55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ткань фильтровальная из натуральных волокон, отработанная при газоочистке в производстве 2-(4-</w:t>
            </w:r>
            <w:proofErr w:type="gramStart"/>
            <w:r w:rsidRPr="008F54FA">
              <w:rPr>
                <w:szCs w:val="22"/>
              </w:rPr>
              <w:t>Аминофенил)-</w:t>
            </w:r>
            <w:proofErr w:type="gramEnd"/>
            <w:r w:rsidRPr="008F54FA">
              <w:rPr>
                <w:szCs w:val="22"/>
              </w:rPr>
              <w:t>1Н-бензимидазол-5-ами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75 56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уголь активированный, отработанный при очистке от примесей солянокислой соли 2-(4-</w:t>
            </w:r>
            <w:proofErr w:type="gramStart"/>
            <w:r w:rsidRPr="008F54FA">
              <w:rPr>
                <w:szCs w:val="22"/>
              </w:rPr>
              <w:t>Аминофенил)-</w:t>
            </w:r>
            <w:proofErr w:type="gramEnd"/>
            <w:r w:rsidRPr="008F54FA">
              <w:rPr>
                <w:szCs w:val="22"/>
              </w:rPr>
              <w:t>1Н-бензимидазол-5-амина в производстве 2-(4-Аминофенил)-1Н-бензимидазол-5-ами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475 57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отходы </w:t>
            </w:r>
            <w:proofErr w:type="spellStart"/>
            <w:r w:rsidRPr="008F54FA">
              <w:rPr>
                <w:szCs w:val="22"/>
              </w:rPr>
              <w:t>озоления</w:t>
            </w:r>
            <w:proofErr w:type="spellEnd"/>
            <w:r w:rsidRPr="008F54FA">
              <w:rPr>
                <w:szCs w:val="22"/>
              </w:rPr>
              <w:t xml:space="preserve"> катализатора на основе активированного угля, отработанного при получении </w:t>
            </w:r>
            <w:proofErr w:type="spellStart"/>
            <w:r w:rsidRPr="008F54FA">
              <w:rPr>
                <w:szCs w:val="22"/>
              </w:rPr>
              <w:t>триаминобензанилида</w:t>
            </w:r>
            <w:proofErr w:type="spellEnd"/>
            <w:r w:rsidRPr="008F54FA">
              <w:rPr>
                <w:szCs w:val="22"/>
              </w:rPr>
              <w:t xml:space="preserve"> в производстве 2-(4-</w:t>
            </w:r>
            <w:proofErr w:type="gramStart"/>
            <w:r w:rsidRPr="008F54FA">
              <w:rPr>
                <w:szCs w:val="22"/>
              </w:rPr>
              <w:t>Аминофенил)-</w:t>
            </w:r>
            <w:proofErr w:type="gramEnd"/>
            <w:r w:rsidRPr="008F54FA">
              <w:rPr>
                <w:szCs w:val="22"/>
              </w:rPr>
              <w:t>1Н-бензимидазол-5-ами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13 475 6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r w:rsidRPr="008F54FA">
              <w:t xml:space="preserve">Отходы производства </w:t>
            </w:r>
            <w:proofErr w:type="spellStart"/>
            <w:r w:rsidRPr="008F54FA">
              <w:t>динатриевой</w:t>
            </w:r>
            <w:proofErr w:type="spellEnd"/>
            <w:r w:rsidRPr="008F54FA">
              <w:t xml:space="preserve"> соли </w:t>
            </w:r>
            <w:proofErr w:type="spellStart"/>
            <w:r w:rsidRPr="008F54FA">
              <w:t>азобензолдикарбоновой</w:t>
            </w:r>
            <w:proofErr w:type="spellEnd"/>
            <w:r w:rsidRPr="008F54FA">
              <w:t xml:space="preserve"> кислоты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b/>
              </w:rPr>
            </w:pPr>
            <w:r w:rsidRPr="008F54FA">
              <w:t>3 13 475 63 6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t>т</w:t>
            </w:r>
            <w:r w:rsidRPr="008F54FA">
              <w:rPr>
                <w:szCs w:val="22"/>
              </w:rPr>
              <w:t>кань</w:t>
            </w:r>
            <w:r w:rsidRPr="008F54FA">
              <w:t xml:space="preserve"> фильтровальная</w:t>
            </w:r>
            <w:r w:rsidRPr="008F54FA">
              <w:rPr>
                <w:szCs w:val="22"/>
              </w:rPr>
              <w:t xml:space="preserve"> из натуральных волокон, загрязненная </w:t>
            </w:r>
            <w:r w:rsidRPr="008F54FA">
              <w:t xml:space="preserve">при газоочистке в производстве </w:t>
            </w:r>
            <w:proofErr w:type="spellStart"/>
            <w:r w:rsidRPr="008F54FA">
              <w:t>динатриевой</w:t>
            </w:r>
            <w:proofErr w:type="spellEnd"/>
            <w:r w:rsidRPr="008F54FA">
              <w:t xml:space="preserve"> соли </w:t>
            </w:r>
            <w:proofErr w:type="spellStart"/>
            <w:r w:rsidRPr="008F54FA">
              <w:t>азобензолдикарбоновой</w:t>
            </w:r>
            <w:proofErr w:type="spellEnd"/>
            <w:r w:rsidRPr="008F54FA">
              <w:t xml:space="preserve"> кислоты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b/>
              </w:rPr>
            </w:pPr>
            <w:r w:rsidRPr="008F54FA">
              <w:t>3 13 475 64 6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ткань лавсановая, загрязненная </w:t>
            </w:r>
            <w:r w:rsidRPr="008F54FA">
              <w:t xml:space="preserve">при выделении фильтрацией </w:t>
            </w:r>
            <w:proofErr w:type="spellStart"/>
            <w:r w:rsidRPr="008F54FA">
              <w:rPr>
                <w:szCs w:val="22"/>
              </w:rPr>
              <w:t>динатриевой</w:t>
            </w:r>
            <w:proofErr w:type="spellEnd"/>
            <w:r w:rsidRPr="008F54FA">
              <w:rPr>
                <w:szCs w:val="22"/>
              </w:rPr>
              <w:t xml:space="preserve"> сол</w:t>
            </w:r>
            <w:r w:rsidRPr="008F54FA">
              <w:t>и</w:t>
            </w:r>
            <w:r w:rsidRPr="008F54FA">
              <w:rPr>
                <w:szCs w:val="22"/>
              </w:rPr>
              <w:t xml:space="preserve"> </w:t>
            </w:r>
            <w:proofErr w:type="spellStart"/>
            <w:r w:rsidRPr="008F54FA">
              <w:rPr>
                <w:szCs w:val="22"/>
              </w:rPr>
              <w:t>азобензолдикарбоновой</w:t>
            </w:r>
            <w:proofErr w:type="spellEnd"/>
            <w:r w:rsidRPr="008F54FA">
              <w:rPr>
                <w:szCs w:val="22"/>
              </w:rPr>
              <w:t xml:space="preserve"> кислоты </w:t>
            </w:r>
            <w:r w:rsidRPr="008F54FA">
              <w:t xml:space="preserve">в ее производстве </w:t>
            </w:r>
            <w:r w:rsidRPr="008F54FA">
              <w:rPr>
                <w:szCs w:val="22"/>
              </w:rPr>
              <w:t xml:space="preserve"> 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t>3 13 517 11 3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</w:t>
            </w:r>
            <w:r w:rsidRPr="008F54FA">
              <w:t xml:space="preserve">очистки </w:t>
            </w:r>
            <w:r w:rsidRPr="008F54FA">
              <w:rPr>
                <w:szCs w:val="22"/>
              </w:rPr>
              <w:t>фильтраци</w:t>
            </w:r>
            <w:r w:rsidRPr="008F54FA">
              <w:t>ей</w:t>
            </w:r>
            <w:r w:rsidRPr="008F54FA">
              <w:rPr>
                <w:szCs w:val="22"/>
              </w:rPr>
              <w:t xml:space="preserve"> кремнийорганических продуктов и полупродуктов от диоксида кремния в </w:t>
            </w:r>
            <w:proofErr w:type="gramStart"/>
            <w:r w:rsidRPr="008F54FA">
              <w:rPr>
                <w:szCs w:val="22"/>
              </w:rPr>
              <w:t>их  производстве</w:t>
            </w:r>
            <w:proofErr w:type="gramEnd"/>
            <w:r w:rsidRPr="008F54FA">
              <w:rPr>
                <w:szCs w:val="22"/>
              </w:rPr>
              <w:t xml:space="preserve"> 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spacing w:line="276" w:lineRule="auto"/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>3 13 517 22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spacing w:line="276" w:lineRule="auto"/>
              <w:ind w:left="284"/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lang w:eastAsia="en-US"/>
              </w:rPr>
              <w:t xml:space="preserve">осадок </w:t>
            </w:r>
            <w:proofErr w:type="gramStart"/>
            <w:r w:rsidRPr="008F54FA">
              <w:rPr>
                <w:lang w:eastAsia="en-US"/>
              </w:rPr>
              <w:t xml:space="preserve">при </w:t>
            </w:r>
            <w:r w:rsidRPr="008F54FA">
              <w:rPr>
                <w:szCs w:val="22"/>
                <w:lang w:eastAsia="en-US"/>
              </w:rPr>
              <w:t xml:space="preserve"> очистк</w:t>
            </w:r>
            <w:r w:rsidRPr="008F54FA">
              <w:rPr>
                <w:lang w:eastAsia="en-US"/>
              </w:rPr>
              <w:t>е</w:t>
            </w:r>
            <w:proofErr w:type="gramEnd"/>
            <w:r w:rsidRPr="008F54FA">
              <w:rPr>
                <w:szCs w:val="22"/>
                <w:lang w:eastAsia="en-US"/>
              </w:rPr>
              <w:t xml:space="preserve"> фильтрацией </w:t>
            </w:r>
            <w:proofErr w:type="spellStart"/>
            <w:r w:rsidRPr="008F54FA">
              <w:rPr>
                <w:szCs w:val="22"/>
                <w:lang w:eastAsia="en-US"/>
              </w:rPr>
              <w:t>этилсиликата</w:t>
            </w:r>
            <w:proofErr w:type="spellEnd"/>
            <w:r w:rsidRPr="008F54FA">
              <w:rPr>
                <w:szCs w:val="22"/>
                <w:lang w:eastAsia="en-US"/>
              </w:rPr>
              <w:t xml:space="preserve"> в его производстве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616F70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517 31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616F70" w:rsidRDefault="003A2EB0" w:rsidP="005978C5">
            <w:pPr>
              <w:ind w:left="284"/>
              <w:rPr>
                <w:szCs w:val="22"/>
              </w:rPr>
            </w:pPr>
            <w:r w:rsidRPr="008F54FA">
              <w:t>легкая фракция</w:t>
            </w:r>
            <w:r w:rsidRPr="008F54FA">
              <w:rPr>
                <w:szCs w:val="22"/>
              </w:rPr>
              <w:t xml:space="preserve"> вакуумной перегонки 1,1`</w:t>
            </w:r>
            <w:r w:rsidRPr="008F54FA">
              <w:rPr>
                <w:szCs w:val="22"/>
              </w:rPr>
              <w:softHyphen/>
              <w:t>бис[</w:t>
            </w:r>
            <w:proofErr w:type="spellStart"/>
            <w:r w:rsidRPr="008F54FA">
              <w:rPr>
                <w:szCs w:val="22"/>
              </w:rPr>
              <w:t>диметил</w:t>
            </w:r>
            <w:proofErr w:type="spellEnd"/>
            <w:r w:rsidRPr="008F54FA">
              <w:rPr>
                <w:szCs w:val="22"/>
              </w:rPr>
              <w:t>(</w:t>
            </w:r>
            <w:proofErr w:type="spellStart"/>
            <w:r w:rsidRPr="008F54FA">
              <w:rPr>
                <w:szCs w:val="22"/>
              </w:rPr>
              <w:t>октокси</w:t>
            </w:r>
            <w:proofErr w:type="spellEnd"/>
            <w:r w:rsidRPr="008F54FA">
              <w:rPr>
                <w:szCs w:val="22"/>
              </w:rPr>
              <w:t>)</w:t>
            </w:r>
            <w:proofErr w:type="spellStart"/>
            <w:r w:rsidRPr="008F54FA">
              <w:rPr>
                <w:szCs w:val="22"/>
              </w:rPr>
              <w:t>силил</w:t>
            </w:r>
            <w:proofErr w:type="spellEnd"/>
            <w:r w:rsidRPr="008F54FA">
              <w:rPr>
                <w:szCs w:val="22"/>
              </w:rPr>
              <w:t>]</w:t>
            </w:r>
            <w:proofErr w:type="spellStart"/>
            <w:r w:rsidRPr="008F54FA">
              <w:rPr>
                <w:szCs w:val="22"/>
              </w:rPr>
              <w:t>ферроцена</w:t>
            </w:r>
            <w:proofErr w:type="spellEnd"/>
            <w:r w:rsidRPr="008F54FA">
              <w:rPr>
                <w:szCs w:val="22"/>
              </w:rPr>
              <w:t xml:space="preserve"> </w:t>
            </w:r>
            <w:r w:rsidRPr="008F54FA">
              <w:t xml:space="preserve">в его </w:t>
            </w:r>
            <w:r w:rsidRPr="008F54FA">
              <w:rPr>
                <w:szCs w:val="22"/>
              </w:rPr>
              <w:t>производстве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t>3 13 517 53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ткан</w:t>
            </w:r>
            <w:r w:rsidRPr="008F54FA">
              <w:t>и</w:t>
            </w:r>
            <w:r w:rsidRPr="008F54FA">
              <w:rPr>
                <w:szCs w:val="22"/>
              </w:rPr>
              <w:t xml:space="preserve"> фильтровальн</w:t>
            </w:r>
            <w:r w:rsidRPr="008F54FA">
              <w:t>ые</w:t>
            </w:r>
            <w:r w:rsidRPr="008F54FA">
              <w:rPr>
                <w:szCs w:val="22"/>
              </w:rPr>
              <w:t xml:space="preserve"> из натуральных</w:t>
            </w:r>
            <w:r w:rsidRPr="008F54FA">
              <w:t xml:space="preserve">, </w:t>
            </w:r>
            <w:r w:rsidRPr="008F54FA">
              <w:rPr>
                <w:szCs w:val="22"/>
              </w:rPr>
              <w:t>смешанных</w:t>
            </w:r>
            <w:r w:rsidRPr="008F54FA">
              <w:t xml:space="preserve"> и/или синтетических</w:t>
            </w:r>
            <w:r w:rsidRPr="008F54FA">
              <w:rPr>
                <w:szCs w:val="22"/>
              </w:rPr>
              <w:t xml:space="preserve"> волокон, отработанн</w:t>
            </w:r>
            <w:r w:rsidRPr="008F54FA">
              <w:t>ые</w:t>
            </w:r>
            <w:r w:rsidRPr="008F54FA">
              <w:rPr>
                <w:szCs w:val="22"/>
              </w:rPr>
              <w:t xml:space="preserve"> при фильтрации кремнийорганических продуктов и полупродуктов в их производстве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t>3 13 517 54</w:t>
            </w:r>
            <w:r w:rsidRPr="008F54FA">
              <w:rPr>
                <w:szCs w:val="22"/>
              </w:rPr>
              <w:t xml:space="preserve"> 6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ткань фильтровальная лавсановая, </w:t>
            </w:r>
            <w:r w:rsidRPr="008F54FA">
              <w:t xml:space="preserve">отработанная при фильтрации </w:t>
            </w:r>
            <w:proofErr w:type="spellStart"/>
            <w:r w:rsidRPr="008F54FA">
              <w:rPr>
                <w:szCs w:val="22"/>
              </w:rPr>
              <w:t>тетраэтоксисилана</w:t>
            </w:r>
            <w:proofErr w:type="spellEnd"/>
            <w:r w:rsidRPr="008F54FA">
              <w:t xml:space="preserve"> </w:t>
            </w:r>
            <w:r w:rsidRPr="008F54FA">
              <w:rPr>
                <w:szCs w:val="22"/>
              </w:rPr>
              <w:t xml:space="preserve">в </w:t>
            </w:r>
            <w:r w:rsidRPr="008F54FA">
              <w:t xml:space="preserve">его </w:t>
            </w:r>
            <w:r w:rsidRPr="008F54FA">
              <w:rPr>
                <w:szCs w:val="22"/>
              </w:rPr>
              <w:t xml:space="preserve">производстве 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517 5</w:t>
            </w:r>
            <w:r w:rsidRPr="008F54FA">
              <w:t>5</w:t>
            </w:r>
            <w:r w:rsidRPr="008F54FA">
              <w:rPr>
                <w:szCs w:val="22"/>
              </w:rPr>
              <w:t xml:space="preserve">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t>ткани</w:t>
            </w:r>
            <w:r w:rsidRPr="008F54FA">
              <w:rPr>
                <w:szCs w:val="22"/>
              </w:rPr>
              <w:t xml:space="preserve"> фильтровальн</w:t>
            </w:r>
            <w:r w:rsidRPr="008F54FA">
              <w:t>ые из</w:t>
            </w:r>
            <w:r w:rsidRPr="008F54FA">
              <w:rPr>
                <w:szCs w:val="22"/>
              </w:rPr>
              <w:t xml:space="preserve"> </w:t>
            </w:r>
            <w:r w:rsidRPr="008F54FA">
              <w:t>натуральных и/или синтетических волокон</w:t>
            </w:r>
            <w:r w:rsidRPr="008F54FA">
              <w:rPr>
                <w:szCs w:val="22"/>
              </w:rPr>
              <w:t>, отработанн</w:t>
            </w:r>
            <w:r w:rsidRPr="008F54FA">
              <w:t>ые</w:t>
            </w:r>
            <w:r w:rsidRPr="008F54FA">
              <w:rPr>
                <w:szCs w:val="22"/>
              </w:rPr>
              <w:t xml:space="preserve"> при фильтрации кремнийорган</w:t>
            </w:r>
            <w:r w:rsidRPr="008F54FA">
              <w:t>ических лаков в их производстве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13 517 </w:t>
            </w:r>
            <w:r w:rsidRPr="008F54FA">
              <w:t>58</w:t>
            </w:r>
            <w:r w:rsidRPr="008F54FA">
              <w:rPr>
                <w:szCs w:val="22"/>
              </w:rPr>
              <w:t xml:space="preserve">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CF0D31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уголь </w:t>
            </w:r>
            <w:proofErr w:type="gramStart"/>
            <w:r w:rsidRPr="008F54FA">
              <w:rPr>
                <w:szCs w:val="22"/>
              </w:rPr>
              <w:t xml:space="preserve">активированный,  </w:t>
            </w:r>
            <w:r w:rsidRPr="008F54FA">
              <w:t>отработанный</w:t>
            </w:r>
            <w:proofErr w:type="gramEnd"/>
            <w:r w:rsidRPr="008F54FA">
              <w:t xml:space="preserve"> при очистке </w:t>
            </w:r>
            <w:r w:rsidRPr="008F54FA">
              <w:rPr>
                <w:szCs w:val="22"/>
              </w:rPr>
              <w:t xml:space="preserve">  </w:t>
            </w:r>
            <w:proofErr w:type="spellStart"/>
            <w:r w:rsidRPr="008F54FA">
              <w:rPr>
                <w:szCs w:val="22"/>
              </w:rPr>
              <w:t>тетраэтоксисилана</w:t>
            </w:r>
            <w:proofErr w:type="spellEnd"/>
            <w:r w:rsidRPr="008F54FA">
              <w:t xml:space="preserve"> </w:t>
            </w:r>
            <w:r w:rsidRPr="008F54FA">
              <w:rPr>
                <w:szCs w:val="22"/>
              </w:rPr>
              <w:t xml:space="preserve">в </w:t>
            </w:r>
            <w:r w:rsidRPr="008F54FA">
              <w:t xml:space="preserve">его </w:t>
            </w:r>
            <w:r w:rsidRPr="008F54FA">
              <w:rPr>
                <w:szCs w:val="22"/>
              </w:rPr>
              <w:t xml:space="preserve">производстве 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t>3 13 517 62 3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CF0D31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зачистк</w:t>
            </w:r>
            <w:r w:rsidRPr="008F54FA">
              <w:t>и</w:t>
            </w:r>
            <w:r w:rsidRPr="008F54FA">
              <w:rPr>
                <w:szCs w:val="22"/>
              </w:rPr>
              <w:t xml:space="preserve"> технологического оборудования производства кремнийорганических продуктов и полупродуктов</w:t>
            </w:r>
            <w:r w:rsidRPr="008F54FA">
              <w:t xml:space="preserve"> с преимущественным содержанием диоксида кремния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13 517 </w:t>
            </w:r>
            <w:r w:rsidRPr="008F54FA">
              <w:t>63</w:t>
            </w:r>
            <w:r w:rsidRPr="008F54FA">
              <w:rPr>
                <w:szCs w:val="22"/>
              </w:rPr>
              <w:t xml:space="preserve"> </w:t>
            </w:r>
            <w:r w:rsidRPr="008F54FA">
              <w:t>30</w:t>
            </w:r>
            <w:r w:rsidRPr="008F54FA">
              <w:rPr>
                <w:szCs w:val="22"/>
              </w:rPr>
              <w:t xml:space="preserve">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зачистк</w:t>
            </w:r>
            <w:r w:rsidRPr="008F54FA">
              <w:t>и</w:t>
            </w:r>
            <w:r w:rsidRPr="008F54FA">
              <w:rPr>
                <w:szCs w:val="22"/>
              </w:rPr>
              <w:t xml:space="preserve"> патронных фильтров </w:t>
            </w:r>
            <w:r w:rsidRPr="008F54FA">
              <w:t xml:space="preserve">при промывке </w:t>
            </w:r>
            <w:proofErr w:type="gramStart"/>
            <w:r w:rsidRPr="008F54FA">
              <w:t xml:space="preserve">оборудования </w:t>
            </w:r>
            <w:r w:rsidRPr="008F54FA">
              <w:rPr>
                <w:szCs w:val="22"/>
              </w:rPr>
              <w:t xml:space="preserve"> производств</w:t>
            </w:r>
            <w:r w:rsidRPr="008F54FA">
              <w:t>а</w:t>
            </w:r>
            <w:proofErr w:type="gramEnd"/>
            <w:r w:rsidRPr="008F54FA">
              <w:t xml:space="preserve"> кремнийорганических лаков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13 517 </w:t>
            </w:r>
            <w:r w:rsidRPr="008F54FA">
              <w:t>64</w:t>
            </w:r>
            <w:r w:rsidRPr="008F54FA">
              <w:rPr>
                <w:szCs w:val="22"/>
              </w:rPr>
              <w:t xml:space="preserve"> 4</w:t>
            </w:r>
            <w:r w:rsidRPr="008F54FA">
              <w:t>0</w:t>
            </w:r>
            <w:r w:rsidRPr="008F54FA">
              <w:rPr>
                <w:szCs w:val="22"/>
              </w:rPr>
              <w:t xml:space="preserve">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</w:t>
            </w:r>
            <w:r w:rsidRPr="008F54FA">
              <w:t>газоочистки при отжиге</w:t>
            </w:r>
            <w:r w:rsidRPr="008F54FA">
              <w:rPr>
                <w:szCs w:val="22"/>
              </w:rPr>
              <w:t xml:space="preserve"> змеевика трубчатой </w:t>
            </w:r>
            <w:proofErr w:type="gramStart"/>
            <w:r w:rsidRPr="008F54FA">
              <w:rPr>
                <w:szCs w:val="22"/>
              </w:rPr>
              <w:t>печи</w:t>
            </w:r>
            <w:r w:rsidRPr="008F54FA">
              <w:t xml:space="preserve"> </w:t>
            </w:r>
            <w:r w:rsidRPr="008F54FA">
              <w:rPr>
                <w:szCs w:val="22"/>
              </w:rPr>
              <w:t xml:space="preserve"> </w:t>
            </w:r>
            <w:r w:rsidRPr="008F54FA">
              <w:t>производства</w:t>
            </w:r>
            <w:proofErr w:type="gramEnd"/>
            <w:r w:rsidRPr="008F54FA">
              <w:t xml:space="preserve"> </w:t>
            </w:r>
            <w:proofErr w:type="spellStart"/>
            <w:r w:rsidRPr="008F54FA">
              <w:t>фенилтрихлорсилана</w:t>
            </w:r>
            <w:proofErr w:type="spellEnd"/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13 517 </w:t>
            </w:r>
            <w:r w:rsidRPr="008F54FA">
              <w:t>65</w:t>
            </w:r>
            <w:r w:rsidRPr="008F54FA">
              <w:rPr>
                <w:szCs w:val="22"/>
              </w:rPr>
              <w:t xml:space="preserve"> </w:t>
            </w:r>
            <w:r w:rsidRPr="008F54FA">
              <w:t>30</w:t>
            </w:r>
            <w:r w:rsidRPr="008F54FA">
              <w:rPr>
                <w:szCs w:val="22"/>
              </w:rPr>
              <w:t xml:space="preserve">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</w:t>
            </w:r>
            <w:r w:rsidRPr="008F54FA">
              <w:t xml:space="preserve">промывки и </w:t>
            </w:r>
            <w:r w:rsidRPr="008F54FA">
              <w:rPr>
                <w:szCs w:val="22"/>
              </w:rPr>
              <w:t>зачистк</w:t>
            </w:r>
            <w:r w:rsidRPr="008F54FA">
              <w:t>и</w:t>
            </w:r>
            <w:r w:rsidRPr="008F54FA">
              <w:rPr>
                <w:szCs w:val="22"/>
              </w:rPr>
              <w:t xml:space="preserve"> </w:t>
            </w:r>
            <w:r w:rsidRPr="008F54FA">
              <w:t xml:space="preserve">технологического </w:t>
            </w:r>
            <w:r w:rsidRPr="008F54FA">
              <w:rPr>
                <w:szCs w:val="22"/>
              </w:rPr>
              <w:t xml:space="preserve">оборудования </w:t>
            </w:r>
            <w:r w:rsidRPr="008F54FA">
              <w:t>производства</w:t>
            </w:r>
            <w:r w:rsidRPr="008F54FA">
              <w:rPr>
                <w:szCs w:val="22"/>
              </w:rPr>
              <w:t xml:space="preserve"> </w:t>
            </w:r>
            <w:proofErr w:type="spellStart"/>
            <w:r w:rsidRPr="008F54FA">
              <w:rPr>
                <w:szCs w:val="22"/>
              </w:rPr>
              <w:t>трихлорсилана</w:t>
            </w:r>
            <w:proofErr w:type="spellEnd"/>
            <w:r w:rsidRPr="008F54FA">
              <w:rPr>
                <w:szCs w:val="22"/>
              </w:rPr>
              <w:t xml:space="preserve"> и четыреххлористого кремния 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13 517 </w:t>
            </w:r>
            <w:r w:rsidRPr="008F54FA">
              <w:t>66</w:t>
            </w:r>
            <w:r w:rsidRPr="008F54FA">
              <w:rPr>
                <w:szCs w:val="22"/>
              </w:rPr>
              <w:t xml:space="preserve"> 4</w:t>
            </w:r>
            <w:r w:rsidRPr="008F54FA">
              <w:t>0</w:t>
            </w:r>
            <w:r w:rsidRPr="008F54FA">
              <w:rPr>
                <w:szCs w:val="22"/>
              </w:rPr>
              <w:t xml:space="preserve">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</w:t>
            </w:r>
            <w:r w:rsidRPr="008F54FA">
              <w:t xml:space="preserve">кремния при </w:t>
            </w:r>
            <w:r w:rsidRPr="008F54FA">
              <w:rPr>
                <w:szCs w:val="22"/>
              </w:rPr>
              <w:t>зачистк</w:t>
            </w:r>
            <w:r w:rsidRPr="008F54FA">
              <w:t>е</w:t>
            </w:r>
            <w:r w:rsidRPr="008F54FA">
              <w:rPr>
                <w:szCs w:val="22"/>
              </w:rPr>
              <w:t xml:space="preserve"> оборудования </w:t>
            </w:r>
            <w:r w:rsidRPr="008F54FA">
              <w:t>синтеза</w:t>
            </w:r>
            <w:r w:rsidRPr="008F54FA">
              <w:rPr>
                <w:szCs w:val="22"/>
              </w:rPr>
              <w:t xml:space="preserve"> смеси </w:t>
            </w:r>
            <w:proofErr w:type="spellStart"/>
            <w:r w:rsidRPr="008F54FA">
              <w:rPr>
                <w:szCs w:val="22"/>
              </w:rPr>
              <w:t>трихлорсилана</w:t>
            </w:r>
            <w:proofErr w:type="spellEnd"/>
            <w:r w:rsidRPr="008F54FA">
              <w:rPr>
                <w:szCs w:val="22"/>
              </w:rPr>
              <w:t xml:space="preserve"> и четыреххлористого </w:t>
            </w:r>
            <w:r w:rsidRPr="008F54FA">
              <w:t>кремни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517 93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отходы песка при ликвидации проливов кремнийорганических соединений в производстве </w:t>
            </w:r>
            <w:proofErr w:type="spellStart"/>
            <w:r w:rsidRPr="008F54FA">
              <w:rPr>
                <w:szCs w:val="22"/>
              </w:rPr>
              <w:t>фенилэтоксисилоксанов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lastRenderedPageBreak/>
              <w:t>3 13 517 94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отходы песка при ликвидации проливов кубовых остатков </w:t>
            </w:r>
            <w:proofErr w:type="spellStart"/>
            <w:r w:rsidRPr="008F54FA">
              <w:rPr>
                <w:szCs w:val="22"/>
              </w:rPr>
              <w:t>фенилтрихлорсилана</w:t>
            </w:r>
            <w:proofErr w:type="spellEnd"/>
            <w:r w:rsidRPr="008F54FA">
              <w:rPr>
                <w:szCs w:val="22"/>
              </w:rPr>
              <w:t xml:space="preserve"> в его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13 519 32 </w:t>
            </w:r>
            <w:r w:rsidRPr="008F54FA">
              <w:t>31</w:t>
            </w:r>
            <w:r w:rsidRPr="008F54FA">
              <w:rPr>
                <w:szCs w:val="22"/>
              </w:rPr>
              <w:t xml:space="preserve">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t xml:space="preserve">отходы синтеза </w:t>
            </w:r>
            <w:proofErr w:type="spellStart"/>
            <w:r w:rsidRPr="008F54FA">
              <w:rPr>
                <w:szCs w:val="22"/>
              </w:rPr>
              <w:t>триэтилалюминия</w:t>
            </w:r>
            <w:proofErr w:type="spellEnd"/>
            <w:r w:rsidRPr="008F54FA">
              <w:t xml:space="preserve">, содержащие </w:t>
            </w:r>
            <w:proofErr w:type="spellStart"/>
            <w:r w:rsidRPr="008F54FA">
              <w:rPr>
                <w:szCs w:val="22"/>
              </w:rPr>
              <w:t>алюминийалкилы</w:t>
            </w:r>
            <w:proofErr w:type="spellEnd"/>
            <w:r w:rsidRPr="008F54FA">
              <w:rPr>
                <w:szCs w:val="22"/>
              </w:rPr>
              <w:t xml:space="preserve">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523 2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Отходы производства </w:t>
            </w:r>
            <w:proofErr w:type="spellStart"/>
            <w:r w:rsidRPr="008F54FA">
              <w:rPr>
                <w:szCs w:val="22"/>
              </w:rPr>
              <w:t>ацетонанила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523 21 1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кубовый остаток при регенерации толуола в производстве </w:t>
            </w:r>
            <w:proofErr w:type="spellStart"/>
            <w:r w:rsidRPr="008F54FA">
              <w:rPr>
                <w:szCs w:val="22"/>
              </w:rPr>
              <w:t>ацетонанила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523 22 2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отходы керамические при ремонте ректификационных колонн производства </w:t>
            </w:r>
            <w:proofErr w:type="spellStart"/>
            <w:r w:rsidRPr="008F54FA">
              <w:rPr>
                <w:szCs w:val="22"/>
              </w:rPr>
              <w:t>ацетонанила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523 23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ткань фильтровальная из натуральных волокон, отработанная при очистке технологических газов при фасовке и сушке </w:t>
            </w:r>
            <w:proofErr w:type="spellStart"/>
            <w:r w:rsidRPr="008F54FA">
              <w:rPr>
                <w:szCs w:val="22"/>
              </w:rPr>
              <w:t>ацетонанила</w:t>
            </w:r>
            <w:proofErr w:type="spellEnd"/>
            <w:r w:rsidRPr="008F54FA">
              <w:rPr>
                <w:szCs w:val="22"/>
              </w:rPr>
              <w:t xml:space="preserve"> в его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3 523 24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отходы зачистки оборудования очистки сточных вод производства </w:t>
            </w:r>
            <w:proofErr w:type="spellStart"/>
            <w:r w:rsidRPr="008F54FA">
              <w:rPr>
                <w:szCs w:val="22"/>
              </w:rPr>
              <w:t>ацетонанила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13 523 26 4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ind w:left="284"/>
            </w:pPr>
            <w:proofErr w:type="spellStart"/>
            <w:r w:rsidRPr="008F54FA">
              <w:t>просыпи</w:t>
            </w:r>
            <w:proofErr w:type="spellEnd"/>
            <w:r w:rsidRPr="008F54FA">
              <w:t xml:space="preserve"> </w:t>
            </w:r>
            <w:proofErr w:type="spellStart"/>
            <w:r w:rsidRPr="008F54FA">
              <w:t>ацетонанила</w:t>
            </w:r>
            <w:proofErr w:type="spellEnd"/>
            <w:r w:rsidRPr="008F54FA">
              <w:t xml:space="preserve"> при его фасовке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611 31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тара полипропиленовая, загрязненная кальций-кадмий фосфатным катализатором производства ацетальдегид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13 941 11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nformat"/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 xml:space="preserve">отходы зачистки емкостей подготовки реагентов для хлорной очистки сточных вод производств основных органических химических веществ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</w:t>
            </w:r>
            <w:r w:rsidRPr="008F54FA">
              <w:t>942</w:t>
            </w:r>
            <w:r w:rsidRPr="008F54FA">
              <w:rPr>
                <w:szCs w:val="22"/>
              </w:rPr>
              <w:t xml:space="preserve"> </w:t>
            </w:r>
            <w:r w:rsidRPr="008F54FA">
              <w:t>11</w:t>
            </w:r>
            <w:r w:rsidRPr="008F54FA">
              <w:rPr>
                <w:szCs w:val="22"/>
              </w:rPr>
              <w:t xml:space="preserve">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t>водный конденсат</w:t>
            </w:r>
            <w:r w:rsidRPr="008F54FA">
              <w:rPr>
                <w:szCs w:val="22"/>
              </w:rPr>
              <w:t xml:space="preserve"> пропарки емкостей хран</w:t>
            </w:r>
            <w:r w:rsidRPr="008F54FA">
              <w:t xml:space="preserve">ения </w:t>
            </w:r>
            <w:proofErr w:type="spellStart"/>
            <w:proofErr w:type="gramStart"/>
            <w:r w:rsidRPr="008F54FA">
              <w:t>триэтаноламина</w:t>
            </w:r>
            <w:proofErr w:type="spellEnd"/>
            <w:r w:rsidRPr="008F54FA">
              <w:t xml:space="preserve">  и</w:t>
            </w:r>
            <w:proofErr w:type="gramEnd"/>
            <w:r w:rsidRPr="008F54FA">
              <w:t xml:space="preserve">  аммиак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13 991 </w:t>
            </w:r>
            <w:r w:rsidRPr="008F54FA">
              <w:t>24</w:t>
            </w:r>
            <w:r w:rsidRPr="008F54FA">
              <w:rPr>
                <w:szCs w:val="22"/>
              </w:rPr>
              <w:t xml:space="preserve">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nformat"/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 xml:space="preserve">смесь </w:t>
            </w:r>
            <w:proofErr w:type="spellStart"/>
            <w:proofErr w:type="gramStart"/>
            <w:r w:rsidRPr="008F54FA">
              <w:rPr>
                <w:rFonts w:ascii="Times New Roman" w:hAnsi="Times New Roman"/>
              </w:rPr>
              <w:t>изопропанола</w:t>
            </w:r>
            <w:proofErr w:type="spellEnd"/>
            <w:r w:rsidRPr="008F54FA">
              <w:rPr>
                <w:rFonts w:ascii="Times New Roman" w:hAnsi="Times New Roman"/>
              </w:rPr>
              <w:t xml:space="preserve">  и</w:t>
            </w:r>
            <w:proofErr w:type="gramEnd"/>
            <w:r w:rsidRPr="008F54FA">
              <w:rPr>
                <w:rFonts w:ascii="Times New Roman" w:hAnsi="Times New Roman"/>
              </w:rPr>
              <w:t xml:space="preserve"> </w:t>
            </w:r>
            <w:proofErr w:type="spellStart"/>
            <w:r w:rsidRPr="008F54FA">
              <w:rPr>
                <w:rFonts w:ascii="Times New Roman" w:hAnsi="Times New Roman"/>
              </w:rPr>
              <w:t>диэтилового</w:t>
            </w:r>
            <w:proofErr w:type="spellEnd"/>
            <w:r w:rsidRPr="008F54FA">
              <w:rPr>
                <w:rFonts w:ascii="Times New Roman" w:hAnsi="Times New Roman"/>
              </w:rPr>
              <w:t xml:space="preserve"> эфира, отработанная при производстве </w:t>
            </w:r>
            <w:proofErr w:type="spellStart"/>
            <w:r w:rsidRPr="008F54FA">
              <w:rPr>
                <w:rFonts w:ascii="Times New Roman" w:hAnsi="Times New Roman"/>
              </w:rPr>
              <w:t>карбоксиангидридов</w:t>
            </w:r>
            <w:proofErr w:type="spellEnd"/>
            <w:r w:rsidRPr="008F54FA">
              <w:rPr>
                <w:rFonts w:ascii="Times New Roman" w:hAnsi="Times New Roman"/>
              </w:rPr>
              <w:t xml:space="preserve"> аминокислот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3 9</w:t>
            </w:r>
            <w:r w:rsidRPr="008F54FA">
              <w:t>96</w:t>
            </w:r>
            <w:r w:rsidRPr="008F54FA">
              <w:rPr>
                <w:szCs w:val="22"/>
              </w:rPr>
              <w:t xml:space="preserve"> </w:t>
            </w:r>
            <w:r w:rsidRPr="008F54FA">
              <w:t>5</w:t>
            </w:r>
            <w:r w:rsidRPr="008F54FA">
              <w:rPr>
                <w:szCs w:val="22"/>
              </w:rPr>
              <w:t>1 3</w:t>
            </w:r>
            <w:r w:rsidRPr="008F54FA">
              <w:t>3</w:t>
            </w:r>
            <w:r w:rsidRPr="008F54FA">
              <w:rPr>
                <w:szCs w:val="22"/>
              </w:rPr>
              <w:t xml:space="preserve">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color w:val="FF0000"/>
                <w:szCs w:val="22"/>
              </w:rPr>
            </w:pPr>
            <w:r w:rsidRPr="008F54FA">
              <w:rPr>
                <w:szCs w:val="22"/>
              </w:rPr>
              <w:t xml:space="preserve">отходы зачистки емкостей </w:t>
            </w:r>
            <w:r w:rsidRPr="008F54FA">
              <w:t>накопления</w:t>
            </w:r>
            <w:r w:rsidRPr="008F54FA">
              <w:rPr>
                <w:szCs w:val="22"/>
              </w:rPr>
              <w:t xml:space="preserve"> кубовых остатков и сточных вод органических производств</w:t>
            </w:r>
            <w:r w:rsidRPr="008F54FA">
              <w:t xml:space="preserve"> в смеси с преимущественным содержанием оксидов кремния </w:t>
            </w:r>
            <w:proofErr w:type="gramStart"/>
            <w:r w:rsidRPr="008F54FA">
              <w:t>и  железа</w:t>
            </w:r>
            <w:proofErr w:type="gramEnd"/>
            <w:r w:rsidRPr="008F54FA">
              <w:t xml:space="preserve"> </w:t>
            </w:r>
            <w:r w:rsidRPr="008F54FA">
              <w:rPr>
                <w:szCs w:val="22"/>
              </w:rPr>
              <w:t xml:space="preserve">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4 14</w:t>
            </w:r>
            <w:r w:rsidRPr="008F54FA">
              <w:t>3</w:t>
            </w:r>
            <w:r w:rsidRPr="008F54FA">
              <w:rPr>
                <w:szCs w:val="22"/>
              </w:rPr>
              <w:t xml:space="preserve"> 1</w:t>
            </w:r>
            <w:r w:rsidRPr="008F54FA">
              <w:t xml:space="preserve">3 </w:t>
            </w:r>
            <w:r w:rsidRPr="008F54FA">
              <w:rPr>
                <w:szCs w:val="22"/>
              </w:rPr>
              <w:t>4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nformat"/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 xml:space="preserve">уголь активированный, отработанный при очистке калиево-ванадиевого абсорбента в производстве аммиака 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15 105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EB0" w:rsidRPr="008F54FA" w:rsidRDefault="003A2EB0" w:rsidP="005978C5">
            <w:pPr>
              <w:pStyle w:val="ConsPlusCell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Отходы получения </w:t>
            </w:r>
            <w:proofErr w:type="spellStart"/>
            <w:r w:rsidRPr="008F54FA">
              <w:rPr>
                <w:rFonts w:ascii="Times New Roman" w:hAnsi="Times New Roman" w:cs="Times New Roman"/>
              </w:rPr>
              <w:t>хроморганических</w:t>
            </w:r>
            <w:proofErr w:type="spellEnd"/>
            <w:r w:rsidRPr="008F54FA">
              <w:rPr>
                <w:rFonts w:ascii="Times New Roman" w:hAnsi="Times New Roman" w:cs="Times New Roman"/>
              </w:rPr>
              <w:t xml:space="preserve"> катализаторов для производства полиэтиле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5 105 1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Отходы синтеза </w:t>
            </w:r>
            <w:proofErr w:type="spellStart"/>
            <w:r w:rsidRPr="008F54FA">
              <w:rPr>
                <w:szCs w:val="22"/>
              </w:rPr>
              <w:t>хромоцена</w:t>
            </w:r>
            <w:proofErr w:type="spellEnd"/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5 105 12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CF0D31">
            <w:pPr>
              <w:ind w:left="284"/>
              <w:rPr>
                <w:szCs w:val="22"/>
              </w:rPr>
            </w:pPr>
            <w:r w:rsidRPr="008F54FA">
              <w:t>о</w:t>
            </w:r>
            <w:r w:rsidRPr="008F54FA">
              <w:rPr>
                <w:szCs w:val="22"/>
              </w:rPr>
              <w:t>садок</w:t>
            </w:r>
            <w:r w:rsidRPr="008F54FA">
              <w:t xml:space="preserve"> </w:t>
            </w:r>
            <w:r w:rsidRPr="008F54FA">
              <w:rPr>
                <w:szCs w:val="22"/>
              </w:rPr>
              <w:t xml:space="preserve">при </w:t>
            </w:r>
            <w:r w:rsidRPr="008F54FA">
              <w:t xml:space="preserve">выделении фильтрацией </w:t>
            </w:r>
            <w:proofErr w:type="spellStart"/>
            <w:r w:rsidRPr="008F54FA">
              <w:t>хромоцена</w:t>
            </w:r>
            <w:proofErr w:type="spellEnd"/>
            <w:r w:rsidRPr="008F54FA">
              <w:t xml:space="preserve"> из реакционной массы </w:t>
            </w:r>
            <w:r w:rsidRPr="008F54FA">
              <w:rPr>
                <w:szCs w:val="22"/>
              </w:rPr>
              <w:t>на бумажном фильтр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5 105 13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водяной конденсат пропарки оборудования фильтрации </w:t>
            </w:r>
            <w:proofErr w:type="spellStart"/>
            <w:r w:rsidRPr="008F54FA">
              <w:rPr>
                <w:szCs w:val="22"/>
              </w:rPr>
              <w:t>хромоцена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5 105 14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растворителей на основе толуола и тетрагидрофурана при промывке оборудования синтеза </w:t>
            </w:r>
            <w:proofErr w:type="spellStart"/>
            <w:r w:rsidRPr="008F54FA">
              <w:rPr>
                <w:szCs w:val="22"/>
              </w:rPr>
              <w:t>хромоцена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5 105 15 39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зачистки фильтров очистки </w:t>
            </w:r>
            <w:proofErr w:type="spellStart"/>
            <w:r w:rsidRPr="008F54FA">
              <w:rPr>
                <w:szCs w:val="22"/>
              </w:rPr>
              <w:t>хромоцена</w:t>
            </w:r>
            <w:proofErr w:type="spellEnd"/>
            <w:r w:rsidRPr="008F54FA">
              <w:rPr>
                <w:szCs w:val="22"/>
              </w:rPr>
              <w:t xml:space="preserve"> после пропарки при синтезе </w:t>
            </w:r>
            <w:proofErr w:type="spellStart"/>
            <w:r w:rsidRPr="008F54FA">
              <w:rPr>
                <w:szCs w:val="22"/>
              </w:rPr>
              <w:t>хромоцена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5 105 2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Отходы синтеза </w:t>
            </w:r>
            <w:proofErr w:type="spellStart"/>
            <w:r w:rsidRPr="008F54FA">
              <w:rPr>
                <w:szCs w:val="22"/>
              </w:rPr>
              <w:t>силилхромата</w:t>
            </w:r>
            <w:proofErr w:type="spellEnd"/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5 105 22 2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CF0D31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осадок при выделении фильтрацией </w:t>
            </w:r>
            <w:proofErr w:type="spellStart"/>
            <w:r w:rsidRPr="008F54FA">
              <w:rPr>
                <w:rFonts w:ascii="Times New Roman" w:hAnsi="Times New Roman" w:cs="Times New Roman"/>
              </w:rPr>
              <w:t>силилхромата</w:t>
            </w:r>
            <w:proofErr w:type="spellEnd"/>
            <w:r w:rsidRPr="008F54FA">
              <w:rPr>
                <w:rFonts w:ascii="Times New Roman" w:hAnsi="Times New Roman" w:cs="Times New Roman"/>
              </w:rPr>
              <w:t xml:space="preserve"> из реакционной массы на бумажном фильтре 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5 105 24 1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отходы растворителей на основе гептана и четыреххлористого углерода при промывке оборудования синтеза </w:t>
            </w:r>
            <w:proofErr w:type="spellStart"/>
            <w:r w:rsidRPr="008F54FA">
              <w:rPr>
                <w:rFonts w:ascii="Times New Roman" w:hAnsi="Times New Roman" w:cs="Times New Roman"/>
              </w:rPr>
              <w:t>силилхромата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5 105 25 2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зачистки оборудования (смесителей) при синтезе </w:t>
            </w:r>
            <w:proofErr w:type="spellStart"/>
            <w:r w:rsidRPr="008F54FA">
              <w:rPr>
                <w:szCs w:val="22"/>
              </w:rPr>
              <w:t>силилхромата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5 105 3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получения катализаторов на основе оксида кремния, содержащие </w:t>
            </w:r>
            <w:proofErr w:type="spellStart"/>
            <w:r w:rsidRPr="008F54FA">
              <w:rPr>
                <w:szCs w:val="22"/>
              </w:rPr>
              <w:t>хромоцен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5 105 31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растворители на основе толуола и </w:t>
            </w:r>
            <w:proofErr w:type="spellStart"/>
            <w:r w:rsidRPr="008F54FA">
              <w:rPr>
                <w:szCs w:val="22"/>
              </w:rPr>
              <w:t>изопентана</w:t>
            </w:r>
            <w:proofErr w:type="spellEnd"/>
            <w:r w:rsidRPr="008F54FA">
              <w:rPr>
                <w:szCs w:val="22"/>
              </w:rPr>
              <w:t xml:space="preserve">, отработанные при получении катализатора на основе оксида кремния, содержащего </w:t>
            </w:r>
            <w:proofErr w:type="spellStart"/>
            <w:r w:rsidRPr="008F54FA">
              <w:rPr>
                <w:szCs w:val="22"/>
              </w:rPr>
              <w:t>хромоцен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5 105 32 49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зачистки оборудования получения катализатора на основе оксида кремния, содержащего </w:t>
            </w:r>
            <w:proofErr w:type="spellStart"/>
            <w:r w:rsidRPr="008F54FA">
              <w:rPr>
                <w:szCs w:val="22"/>
              </w:rPr>
              <w:t>хромоцен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5 105 33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proofErr w:type="spellStart"/>
            <w:r w:rsidRPr="008F54FA">
              <w:rPr>
                <w:szCs w:val="22"/>
              </w:rPr>
              <w:t>изопентан</w:t>
            </w:r>
            <w:proofErr w:type="spellEnd"/>
            <w:r w:rsidRPr="008F54FA">
              <w:rPr>
                <w:szCs w:val="22"/>
              </w:rPr>
              <w:t xml:space="preserve">, </w:t>
            </w:r>
            <w:proofErr w:type="gramStart"/>
            <w:r w:rsidRPr="008F54FA">
              <w:rPr>
                <w:szCs w:val="22"/>
              </w:rPr>
              <w:t>отработанный  при</w:t>
            </w:r>
            <w:proofErr w:type="gramEnd"/>
            <w:r w:rsidRPr="008F54FA">
              <w:rPr>
                <w:szCs w:val="22"/>
              </w:rPr>
              <w:t xml:space="preserve"> получении катализатора на основе оксид</w:t>
            </w:r>
            <w:r w:rsidRPr="008F54FA">
              <w:t xml:space="preserve">а кремния, содержащего </w:t>
            </w:r>
            <w:proofErr w:type="spellStart"/>
            <w:r w:rsidRPr="008F54FA">
              <w:t>хромоцен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5 105 4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получения катализаторов на основе оксида кремния, содержащие </w:t>
            </w:r>
            <w:proofErr w:type="spellStart"/>
            <w:r w:rsidRPr="008F54FA">
              <w:rPr>
                <w:szCs w:val="22"/>
              </w:rPr>
              <w:t>силилхромат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5 105 41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proofErr w:type="spellStart"/>
            <w:r w:rsidRPr="008F54FA">
              <w:rPr>
                <w:szCs w:val="22"/>
              </w:rPr>
              <w:t>изопентан</w:t>
            </w:r>
            <w:proofErr w:type="spellEnd"/>
            <w:r w:rsidRPr="008F54FA">
              <w:rPr>
                <w:szCs w:val="22"/>
              </w:rPr>
              <w:t xml:space="preserve">, отработанный при получении катализатора на основе оксида кремния, содержащего </w:t>
            </w:r>
            <w:proofErr w:type="spellStart"/>
            <w:r w:rsidRPr="008F54FA">
              <w:rPr>
                <w:szCs w:val="22"/>
              </w:rPr>
              <w:t>силилхромат</w:t>
            </w:r>
            <w:proofErr w:type="spellEnd"/>
            <w:r w:rsidRPr="008F54FA">
              <w:rPr>
                <w:szCs w:val="22"/>
              </w:rPr>
              <w:t xml:space="preserve"> и оксид алюмини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5 105 42 49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зачистки оборудования получения катализатора на основе оксида кремния, содержащего </w:t>
            </w:r>
            <w:proofErr w:type="spellStart"/>
            <w:r w:rsidRPr="008F54FA">
              <w:rPr>
                <w:szCs w:val="22"/>
              </w:rPr>
              <w:t>силилхромат</w:t>
            </w:r>
            <w:proofErr w:type="spellEnd"/>
            <w:r w:rsidRPr="008F54FA">
              <w:rPr>
                <w:szCs w:val="22"/>
              </w:rPr>
              <w:t xml:space="preserve"> и оксид алюминия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5 105 5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EB0" w:rsidRPr="008F54FA" w:rsidRDefault="003A2EB0" w:rsidP="005978C5">
            <w:pPr>
              <w:pStyle w:val="ConsPlusCell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Отходы получения катализаторов для производства полиэтиле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lastRenderedPageBreak/>
              <w:t>3 15 105 5</w:t>
            </w:r>
            <w:r w:rsidRPr="008F54FA">
              <w:t>5</w:t>
            </w:r>
            <w:r w:rsidRPr="008F54FA">
              <w:rPr>
                <w:szCs w:val="22"/>
              </w:rPr>
              <w:t xml:space="preserve">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воды промывки оборудования получения катализаторов для производства полиэтиле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5 105 7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очистки сточных вод при получении </w:t>
            </w:r>
            <w:proofErr w:type="spellStart"/>
            <w:r w:rsidRPr="008F54FA">
              <w:rPr>
                <w:szCs w:val="22"/>
              </w:rPr>
              <w:t>хроморганических</w:t>
            </w:r>
            <w:proofErr w:type="spellEnd"/>
            <w:r w:rsidRPr="008F54FA">
              <w:rPr>
                <w:szCs w:val="22"/>
              </w:rPr>
              <w:t xml:space="preserve"> катализаторов для производства полиэтиле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5 105 71 2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механической очистки сточных вод, загрязненных при получении </w:t>
            </w:r>
            <w:proofErr w:type="spellStart"/>
            <w:r w:rsidRPr="008F54FA">
              <w:rPr>
                <w:szCs w:val="22"/>
              </w:rPr>
              <w:t>хроморганических</w:t>
            </w:r>
            <w:proofErr w:type="spellEnd"/>
            <w:r w:rsidRPr="008F54FA">
              <w:rPr>
                <w:szCs w:val="22"/>
              </w:rPr>
              <w:t xml:space="preserve"> катализаторов для производства полиэтилена</w:t>
            </w:r>
          </w:p>
        </w:tc>
      </w:tr>
      <w:tr w:rsidR="0052147D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7D" w:rsidRPr="008F54FA" w:rsidRDefault="0052147D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3 15 105 81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47D" w:rsidRPr="008F54FA" w:rsidRDefault="0052147D" w:rsidP="00F15E87">
            <w:pPr>
              <w:ind w:left="284"/>
              <w:rPr>
                <w:szCs w:val="22"/>
              </w:rPr>
            </w:pPr>
            <w:r w:rsidRPr="008F54FA">
              <w:t>воды</w:t>
            </w:r>
            <w:r w:rsidRPr="008F54FA">
              <w:rPr>
                <w:szCs w:val="22"/>
              </w:rPr>
              <w:t xml:space="preserve"> промывки оборудования</w:t>
            </w:r>
            <w:r w:rsidRPr="008F54FA">
              <w:t xml:space="preserve"> </w:t>
            </w:r>
            <w:proofErr w:type="gramStart"/>
            <w:r w:rsidRPr="008F54FA">
              <w:t>для</w:t>
            </w:r>
            <w:r w:rsidRPr="008F54FA">
              <w:rPr>
                <w:szCs w:val="22"/>
              </w:rPr>
              <w:t xml:space="preserve"> получении</w:t>
            </w:r>
            <w:proofErr w:type="gramEnd"/>
            <w:r w:rsidRPr="008F54FA">
              <w:rPr>
                <w:szCs w:val="22"/>
              </w:rPr>
              <w:t xml:space="preserve"> </w:t>
            </w:r>
            <w:proofErr w:type="spellStart"/>
            <w:r w:rsidRPr="008F54FA">
              <w:rPr>
                <w:szCs w:val="22"/>
              </w:rPr>
              <w:t>хроморганических</w:t>
            </w:r>
            <w:proofErr w:type="spellEnd"/>
            <w:r w:rsidRPr="008F54FA">
              <w:rPr>
                <w:szCs w:val="22"/>
              </w:rPr>
              <w:t xml:space="preserve"> катализаторов </w:t>
            </w:r>
            <w:r w:rsidRPr="008F54FA">
              <w:t>в</w:t>
            </w:r>
            <w:r w:rsidRPr="008F54FA">
              <w:rPr>
                <w:szCs w:val="22"/>
              </w:rPr>
              <w:t xml:space="preserve"> производств</w:t>
            </w:r>
            <w:r w:rsidRPr="008F54FA">
              <w:t>е</w:t>
            </w:r>
            <w:r w:rsidRPr="008F54FA">
              <w:rPr>
                <w:szCs w:val="22"/>
              </w:rPr>
              <w:t xml:space="preserve"> полиэтиле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5 115 21 33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масла синтетические компрессорные, загрязненные низкомолекулярным полиэтиленом в производстве полиэтилена  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5 116 21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сетки </w:t>
            </w:r>
            <w:proofErr w:type="gramStart"/>
            <w:r w:rsidRPr="008F54FA">
              <w:rPr>
                <w:rFonts w:ascii="Times New Roman" w:hAnsi="Times New Roman" w:cs="Times New Roman"/>
              </w:rPr>
              <w:t>стальные,  загрязненные</w:t>
            </w:r>
            <w:proofErr w:type="gramEnd"/>
            <w:r w:rsidRPr="008F54FA">
              <w:rPr>
                <w:rFonts w:ascii="Times New Roman" w:hAnsi="Times New Roman" w:cs="Times New Roman"/>
              </w:rPr>
              <w:t xml:space="preserve"> полиэтиленом при экструзии полиэтилена в его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5 118 2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отходы зачистки сепараторов в производстве </w:t>
            </w:r>
            <w:proofErr w:type="gramStart"/>
            <w:r w:rsidRPr="008F54FA">
              <w:rPr>
                <w:rFonts w:ascii="Times New Roman" w:hAnsi="Times New Roman" w:cs="Times New Roman"/>
              </w:rPr>
              <w:t>полиэтилена  низкого</w:t>
            </w:r>
            <w:proofErr w:type="gramEnd"/>
            <w:r w:rsidRPr="008F54FA">
              <w:rPr>
                <w:rFonts w:ascii="Times New Roman" w:hAnsi="Times New Roman" w:cs="Times New Roman"/>
              </w:rPr>
              <w:t xml:space="preserve"> давления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5 118 91 4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пыль полиэтилена при очистке воздуха пневмотранспорта, узлов хранения, усреднения и отгрузки полиэтиле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15 21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F54FA">
              <w:rPr>
                <w:rFonts w:ascii="Times New Roman" w:hAnsi="Times New Roman" w:cs="Times New Roman"/>
                <w:i/>
              </w:rPr>
              <w:t>Отходы производства полистирол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5 213 1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адсорбент на основе оксид</w:t>
            </w:r>
            <w:r w:rsidRPr="008F54FA">
              <w:t>а</w:t>
            </w:r>
            <w:r w:rsidRPr="008F54FA">
              <w:rPr>
                <w:szCs w:val="22"/>
              </w:rPr>
              <w:t xml:space="preserve"> алюминия, отработанный при очистке стирола от пара-трет-</w:t>
            </w:r>
            <w:proofErr w:type="spellStart"/>
            <w:proofErr w:type="gramStart"/>
            <w:r w:rsidRPr="008F54FA">
              <w:rPr>
                <w:szCs w:val="22"/>
              </w:rPr>
              <w:t>бутилпирокатехина</w:t>
            </w:r>
            <w:proofErr w:type="spellEnd"/>
            <w:r w:rsidRPr="008F54FA">
              <w:rPr>
                <w:szCs w:val="22"/>
              </w:rPr>
              <w:t xml:space="preserve"> </w:t>
            </w:r>
            <w:r w:rsidRPr="008F54FA">
              <w:t xml:space="preserve"> в</w:t>
            </w:r>
            <w:proofErr w:type="gramEnd"/>
            <w:r w:rsidRPr="008F54FA">
              <w:t xml:space="preserve"> производстве полистирола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</w:t>
            </w:r>
            <w:r w:rsidRPr="008F54FA">
              <w:t>1</w:t>
            </w:r>
            <w:r w:rsidRPr="008F54FA">
              <w:rPr>
                <w:szCs w:val="22"/>
              </w:rPr>
              <w:t>5</w:t>
            </w:r>
            <w:r w:rsidRPr="008F54FA">
              <w:t xml:space="preserve"> 220 </w:t>
            </w:r>
            <w:r w:rsidRPr="008F54FA">
              <w:rPr>
                <w:szCs w:val="22"/>
              </w:rPr>
              <w:t>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rPr>
                <w:b/>
                <w:i/>
                <w:szCs w:val="22"/>
              </w:rPr>
            </w:pPr>
            <w:r w:rsidRPr="008F54FA">
              <w:rPr>
                <w:szCs w:val="22"/>
              </w:rPr>
              <w:t xml:space="preserve">Отходы производства </w:t>
            </w:r>
            <w:r w:rsidRPr="008F54FA">
              <w:t xml:space="preserve">сополимеров </w:t>
            </w:r>
            <w:proofErr w:type="spellStart"/>
            <w:r w:rsidRPr="008F54FA">
              <w:t>акрилонитрилбутадиенстирольных</w:t>
            </w:r>
            <w:proofErr w:type="spellEnd"/>
            <w:r w:rsidRPr="008F54FA">
              <w:t xml:space="preserve"> (АБС-пластика) в первичных формах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</w:t>
            </w:r>
            <w:r w:rsidRPr="008F54FA">
              <w:t>15 228</w:t>
            </w:r>
            <w:r w:rsidRPr="008F54FA">
              <w:rPr>
                <w:szCs w:val="22"/>
              </w:rPr>
              <w:t xml:space="preserve"> 11 4</w:t>
            </w:r>
            <w:r w:rsidRPr="008F54FA">
              <w:t>0</w:t>
            </w:r>
            <w:r w:rsidRPr="008F54FA">
              <w:rPr>
                <w:szCs w:val="22"/>
              </w:rPr>
              <w:t xml:space="preserve">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отходы зачистки оборудования дозирования </w:t>
            </w:r>
            <w:proofErr w:type="spellStart"/>
            <w:r w:rsidRPr="008F54FA">
              <w:rPr>
                <w:rFonts w:ascii="Times New Roman" w:hAnsi="Times New Roman" w:cs="Times New Roman"/>
              </w:rPr>
              <w:t>этиленбисстеарамида</w:t>
            </w:r>
            <w:proofErr w:type="spellEnd"/>
            <w:r w:rsidRPr="008F54FA">
              <w:rPr>
                <w:rFonts w:ascii="Times New Roman" w:hAnsi="Times New Roman" w:cs="Times New Roman"/>
              </w:rPr>
              <w:t xml:space="preserve"> при производстве сополимеров </w:t>
            </w:r>
            <w:proofErr w:type="spellStart"/>
            <w:r w:rsidRPr="008F54FA">
              <w:rPr>
                <w:rFonts w:ascii="Times New Roman" w:hAnsi="Times New Roman" w:cs="Times New Roman"/>
              </w:rPr>
              <w:t>акрилонитрилбутадиенстирольных</w:t>
            </w:r>
            <w:proofErr w:type="spellEnd"/>
            <w:r w:rsidRPr="008F54FA">
              <w:rPr>
                <w:rFonts w:ascii="Times New Roman" w:hAnsi="Times New Roman" w:cs="Times New Roman"/>
              </w:rPr>
              <w:t xml:space="preserve"> (АБС-пластика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3 </w:t>
            </w:r>
            <w:r w:rsidRPr="008F54FA">
              <w:t>15 228</w:t>
            </w:r>
            <w:r w:rsidRPr="008F54FA">
              <w:rPr>
                <w:szCs w:val="22"/>
              </w:rPr>
              <w:t xml:space="preserve"> 12 2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отходы зачистки оборудования </w:t>
            </w:r>
            <w:proofErr w:type="gramStart"/>
            <w:r w:rsidRPr="008F54FA">
              <w:rPr>
                <w:rFonts w:ascii="Times New Roman" w:hAnsi="Times New Roman" w:cs="Times New Roman"/>
              </w:rPr>
              <w:t>производства  сополимеров</w:t>
            </w:r>
            <w:proofErr w:type="gramEnd"/>
            <w:r w:rsidRPr="008F5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54FA">
              <w:rPr>
                <w:rFonts w:ascii="Times New Roman" w:hAnsi="Times New Roman" w:cs="Times New Roman"/>
              </w:rPr>
              <w:t>акрилонитрилбутадиенстирольных</w:t>
            </w:r>
            <w:proofErr w:type="spellEnd"/>
            <w:r w:rsidRPr="008F54FA">
              <w:rPr>
                <w:rFonts w:ascii="Times New Roman" w:hAnsi="Times New Roman" w:cs="Times New Roman"/>
              </w:rPr>
              <w:t xml:space="preserve"> (АБС-пластика)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5 423 32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ткань фильтровальная из смешанных волокон, отработанная при сушке и фильтрации полиэфиров в их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5 44</w:t>
            </w:r>
            <w:r w:rsidRPr="008F54FA">
              <w:t>7</w:t>
            </w:r>
            <w:r w:rsidRPr="008F54FA">
              <w:rPr>
                <w:szCs w:val="22"/>
              </w:rPr>
              <w:t xml:space="preserve"> </w:t>
            </w:r>
            <w:r w:rsidRPr="008F54FA">
              <w:t>1</w:t>
            </w:r>
            <w:r w:rsidRPr="008F54FA">
              <w:rPr>
                <w:szCs w:val="22"/>
              </w:rPr>
              <w:t>1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жидкие отходы мокрой </w:t>
            </w:r>
            <w:proofErr w:type="gramStart"/>
            <w:r w:rsidRPr="008F54FA">
              <w:rPr>
                <w:rFonts w:ascii="Times New Roman" w:hAnsi="Times New Roman" w:cs="Times New Roman"/>
              </w:rPr>
              <w:t>очистки  выбросов</w:t>
            </w:r>
            <w:proofErr w:type="gramEnd"/>
            <w:r w:rsidRPr="008F54FA">
              <w:rPr>
                <w:rFonts w:ascii="Times New Roman" w:hAnsi="Times New Roman" w:cs="Times New Roman"/>
              </w:rPr>
              <w:t xml:space="preserve"> от метанола  при получении </w:t>
            </w:r>
            <w:proofErr w:type="spellStart"/>
            <w:r w:rsidRPr="008F54FA">
              <w:rPr>
                <w:rFonts w:ascii="Times New Roman" w:hAnsi="Times New Roman" w:cs="Times New Roman"/>
              </w:rPr>
              <w:t>диметилкарбоната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5 44</w:t>
            </w:r>
            <w:r w:rsidRPr="008F54FA">
              <w:t>8</w:t>
            </w:r>
            <w:r w:rsidRPr="008F54FA">
              <w:rPr>
                <w:szCs w:val="22"/>
              </w:rPr>
              <w:t xml:space="preserve"> </w:t>
            </w:r>
            <w:r w:rsidRPr="008F54FA">
              <w:t>11</w:t>
            </w:r>
            <w:r w:rsidRPr="008F54FA">
              <w:rPr>
                <w:szCs w:val="22"/>
              </w:rPr>
              <w:t xml:space="preserve">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воды промывки оборудования для получения </w:t>
            </w:r>
            <w:proofErr w:type="spellStart"/>
            <w:r w:rsidRPr="008F54FA">
              <w:rPr>
                <w:rFonts w:ascii="Times New Roman" w:hAnsi="Times New Roman" w:cs="Times New Roman"/>
              </w:rPr>
              <w:t>метилфенилкарбоната</w:t>
            </w:r>
            <w:proofErr w:type="spellEnd"/>
            <w:r w:rsidRPr="008F54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54FA">
              <w:rPr>
                <w:rFonts w:ascii="Times New Roman" w:hAnsi="Times New Roman" w:cs="Times New Roman"/>
              </w:rPr>
              <w:t>диметилкарбоната</w:t>
            </w:r>
            <w:proofErr w:type="spellEnd"/>
            <w:r w:rsidRPr="008F54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F54FA">
              <w:rPr>
                <w:rFonts w:ascii="Times New Roman" w:hAnsi="Times New Roman" w:cs="Times New Roman"/>
              </w:rPr>
              <w:t>этиленкарбоната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 xml:space="preserve">3 15 481 41 </w:t>
            </w:r>
            <w:r w:rsidRPr="008F54FA">
              <w:t>40</w:t>
            </w:r>
            <w:r w:rsidRPr="008F54FA">
              <w:rPr>
                <w:color w:val="000000"/>
                <w:szCs w:val="22"/>
              </w:rPr>
              <w:t xml:space="preserve">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отходы при гранулировании </w:t>
            </w:r>
            <w:proofErr w:type="spellStart"/>
            <w:r w:rsidRPr="008F54FA">
              <w:rPr>
                <w:rFonts w:ascii="Times New Roman" w:hAnsi="Times New Roman" w:cs="Times New Roman"/>
              </w:rPr>
              <w:t>нефтеполимерной</w:t>
            </w:r>
            <w:proofErr w:type="spellEnd"/>
            <w:r w:rsidRPr="008F54FA">
              <w:rPr>
                <w:rFonts w:ascii="Times New Roman" w:hAnsi="Times New Roman" w:cs="Times New Roman"/>
              </w:rPr>
              <w:t xml:space="preserve"> смолы в ее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b/>
                <w:szCs w:val="22"/>
              </w:rPr>
            </w:pPr>
            <w:r w:rsidRPr="008F54FA">
              <w:rPr>
                <w:szCs w:val="22"/>
              </w:rPr>
              <w:t>3 15 511 13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tabs>
                <w:tab w:val="right" w:pos="6163"/>
              </w:tabs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олигомеры при </w:t>
            </w:r>
            <w:proofErr w:type="spellStart"/>
            <w:r w:rsidRPr="008F54FA">
              <w:rPr>
                <w:rFonts w:ascii="Times New Roman" w:hAnsi="Times New Roman" w:cs="Times New Roman"/>
              </w:rPr>
              <w:t>отпарке</w:t>
            </w:r>
            <w:proofErr w:type="spellEnd"/>
            <w:r w:rsidRPr="008F54FA">
              <w:rPr>
                <w:rFonts w:ascii="Times New Roman" w:hAnsi="Times New Roman" w:cs="Times New Roman"/>
              </w:rPr>
              <w:t xml:space="preserve"> порошка полипропилена в его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szCs w:val="22"/>
              </w:rPr>
              <w:t>3 15 592 31 1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eastAsia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смесь серной и азотной кислот, отработанная при нитрации целлюлозы в производстве нитроцеллюлозы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szCs w:val="22"/>
              </w:rPr>
              <w:t>3 15 592 37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CF0D31">
            <w:pPr>
              <w:spacing w:line="280" w:lineRule="exact"/>
              <w:ind w:left="284"/>
              <w:rPr>
                <w:rFonts w:eastAsia="Times New Roman"/>
                <w:szCs w:val="22"/>
              </w:rPr>
            </w:pPr>
            <w:r w:rsidRPr="008F54FA">
              <w:rPr>
                <w:szCs w:val="22"/>
              </w:rPr>
              <w:t>отходы (осадок) механической очистки сточных вод производства нитроцеллюлозы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5 </w:t>
            </w:r>
            <w:r w:rsidRPr="008F54FA">
              <w:t>811</w:t>
            </w:r>
            <w:r w:rsidRPr="008F54FA">
              <w:rPr>
                <w:szCs w:val="22"/>
              </w:rPr>
              <w:t xml:space="preserve"> </w:t>
            </w:r>
            <w:r w:rsidRPr="008F54FA">
              <w:t>31</w:t>
            </w:r>
            <w:r w:rsidRPr="008F54FA">
              <w:rPr>
                <w:szCs w:val="22"/>
              </w:rPr>
              <w:t xml:space="preserve"> 3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отходы промывки белым минеральным маслом оборудования производств полиэтилена и полипропилена, содержащие алкоголяты алюмини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5 811 8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зачистки емкостей сбора </w:t>
            </w:r>
            <w:proofErr w:type="spellStart"/>
            <w:r w:rsidRPr="008F54FA">
              <w:rPr>
                <w:szCs w:val="22"/>
              </w:rPr>
              <w:t>промливневых</w:t>
            </w:r>
            <w:proofErr w:type="spellEnd"/>
            <w:r w:rsidRPr="008F54FA">
              <w:rPr>
                <w:szCs w:val="22"/>
              </w:rPr>
              <w:t xml:space="preserve"> сточных вод производств полиэтилена и полипропиле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5 811 82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зачистки емкостей сбора сточных вод производств винилацетата и этиле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5 811 83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зачистки емкостей сбора сточных вод производства альфа-бутилена</w:t>
            </w:r>
          </w:p>
        </w:tc>
      </w:tr>
      <w:tr w:rsidR="00AE2951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51" w:rsidRPr="008F54FA" w:rsidRDefault="00AE2951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3 16 113 11 4</w:t>
            </w:r>
            <w:r w:rsidRPr="008F54FA">
              <w:t>0</w:t>
            </w:r>
            <w:r w:rsidRPr="008F54FA">
              <w:rPr>
                <w:szCs w:val="22"/>
              </w:rPr>
              <w:t xml:space="preserve">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951" w:rsidRPr="008F54FA" w:rsidRDefault="00AE2951" w:rsidP="00F15E87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ксид алюминия, отработанный при осушке и очистке </w:t>
            </w:r>
            <w:proofErr w:type="gramStart"/>
            <w:r w:rsidRPr="008F54FA">
              <w:rPr>
                <w:szCs w:val="22"/>
              </w:rPr>
              <w:t>растворителя  в</w:t>
            </w:r>
            <w:proofErr w:type="gramEnd"/>
            <w:r w:rsidRPr="008F54FA">
              <w:rPr>
                <w:szCs w:val="22"/>
              </w:rPr>
              <w:t xml:space="preserve"> производстве каучуков </w:t>
            </w:r>
            <w:proofErr w:type="spellStart"/>
            <w:r w:rsidRPr="008F54FA">
              <w:rPr>
                <w:szCs w:val="22"/>
              </w:rPr>
              <w:t>дивинильных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6 118 14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зачистки технологического оборудования производства каучука </w:t>
            </w:r>
            <w:proofErr w:type="spellStart"/>
            <w:r w:rsidRPr="008F54FA">
              <w:rPr>
                <w:szCs w:val="22"/>
              </w:rPr>
              <w:t>дивинильного</w:t>
            </w:r>
            <w:proofErr w:type="spellEnd"/>
          </w:p>
        </w:tc>
      </w:tr>
      <w:tr w:rsidR="00AE2951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51" w:rsidRPr="008F54FA" w:rsidRDefault="00AE2951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3 16 133 11 4</w:t>
            </w:r>
            <w:r w:rsidRPr="008F54FA">
              <w:t>0</w:t>
            </w:r>
            <w:r w:rsidRPr="008F54FA">
              <w:rPr>
                <w:szCs w:val="22"/>
              </w:rPr>
              <w:t xml:space="preserve">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951" w:rsidRPr="008F54FA" w:rsidRDefault="00AE2951" w:rsidP="00F15E87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ксид алюминия, отработанный при осушке</w:t>
            </w:r>
            <w:r w:rsidRPr="008F54FA">
              <w:t xml:space="preserve"> и очистке</w:t>
            </w:r>
            <w:r w:rsidRPr="008F54FA">
              <w:rPr>
                <w:szCs w:val="22"/>
              </w:rPr>
              <w:t xml:space="preserve"> стирола в </w:t>
            </w:r>
            <w:proofErr w:type="gramStart"/>
            <w:r w:rsidRPr="008F54FA">
              <w:rPr>
                <w:szCs w:val="22"/>
              </w:rPr>
              <w:t>производстве  каучуков</w:t>
            </w:r>
            <w:proofErr w:type="gramEnd"/>
            <w:r w:rsidRPr="008F54FA">
              <w:rPr>
                <w:szCs w:val="22"/>
              </w:rPr>
              <w:t xml:space="preserve"> </w:t>
            </w:r>
            <w:proofErr w:type="spellStart"/>
            <w:r w:rsidRPr="008F54FA">
              <w:rPr>
                <w:szCs w:val="22"/>
              </w:rPr>
              <w:t>бутадиенстирольных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6 138 15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зачистки технологического оборудования производства каучуков </w:t>
            </w:r>
            <w:proofErr w:type="spellStart"/>
            <w:r w:rsidRPr="008F54FA">
              <w:rPr>
                <w:szCs w:val="22"/>
              </w:rPr>
              <w:t>бутадиенстирольных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6 193 11 32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мокрой очистки отработанного воздуха производства каучуков синтетических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17 26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F54FA">
              <w:rPr>
                <w:rFonts w:ascii="Times New Roman" w:hAnsi="Times New Roman" w:cs="Times New Roman"/>
                <w:i/>
              </w:rPr>
              <w:t>Отходы производства сиккативов готовых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616F70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lastRenderedPageBreak/>
              <w:t>3 17 2</w:t>
            </w:r>
            <w:r w:rsidRPr="008F54FA">
              <w:t>6</w:t>
            </w:r>
            <w:r w:rsidRPr="008F54FA">
              <w:rPr>
                <w:szCs w:val="22"/>
              </w:rPr>
              <w:t>6 21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водная фракция при разделении продуктов синтеза свинцово-марганцевого сиккатива в его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7 641 21 3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воды промывки оборудования производства красок на водной осно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7 681 51 33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очистки оборудования производства огнезащитных </w:t>
            </w:r>
            <w:proofErr w:type="spellStart"/>
            <w:r w:rsidRPr="008F54FA">
              <w:rPr>
                <w:szCs w:val="22"/>
              </w:rPr>
              <w:t>терморасширяющихся</w:t>
            </w:r>
            <w:proofErr w:type="spellEnd"/>
            <w:r w:rsidRPr="008F54FA">
              <w:rPr>
                <w:szCs w:val="22"/>
              </w:rPr>
              <w:t xml:space="preserve"> материалов на основе полимеров, содержащие </w:t>
            </w:r>
            <w:proofErr w:type="spellStart"/>
            <w:r w:rsidRPr="008F54FA">
              <w:rPr>
                <w:szCs w:val="22"/>
              </w:rPr>
              <w:t>галогенированные</w:t>
            </w:r>
            <w:proofErr w:type="spellEnd"/>
            <w:r w:rsidRPr="008F54FA">
              <w:rPr>
                <w:szCs w:val="22"/>
              </w:rPr>
              <w:t xml:space="preserve"> органические веществ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7 821 21 5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фильтры, отработанные при очистке воздуха в производстве красок на водной осно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szCs w:val="22"/>
              </w:rPr>
              <w:t>3 17 </w:t>
            </w:r>
            <w:r w:rsidRPr="008F54FA">
              <w:t>926</w:t>
            </w:r>
            <w:r w:rsidRPr="008F54FA">
              <w:rPr>
                <w:szCs w:val="22"/>
              </w:rPr>
              <w:t xml:space="preserve"> 25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ind w:left="284"/>
              <w:rPr>
                <w:rFonts w:ascii="Times New Roman" w:eastAsia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отходы лакокрасочных материалов нитроцеллюлозных на основе коллоксилина и алкидной </w:t>
            </w:r>
            <w:proofErr w:type="gramStart"/>
            <w:r w:rsidRPr="008F54FA">
              <w:rPr>
                <w:rFonts w:ascii="Times New Roman" w:hAnsi="Times New Roman" w:cs="Times New Roman"/>
              </w:rPr>
              <w:t>смолы  в</w:t>
            </w:r>
            <w:proofErr w:type="gramEnd"/>
            <w:r w:rsidRPr="008F54FA">
              <w:rPr>
                <w:rFonts w:ascii="Times New Roman" w:hAnsi="Times New Roman" w:cs="Times New Roman"/>
              </w:rPr>
              <w:t xml:space="preserve"> их производстве</w:t>
            </w:r>
          </w:p>
        </w:tc>
      </w:tr>
      <w:tr w:rsidR="009D42FE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E" w:rsidRPr="008F54FA" w:rsidRDefault="009D42FE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3 18 19</w:t>
            </w:r>
            <w:r w:rsidRPr="008F54FA">
              <w:t>5</w:t>
            </w:r>
            <w:r w:rsidRPr="008F54FA">
              <w:rPr>
                <w:szCs w:val="22"/>
              </w:rPr>
              <w:t xml:space="preserve"> 41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FE" w:rsidRPr="008F54FA" w:rsidRDefault="009D42FE" w:rsidP="00F15E87">
            <w:pPr>
              <w:ind w:left="284"/>
              <w:rPr>
                <w:szCs w:val="22"/>
              </w:rPr>
            </w:pPr>
            <w:r w:rsidRPr="008F54FA">
              <w:t xml:space="preserve">респираторы, утратившие потребительские свойства </w:t>
            </w:r>
            <w:r w:rsidRPr="008F54FA">
              <w:rPr>
                <w:szCs w:val="22"/>
              </w:rPr>
              <w:t xml:space="preserve">при производстве химических средств защиты растений </w:t>
            </w:r>
          </w:p>
        </w:tc>
      </w:tr>
      <w:tr w:rsidR="009D42FE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FE" w:rsidRPr="008F54FA" w:rsidRDefault="009D42FE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3 18 19</w:t>
            </w:r>
            <w:r w:rsidRPr="008F54FA">
              <w:t>5</w:t>
            </w:r>
            <w:r w:rsidRPr="008F54FA">
              <w:rPr>
                <w:szCs w:val="22"/>
              </w:rPr>
              <w:t xml:space="preserve"> 42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FE" w:rsidRPr="008F54FA" w:rsidRDefault="009D42FE" w:rsidP="00F15E87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спецодежда из хлопчатобумажных и смешанных волокон, </w:t>
            </w:r>
            <w:r w:rsidRPr="008F54FA">
              <w:t>утратившая потребительские свойства</w:t>
            </w:r>
            <w:r w:rsidRPr="008F54FA">
              <w:rPr>
                <w:szCs w:val="22"/>
              </w:rPr>
              <w:t xml:space="preserve"> при производстве химических средств защиты растени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8 212 2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Отходы производства </w:t>
            </w:r>
            <w:proofErr w:type="spellStart"/>
            <w:r w:rsidRPr="008F54FA">
              <w:rPr>
                <w:szCs w:val="22"/>
              </w:rPr>
              <w:t>оксифосов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8 212 21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ткань фильтровальная из натуральных волокон, отработанная при очистке </w:t>
            </w:r>
            <w:proofErr w:type="spellStart"/>
            <w:r w:rsidRPr="008F54FA">
              <w:rPr>
                <w:szCs w:val="22"/>
              </w:rPr>
              <w:t>оксифосов</w:t>
            </w:r>
            <w:proofErr w:type="spellEnd"/>
            <w:r w:rsidRPr="008F54FA">
              <w:rPr>
                <w:szCs w:val="22"/>
              </w:rPr>
              <w:t xml:space="preserve"> в их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8 212 22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отходы зачистки технологического оборудования производства </w:t>
            </w:r>
            <w:proofErr w:type="spellStart"/>
            <w:r w:rsidRPr="008F54FA">
              <w:rPr>
                <w:szCs w:val="22"/>
              </w:rPr>
              <w:t>оксифосов</w:t>
            </w:r>
            <w:proofErr w:type="spellEnd"/>
            <w:r w:rsidRPr="008F54FA">
              <w:rPr>
                <w:szCs w:val="22"/>
              </w:rPr>
              <w:t>, содержащие песок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8 221 21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душистые вещества природного происхождения для</w:t>
            </w:r>
            <w:r w:rsidRPr="008F54FA">
              <w:rPr>
                <w:color w:val="FF0000"/>
                <w:szCs w:val="22"/>
              </w:rPr>
              <w:t xml:space="preserve"> </w:t>
            </w:r>
            <w:r w:rsidRPr="008F54FA">
              <w:rPr>
                <w:szCs w:val="22"/>
              </w:rPr>
              <w:t>производства косметических средств, не пригодные для использовани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8 221 23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душистые вещества для</w:t>
            </w:r>
            <w:r w:rsidRPr="008F54FA">
              <w:rPr>
                <w:color w:val="FF0000"/>
                <w:szCs w:val="22"/>
              </w:rPr>
              <w:t xml:space="preserve"> </w:t>
            </w:r>
            <w:r w:rsidRPr="008F54FA">
              <w:rPr>
                <w:szCs w:val="22"/>
              </w:rPr>
              <w:t>производства косметических средств, содержащие спирт изопропиловый, сложные эфиры и альдегиды, не пригодные для использовани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8 228 24 33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брак пастообразных средств гигиены полости рта при их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3 18 229 31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 xml:space="preserve">брак жидких </w:t>
            </w:r>
            <w:proofErr w:type="spellStart"/>
            <w:r w:rsidRPr="008F54FA">
              <w:rPr>
                <w:color w:val="000000"/>
                <w:szCs w:val="22"/>
              </w:rPr>
              <w:t>бесспиртовых</w:t>
            </w:r>
            <w:proofErr w:type="spellEnd"/>
            <w:r w:rsidRPr="008F54FA">
              <w:rPr>
                <w:color w:val="000000"/>
                <w:szCs w:val="22"/>
              </w:rPr>
              <w:t xml:space="preserve"> косметических средств при их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3 18 229 33 3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брак эмульсионных спиртосодержащих косметических средств при их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3 18 229 35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брак жидких спиртосодержащих косметических средств при их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3 18 229 37 3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брак жиросодержащих косметических средств при их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3 18 229 39 3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брак пенообразующих косметических средств при их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szCs w:val="22"/>
              </w:rPr>
              <w:t>3 18 311 24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color w:val="000000"/>
                <w:szCs w:val="22"/>
              </w:rPr>
            </w:pPr>
            <w:r w:rsidRPr="008F54FA">
              <w:t xml:space="preserve">отходы </w:t>
            </w:r>
            <w:r w:rsidRPr="008F54FA">
              <w:rPr>
                <w:color w:val="000000"/>
                <w:szCs w:val="22"/>
              </w:rPr>
              <w:t>спиртоэфирны</w:t>
            </w:r>
            <w:r w:rsidRPr="008F54FA">
              <w:t>х пластификаторов в водной среде при</w:t>
            </w:r>
            <w:r w:rsidRPr="008F54FA">
              <w:rPr>
                <w:color w:val="000000"/>
                <w:szCs w:val="22"/>
              </w:rPr>
              <w:t xml:space="preserve"> производстве пироксилиновых порох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szCs w:val="22"/>
              </w:rPr>
              <w:t xml:space="preserve">3 18 311 </w:t>
            </w:r>
            <w:r w:rsidRPr="008F54FA">
              <w:t>52</w:t>
            </w:r>
            <w:r w:rsidRPr="008F54FA">
              <w:rPr>
                <w:szCs w:val="22"/>
              </w:rPr>
              <w:t xml:space="preserve"> 4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color w:val="000000"/>
                <w:szCs w:val="22"/>
              </w:rPr>
            </w:pPr>
            <w:r w:rsidRPr="008F54FA">
              <w:t>отходы порохов</w:t>
            </w:r>
            <w:r w:rsidRPr="008F54FA">
              <w:rPr>
                <w:color w:val="000000"/>
                <w:szCs w:val="22"/>
              </w:rPr>
              <w:t xml:space="preserve"> пироксилиновы</w:t>
            </w:r>
            <w:r w:rsidRPr="008F54FA">
              <w:t>х в их производстве</w:t>
            </w:r>
            <w:r w:rsidRPr="008F54FA">
              <w:rPr>
                <w:color w:val="000000"/>
                <w:szCs w:val="22"/>
              </w:rPr>
              <w:t xml:space="preserve">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8 311 94 4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proofErr w:type="spellStart"/>
            <w:r w:rsidRPr="008F54FA">
              <w:rPr>
                <w:color w:val="000000"/>
                <w:szCs w:val="22"/>
              </w:rPr>
              <w:t>просыпи</w:t>
            </w:r>
            <w:proofErr w:type="spellEnd"/>
            <w:r w:rsidRPr="008F54FA">
              <w:rPr>
                <w:color w:val="000000"/>
                <w:szCs w:val="22"/>
              </w:rPr>
              <w:t xml:space="preserve"> и пыль нитрита натрия при производстве взрывчатых вещест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8 942 27 33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кубовый остаток производства </w:t>
            </w:r>
            <w:proofErr w:type="spellStart"/>
            <w:r w:rsidRPr="008F54FA">
              <w:rPr>
                <w:szCs w:val="22"/>
              </w:rPr>
              <w:t>ферроцена</w:t>
            </w:r>
            <w:proofErr w:type="spellEnd"/>
            <w:r w:rsidRPr="008F54FA">
              <w:rPr>
                <w:szCs w:val="22"/>
              </w:rPr>
              <w:t xml:space="preserve"> нейтрализованны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18 942 3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nformat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 xml:space="preserve">Отходы производства присадок и </w:t>
            </w:r>
            <w:proofErr w:type="spellStart"/>
            <w:r w:rsidRPr="008F54FA">
              <w:rPr>
                <w:rFonts w:ascii="Times New Roman" w:hAnsi="Times New Roman"/>
              </w:rPr>
              <w:t>флотореагентов</w:t>
            </w:r>
            <w:proofErr w:type="spellEnd"/>
            <w:r w:rsidRPr="008F54FA">
              <w:rPr>
                <w:rFonts w:ascii="Times New Roman" w:hAnsi="Times New Roman"/>
              </w:rPr>
              <w:t xml:space="preserve"> на основе </w:t>
            </w:r>
            <w:proofErr w:type="spellStart"/>
            <w:r w:rsidRPr="008F54FA">
              <w:rPr>
                <w:rFonts w:ascii="Times New Roman" w:hAnsi="Times New Roman"/>
              </w:rPr>
              <w:t>дитиофосфатов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18 942 31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t xml:space="preserve">отходы, содержащие оксид цинка, при </w:t>
            </w:r>
            <w:proofErr w:type="gramStart"/>
            <w:r w:rsidRPr="008F54FA">
              <w:rPr>
                <w:szCs w:val="22"/>
              </w:rPr>
              <w:t xml:space="preserve">фильтрации  </w:t>
            </w:r>
            <w:proofErr w:type="spellStart"/>
            <w:r w:rsidRPr="008F54FA">
              <w:rPr>
                <w:szCs w:val="22"/>
              </w:rPr>
              <w:t>дитиофосфатных</w:t>
            </w:r>
            <w:proofErr w:type="spellEnd"/>
            <w:proofErr w:type="gramEnd"/>
            <w:r w:rsidRPr="008F54FA">
              <w:t xml:space="preserve"> присадок в их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18 942 33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ткань фильтровальная из натуральный волокон, отработанная при </w:t>
            </w:r>
            <w:proofErr w:type="gramStart"/>
            <w:r w:rsidRPr="008F54FA">
              <w:rPr>
                <w:szCs w:val="22"/>
              </w:rPr>
              <w:t>фильтрации  кислого</w:t>
            </w:r>
            <w:proofErr w:type="gramEnd"/>
            <w:r w:rsidRPr="008F54FA">
              <w:rPr>
                <w:szCs w:val="22"/>
              </w:rPr>
              <w:t xml:space="preserve"> эфира </w:t>
            </w:r>
            <w:proofErr w:type="spellStart"/>
            <w:r w:rsidRPr="008F54FA">
              <w:rPr>
                <w:szCs w:val="22"/>
              </w:rPr>
              <w:t>диэтилдитиофосфорной</w:t>
            </w:r>
            <w:proofErr w:type="spellEnd"/>
            <w:r w:rsidRPr="008F54FA">
              <w:rPr>
                <w:szCs w:val="22"/>
              </w:rPr>
              <w:t xml:space="preserve"> кислоты в производстве  </w:t>
            </w:r>
            <w:proofErr w:type="spellStart"/>
            <w:r w:rsidRPr="008F54FA">
              <w:rPr>
                <w:color w:val="222222"/>
                <w:szCs w:val="22"/>
              </w:rPr>
              <w:t>дитиофосфатных</w:t>
            </w:r>
            <w:proofErr w:type="spellEnd"/>
            <w:r w:rsidRPr="008F54FA">
              <w:rPr>
                <w:szCs w:val="22"/>
              </w:rPr>
              <w:t xml:space="preserve"> присадок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18 942 34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картон, отработанный при </w:t>
            </w:r>
            <w:r w:rsidRPr="008F54FA">
              <w:t>фильтровании</w:t>
            </w:r>
            <w:r w:rsidRPr="008F54FA">
              <w:rPr>
                <w:szCs w:val="22"/>
              </w:rPr>
              <w:t xml:space="preserve"> гидросульфида натрия, </w:t>
            </w:r>
            <w:r w:rsidRPr="008F54FA">
              <w:t xml:space="preserve">образованного </w:t>
            </w:r>
            <w:r w:rsidRPr="008F54FA">
              <w:rPr>
                <w:szCs w:val="22"/>
              </w:rPr>
              <w:t xml:space="preserve">при </w:t>
            </w:r>
            <w:r w:rsidRPr="008F54FA">
              <w:t>очистке от сероводорода выбросов</w:t>
            </w:r>
            <w:r w:rsidRPr="008F54FA">
              <w:rPr>
                <w:szCs w:val="22"/>
              </w:rPr>
              <w:t xml:space="preserve"> производств</w:t>
            </w:r>
            <w:r w:rsidRPr="008F54FA">
              <w:t>а</w:t>
            </w:r>
            <w:r w:rsidRPr="008F54FA">
              <w:rPr>
                <w:szCs w:val="22"/>
              </w:rPr>
              <w:t xml:space="preserve"> присадок и </w:t>
            </w:r>
            <w:proofErr w:type="spellStart"/>
            <w:r w:rsidRPr="008F54FA">
              <w:rPr>
                <w:szCs w:val="22"/>
              </w:rPr>
              <w:t>флото</w:t>
            </w:r>
            <w:r w:rsidRPr="008F54FA">
              <w:t>ре</w:t>
            </w:r>
            <w:r w:rsidRPr="008F54FA">
              <w:rPr>
                <w:szCs w:val="22"/>
              </w:rPr>
              <w:t>агент</w:t>
            </w:r>
            <w:r w:rsidRPr="008F54FA">
              <w:t>а</w:t>
            </w:r>
            <w:proofErr w:type="spellEnd"/>
            <w:r w:rsidRPr="008F54FA">
              <w:rPr>
                <w:szCs w:val="22"/>
              </w:rPr>
              <w:t xml:space="preserve"> на основе </w:t>
            </w:r>
            <w:proofErr w:type="spellStart"/>
            <w:r w:rsidRPr="008F54FA">
              <w:rPr>
                <w:szCs w:val="22"/>
              </w:rPr>
              <w:t>дитиофосфатов</w:t>
            </w:r>
            <w:proofErr w:type="spellEnd"/>
            <w:r w:rsidRPr="008F54FA">
              <w:t xml:space="preserve">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18 942 35 60 4</w:t>
            </w:r>
          </w:p>
          <w:p w:rsidR="003A2EB0" w:rsidRPr="008F54FA" w:rsidRDefault="003A2EB0" w:rsidP="005978C5"/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ткань фильтровальная </w:t>
            </w:r>
            <w:proofErr w:type="gramStart"/>
            <w:r w:rsidRPr="008F54FA">
              <w:rPr>
                <w:szCs w:val="22"/>
              </w:rPr>
              <w:t xml:space="preserve">шерстяная,  </w:t>
            </w:r>
            <w:r w:rsidRPr="008F54FA">
              <w:t>загрязненная</w:t>
            </w:r>
            <w:proofErr w:type="gramEnd"/>
            <w:r w:rsidRPr="008F54FA">
              <w:t xml:space="preserve"> оксидом цинка при его</w:t>
            </w:r>
            <w:r w:rsidRPr="008F54FA">
              <w:rPr>
                <w:szCs w:val="22"/>
              </w:rPr>
              <w:t xml:space="preserve"> загрузке </w:t>
            </w:r>
            <w:r w:rsidRPr="008F54FA">
              <w:t xml:space="preserve">в реактор </w:t>
            </w:r>
            <w:r w:rsidRPr="008F54FA">
              <w:rPr>
                <w:szCs w:val="22"/>
              </w:rPr>
              <w:t xml:space="preserve">в производстве </w:t>
            </w:r>
            <w:proofErr w:type="spellStart"/>
            <w:r w:rsidRPr="008F54FA">
              <w:rPr>
                <w:color w:val="222222"/>
                <w:szCs w:val="22"/>
              </w:rPr>
              <w:t>дитиофосфатных</w:t>
            </w:r>
            <w:proofErr w:type="spellEnd"/>
            <w:r w:rsidRPr="008F54FA">
              <w:rPr>
                <w:szCs w:val="22"/>
              </w:rPr>
              <w:t xml:space="preserve"> прис</w:t>
            </w:r>
            <w:r w:rsidRPr="008F54FA">
              <w:t xml:space="preserve">адок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18 942 36 6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ткань фильтровальная из натуральных </w:t>
            </w:r>
            <w:proofErr w:type="gramStart"/>
            <w:r w:rsidRPr="008F54FA">
              <w:rPr>
                <w:szCs w:val="22"/>
              </w:rPr>
              <w:t xml:space="preserve">волокон,  </w:t>
            </w:r>
            <w:r w:rsidRPr="008F54FA">
              <w:t>загрязненная</w:t>
            </w:r>
            <w:proofErr w:type="gramEnd"/>
            <w:r w:rsidRPr="008F54FA">
              <w:t xml:space="preserve"> оксидом цинка</w:t>
            </w:r>
            <w:r w:rsidRPr="008F54FA">
              <w:rPr>
                <w:szCs w:val="22"/>
              </w:rPr>
              <w:t xml:space="preserve"> </w:t>
            </w:r>
            <w:r w:rsidRPr="008F54FA">
              <w:t xml:space="preserve">при </w:t>
            </w:r>
            <w:r w:rsidRPr="008F54FA">
              <w:rPr>
                <w:szCs w:val="22"/>
              </w:rPr>
              <w:t xml:space="preserve">фильтрации  </w:t>
            </w:r>
            <w:proofErr w:type="spellStart"/>
            <w:r w:rsidRPr="008F54FA">
              <w:rPr>
                <w:szCs w:val="22"/>
              </w:rPr>
              <w:t>дитиофосфатных</w:t>
            </w:r>
            <w:proofErr w:type="spellEnd"/>
            <w:r w:rsidRPr="008F54FA">
              <w:t xml:space="preserve"> присадок в их производстве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18 942 37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ткань фильтровальная из натуральных </w:t>
            </w:r>
            <w:proofErr w:type="gramStart"/>
            <w:r w:rsidRPr="008F54FA">
              <w:rPr>
                <w:szCs w:val="22"/>
              </w:rPr>
              <w:t>волокон,  отработанная</w:t>
            </w:r>
            <w:proofErr w:type="gramEnd"/>
            <w:r w:rsidRPr="008F54FA">
              <w:rPr>
                <w:szCs w:val="22"/>
              </w:rPr>
              <w:t xml:space="preserve"> при фильтрации </w:t>
            </w:r>
            <w:r w:rsidRPr="008F54FA">
              <w:t>активной основы</w:t>
            </w:r>
            <w:r w:rsidRPr="008F54FA">
              <w:rPr>
                <w:szCs w:val="22"/>
              </w:rPr>
              <w:t xml:space="preserve"> в производстве </w:t>
            </w:r>
            <w:proofErr w:type="spellStart"/>
            <w:r w:rsidRPr="008F54FA">
              <w:rPr>
                <w:szCs w:val="22"/>
              </w:rPr>
              <w:t>флотоагента</w:t>
            </w:r>
            <w:proofErr w:type="spellEnd"/>
            <w:r w:rsidRPr="008F54FA">
              <w:rPr>
                <w:szCs w:val="22"/>
              </w:rPr>
              <w:t xml:space="preserve"> на основе </w:t>
            </w:r>
            <w:proofErr w:type="spellStart"/>
            <w:r w:rsidRPr="008F54FA">
              <w:rPr>
                <w:szCs w:val="22"/>
              </w:rPr>
              <w:t>дитиофосфатов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lastRenderedPageBreak/>
              <w:t>3 18 945 16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nformat"/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  <w:shd w:val="clear" w:color="auto" w:fill="FFFFFF"/>
              </w:rPr>
              <w:t xml:space="preserve">отходы очистки емкостей хранения ингибитора </w:t>
            </w:r>
            <w:proofErr w:type="spellStart"/>
            <w:r w:rsidRPr="008F54FA">
              <w:rPr>
                <w:rFonts w:ascii="Times New Roman" w:hAnsi="Times New Roman"/>
                <w:shd w:val="clear" w:color="auto" w:fill="FFFFFF"/>
              </w:rPr>
              <w:t>солеотложений</w:t>
            </w:r>
            <w:proofErr w:type="spellEnd"/>
            <w:r w:rsidRPr="008F54FA">
              <w:rPr>
                <w:rFonts w:ascii="Times New Roman" w:hAnsi="Times New Roman"/>
                <w:shd w:val="clear" w:color="auto" w:fill="FFFFFF"/>
              </w:rPr>
              <w:t xml:space="preserve"> на основе натриевой соли </w:t>
            </w:r>
            <w:proofErr w:type="spellStart"/>
            <w:r w:rsidRPr="008F54FA">
              <w:rPr>
                <w:rFonts w:ascii="Times New Roman" w:hAnsi="Times New Roman"/>
                <w:shd w:val="clear" w:color="auto" w:fill="FFFFFF"/>
              </w:rPr>
              <w:t>полиаминов</w:t>
            </w:r>
            <w:proofErr w:type="spellEnd"/>
            <w:r w:rsidRPr="008F54FA">
              <w:rPr>
                <w:rFonts w:ascii="Times New Roman" w:hAnsi="Times New Roman"/>
                <w:shd w:val="clear" w:color="auto" w:fill="FFFFFF"/>
              </w:rPr>
              <w:t xml:space="preserve"> фосфористой кислоты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8 945 19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nformat"/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 xml:space="preserve">промывные воды технологического оборудования производства маслорастворимых </w:t>
            </w:r>
            <w:proofErr w:type="spellStart"/>
            <w:r w:rsidRPr="008F54FA">
              <w:rPr>
                <w:rFonts w:ascii="Times New Roman" w:hAnsi="Times New Roman"/>
              </w:rPr>
              <w:t>вододиспергируемых</w:t>
            </w:r>
            <w:proofErr w:type="spellEnd"/>
            <w:r w:rsidRPr="008F54FA">
              <w:rPr>
                <w:rFonts w:ascii="Times New Roman" w:hAnsi="Times New Roman"/>
              </w:rPr>
              <w:t xml:space="preserve"> ингибиторов коррозии, обладающих бактерицидными свойствам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8 97</w:t>
            </w:r>
            <w:r w:rsidRPr="008F54FA">
              <w:t>1</w:t>
            </w:r>
            <w:r w:rsidRPr="008F54FA">
              <w:rPr>
                <w:szCs w:val="22"/>
              </w:rPr>
              <w:t xml:space="preserve"> 31 </w:t>
            </w:r>
            <w:r w:rsidRPr="008F54FA">
              <w:t>30</w:t>
            </w:r>
            <w:r w:rsidRPr="008F54FA">
              <w:rPr>
                <w:szCs w:val="22"/>
              </w:rPr>
              <w:t xml:space="preserve">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nformat"/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 xml:space="preserve">кубовые остатки при получении 2-этилгексановой кислоты в </w:t>
            </w:r>
            <w:proofErr w:type="gramStart"/>
            <w:r w:rsidRPr="008F54FA">
              <w:rPr>
                <w:rFonts w:ascii="Times New Roman" w:hAnsi="Times New Roman"/>
              </w:rPr>
              <w:t>производстве  стабилизатора</w:t>
            </w:r>
            <w:proofErr w:type="gramEnd"/>
            <w:r w:rsidRPr="008F54FA">
              <w:rPr>
                <w:rFonts w:ascii="Times New Roman" w:hAnsi="Times New Roman"/>
              </w:rPr>
              <w:t xml:space="preserve"> на основе ароматических амин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18 97</w:t>
            </w:r>
            <w:r w:rsidRPr="008F54FA">
              <w:t>1</w:t>
            </w:r>
            <w:r w:rsidRPr="008F54FA">
              <w:rPr>
                <w:szCs w:val="22"/>
              </w:rPr>
              <w:t xml:space="preserve"> 3</w:t>
            </w:r>
            <w:r w:rsidRPr="008F54FA">
              <w:t>5</w:t>
            </w:r>
            <w:r w:rsidRPr="008F54FA">
              <w:rPr>
                <w:szCs w:val="22"/>
              </w:rPr>
              <w:t xml:space="preserve">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089" w:rsidRPr="008F54FA" w:rsidRDefault="003A2EB0" w:rsidP="005978C5">
            <w:pPr>
              <w:pStyle w:val="ConsPlusNonformat"/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 xml:space="preserve">ткань фильтровальная лавсановая, отработанная при фильтрации </w:t>
            </w:r>
          </w:p>
          <w:p w:rsidR="003A2EB0" w:rsidRPr="008F54FA" w:rsidRDefault="003A2EB0" w:rsidP="005978C5">
            <w:pPr>
              <w:pStyle w:val="ConsPlusNonformat"/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 xml:space="preserve">2- </w:t>
            </w:r>
            <w:proofErr w:type="spellStart"/>
            <w:r w:rsidRPr="008F54FA">
              <w:rPr>
                <w:rFonts w:ascii="Times New Roman" w:hAnsi="Times New Roman"/>
              </w:rPr>
              <w:t>этилгексановой</w:t>
            </w:r>
            <w:proofErr w:type="spellEnd"/>
            <w:r w:rsidRPr="008F54FA">
              <w:rPr>
                <w:rFonts w:ascii="Times New Roman" w:hAnsi="Times New Roman"/>
              </w:rPr>
              <w:t xml:space="preserve"> кислоты при ее получении в производстве стабилизатора на основе ароматических амин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616F70" w:rsidRDefault="003A2EB0" w:rsidP="005978C5">
            <w:pPr>
              <w:rPr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>3 18 975 31 6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616F70" w:rsidRDefault="003A2EB0" w:rsidP="005978C5">
            <w:pPr>
              <w:pStyle w:val="ConsPlusNonformat"/>
              <w:ind w:left="284"/>
              <w:rPr>
                <w:rFonts w:ascii="Times New Roman" w:eastAsia="Calibri" w:hAnsi="Times New Roman"/>
                <w:color w:val="2E2E2E"/>
                <w:lang w:eastAsia="en-US"/>
              </w:rPr>
            </w:pPr>
            <w:r w:rsidRPr="008F54FA">
              <w:rPr>
                <w:rFonts w:ascii="Times New Roman" w:hAnsi="Times New Roman"/>
                <w:lang w:eastAsia="en-US"/>
              </w:rPr>
              <w:t xml:space="preserve">ткань фильтровальная лавсановая, отработанная при </w:t>
            </w:r>
            <w:proofErr w:type="gramStart"/>
            <w:r w:rsidRPr="008F54FA">
              <w:rPr>
                <w:rFonts w:ascii="Times New Roman" w:hAnsi="Times New Roman"/>
                <w:lang w:eastAsia="en-US"/>
              </w:rPr>
              <w:t xml:space="preserve">производстве  </w:t>
            </w:r>
            <w:r w:rsidRPr="008F54FA">
              <w:rPr>
                <w:rFonts w:ascii="Times New Roman" w:hAnsi="Times New Roman"/>
                <w:color w:val="2E2E2E"/>
                <w:lang w:eastAsia="en-US"/>
              </w:rPr>
              <w:t>N</w:t>
            </w:r>
            <w:proofErr w:type="gramEnd"/>
            <w:r w:rsidRPr="008F54FA">
              <w:rPr>
                <w:rFonts w:ascii="Times New Roman" w:hAnsi="Times New Roman"/>
                <w:color w:val="2E2E2E"/>
                <w:lang w:eastAsia="en-US"/>
              </w:rPr>
              <w:t>,N</w:t>
            </w:r>
            <w:r w:rsidRPr="008F54FA">
              <w:rPr>
                <w:rFonts w:ascii="Times New Roman" w:hAnsi="Times New Roman"/>
                <w:color w:val="2E2E2E"/>
                <w:vertAlign w:val="superscript"/>
                <w:lang w:eastAsia="en-US"/>
              </w:rPr>
              <w:t>1</w:t>
            </w:r>
            <w:r w:rsidRPr="008F54FA">
              <w:rPr>
                <w:rFonts w:ascii="Times New Roman" w:hAnsi="Times New Roman"/>
                <w:color w:val="2E2E2E"/>
                <w:lang w:eastAsia="en-US"/>
              </w:rPr>
              <w:t>-гексаметиленбис(</w:t>
            </w:r>
            <w:proofErr w:type="spellStart"/>
            <w:r w:rsidRPr="008F54FA">
              <w:rPr>
                <w:rFonts w:ascii="Times New Roman" w:hAnsi="Times New Roman"/>
                <w:color w:val="2E2E2E"/>
                <w:lang w:eastAsia="en-US"/>
              </w:rPr>
              <w:t>фурфуролиден</w:t>
            </w:r>
            <w:proofErr w:type="spellEnd"/>
            <w:r w:rsidRPr="008F54FA">
              <w:rPr>
                <w:rFonts w:ascii="Times New Roman" w:hAnsi="Times New Roman"/>
                <w:color w:val="2E2E2E"/>
                <w:lang w:eastAsia="en-US"/>
              </w:rPr>
              <w:t>)ами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3 19 14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color w:val="000000"/>
                <w:szCs w:val="22"/>
              </w:rPr>
            </w:pPr>
            <w:r w:rsidRPr="008F54FA">
              <w:rPr>
                <w:i/>
                <w:color w:val="000000"/>
                <w:szCs w:val="22"/>
              </w:rPr>
              <w:t>Отходы производства углеродного волокна и ните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3 19 141 21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отходы полиакрилонитрильного волокна при ткачестве в производстве углеродных волокон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 xml:space="preserve">3 19 141 </w:t>
            </w:r>
            <w:r w:rsidRPr="008F54FA">
              <w:rPr>
                <w:szCs w:val="22"/>
              </w:rPr>
              <w:t>23</w:t>
            </w:r>
            <w:r w:rsidRPr="008F54FA">
              <w:rPr>
                <w:color w:val="000000"/>
                <w:szCs w:val="22"/>
              </w:rPr>
              <w:t xml:space="preserve">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волокно окисленное полиакрилонитрильное некондиционно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3 19 141 2</w:t>
            </w:r>
            <w:r w:rsidRPr="008F54FA">
              <w:rPr>
                <w:szCs w:val="22"/>
              </w:rPr>
              <w:t>5</w:t>
            </w:r>
            <w:r w:rsidRPr="008F54FA">
              <w:rPr>
                <w:color w:val="000000"/>
                <w:szCs w:val="22"/>
              </w:rPr>
              <w:t xml:space="preserve">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отходы карбонизации в производстве углеродных волокон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 xml:space="preserve">3 19 141 </w:t>
            </w:r>
            <w:r w:rsidRPr="008F54FA">
              <w:rPr>
                <w:szCs w:val="22"/>
              </w:rPr>
              <w:t>6</w:t>
            </w:r>
            <w:r w:rsidRPr="008F54FA">
              <w:rPr>
                <w:color w:val="000000"/>
                <w:szCs w:val="22"/>
              </w:rPr>
              <w:t>1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отходы </w:t>
            </w:r>
            <w:r w:rsidRPr="008F54FA">
              <w:rPr>
                <w:color w:val="000000"/>
                <w:szCs w:val="22"/>
              </w:rPr>
              <w:t>обезвреживания раствором гипохлорита натрия щелочного</w:t>
            </w:r>
            <w:r w:rsidRPr="008F54FA">
              <w:rPr>
                <w:szCs w:val="22"/>
              </w:rPr>
              <w:t xml:space="preserve"> адсорбента, отработанного при очистке газов карбонизации в производстве углеродных волокон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3 19 141 81 4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отходы зачистки газоочистного оборудования производства углеродных волокон и ните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19 214 11 3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proofErr w:type="spellStart"/>
            <w:r w:rsidRPr="008F54FA">
              <w:rPr>
                <w:szCs w:val="22"/>
              </w:rPr>
              <w:t>замасливатель</w:t>
            </w:r>
            <w:proofErr w:type="spellEnd"/>
            <w:r w:rsidRPr="008F54FA">
              <w:rPr>
                <w:szCs w:val="22"/>
              </w:rPr>
              <w:t>, отработанный при формировании ацетатно-целлюлозного волокна в его производстве (содержание углеводородов менее 15 %)</w:t>
            </w:r>
          </w:p>
        </w:tc>
      </w:tr>
      <w:tr w:rsidR="004C50CB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B" w:rsidRPr="008F54FA" w:rsidRDefault="004C50CB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3 31 118 2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50CB" w:rsidRPr="008F54FA" w:rsidRDefault="004C50CB" w:rsidP="00F15E87">
            <w:pPr>
              <w:ind w:left="284"/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 xml:space="preserve">отходы затвердевшей резиновой смеси </w:t>
            </w:r>
            <w:r w:rsidRPr="008F54FA">
              <w:rPr>
                <w:szCs w:val="22"/>
              </w:rPr>
              <w:t>при изготовлении резиновой смеси с применением полиуретанового клея</w:t>
            </w:r>
          </w:p>
        </w:tc>
      </w:tr>
      <w:tr w:rsidR="00DF5E19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19" w:rsidRPr="008F54FA" w:rsidRDefault="00DF5E19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3 35 </w:t>
            </w:r>
            <w:r w:rsidRPr="008F54FA">
              <w:t>38</w:t>
            </w:r>
            <w:r w:rsidRPr="008F54FA">
              <w:rPr>
                <w:szCs w:val="22"/>
              </w:rPr>
              <w:t xml:space="preserve">2 </w:t>
            </w:r>
            <w:r w:rsidRPr="008F54FA">
              <w:t>5</w:t>
            </w:r>
            <w:r w:rsidRPr="008F54FA">
              <w:rPr>
                <w:szCs w:val="22"/>
              </w:rPr>
              <w:t>2 2</w:t>
            </w:r>
            <w:r w:rsidRPr="008F54FA">
              <w:t>0</w:t>
            </w:r>
            <w:r w:rsidRPr="008F54FA">
              <w:rPr>
                <w:szCs w:val="22"/>
              </w:rPr>
              <w:t xml:space="preserve">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E19" w:rsidRPr="008F54FA" w:rsidRDefault="00DF5E19" w:rsidP="00F15E87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зачистки оборудования производства изделий из</w:t>
            </w:r>
            <w:r w:rsidRPr="008F54FA">
              <w:rPr>
                <w:rFonts w:eastAsia="Times New Roman"/>
                <w:sz w:val="20"/>
              </w:rPr>
              <w:t xml:space="preserve"> АБС-пластик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40 051 21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proofErr w:type="spellStart"/>
            <w:r w:rsidRPr="008F54FA">
              <w:rPr>
                <w:szCs w:val="22"/>
                <w:lang w:eastAsia="en-US"/>
              </w:rPr>
              <w:t>просыпи</w:t>
            </w:r>
            <w:proofErr w:type="spellEnd"/>
            <w:r w:rsidRPr="008F54FA">
              <w:rPr>
                <w:szCs w:val="22"/>
                <w:lang w:eastAsia="en-US"/>
              </w:rPr>
              <w:t xml:space="preserve"> известняка при производстве неметаллической минеральной продукции</w:t>
            </w:r>
          </w:p>
        </w:tc>
      </w:tr>
      <w:tr w:rsidR="00B31F5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5C" w:rsidRPr="008F54FA" w:rsidRDefault="00B31F5C" w:rsidP="00F15E87">
            <w:pPr>
              <w:tabs>
                <w:tab w:val="left" w:pos="567"/>
                <w:tab w:val="left" w:pos="709"/>
              </w:tabs>
            </w:pPr>
            <w:r w:rsidRPr="008F54FA">
              <w:rPr>
                <w:szCs w:val="22"/>
              </w:rPr>
              <w:t>3 41 203 11 1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1F5C" w:rsidRPr="008F54FA" w:rsidRDefault="00B31F5C" w:rsidP="00F15E87">
            <w:pPr>
              <w:pStyle w:val="ConsPlusCell"/>
              <w:tabs>
                <w:tab w:val="left" w:pos="567"/>
                <w:tab w:val="left" w:pos="709"/>
              </w:tabs>
              <w:ind w:left="284"/>
              <w:rPr>
                <w:rFonts w:ascii="Times New Roman" w:hAnsi="Times New Roman" w:cs="Times New Roman"/>
                <w:szCs w:val="22"/>
              </w:rPr>
            </w:pPr>
            <w:r w:rsidRPr="008F54FA">
              <w:rPr>
                <w:rFonts w:ascii="Times New Roman" w:hAnsi="Times New Roman" w:cs="Times New Roman"/>
              </w:rPr>
              <w:t xml:space="preserve">растворы водорастворимых жидкостей </w:t>
            </w:r>
            <w:proofErr w:type="gramStart"/>
            <w:r w:rsidRPr="008F54FA">
              <w:rPr>
                <w:rFonts w:ascii="Times New Roman" w:hAnsi="Times New Roman" w:cs="Times New Roman"/>
              </w:rPr>
              <w:t>для резки стекла</w:t>
            </w:r>
            <w:proofErr w:type="gramEnd"/>
            <w:r w:rsidRPr="008F54FA">
              <w:rPr>
                <w:rFonts w:ascii="Times New Roman" w:hAnsi="Times New Roman" w:cs="Times New Roman"/>
              </w:rPr>
              <w:t xml:space="preserve"> отработанные</w:t>
            </w:r>
          </w:p>
        </w:tc>
      </w:tr>
      <w:tr w:rsidR="00B87378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8" w:rsidRPr="00616F70" w:rsidRDefault="00B87378" w:rsidP="00F15E87">
            <w:pPr>
              <w:rPr>
                <w:rFonts w:ascii="Calibri" w:hAnsi="Calibri"/>
                <w:szCs w:val="22"/>
                <w:lang w:eastAsia="en-US"/>
              </w:rPr>
            </w:pPr>
            <w:r w:rsidRPr="008F54FA">
              <w:t>3 41 211 21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7378" w:rsidRPr="00616F70" w:rsidRDefault="00B87378" w:rsidP="00F15E87">
            <w:pPr>
              <w:ind w:left="284"/>
              <w:rPr>
                <w:rFonts w:ascii="Calibri" w:hAnsi="Calibri"/>
                <w:szCs w:val="22"/>
                <w:lang w:eastAsia="en-US"/>
              </w:rPr>
            </w:pPr>
            <w:r w:rsidRPr="008F54FA">
              <w:t>бой многослойного стекла (триплекса) кроме автомобильного</w:t>
            </w:r>
          </w:p>
        </w:tc>
      </w:tr>
      <w:tr w:rsidR="00AE0AFD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D" w:rsidRPr="008F54FA" w:rsidRDefault="00AE0AFD" w:rsidP="00F15E87">
            <w:pPr>
              <w:tabs>
                <w:tab w:val="left" w:pos="567"/>
                <w:tab w:val="left" w:pos="709"/>
              </w:tabs>
            </w:pPr>
            <w:r w:rsidRPr="008F54FA">
              <w:t>3 41 225 11 32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AFD" w:rsidRPr="008F54FA" w:rsidRDefault="00AE0AFD" w:rsidP="00F15E87">
            <w:pPr>
              <w:pStyle w:val="ConsPlusCell"/>
              <w:tabs>
                <w:tab w:val="left" w:pos="567"/>
                <w:tab w:val="left" w:pos="709"/>
              </w:tabs>
              <w:ind w:left="284"/>
              <w:rPr>
                <w:rFonts w:ascii="Times New Roman" w:hAnsi="Times New Roman" w:cs="Times New Roman"/>
                <w:szCs w:val="22"/>
              </w:rPr>
            </w:pPr>
            <w:r w:rsidRPr="008F54FA">
              <w:rPr>
                <w:rFonts w:ascii="Times New Roman" w:hAnsi="Times New Roman" w:cs="Times New Roman"/>
                <w:szCs w:val="22"/>
              </w:rPr>
              <w:t>отходы рекуперации серебра при производстве стеклянных зеркал</w:t>
            </w:r>
          </w:p>
        </w:tc>
      </w:tr>
      <w:tr w:rsidR="00D62512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2" w:rsidRPr="008F54FA" w:rsidRDefault="00D62512" w:rsidP="00F15E87">
            <w:pPr>
              <w:tabs>
                <w:tab w:val="left" w:pos="567"/>
                <w:tab w:val="left" w:pos="709"/>
              </w:tabs>
            </w:pPr>
            <w:r w:rsidRPr="008F54FA">
              <w:rPr>
                <w:szCs w:val="22"/>
              </w:rPr>
              <w:t>3 41 31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512" w:rsidRPr="008F54FA" w:rsidRDefault="00D62512" w:rsidP="00F15E87">
            <w:pPr>
              <w:pStyle w:val="ConsPlusCell"/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i/>
                <w:szCs w:val="22"/>
              </w:rPr>
            </w:pPr>
            <w:r w:rsidRPr="008F54FA">
              <w:rPr>
                <w:rFonts w:ascii="Times New Roman" w:hAnsi="Times New Roman" w:cs="Times New Roman"/>
                <w:i/>
                <w:szCs w:val="22"/>
              </w:rPr>
              <w:t>Отходы производства посуды из стекла, принадлежностей из стекла туалетных и канцелярских, украшений для интерьера и аналогичных изделий из стекла</w:t>
            </w:r>
          </w:p>
        </w:tc>
      </w:tr>
      <w:tr w:rsidR="00D62512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2" w:rsidRPr="008F54FA" w:rsidRDefault="00D62512" w:rsidP="00F15E87">
            <w:pPr>
              <w:tabs>
                <w:tab w:val="left" w:pos="567"/>
                <w:tab w:val="left" w:pos="709"/>
              </w:tabs>
            </w:pPr>
            <w:r w:rsidRPr="008F54FA">
              <w:rPr>
                <w:szCs w:val="22"/>
              </w:rPr>
              <w:t>3 41 312 00 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512" w:rsidRPr="008F54FA" w:rsidRDefault="00D62512" w:rsidP="00F15E87">
            <w:pPr>
              <w:pStyle w:val="ConsPlusCell"/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Cs w:val="22"/>
              </w:rPr>
            </w:pPr>
            <w:r w:rsidRPr="008F54FA">
              <w:rPr>
                <w:rFonts w:ascii="Times New Roman" w:hAnsi="Times New Roman" w:cs="Times New Roman"/>
                <w:szCs w:val="22"/>
              </w:rPr>
              <w:t>Отходы производства посуды столовой и кухонной из хрусталя</w:t>
            </w:r>
          </w:p>
        </w:tc>
      </w:tr>
      <w:tr w:rsidR="00D62512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2" w:rsidRPr="008F54FA" w:rsidRDefault="00D62512" w:rsidP="00F15E87">
            <w:pPr>
              <w:tabs>
                <w:tab w:val="left" w:pos="567"/>
                <w:tab w:val="left" w:pos="709"/>
              </w:tabs>
            </w:pPr>
            <w:r w:rsidRPr="008F54FA">
              <w:rPr>
                <w:szCs w:val="22"/>
              </w:rPr>
              <w:t>3 41 312 1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512" w:rsidRPr="008F54FA" w:rsidRDefault="00D62512" w:rsidP="00F15E87">
            <w:pPr>
              <w:pStyle w:val="ConsPlusCell"/>
              <w:tabs>
                <w:tab w:val="left" w:pos="567"/>
                <w:tab w:val="left" w:pos="709"/>
              </w:tabs>
              <w:ind w:left="284"/>
              <w:rPr>
                <w:rFonts w:ascii="Times New Roman" w:hAnsi="Times New Roman" w:cs="Times New Roman"/>
                <w:szCs w:val="22"/>
              </w:rPr>
            </w:pPr>
            <w:r w:rsidRPr="008F54FA">
              <w:rPr>
                <w:rFonts w:ascii="Times New Roman" w:hAnsi="Times New Roman" w:cs="Times New Roman"/>
                <w:szCs w:val="22"/>
              </w:rPr>
              <w:t xml:space="preserve">отходы </w:t>
            </w:r>
            <w:proofErr w:type="spellStart"/>
            <w:r w:rsidRPr="008F54FA">
              <w:rPr>
                <w:rFonts w:ascii="Times New Roman" w:hAnsi="Times New Roman" w:cs="Times New Roman"/>
                <w:szCs w:val="22"/>
              </w:rPr>
              <w:t>гидрообеспыливания</w:t>
            </w:r>
            <w:proofErr w:type="spellEnd"/>
            <w:r w:rsidRPr="008F54FA">
              <w:rPr>
                <w:rFonts w:ascii="Times New Roman" w:hAnsi="Times New Roman" w:cs="Times New Roman"/>
                <w:szCs w:val="22"/>
              </w:rPr>
              <w:t xml:space="preserve"> при абразивной обработке алмазными кругами изделий из свинцового хрусталя</w:t>
            </w:r>
          </w:p>
        </w:tc>
      </w:tr>
      <w:tr w:rsidR="00D62512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12" w:rsidRPr="008F54FA" w:rsidRDefault="00D62512" w:rsidP="00F15E87">
            <w:pPr>
              <w:pStyle w:val="ConsPlusCell"/>
              <w:tabs>
                <w:tab w:val="left" w:pos="567"/>
                <w:tab w:val="left" w:pos="709"/>
              </w:tabs>
              <w:rPr>
                <w:rFonts w:ascii="Times New Roman" w:hAnsi="Times New Roman" w:cs="Times New Roman"/>
                <w:szCs w:val="22"/>
              </w:rPr>
            </w:pPr>
            <w:r w:rsidRPr="008F54FA">
              <w:rPr>
                <w:rFonts w:ascii="Times New Roman" w:hAnsi="Times New Roman" w:cs="Times New Roman"/>
                <w:szCs w:val="22"/>
              </w:rPr>
              <w:t>3 41 491 1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512" w:rsidRPr="008F54FA" w:rsidRDefault="00D62512" w:rsidP="00F15E87">
            <w:pPr>
              <w:pStyle w:val="ConsPlusCell"/>
              <w:tabs>
                <w:tab w:val="left" w:pos="567"/>
                <w:tab w:val="left" w:pos="709"/>
              </w:tabs>
              <w:ind w:left="284"/>
              <w:rPr>
                <w:rFonts w:ascii="Times New Roman" w:hAnsi="Times New Roman" w:cs="Times New Roman"/>
                <w:szCs w:val="22"/>
              </w:rPr>
            </w:pPr>
            <w:r w:rsidRPr="008F54FA">
              <w:rPr>
                <w:rFonts w:ascii="Times New Roman" w:hAnsi="Times New Roman" w:cs="Times New Roman"/>
                <w:szCs w:val="22"/>
              </w:rPr>
              <w:t>брак изделий из стекловолокна, содержащи</w:t>
            </w:r>
            <w:r w:rsidRPr="008F54FA">
              <w:rPr>
                <w:rFonts w:ascii="Times New Roman" w:hAnsi="Times New Roman" w:cs="Times New Roman"/>
              </w:rPr>
              <w:t>х</w:t>
            </w:r>
            <w:r w:rsidRPr="008F54FA">
              <w:rPr>
                <w:rFonts w:ascii="Times New Roman" w:hAnsi="Times New Roman" w:cs="Times New Roman"/>
                <w:szCs w:val="22"/>
              </w:rPr>
              <w:t xml:space="preserve"> фенолформальдегидные связующие</w:t>
            </w:r>
            <w:r w:rsidRPr="008F54FA">
              <w:rPr>
                <w:rFonts w:ascii="Times New Roman" w:hAnsi="Times New Roman" w:cs="Times New Roman"/>
              </w:rPr>
              <w:t>,</w:t>
            </w:r>
            <w:r w:rsidRPr="008F54F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54FA">
              <w:rPr>
                <w:rFonts w:ascii="Times New Roman" w:hAnsi="Times New Roman" w:cs="Times New Roman"/>
              </w:rPr>
              <w:t>при их производстве</w:t>
            </w:r>
            <w:r w:rsidRPr="008F54FA">
              <w:rPr>
                <w:rFonts w:ascii="Times New Roman" w:hAnsi="Times New Roman" w:cs="Times New Roman"/>
                <w:szCs w:val="22"/>
              </w:rPr>
              <w:t xml:space="preserve"> методом горячего прессования</w:t>
            </w:r>
          </w:p>
        </w:tc>
      </w:tr>
      <w:tr w:rsidR="00BB3DC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C" w:rsidRPr="008F54FA" w:rsidRDefault="00BB3DCC" w:rsidP="00F15E87">
            <w:pPr>
              <w:tabs>
                <w:tab w:val="left" w:pos="567"/>
                <w:tab w:val="left" w:pos="709"/>
              </w:tabs>
            </w:pPr>
            <w:r w:rsidRPr="008F54FA">
              <w:rPr>
                <w:szCs w:val="22"/>
              </w:rPr>
              <w:t>3 43 121 11 4</w:t>
            </w:r>
            <w:r w:rsidRPr="008F54FA">
              <w:t>0</w:t>
            </w:r>
            <w:r w:rsidRPr="008F54FA">
              <w:rPr>
                <w:szCs w:val="22"/>
              </w:rPr>
              <w:t xml:space="preserve">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CC" w:rsidRPr="008F54FA" w:rsidRDefault="00BB3DCC" w:rsidP="00F15E87">
            <w:pPr>
              <w:pStyle w:val="ConsPlusCell"/>
              <w:tabs>
                <w:tab w:val="left" w:pos="567"/>
                <w:tab w:val="left" w:pos="709"/>
              </w:tabs>
              <w:ind w:left="284"/>
              <w:rPr>
                <w:rFonts w:ascii="Times New Roman" w:hAnsi="Times New Roman" w:cs="Times New Roman"/>
                <w:szCs w:val="22"/>
              </w:rPr>
            </w:pPr>
            <w:r w:rsidRPr="008F54FA">
              <w:rPr>
                <w:rFonts w:ascii="Times New Roman" w:hAnsi="Times New Roman" w:cs="Times New Roman"/>
                <w:szCs w:val="22"/>
              </w:rPr>
              <w:t xml:space="preserve">отходы сырца </w:t>
            </w:r>
            <w:proofErr w:type="spellStart"/>
            <w:r w:rsidRPr="008F54FA">
              <w:rPr>
                <w:rFonts w:ascii="Times New Roman" w:hAnsi="Times New Roman" w:cs="Times New Roman"/>
              </w:rPr>
              <w:t>керамогранита</w:t>
            </w:r>
            <w:proofErr w:type="spellEnd"/>
            <w:r w:rsidRPr="008F54FA">
              <w:rPr>
                <w:rFonts w:ascii="Times New Roman" w:hAnsi="Times New Roman" w:cs="Times New Roman"/>
              </w:rPr>
              <w:t xml:space="preserve"> при его прессовании и </w:t>
            </w:r>
            <w:r w:rsidRPr="008F54FA">
              <w:rPr>
                <w:rFonts w:ascii="Times New Roman" w:hAnsi="Times New Roman" w:cs="Times New Roman"/>
                <w:szCs w:val="22"/>
              </w:rPr>
              <w:t xml:space="preserve">при зачистке оборудования </w:t>
            </w:r>
            <w:r w:rsidRPr="008F54FA">
              <w:rPr>
                <w:rFonts w:ascii="Times New Roman" w:hAnsi="Times New Roman" w:cs="Times New Roman"/>
              </w:rPr>
              <w:t xml:space="preserve">в производстве </w:t>
            </w:r>
            <w:proofErr w:type="spellStart"/>
            <w:r w:rsidRPr="008F54FA">
              <w:rPr>
                <w:rFonts w:ascii="Times New Roman" w:hAnsi="Times New Roman" w:cs="Times New Roman"/>
              </w:rPr>
              <w:t>керамогранитных</w:t>
            </w:r>
            <w:proofErr w:type="spellEnd"/>
            <w:r w:rsidRPr="008F54FA">
              <w:rPr>
                <w:rFonts w:ascii="Times New Roman" w:hAnsi="Times New Roman" w:cs="Times New Roman"/>
              </w:rPr>
              <w:t xml:space="preserve"> плит и плиток</w:t>
            </w:r>
          </w:p>
        </w:tc>
      </w:tr>
      <w:tr w:rsidR="00BB3DC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C" w:rsidRPr="008F54FA" w:rsidRDefault="00BB3DCC" w:rsidP="00F15E87">
            <w:r w:rsidRPr="008F54FA">
              <w:rPr>
                <w:szCs w:val="22"/>
              </w:rPr>
              <w:t>3 43 185 11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CC" w:rsidRPr="008F54FA" w:rsidRDefault="00BB3DCC" w:rsidP="00F15E87">
            <w:pPr>
              <w:ind w:left="284"/>
            </w:pPr>
            <w:r w:rsidRPr="008F54FA">
              <w:rPr>
                <w:szCs w:val="22"/>
              </w:rPr>
              <w:t>ткань фильтровальная из полимерных волокон, отработанная при механической очистке оборотной воды производства керамических плит и плиток</w:t>
            </w:r>
          </w:p>
        </w:tc>
      </w:tr>
      <w:tr w:rsidR="00BB3DC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C" w:rsidRPr="008F54FA" w:rsidRDefault="00BB3DCC" w:rsidP="00F15E87">
            <w:r w:rsidRPr="008F54FA">
              <w:rPr>
                <w:szCs w:val="22"/>
              </w:rPr>
              <w:t>3 43 219 11 20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CC" w:rsidRPr="008F54FA" w:rsidRDefault="00BB3DCC" w:rsidP="00F15E87">
            <w:pPr>
              <w:ind w:left="284"/>
            </w:pPr>
            <w:r w:rsidRPr="008F54FA">
              <w:rPr>
                <w:szCs w:val="22"/>
              </w:rPr>
              <w:t xml:space="preserve">брак кирпича-сырца при </w:t>
            </w:r>
            <w:r w:rsidRPr="008F54FA">
              <w:t xml:space="preserve">его </w:t>
            </w:r>
            <w:r w:rsidRPr="008F54FA">
              <w:rPr>
                <w:szCs w:val="22"/>
              </w:rPr>
              <w:t>формовании и сушке в производстве кирпича из обожженной глины</w:t>
            </w:r>
          </w:p>
        </w:tc>
      </w:tr>
      <w:tr w:rsidR="00BB3DC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C" w:rsidRPr="008F54FA" w:rsidRDefault="00BB3DCC" w:rsidP="00F15E87">
            <w:r w:rsidRPr="008F54FA">
              <w:rPr>
                <w:szCs w:val="22"/>
              </w:rPr>
              <w:t>3 44 712 11 39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CC" w:rsidRPr="008F54FA" w:rsidRDefault="00BB3DCC" w:rsidP="00F15E87">
            <w:pPr>
              <w:ind w:left="284"/>
            </w:pPr>
            <w:r w:rsidRPr="008F54FA">
              <w:rPr>
                <w:szCs w:val="22"/>
              </w:rPr>
              <w:t xml:space="preserve">осадок механической очистки сточных вод производства керамических </w:t>
            </w:r>
            <w:proofErr w:type="spellStart"/>
            <w:r w:rsidRPr="008F54FA">
              <w:rPr>
                <w:szCs w:val="22"/>
              </w:rPr>
              <w:t>санитарно­технических</w:t>
            </w:r>
            <w:proofErr w:type="spellEnd"/>
            <w:r w:rsidRPr="008F54FA">
              <w:rPr>
                <w:szCs w:val="22"/>
              </w:rPr>
              <w:t xml:space="preserve"> изделий</w:t>
            </w:r>
          </w:p>
        </w:tc>
      </w:tr>
      <w:tr w:rsidR="00BB3DC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C" w:rsidRPr="008F54FA" w:rsidRDefault="00BB3DCC" w:rsidP="00F15E87">
            <w:r w:rsidRPr="008F54FA">
              <w:rPr>
                <w:szCs w:val="22"/>
              </w:rPr>
              <w:t>3 44 721 11 49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CC" w:rsidRPr="008F54FA" w:rsidRDefault="00BB3DCC" w:rsidP="00F15E87">
            <w:pPr>
              <w:ind w:left="284"/>
            </w:pPr>
            <w:r w:rsidRPr="008F54FA">
              <w:rPr>
                <w:szCs w:val="22"/>
              </w:rPr>
              <w:t xml:space="preserve">песок кварцевый, отработанный </w:t>
            </w:r>
            <w:r w:rsidRPr="008F54FA">
              <w:t>при очистке</w:t>
            </w:r>
            <w:r w:rsidRPr="008F54FA">
              <w:rPr>
                <w:szCs w:val="22"/>
              </w:rPr>
              <w:t xml:space="preserve"> сточных вод производства керамических </w:t>
            </w:r>
            <w:proofErr w:type="spellStart"/>
            <w:r w:rsidRPr="008F54FA">
              <w:rPr>
                <w:szCs w:val="22"/>
              </w:rPr>
              <w:t>санитарно­технических</w:t>
            </w:r>
            <w:proofErr w:type="spellEnd"/>
            <w:r w:rsidRPr="008F54FA">
              <w:rPr>
                <w:szCs w:val="22"/>
              </w:rPr>
              <w:t xml:space="preserve"> изделий</w:t>
            </w:r>
          </w:p>
        </w:tc>
      </w:tr>
      <w:tr w:rsidR="00BB3DC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CC" w:rsidRPr="008F54FA" w:rsidRDefault="00BB3DCC" w:rsidP="00F15E87">
            <w:r w:rsidRPr="008F54FA">
              <w:rPr>
                <w:szCs w:val="22"/>
              </w:rPr>
              <w:t>3 44 722 11 20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DCC" w:rsidRPr="008F54FA" w:rsidRDefault="00BB3DCC" w:rsidP="00F15E87">
            <w:pPr>
              <w:ind w:left="284"/>
            </w:pPr>
            <w:r w:rsidRPr="008F54FA">
              <w:rPr>
                <w:szCs w:val="22"/>
              </w:rPr>
              <w:t xml:space="preserve">уголь активированный, отработанный </w:t>
            </w:r>
            <w:r w:rsidRPr="008F54FA">
              <w:t>при очистке</w:t>
            </w:r>
            <w:r w:rsidRPr="008F54FA">
              <w:rPr>
                <w:szCs w:val="22"/>
              </w:rPr>
              <w:t xml:space="preserve"> сточных вод производства керамических </w:t>
            </w:r>
            <w:proofErr w:type="spellStart"/>
            <w:r w:rsidRPr="008F54FA">
              <w:rPr>
                <w:szCs w:val="22"/>
              </w:rPr>
              <w:t>санитарно­технических</w:t>
            </w:r>
            <w:proofErr w:type="spellEnd"/>
            <w:r w:rsidRPr="008F54FA">
              <w:rPr>
                <w:szCs w:val="22"/>
              </w:rPr>
              <w:t xml:space="preserve"> изделий</w:t>
            </w:r>
          </w:p>
        </w:tc>
      </w:tr>
      <w:tr w:rsidR="00537904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4" w:rsidRPr="008F54FA" w:rsidRDefault="00537904" w:rsidP="00F15E87">
            <w:pPr>
              <w:tabs>
                <w:tab w:val="left" w:pos="567"/>
                <w:tab w:val="left" w:pos="709"/>
              </w:tabs>
            </w:pPr>
            <w:r w:rsidRPr="008F54FA">
              <w:rPr>
                <w:szCs w:val="22"/>
              </w:rPr>
              <w:t>3 46 321 11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904" w:rsidRPr="008F54FA" w:rsidRDefault="00537904" w:rsidP="00F15E87">
            <w:pPr>
              <w:pStyle w:val="ConsPlusCell"/>
              <w:tabs>
                <w:tab w:val="left" w:pos="567"/>
                <w:tab w:val="left" w:pos="709"/>
              </w:tabs>
              <w:ind w:left="284"/>
              <w:rPr>
                <w:rFonts w:ascii="Times New Roman" w:hAnsi="Times New Roman" w:cs="Times New Roman"/>
                <w:szCs w:val="22"/>
              </w:rPr>
            </w:pPr>
            <w:r w:rsidRPr="008F54FA">
              <w:rPr>
                <w:rFonts w:ascii="Times New Roman" w:hAnsi="Times New Roman" w:cs="Times New Roman"/>
              </w:rPr>
              <w:t xml:space="preserve">отходы резки и </w:t>
            </w:r>
            <w:r w:rsidRPr="008F54FA">
              <w:rPr>
                <w:rFonts w:ascii="Times New Roman" w:hAnsi="Times New Roman" w:cs="Times New Roman"/>
                <w:szCs w:val="22"/>
              </w:rPr>
              <w:t xml:space="preserve">шлифования </w:t>
            </w:r>
            <w:proofErr w:type="spellStart"/>
            <w:r w:rsidRPr="008F54FA">
              <w:rPr>
                <w:rFonts w:ascii="Times New Roman" w:hAnsi="Times New Roman" w:cs="Times New Roman"/>
                <w:szCs w:val="22"/>
              </w:rPr>
              <w:t>гипсостружечных</w:t>
            </w:r>
            <w:proofErr w:type="spellEnd"/>
            <w:r w:rsidRPr="008F54FA">
              <w:rPr>
                <w:rFonts w:ascii="Times New Roman" w:hAnsi="Times New Roman" w:cs="Times New Roman"/>
                <w:szCs w:val="22"/>
              </w:rPr>
              <w:t xml:space="preserve"> плит</w:t>
            </w:r>
            <w:r w:rsidRPr="008F54FA">
              <w:rPr>
                <w:rFonts w:ascii="Times New Roman" w:hAnsi="Times New Roman" w:cs="Times New Roman"/>
              </w:rPr>
              <w:t xml:space="preserve"> </w:t>
            </w:r>
            <w:r w:rsidRPr="008F54FA">
              <w:rPr>
                <w:rFonts w:ascii="Times New Roman" w:hAnsi="Times New Roman" w:cs="Times New Roman"/>
                <w:szCs w:val="22"/>
              </w:rPr>
              <w:t>в их производстве</w:t>
            </w:r>
          </w:p>
        </w:tc>
      </w:tr>
      <w:tr w:rsidR="00537904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4" w:rsidRPr="008F54FA" w:rsidRDefault="00537904" w:rsidP="00F15E87">
            <w:pPr>
              <w:tabs>
                <w:tab w:val="left" w:pos="567"/>
                <w:tab w:val="left" w:pos="709"/>
              </w:tabs>
            </w:pPr>
            <w:r w:rsidRPr="008F54FA">
              <w:rPr>
                <w:szCs w:val="22"/>
              </w:rPr>
              <w:lastRenderedPageBreak/>
              <w:t>3 47 131 11 39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904" w:rsidRPr="008F54FA" w:rsidRDefault="00537904" w:rsidP="00F15E87">
            <w:pPr>
              <w:ind w:left="284"/>
            </w:pPr>
            <w:r w:rsidRPr="008F54FA">
              <w:rPr>
                <w:szCs w:val="22"/>
              </w:rPr>
              <w:t xml:space="preserve">отходы резки камня гранитного </w:t>
            </w:r>
            <w:r w:rsidRPr="008F54FA">
              <w:t>в производстве материалов для</w:t>
            </w:r>
            <w:r w:rsidRPr="008F54FA">
              <w:rPr>
                <w:szCs w:val="22"/>
              </w:rPr>
              <w:t xml:space="preserve"> дорожного покрытия</w:t>
            </w:r>
          </w:p>
        </w:tc>
      </w:tr>
      <w:tr w:rsidR="00537904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4" w:rsidRPr="008F54FA" w:rsidRDefault="00537904" w:rsidP="00F15E87">
            <w:r w:rsidRPr="008F54FA">
              <w:rPr>
                <w:szCs w:val="22"/>
              </w:rPr>
              <w:t>3 47 222 1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904" w:rsidRPr="008F54FA" w:rsidRDefault="00537904" w:rsidP="00F15E87">
            <w:pPr>
              <w:ind w:left="284"/>
            </w:pPr>
            <w:r w:rsidRPr="008F54FA">
              <w:rPr>
                <w:szCs w:val="22"/>
              </w:rPr>
              <w:t>отходы резки мрамора при изготовлении надмогильных сооружений</w:t>
            </w:r>
          </w:p>
        </w:tc>
      </w:tr>
      <w:tr w:rsidR="00537904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4" w:rsidRPr="008F54FA" w:rsidRDefault="00537904" w:rsidP="00F15E87">
            <w:pPr>
              <w:tabs>
                <w:tab w:val="left" w:pos="567"/>
                <w:tab w:val="left" w:pos="709"/>
              </w:tabs>
            </w:pPr>
            <w:r w:rsidRPr="008F54FA">
              <w:rPr>
                <w:szCs w:val="22"/>
              </w:rPr>
              <w:t>3 47 317 11 42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904" w:rsidRPr="008F54FA" w:rsidRDefault="00537904" w:rsidP="00F15E87">
            <w:pPr>
              <w:pStyle w:val="ConsPlusCell"/>
              <w:tabs>
                <w:tab w:val="left" w:pos="567"/>
                <w:tab w:val="left" w:pos="709"/>
              </w:tabs>
              <w:ind w:left="284"/>
              <w:rPr>
                <w:rFonts w:ascii="Times New Roman" w:hAnsi="Times New Roman" w:cs="Times New Roman"/>
                <w:szCs w:val="22"/>
              </w:rPr>
            </w:pPr>
            <w:r w:rsidRPr="008F54FA">
              <w:rPr>
                <w:rFonts w:ascii="Times New Roman" w:hAnsi="Times New Roman" w:cs="Times New Roman"/>
                <w:szCs w:val="22"/>
              </w:rPr>
              <w:t>пыль газоочистки при размоле мрамора в производстве молотого мрамора</w:t>
            </w:r>
          </w:p>
        </w:tc>
      </w:tr>
      <w:tr w:rsidR="00537904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4" w:rsidRPr="008F54FA" w:rsidRDefault="00537904" w:rsidP="00F15E87">
            <w:r w:rsidRPr="008F54FA">
              <w:t>3 48 521 21 2</w:t>
            </w:r>
            <w:r w:rsidRPr="008F54FA">
              <w:rPr>
                <w:szCs w:val="22"/>
              </w:rPr>
              <w:t>0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7904" w:rsidRPr="008F54FA" w:rsidRDefault="00537904" w:rsidP="00F15E87">
            <w:pPr>
              <w:pStyle w:val="ConsPlusCell"/>
              <w:ind w:left="284"/>
              <w:rPr>
                <w:rFonts w:ascii="Times New Roman" w:hAnsi="Times New Roman" w:cs="Times New Roman"/>
                <w:szCs w:val="22"/>
              </w:rPr>
            </w:pPr>
            <w:r w:rsidRPr="008F54FA">
              <w:rPr>
                <w:rFonts w:ascii="Times New Roman" w:hAnsi="Times New Roman" w:cs="Times New Roman"/>
                <w:szCs w:val="22"/>
              </w:rPr>
              <w:t>отсев щебня гранитного при производстве асфальтобето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48 535 21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отходы (остатки) графита при производстве изделий из графит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tabs>
                <w:tab w:val="left" w:pos="567"/>
                <w:tab w:val="left" w:pos="709"/>
              </w:tabs>
            </w:pPr>
            <w:r w:rsidRPr="008F54FA">
              <w:t>3 48 578 15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Cell"/>
              <w:tabs>
                <w:tab w:val="left" w:pos="567"/>
                <w:tab w:val="left" w:pos="709"/>
              </w:tabs>
              <w:ind w:left="284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отходы выбраковки и резки потолочных плит на основе минерального волокна в их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3 51 307 21 42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пыль газоочистки при подготовке шихты для производства полупродукта и клинкера, содержащая соединения хрома трехвалентного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3 51 307 31 42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 xml:space="preserve">пыль газоочистки при подготовке шихты для производства феррохрома </w:t>
            </w:r>
            <w:proofErr w:type="spellStart"/>
            <w:r w:rsidRPr="008F54FA">
              <w:rPr>
                <w:rFonts w:eastAsia="Times New Roman"/>
                <w:szCs w:val="22"/>
              </w:rPr>
              <w:t>алюмотермического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3 51 307 41 42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 xml:space="preserve">пыль газоочистки при подготовке шихты для производства </w:t>
            </w:r>
            <w:proofErr w:type="spellStart"/>
            <w:r w:rsidRPr="008F54FA">
              <w:rPr>
                <w:rFonts w:eastAsia="Times New Roman"/>
                <w:szCs w:val="22"/>
              </w:rPr>
              <w:t>ферротитана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3 51 311 64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 xml:space="preserve">шлак ферросплавный при производстве феррохрома </w:t>
            </w:r>
            <w:proofErr w:type="spellStart"/>
            <w:r w:rsidRPr="008F54FA">
              <w:rPr>
                <w:rFonts w:eastAsia="Times New Roman"/>
                <w:szCs w:val="22"/>
              </w:rPr>
              <w:t>алюмотермического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51 311 65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шлак ферросплавный при производстве феррохрома средне- и/или низкоуглеродистого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51 324 21 42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пыль газоочистки при обжиге хромового концентрата в производстве феррохром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51 325 21 42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пыль газоочистки при производстве ферросплавов с преимущественным содержанием диоксида кремния и алюмини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51 325 22 4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пыль газоочистки при производстве ферросплавов с преимущественным содержанием оксидов кремния и магни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3 55 113 11 10 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ртуть конденсированная при переплавке золотосодержащего сырья с содержанием ртути более 0,1 %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rFonts w:eastAsia="Times New Roman"/>
                <w:szCs w:val="22"/>
              </w:rPr>
            </w:pPr>
            <w:r w:rsidRPr="008F54FA">
              <w:rPr>
                <w:szCs w:val="22"/>
              </w:rPr>
              <w:t>3 55 12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rFonts w:eastAsia="Times New Roman"/>
                <w:i/>
                <w:szCs w:val="22"/>
              </w:rPr>
            </w:pPr>
            <w:r w:rsidRPr="008F54FA">
              <w:rPr>
                <w:i/>
                <w:szCs w:val="22"/>
              </w:rPr>
              <w:t>Отходы аффинажа драгоценных металл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55 123 11 4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шлак печей переплава при аффинаже драгоценных металл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55 123 21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шлак ферритный тугоплавкий при аффинаже драгоценных металл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rFonts w:eastAsia="Times New Roman"/>
                <w:szCs w:val="22"/>
              </w:rPr>
            </w:pPr>
            <w:r w:rsidRPr="008F54FA">
              <w:rPr>
                <w:szCs w:val="22"/>
              </w:rPr>
              <w:t>3 55 125 11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szCs w:val="22"/>
              </w:rPr>
              <w:t>отходы керамического и фарфорового оборудования при аффинаже драгоценных металлов измельченны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rFonts w:eastAsia="Times New Roman"/>
                <w:szCs w:val="22"/>
              </w:rPr>
            </w:pPr>
            <w:r w:rsidRPr="008F54FA">
              <w:rPr>
                <w:szCs w:val="22"/>
              </w:rPr>
              <w:t>3 55 125 21 4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szCs w:val="22"/>
              </w:rPr>
              <w:t>отходы графитовых тиглей при аффинаже драгоценных металлов измельченны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55 127 11 42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пыль газоочистки при аффинаже драгоценных металл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rFonts w:eastAsia="Times New Roman"/>
                <w:color w:val="000000"/>
                <w:szCs w:val="22"/>
              </w:rPr>
              <w:t>3 55 1</w:t>
            </w:r>
            <w:r w:rsidRPr="008F54FA">
              <w:rPr>
                <w:szCs w:val="22"/>
              </w:rPr>
              <w:t>2</w:t>
            </w:r>
            <w:r w:rsidRPr="008F54FA">
              <w:rPr>
                <w:rFonts w:eastAsia="Times New Roman"/>
                <w:color w:val="000000"/>
                <w:szCs w:val="22"/>
              </w:rPr>
              <w:t>8 11 4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rFonts w:eastAsia="Times New Roman"/>
                <w:color w:val="000000"/>
                <w:szCs w:val="22"/>
              </w:rPr>
              <w:t xml:space="preserve">осадок нейтрализации </w:t>
            </w:r>
            <w:r w:rsidRPr="008F54FA">
              <w:rPr>
                <w:szCs w:val="22"/>
              </w:rPr>
              <w:t>гидроксидом натрия</w:t>
            </w:r>
            <w:r w:rsidRPr="008F54FA">
              <w:rPr>
                <w:rFonts w:eastAsia="Times New Roman"/>
                <w:color w:val="000000"/>
                <w:szCs w:val="22"/>
              </w:rPr>
              <w:t xml:space="preserve"> </w:t>
            </w:r>
            <w:r w:rsidRPr="008F54FA">
              <w:rPr>
                <w:rFonts w:eastAsia="Times New Roman"/>
                <w:szCs w:val="22"/>
              </w:rPr>
              <w:t xml:space="preserve">отработанных </w:t>
            </w:r>
            <w:r w:rsidRPr="008F54FA">
              <w:rPr>
                <w:rFonts w:eastAsia="Times New Roman"/>
                <w:color w:val="000000"/>
                <w:szCs w:val="22"/>
              </w:rPr>
              <w:t>технологических растворов</w:t>
            </w:r>
            <w:r w:rsidRPr="008F54FA">
              <w:rPr>
                <w:szCs w:val="22"/>
              </w:rPr>
              <w:t xml:space="preserve"> </w:t>
            </w:r>
            <w:r w:rsidRPr="008F54FA">
              <w:rPr>
                <w:rFonts w:eastAsia="Times New Roman"/>
                <w:color w:val="000000"/>
                <w:szCs w:val="22"/>
              </w:rPr>
              <w:t>аффинаж</w:t>
            </w:r>
            <w:r w:rsidRPr="008F54FA">
              <w:rPr>
                <w:rFonts w:eastAsia="Times New Roman"/>
                <w:szCs w:val="22"/>
              </w:rPr>
              <w:t>а</w:t>
            </w:r>
            <w:r w:rsidRPr="008F54FA">
              <w:rPr>
                <w:szCs w:val="22"/>
              </w:rPr>
              <w:t xml:space="preserve"> драгоценных металлов высушенный, измельченны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55 129 11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минеральных строительных материалов при ремонте помещений аффинажных производств измельченны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 w:val="24"/>
                <w:szCs w:val="24"/>
              </w:rPr>
            </w:pPr>
            <w:r w:rsidRPr="008F54FA">
              <w:t>3 55 319 81 6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3"/>
              <w:rPr>
                <w:sz w:val="24"/>
                <w:szCs w:val="24"/>
              </w:rPr>
            </w:pPr>
            <w:r w:rsidRPr="008F54FA">
              <w:t>ткань фильтровальная из синтетических волокон, загрязненная при газоочистке в производстве свинца преимущественно цинком, свинцом, мышьяком, кадмием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rFonts w:eastAsia="Times New Roman"/>
                <w:szCs w:val="22"/>
              </w:rPr>
            </w:pPr>
            <w:r w:rsidRPr="008F54FA">
              <w:rPr>
                <w:szCs w:val="22"/>
              </w:rPr>
              <w:t>3 55 408 11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szCs w:val="22"/>
              </w:rPr>
              <w:t>отходы бумаги и/или картона, загрязненных медьсодержащим сырьем для производства черновой мед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3 55 725 4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шлак плавки никель-ниобиевой лигатуры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3 55 961 21 42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пыль газоочистки при подготовке сырья для производства хрома металлического, содержащая соединения хрома (</w:t>
            </w:r>
            <w:r w:rsidRPr="008F54FA">
              <w:rPr>
                <w:rFonts w:eastAsia="Times New Roman"/>
                <w:szCs w:val="22"/>
                <w:lang w:val="en-US"/>
              </w:rPr>
              <w:t>III</w:t>
            </w:r>
            <w:r w:rsidRPr="008F54FA">
              <w:rPr>
                <w:rFonts w:eastAsia="Times New Roman"/>
                <w:szCs w:val="22"/>
              </w:rPr>
              <w:t>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3 55 962 31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шлак выплавки хрома металлического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rFonts w:eastAsia="Times New Roman"/>
                <w:szCs w:val="22"/>
              </w:rPr>
            </w:pPr>
            <w:r w:rsidRPr="008F54FA">
              <w:rPr>
                <w:szCs w:val="22"/>
              </w:rPr>
              <w:t>3 61 235 35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szCs w:val="22"/>
              </w:rPr>
              <w:t>фильтры аэрозольные полипропиленовые, загрязненные бериллием при очистке выбросов от механической обработки бериллиевых издели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62 111 61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тарелки графитовые, отработанные в производстве твердосплавных изделий на основе вольфрама и кобальт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62 111 8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осадок физико-химической очистки сточных вод производства твердосплавных изделий на основе вольфрама и кобальта обезвоженный</w:t>
            </w:r>
          </w:p>
        </w:tc>
      </w:tr>
      <w:tr w:rsidR="007156F9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F9" w:rsidRPr="008F54FA" w:rsidRDefault="007156F9" w:rsidP="00F15E87">
            <w:pPr>
              <w:pStyle w:val="ConsPlusNormal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3 63 332 23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56F9" w:rsidRPr="008F54FA" w:rsidRDefault="007156F9" w:rsidP="00F15E8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осадок ванн травления меди раствором на основе серной кислоты </w:t>
            </w:r>
          </w:p>
        </w:tc>
      </w:tr>
      <w:tr w:rsidR="00F147F6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F54FA" w:rsidRDefault="00F147F6" w:rsidP="00616F70">
            <w:pPr>
              <w:pStyle w:val="ConsPlusNormal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3 63 395 3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7F6" w:rsidRPr="008F54FA" w:rsidRDefault="00F147F6" w:rsidP="00616F7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отходы (осадок) физико-химической очистки кислых и щелочных стоков химической обработки металлических поверхностей, содержащие преимущественно соединения кальция, цинка, железа</w:t>
            </w:r>
          </w:p>
        </w:tc>
      </w:tr>
      <w:tr w:rsidR="00CF0E74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4" w:rsidRPr="008F54FA" w:rsidRDefault="00CF0E74" w:rsidP="00616F70">
            <w:pPr>
              <w:pStyle w:val="ConsPlusNormal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lastRenderedPageBreak/>
              <w:t>3 63 395 32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E74" w:rsidRPr="008F54FA" w:rsidRDefault="00CF0E74" w:rsidP="00616F7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концентрат очищенных стоков химической обработки металлических поверхностей, содержащий преимущественно соли натрия</w:t>
            </w:r>
          </w:p>
        </w:tc>
      </w:tr>
      <w:tr w:rsidR="006C5F89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89" w:rsidRPr="008F54FA" w:rsidRDefault="006C5F89" w:rsidP="00616F70">
            <w:r w:rsidRPr="008F54FA">
              <w:t>3 63 484 13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5F89" w:rsidRPr="008F54FA" w:rsidRDefault="006C5F89" w:rsidP="00616F70">
            <w:pPr>
              <w:ind w:left="284"/>
              <w:rPr>
                <w:iCs/>
              </w:rPr>
            </w:pPr>
            <w:r w:rsidRPr="008F54FA">
              <w:rPr>
                <w:iCs/>
              </w:rPr>
              <w:t>смешанные (кислотно-щелочные, хромсодержащие и циансодержащие) стоки гальванических производств</w:t>
            </w:r>
          </w:p>
        </w:tc>
      </w:tr>
      <w:tr w:rsidR="004C29EB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EB" w:rsidRPr="008F54FA" w:rsidRDefault="004C29EB" w:rsidP="00616F70">
            <w:r w:rsidRPr="008F54FA">
              <w:t>3 63 521 11 4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9EB" w:rsidRPr="008F54FA" w:rsidRDefault="004C29EB" w:rsidP="00616F70">
            <w:pPr>
              <w:ind w:left="283"/>
            </w:pPr>
            <w:r w:rsidRPr="008F54FA">
              <w:t xml:space="preserve">отходы очистки камер нанесения на металлические поверхности антикоррозионного покрытия на основе полимочевины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66 341 1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(остатки) </w:t>
            </w:r>
            <w:proofErr w:type="spellStart"/>
            <w:r w:rsidRPr="008F54FA">
              <w:rPr>
                <w:szCs w:val="22"/>
              </w:rPr>
              <w:t>нихромовой</w:t>
            </w:r>
            <w:proofErr w:type="spellEnd"/>
            <w:r w:rsidRPr="008F54FA">
              <w:rPr>
                <w:szCs w:val="22"/>
              </w:rPr>
              <w:t xml:space="preserve"> проволоки при изготовлении </w:t>
            </w:r>
            <w:proofErr w:type="spellStart"/>
            <w:r w:rsidRPr="008F54FA">
              <w:rPr>
                <w:szCs w:val="22"/>
              </w:rPr>
              <w:t>нихромовой</w:t>
            </w:r>
            <w:proofErr w:type="spellEnd"/>
            <w:r w:rsidRPr="008F54FA">
              <w:rPr>
                <w:szCs w:val="22"/>
              </w:rPr>
              <w:t xml:space="preserve"> спирал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3 71</w:t>
            </w:r>
            <w:r w:rsidRPr="008F54FA">
              <w:rPr>
                <w:szCs w:val="22"/>
              </w:rPr>
              <w:t> </w:t>
            </w:r>
            <w:r w:rsidRPr="008F54FA">
              <w:rPr>
                <w:color w:val="000000"/>
                <w:szCs w:val="22"/>
              </w:rPr>
              <w:t>122 43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спирт этиловый, загрязненный канифолью при обезжиривании печатных плат после пайки в их производств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72 212 1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и брак </w:t>
            </w:r>
            <w:proofErr w:type="spellStart"/>
            <w:r w:rsidRPr="008F54FA">
              <w:rPr>
                <w:szCs w:val="22"/>
              </w:rPr>
              <w:t>диоксидмарганцевых</w:t>
            </w:r>
            <w:proofErr w:type="spellEnd"/>
            <w:r w:rsidRPr="008F54FA">
              <w:rPr>
                <w:szCs w:val="22"/>
              </w:rPr>
              <w:t xml:space="preserve"> электродов при производстве первичных </w:t>
            </w:r>
            <w:proofErr w:type="spellStart"/>
            <w:r w:rsidRPr="008F54FA">
              <w:rPr>
                <w:szCs w:val="22"/>
              </w:rPr>
              <w:t>диоксидмарганцевых</w:t>
            </w:r>
            <w:proofErr w:type="spellEnd"/>
            <w:r w:rsidRPr="008F54FA">
              <w:rPr>
                <w:szCs w:val="22"/>
              </w:rPr>
              <w:t xml:space="preserve"> литиевых источников ток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72 212 12 1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электролита при производстве первичных </w:t>
            </w:r>
            <w:proofErr w:type="spellStart"/>
            <w:r w:rsidRPr="008F54FA">
              <w:rPr>
                <w:szCs w:val="22"/>
              </w:rPr>
              <w:t>диоксидмарганцевых</w:t>
            </w:r>
            <w:proofErr w:type="spellEnd"/>
            <w:r w:rsidRPr="008F54FA">
              <w:rPr>
                <w:szCs w:val="22"/>
              </w:rPr>
              <w:t xml:space="preserve"> литиевых источников ток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72 213 1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и брак литиевых электродов при производстве первичных литиевых источников ток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72 224 64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бтирочный материал из натуральных и синтетических волокон, отработанный при производстве никелевых электродов, загрязненный никелем (содержание никеля менее 15 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72 224 66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перчатки резиновые, отработанные при производстве никелевых электродов, загрязненные никелем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72 224 67 5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перчатки резиновые, отработанные при производстве кадмиевых электродов, загрязненные кадмием (содержание кадмия более 1 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72 224 68 5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вкладыш полиэтиленовый упаковки сырья для производства кадмиевых электродов, загрязненный оксидом кадмия (содержание кадмия более 1 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72 224 71 52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картридж целлюлозный фильтра очистки выбросов в производстве кадмиевых электродов, загрязненный кадмием (содержание кадмия 15 % и более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72 224 73 52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картридж целлюлозный фильтра очистки выбросов в производстве никелевых электродов, загрязненный никелем (содержание никеля 15 % и более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72 22</w:t>
            </w:r>
            <w:r w:rsidRPr="008F54FA">
              <w:t>6</w:t>
            </w:r>
            <w:r w:rsidRPr="008F54FA">
              <w:rPr>
                <w:szCs w:val="22"/>
              </w:rPr>
              <w:t xml:space="preserve">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Отходы производства никель-кадмиевых аккумулятор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color w:val="FF0000"/>
                <w:szCs w:val="22"/>
              </w:rPr>
            </w:pPr>
            <w:r w:rsidRPr="008F54FA">
              <w:rPr>
                <w:szCs w:val="22"/>
              </w:rPr>
              <w:t>3 72 22</w:t>
            </w:r>
            <w:r w:rsidRPr="008F54FA">
              <w:t>6</w:t>
            </w:r>
            <w:r w:rsidRPr="008F54FA">
              <w:rPr>
                <w:szCs w:val="22"/>
              </w:rPr>
              <w:t xml:space="preserve"> 21 2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гарки </w:t>
            </w:r>
            <w:r w:rsidRPr="008F54FA">
              <w:t xml:space="preserve">кадмия </w:t>
            </w:r>
            <w:r w:rsidRPr="008F54FA">
              <w:rPr>
                <w:szCs w:val="22"/>
              </w:rPr>
              <w:t>при получении оксида кадмия</w:t>
            </w:r>
            <w:r w:rsidRPr="008F54FA">
              <w:t xml:space="preserve"> плавкой</w:t>
            </w:r>
            <w:r w:rsidRPr="008F54FA">
              <w:rPr>
                <w:szCs w:val="22"/>
              </w:rPr>
              <w:t xml:space="preserve"> в производстве никель-кадмиевых аккумулятор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72 22</w:t>
            </w:r>
            <w:r w:rsidRPr="008F54FA">
              <w:t>6</w:t>
            </w:r>
            <w:r w:rsidRPr="008F54FA">
              <w:rPr>
                <w:szCs w:val="22"/>
              </w:rPr>
              <w:t xml:space="preserve"> 31 6</w:t>
            </w:r>
            <w:r w:rsidRPr="008F54FA">
              <w:t>0</w:t>
            </w:r>
            <w:r w:rsidRPr="008F54FA">
              <w:rPr>
                <w:szCs w:val="22"/>
              </w:rPr>
              <w:t xml:space="preserve">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ткань фильтровальная, отработанная при </w:t>
            </w:r>
            <w:r w:rsidRPr="008F54FA">
              <w:t xml:space="preserve">фильтровании </w:t>
            </w:r>
            <w:r w:rsidRPr="008F54FA">
              <w:rPr>
                <w:szCs w:val="22"/>
              </w:rPr>
              <w:t>никельсодержащи</w:t>
            </w:r>
            <w:r w:rsidRPr="008F54FA">
              <w:t>х</w:t>
            </w:r>
            <w:r w:rsidRPr="008F54FA">
              <w:rPr>
                <w:szCs w:val="22"/>
              </w:rPr>
              <w:t xml:space="preserve"> раствор</w:t>
            </w:r>
            <w:r w:rsidRPr="008F54FA">
              <w:t xml:space="preserve">ов при </w:t>
            </w:r>
            <w:r w:rsidRPr="008F54FA">
              <w:rPr>
                <w:szCs w:val="22"/>
              </w:rPr>
              <w:t>получении гидрата закиси никеля в производстве никель-кадмиевых аккумулятор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72 22</w:t>
            </w:r>
            <w:r w:rsidRPr="008F54FA">
              <w:t>6</w:t>
            </w:r>
            <w:r w:rsidRPr="008F54FA">
              <w:rPr>
                <w:szCs w:val="22"/>
              </w:rPr>
              <w:t xml:space="preserve"> 32 6</w:t>
            </w:r>
            <w:r w:rsidRPr="008F54FA">
              <w:t>0</w:t>
            </w:r>
            <w:r w:rsidRPr="008F54FA">
              <w:rPr>
                <w:szCs w:val="22"/>
              </w:rPr>
              <w:t xml:space="preserve">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фильтры </w:t>
            </w:r>
            <w:proofErr w:type="gramStart"/>
            <w:r w:rsidRPr="008F54FA">
              <w:t>рукавные</w:t>
            </w:r>
            <w:r w:rsidRPr="008F54FA">
              <w:rPr>
                <w:szCs w:val="22"/>
              </w:rPr>
              <w:t>,  отработанные</w:t>
            </w:r>
            <w:proofErr w:type="gramEnd"/>
            <w:r w:rsidRPr="008F54FA">
              <w:rPr>
                <w:szCs w:val="22"/>
              </w:rPr>
              <w:t xml:space="preserve"> при получении ок</w:t>
            </w:r>
            <w:r w:rsidRPr="008F54FA">
              <w:t>сида</w:t>
            </w:r>
            <w:r w:rsidRPr="008F54FA">
              <w:rPr>
                <w:szCs w:val="22"/>
              </w:rPr>
              <w:t xml:space="preserve"> кадмия в производстве никель-кадмиевых аккумулятор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72 22</w:t>
            </w:r>
            <w:r w:rsidRPr="008F54FA">
              <w:t>6</w:t>
            </w:r>
            <w:r w:rsidRPr="008F54FA">
              <w:rPr>
                <w:szCs w:val="22"/>
              </w:rPr>
              <w:t xml:space="preserve"> 6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t xml:space="preserve">отходы </w:t>
            </w:r>
            <w:r w:rsidRPr="008F54FA">
              <w:rPr>
                <w:szCs w:val="22"/>
              </w:rPr>
              <w:t xml:space="preserve">ламели никель-кадмиевых аккумуляторов после выбивки катодных масс никель-кадмиевых аккумуляторов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72 22</w:t>
            </w:r>
            <w:r w:rsidRPr="008F54FA">
              <w:t>6</w:t>
            </w:r>
            <w:r w:rsidRPr="008F54FA">
              <w:rPr>
                <w:szCs w:val="22"/>
              </w:rPr>
              <w:t xml:space="preserve"> 62 2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t>отходы анодных</w:t>
            </w:r>
            <w:r w:rsidRPr="008F54FA">
              <w:rPr>
                <w:szCs w:val="22"/>
              </w:rPr>
              <w:t xml:space="preserve"> пластин никель-кадмиевых аккумуляторов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72 22</w:t>
            </w:r>
            <w:r w:rsidRPr="008F54FA">
              <w:t>6</w:t>
            </w:r>
            <w:r w:rsidRPr="008F54FA">
              <w:rPr>
                <w:szCs w:val="22"/>
              </w:rPr>
              <w:t xml:space="preserve"> 63 2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t xml:space="preserve">отходы </w:t>
            </w:r>
            <w:r w:rsidRPr="008F54FA">
              <w:rPr>
                <w:szCs w:val="22"/>
              </w:rPr>
              <w:t>катодны</w:t>
            </w:r>
            <w:r w:rsidRPr="008F54FA">
              <w:t>х</w:t>
            </w:r>
            <w:r w:rsidRPr="008F54FA">
              <w:rPr>
                <w:szCs w:val="22"/>
              </w:rPr>
              <w:t xml:space="preserve"> пластин никель-кадмиевых аккумуляторов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72 22</w:t>
            </w:r>
            <w:r w:rsidRPr="008F54FA">
              <w:t>6</w:t>
            </w:r>
            <w:r w:rsidRPr="008F54FA">
              <w:rPr>
                <w:szCs w:val="22"/>
              </w:rPr>
              <w:t xml:space="preserve"> 71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t>о</w:t>
            </w:r>
            <w:r w:rsidRPr="008F54FA">
              <w:rPr>
                <w:szCs w:val="22"/>
              </w:rPr>
              <w:t>тходы</w:t>
            </w:r>
            <w:r w:rsidRPr="008F54FA">
              <w:t xml:space="preserve"> (осадок)</w:t>
            </w:r>
            <w:r w:rsidRPr="008F54FA">
              <w:rPr>
                <w:szCs w:val="22"/>
              </w:rPr>
              <w:t xml:space="preserve"> нейтрализации сточных вод производства никель-кадмиевых аккумулятор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3 72 22</w:t>
            </w:r>
            <w:r w:rsidRPr="008F54FA">
              <w:t>6</w:t>
            </w:r>
            <w:r w:rsidRPr="008F54FA">
              <w:rPr>
                <w:szCs w:val="22"/>
              </w:rPr>
              <w:t xml:space="preserve"> 91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t xml:space="preserve">осадок при растворении </w:t>
            </w:r>
            <w:proofErr w:type="gramStart"/>
            <w:r w:rsidRPr="008F54FA">
              <w:t>никельсодержащих  отходов</w:t>
            </w:r>
            <w:proofErr w:type="gramEnd"/>
            <w:r w:rsidRPr="008F54FA">
              <w:t xml:space="preserve"> </w:t>
            </w:r>
            <w:r w:rsidRPr="008F54FA">
              <w:rPr>
                <w:szCs w:val="22"/>
              </w:rPr>
              <w:t>производства никель-кадмиевых аккумуляторов</w:t>
            </w:r>
            <w:r w:rsidRPr="008F54FA">
              <w:t xml:space="preserve"> </w:t>
            </w:r>
            <w:r w:rsidRPr="008F54FA">
              <w:rPr>
                <w:szCs w:val="22"/>
              </w:rPr>
              <w:t xml:space="preserve">при выделении </w:t>
            </w:r>
            <w:r w:rsidRPr="008F54FA">
              <w:t xml:space="preserve">из них </w:t>
            </w:r>
            <w:r w:rsidRPr="008F54FA">
              <w:rPr>
                <w:szCs w:val="22"/>
              </w:rPr>
              <w:t xml:space="preserve">никеля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</w:rPr>
            </w:pPr>
            <w:r w:rsidRPr="008F54FA">
              <w:t>3 81 599 12 7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</w:rPr>
            </w:pPr>
            <w:r w:rsidRPr="008F54FA">
              <w:t xml:space="preserve">остатки синтетических материалов в смеси при </w:t>
            </w:r>
            <w:proofErr w:type="spellStart"/>
            <w:r w:rsidRPr="008F54FA">
              <w:t>теплозвукоизоляции</w:t>
            </w:r>
            <w:proofErr w:type="spellEnd"/>
            <w:r w:rsidRPr="008F54FA">
              <w:t xml:space="preserve"> салонов автотранспортных средст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3 91 155 41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отходы флюса пайки ювелирных изделий на основе буры и борной кислоты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3 91 155 71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садок нейтрализации кальцинированной содой смеси сточных вод (кислотно-щелочных, после обезвреживания циансодержащих стоков) производства ювелирных изделий обезвоженны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4 01 829 11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спиртосодержащей продукции в смеси с объемной долей этилового спирта 15 % и боле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lastRenderedPageBreak/>
              <w:t>4 01 829 12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спиртосодержащей продукции в смеси с объемной долей этилового спирта менее 15 %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  <w:lang w:eastAsia="en-US"/>
              </w:rPr>
              <w:t>4 05</w:t>
            </w:r>
            <w:r w:rsidRPr="008F54FA">
              <w:rPr>
                <w:szCs w:val="22"/>
              </w:rPr>
              <w:t> </w:t>
            </w:r>
            <w:r w:rsidRPr="008F54FA">
              <w:rPr>
                <w:szCs w:val="22"/>
                <w:lang w:eastAsia="en-US"/>
              </w:rPr>
              <w:t>915 73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color w:val="000000"/>
                <w:szCs w:val="22"/>
                <w:lang w:eastAsia="en-US"/>
              </w:rPr>
              <w:t xml:space="preserve">упаковка из бумаги и/или картона, загрязненная затвердевшим </w:t>
            </w:r>
            <w:proofErr w:type="spellStart"/>
            <w:r w:rsidRPr="008F54FA">
              <w:rPr>
                <w:color w:val="000000"/>
                <w:szCs w:val="22"/>
                <w:lang w:eastAsia="en-US"/>
              </w:rPr>
              <w:t>герметиком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4 05 918 31 5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упаковка из</w:t>
            </w:r>
            <w:r w:rsidRPr="008F54FA">
              <w:rPr>
                <w:i/>
                <w:iCs/>
                <w:szCs w:val="22"/>
              </w:rPr>
              <w:t xml:space="preserve"> </w:t>
            </w:r>
            <w:r w:rsidRPr="008F54FA">
              <w:rPr>
                <w:iCs/>
                <w:szCs w:val="22"/>
              </w:rPr>
              <w:t>бумаги и/или</w:t>
            </w:r>
            <w:r w:rsidRPr="008F54FA">
              <w:rPr>
                <w:szCs w:val="22"/>
              </w:rPr>
              <w:t xml:space="preserve"> картона с полиэтиленовым вкладышем, загрязненная углем активированным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4 05 918 32 5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упаковка из</w:t>
            </w:r>
            <w:r w:rsidRPr="008F54FA">
              <w:rPr>
                <w:i/>
                <w:iCs/>
              </w:rPr>
              <w:t xml:space="preserve"> </w:t>
            </w:r>
            <w:r w:rsidRPr="008F54FA">
              <w:rPr>
                <w:iCs/>
              </w:rPr>
              <w:t>бумаги и/или</w:t>
            </w:r>
            <w:r w:rsidRPr="008F54FA">
              <w:t xml:space="preserve"> картона с полиэтиленовым вкладышем, загрязненная реагентами для </w:t>
            </w:r>
            <w:proofErr w:type="spellStart"/>
            <w:r w:rsidRPr="008F54FA">
              <w:t>обесхлоривания</w:t>
            </w:r>
            <w:proofErr w:type="spellEnd"/>
            <w:r w:rsidRPr="008F54FA">
              <w:t xml:space="preserve"> сточных вод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4 11 20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 w:rsidRPr="008F54FA">
              <w:rPr>
                <w:rFonts w:ascii="Times New Roman" w:hAnsi="Times New Roman" w:cs="Times New Roman"/>
                <w:b/>
                <w:i/>
              </w:rPr>
              <w:t>Вещества химические неорганические основные прочие, утратившие потребительские свойств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F54FA">
              <w:t>4 11 211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rPr>
                <w:i/>
                <w:szCs w:val="22"/>
              </w:rPr>
            </w:pPr>
            <w:r w:rsidRPr="008F54FA">
              <w:rPr>
                <w:i/>
                <w:szCs w:val="22"/>
              </w:rPr>
              <w:t xml:space="preserve">Отходы </w:t>
            </w:r>
            <w:r w:rsidRPr="008F54FA">
              <w:rPr>
                <w:i/>
              </w:rPr>
              <w:t>продукции, представленной неметаллами, не включенные в другие группы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F54FA">
              <w:t>4 11 211 91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сера техническая, утратившая потребительские свойства</w:t>
            </w:r>
          </w:p>
        </w:tc>
      </w:tr>
      <w:tr w:rsidR="005F5AF6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6" w:rsidRPr="008F54FA" w:rsidRDefault="005F5AF6" w:rsidP="00F15E87">
            <w:pPr>
              <w:rPr>
                <w:rFonts w:eastAsia="Times New Roman"/>
                <w:color w:val="000000"/>
                <w:szCs w:val="22"/>
              </w:rPr>
            </w:pPr>
            <w:r w:rsidRPr="008F54FA">
              <w:rPr>
                <w:rFonts w:eastAsia="Times New Roman"/>
                <w:color w:val="000000"/>
                <w:szCs w:val="22"/>
              </w:rPr>
              <w:t xml:space="preserve">4 14 129 </w:t>
            </w:r>
            <w:r w:rsidRPr="008F54FA">
              <w:rPr>
                <w:rFonts w:eastAsia="Times New Roman"/>
              </w:rPr>
              <w:t>51</w:t>
            </w:r>
            <w:r w:rsidRPr="008F54FA">
              <w:rPr>
                <w:rFonts w:eastAsia="Times New Roman"/>
                <w:color w:val="000000"/>
                <w:szCs w:val="22"/>
              </w:rPr>
              <w:t xml:space="preserve"> 32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AF6" w:rsidRPr="008F54FA" w:rsidRDefault="005F5AF6" w:rsidP="00F15E87">
            <w:pPr>
              <w:ind w:left="284"/>
              <w:rPr>
                <w:rFonts w:eastAsia="Times New Roman"/>
                <w:color w:val="000000"/>
                <w:szCs w:val="22"/>
              </w:rPr>
            </w:pPr>
            <w:r w:rsidRPr="008F54FA">
              <w:rPr>
                <w:rFonts w:eastAsia="Times New Roman"/>
              </w:rPr>
              <w:t>отходы растворителей на основе нефтепродуктов и этилового спирта в смеси</w:t>
            </w:r>
          </w:p>
        </w:tc>
      </w:tr>
      <w:tr w:rsidR="00D96B25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5" w:rsidRPr="008F54FA" w:rsidRDefault="00D96B25" w:rsidP="00F15E87">
            <w:pPr>
              <w:rPr>
                <w:color w:val="000000"/>
                <w:szCs w:val="22"/>
              </w:rPr>
            </w:pPr>
            <w:r w:rsidRPr="008F54FA">
              <w:t>4 17</w:t>
            </w:r>
            <w:r w:rsidRPr="008F54FA">
              <w:rPr>
                <w:color w:val="000000"/>
                <w:szCs w:val="22"/>
              </w:rPr>
              <w:t> </w:t>
            </w:r>
            <w:r w:rsidRPr="008F54FA">
              <w:t>211</w:t>
            </w:r>
            <w:r w:rsidRPr="008F54FA">
              <w:rPr>
                <w:color w:val="000000"/>
                <w:szCs w:val="22"/>
              </w:rPr>
              <w:t xml:space="preserve"> </w:t>
            </w:r>
            <w:r w:rsidRPr="008F54FA">
              <w:t>21</w:t>
            </w:r>
            <w:r w:rsidRPr="008F54FA">
              <w:rPr>
                <w:color w:val="000000"/>
                <w:szCs w:val="22"/>
              </w:rPr>
              <w:t xml:space="preserve"> 10 4</w:t>
            </w:r>
          </w:p>
          <w:p w:rsidR="00D96B25" w:rsidRPr="008F54FA" w:rsidRDefault="00D96B25" w:rsidP="00F15E87">
            <w:pPr>
              <w:rPr>
                <w:szCs w:val="22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6B25" w:rsidRPr="008F54FA" w:rsidRDefault="00D96B25" w:rsidP="00F15E87">
            <w:pPr>
              <w:ind w:left="284"/>
              <w:rPr>
                <w:szCs w:val="22"/>
              </w:rPr>
            </w:pPr>
            <w:r w:rsidRPr="008F54FA">
              <w:t>проявитель, отработанный при</w:t>
            </w:r>
            <w:r w:rsidRPr="008F54FA">
              <w:rPr>
                <w:szCs w:val="22"/>
              </w:rPr>
              <w:t xml:space="preserve"> изготовлени</w:t>
            </w:r>
            <w:r w:rsidRPr="008F54FA">
              <w:t>и</w:t>
            </w:r>
            <w:r w:rsidRPr="008F54FA">
              <w:rPr>
                <w:szCs w:val="22"/>
              </w:rPr>
              <w:t xml:space="preserve"> печатных пластин для печатной машины</w:t>
            </w:r>
            <w:r w:rsidRPr="008F54FA">
              <w:t>, с содержанием неорганических солей менее 13 %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jc w:val="both"/>
              <w:rPr>
                <w:szCs w:val="22"/>
              </w:rPr>
            </w:pPr>
            <w:r w:rsidRPr="008F54FA">
              <w:rPr>
                <w:szCs w:val="22"/>
              </w:rPr>
              <w:t xml:space="preserve">4 17 212 21 </w:t>
            </w:r>
            <w:r w:rsidRPr="008F54FA">
              <w:t>1</w:t>
            </w:r>
            <w:r w:rsidRPr="008F54FA">
              <w:rPr>
                <w:szCs w:val="22"/>
              </w:rPr>
              <w:t>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jc w:val="both"/>
              <w:rPr>
                <w:szCs w:val="22"/>
              </w:rPr>
            </w:pPr>
            <w:r w:rsidRPr="008F54FA">
              <w:rPr>
                <w:szCs w:val="22"/>
              </w:rPr>
              <w:t xml:space="preserve">фиксажные </w:t>
            </w:r>
            <w:proofErr w:type="gramStart"/>
            <w:r w:rsidRPr="008F54FA">
              <w:rPr>
                <w:szCs w:val="22"/>
              </w:rPr>
              <w:t>растворы  офсетных</w:t>
            </w:r>
            <w:proofErr w:type="gramEnd"/>
            <w:r w:rsidRPr="008F54FA">
              <w:rPr>
                <w:szCs w:val="22"/>
              </w:rPr>
              <w:t xml:space="preserve"> пластин отработанны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4 19 925 31 3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теплоносителей и </w:t>
            </w:r>
            <w:proofErr w:type="spellStart"/>
            <w:r w:rsidRPr="008F54FA">
              <w:rPr>
                <w:szCs w:val="22"/>
              </w:rPr>
              <w:t>хладоносителей</w:t>
            </w:r>
            <w:proofErr w:type="spellEnd"/>
            <w:r w:rsidRPr="008F54FA">
              <w:rPr>
                <w:szCs w:val="22"/>
              </w:rPr>
              <w:t xml:space="preserve"> на основе водного раствора формиата калия и </w:t>
            </w:r>
            <w:proofErr w:type="spellStart"/>
            <w:r w:rsidRPr="008F54FA">
              <w:rPr>
                <w:szCs w:val="22"/>
              </w:rPr>
              <w:t>пропиленгликоля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4 19 912 81 3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nformat"/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 xml:space="preserve">смесь отходов высокотемпературных органических теплоносителей на основе дифенила и </w:t>
            </w:r>
            <w:proofErr w:type="spellStart"/>
            <w:r w:rsidRPr="008F54FA">
              <w:rPr>
                <w:rFonts w:ascii="Times New Roman" w:hAnsi="Times New Roman"/>
              </w:rPr>
              <w:t>дифенилоксида</w:t>
            </w:r>
            <w:proofErr w:type="spellEnd"/>
            <w:r w:rsidRPr="008F54FA">
              <w:rPr>
                <w:rFonts w:ascii="Times New Roman" w:hAnsi="Times New Roman"/>
              </w:rPr>
              <w:t xml:space="preserve"> и на основе </w:t>
            </w:r>
            <w:proofErr w:type="spellStart"/>
            <w:r w:rsidRPr="008F54FA">
              <w:rPr>
                <w:rFonts w:ascii="Times New Roman" w:hAnsi="Times New Roman"/>
              </w:rPr>
              <w:t>полиалкилбензола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4 19 945 12 3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 xml:space="preserve">ингибитор </w:t>
            </w:r>
            <w:proofErr w:type="spellStart"/>
            <w:r w:rsidRPr="008F54FA">
              <w:t>солеотложений</w:t>
            </w:r>
            <w:proofErr w:type="spellEnd"/>
            <w:r w:rsidRPr="008F54FA">
              <w:t xml:space="preserve"> на основе водно-спиртового раствора </w:t>
            </w:r>
            <w:proofErr w:type="spellStart"/>
            <w:r w:rsidRPr="008F54FA">
              <w:t>фосфоновых</w:t>
            </w:r>
            <w:proofErr w:type="spellEnd"/>
            <w:r w:rsidRPr="008F54FA">
              <w:t xml:space="preserve"> солей, утративший потребительские свойств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lang w:eastAsia="en-US"/>
              </w:rPr>
            </w:pPr>
            <w:r w:rsidRPr="008F54FA">
              <w:rPr>
                <w:lang w:eastAsia="en-US"/>
              </w:rPr>
              <w:t>4 19 949 31 4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317"/>
              <w:rPr>
                <w:lang w:eastAsia="en-US"/>
              </w:rPr>
            </w:pPr>
            <w:r w:rsidRPr="008F54FA">
              <w:rPr>
                <w:lang w:eastAsia="en-US"/>
              </w:rPr>
              <w:t xml:space="preserve">компонент состава для глушения скважин, содержащий ингибитор </w:t>
            </w:r>
            <w:proofErr w:type="spellStart"/>
            <w:r w:rsidRPr="008F54FA">
              <w:rPr>
                <w:lang w:eastAsia="en-US"/>
              </w:rPr>
              <w:t>солеотложений</w:t>
            </w:r>
            <w:proofErr w:type="spellEnd"/>
            <w:r w:rsidRPr="008F54FA">
              <w:rPr>
                <w:lang w:eastAsia="en-US"/>
              </w:rPr>
              <w:t xml:space="preserve"> </w:t>
            </w:r>
            <w:r w:rsidRPr="008F54FA">
              <w:t xml:space="preserve">на основе смеси </w:t>
            </w:r>
            <w:proofErr w:type="spellStart"/>
            <w:r w:rsidRPr="008F54FA">
              <w:t>фосфоновых</w:t>
            </w:r>
            <w:proofErr w:type="spellEnd"/>
            <w:r w:rsidRPr="008F54FA">
              <w:t xml:space="preserve"> кислот</w:t>
            </w:r>
            <w:r w:rsidRPr="008F54FA">
              <w:rPr>
                <w:lang w:eastAsia="en-US"/>
              </w:rPr>
              <w:t>, гидрофобизатор и поверхностно-активное вещество, утративший потребительские свойств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4 19 955 31 3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 xml:space="preserve">реагент обнаружения мест утечек в холодильном контуре систем охлаждения на </w:t>
            </w:r>
            <w:proofErr w:type="gramStart"/>
            <w:r w:rsidRPr="008F54FA">
              <w:t>основе  смеси</w:t>
            </w:r>
            <w:proofErr w:type="gramEnd"/>
            <w:r w:rsidRPr="008F54FA">
              <w:t xml:space="preserve"> ацетона с жирными кислотами, утративший потребительские свойств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4 33 614 21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331"/>
              <w:rPr>
                <w:szCs w:val="22"/>
              </w:rPr>
            </w:pPr>
            <w:r w:rsidRPr="008F54FA">
              <w:rPr>
                <w:szCs w:val="22"/>
              </w:rPr>
              <w:t>перчатки резиновые, загрязненные меламин- и фенолформальдегидными смолам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4 33 61</w:t>
            </w:r>
            <w:r w:rsidRPr="008F54FA">
              <w:t>4</w:t>
            </w:r>
            <w:r w:rsidRPr="008F54FA">
              <w:rPr>
                <w:szCs w:val="22"/>
              </w:rPr>
              <w:t xml:space="preserve"> </w:t>
            </w:r>
            <w:r w:rsidRPr="008F54FA">
              <w:t>3</w:t>
            </w:r>
            <w:r w:rsidRPr="008F54FA">
              <w:rPr>
                <w:szCs w:val="22"/>
              </w:rPr>
              <w:t>1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331"/>
              <w:rPr>
                <w:szCs w:val="22"/>
              </w:rPr>
            </w:pPr>
            <w:r w:rsidRPr="008F54FA">
              <w:rPr>
                <w:szCs w:val="22"/>
              </w:rPr>
              <w:t>перчатки резиновые, загрязненные полиуретановыми клеями и герметиками</w:t>
            </w:r>
          </w:p>
        </w:tc>
      </w:tr>
      <w:tr w:rsidR="008520EB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EB" w:rsidRPr="008F54FA" w:rsidRDefault="008520EB" w:rsidP="00F15E87">
            <w:r w:rsidRPr="008F54FA">
              <w:t>4 34 126</w:t>
            </w:r>
            <w:r w:rsidRPr="008F54FA">
              <w:rPr>
                <w:szCs w:val="22"/>
              </w:rPr>
              <w:t xml:space="preserve"> 11 2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0EB" w:rsidRPr="008F54FA" w:rsidRDefault="008520EB" w:rsidP="00F15E87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металлизированного полипропилена в виде пленки </w:t>
            </w:r>
            <w:r w:rsidRPr="008F54FA">
              <w:t>незагрязненны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4 34 199 75 5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331"/>
              <w:rPr>
                <w:szCs w:val="22"/>
              </w:rPr>
            </w:pPr>
            <w:r w:rsidRPr="008F54FA">
              <w:rPr>
                <w:szCs w:val="22"/>
              </w:rPr>
              <w:t>отходы защитной пленки из разнородных полимерных материалов незагрязненны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4 38 112 4</w:t>
            </w:r>
            <w:r w:rsidRPr="008F54FA">
              <w:t>6</w:t>
            </w:r>
            <w:r w:rsidRPr="008F54FA">
              <w:rPr>
                <w:szCs w:val="22"/>
              </w:rPr>
              <w:t xml:space="preserve">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331"/>
              <w:rPr>
                <w:szCs w:val="22"/>
              </w:rPr>
            </w:pPr>
            <w:r w:rsidRPr="008F54FA">
              <w:rPr>
                <w:szCs w:val="22"/>
              </w:rPr>
              <w:t>упаковка полиэтиленовая, загрязненная никелевым катализатором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4 38 119 </w:t>
            </w:r>
            <w:r w:rsidRPr="008F54FA">
              <w:t>65</w:t>
            </w:r>
            <w:r w:rsidRPr="008F54FA">
              <w:rPr>
                <w:szCs w:val="22"/>
              </w:rPr>
              <w:t xml:space="preserve">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331"/>
              <w:rPr>
                <w:szCs w:val="22"/>
              </w:rPr>
            </w:pPr>
            <w:r w:rsidRPr="008F54FA">
              <w:rPr>
                <w:szCs w:val="22"/>
              </w:rPr>
              <w:t>упаковка полиэтиленовая, загрязненная</w:t>
            </w:r>
            <w:r w:rsidRPr="008F54FA">
              <w:t xml:space="preserve"> </w:t>
            </w:r>
            <w:proofErr w:type="spellStart"/>
            <w:r w:rsidRPr="008F54FA">
              <w:t>диалкилэфиром</w:t>
            </w:r>
            <w:proofErr w:type="spellEnd"/>
            <w:r w:rsidRPr="008F54FA">
              <w:t xml:space="preserve"> </w:t>
            </w:r>
            <w:proofErr w:type="spellStart"/>
            <w:r w:rsidRPr="008F54FA">
              <w:t>тиодипропионовой</w:t>
            </w:r>
            <w:proofErr w:type="spellEnd"/>
            <w:r w:rsidRPr="008F54FA">
              <w:t xml:space="preserve"> кислоты</w:t>
            </w:r>
            <w:r w:rsidRPr="008F54FA">
              <w:rPr>
                <w:szCs w:val="22"/>
              </w:rPr>
              <w:t xml:space="preserve">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4 38 122 41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331"/>
              <w:rPr>
                <w:szCs w:val="22"/>
              </w:rPr>
            </w:pPr>
            <w:r w:rsidRPr="008F54FA">
              <w:rPr>
                <w:szCs w:val="22"/>
              </w:rPr>
              <w:t>упаковка полипропиленовая, загрязненная щелочами (содержание менее 5 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4 38 122 91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упаковка полипропиленовая</w:t>
            </w:r>
            <w:r w:rsidRPr="008F54FA">
              <w:rPr>
                <w:rFonts w:eastAsia="Times New Roman"/>
              </w:rPr>
              <w:t xml:space="preserve"> в смеси</w:t>
            </w:r>
            <w:r w:rsidRPr="008F54FA">
              <w:rPr>
                <w:rFonts w:eastAsia="Times New Roman"/>
                <w:szCs w:val="22"/>
              </w:rPr>
              <w:t xml:space="preserve">, загрязненная </w:t>
            </w:r>
            <w:r w:rsidRPr="008F54FA">
              <w:rPr>
                <w:rFonts w:eastAsia="Times New Roman"/>
              </w:rPr>
              <w:t xml:space="preserve">водными растворами </w:t>
            </w:r>
            <w:r w:rsidRPr="008F54FA">
              <w:rPr>
                <w:rFonts w:eastAsia="Times New Roman"/>
                <w:szCs w:val="22"/>
              </w:rPr>
              <w:t>неорганически</w:t>
            </w:r>
            <w:r w:rsidRPr="008F54FA">
              <w:rPr>
                <w:rFonts w:eastAsia="Times New Roman"/>
              </w:rPr>
              <w:t>х</w:t>
            </w:r>
            <w:r w:rsidRPr="008F54FA">
              <w:rPr>
                <w:rFonts w:eastAsia="Times New Roman"/>
                <w:szCs w:val="22"/>
              </w:rPr>
              <w:t xml:space="preserve"> кислот (содержание кислот не более 0,</w:t>
            </w:r>
            <w:r w:rsidRPr="008F54FA">
              <w:rPr>
                <w:rFonts w:eastAsia="Times New Roman"/>
              </w:rPr>
              <w:t>8</w:t>
            </w:r>
            <w:r w:rsidRPr="008F54FA">
              <w:rPr>
                <w:rFonts w:eastAsia="Times New Roman"/>
                <w:szCs w:val="22"/>
              </w:rPr>
              <w:t xml:space="preserve"> 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4 38 123 91 5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упаковка полипропиленовая, загрязненная органическими </w:t>
            </w:r>
            <w:proofErr w:type="spellStart"/>
            <w:r w:rsidRPr="008F54FA">
              <w:rPr>
                <w:szCs w:val="22"/>
              </w:rPr>
              <w:t>нитросоединениями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 xml:space="preserve">4 38 123 </w:t>
            </w:r>
            <w:r w:rsidRPr="008F54FA">
              <w:rPr>
                <w:rFonts w:eastAsia="Times New Roman"/>
              </w:rPr>
              <w:t>92</w:t>
            </w:r>
            <w:r w:rsidRPr="008F54FA">
              <w:rPr>
                <w:rFonts w:eastAsia="Times New Roman"/>
                <w:szCs w:val="22"/>
              </w:rPr>
              <w:t xml:space="preserve">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 xml:space="preserve">упаковка полипропиленовая, загрязненная 2,4 </w:t>
            </w:r>
            <w:proofErr w:type="spellStart"/>
            <w:r w:rsidRPr="008F54FA">
              <w:rPr>
                <w:rFonts w:eastAsia="Times New Roman"/>
                <w:szCs w:val="22"/>
              </w:rPr>
              <w:t>динитроанилином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4 38 127 61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упаковка полипропиленовая, загрязненная ацетатом целлюлозы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4 38 192 65 5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упаковка из разнородных полимерных материалов, загрязненная марганцем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 xml:space="preserve">4 38 192 </w:t>
            </w:r>
            <w:r w:rsidRPr="008F54FA">
              <w:rPr>
                <w:rFonts w:eastAsia="Times New Roman"/>
              </w:rPr>
              <w:t>83</w:t>
            </w:r>
            <w:r w:rsidRPr="008F54FA">
              <w:rPr>
                <w:rFonts w:eastAsia="Times New Roman"/>
                <w:szCs w:val="22"/>
              </w:rPr>
              <w:t xml:space="preserve"> 5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упаковка из разнородных полимерных материалов, загрязненная нерастворимыми неорганическими веществами с преимущественным содержанием оксида железа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4 38 193 35 5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упаковка из разнородных полимерных материалов, загрязненная ациклическими фосфорорганическими кислотами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4 38 327 55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отходы изделий из полиуретана, загрязненных дезинфицирующими средствами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54FA">
              <w:rPr>
                <w:rFonts w:ascii="Times New Roman" w:hAnsi="Times New Roman" w:cs="Times New Roman"/>
                <w:szCs w:val="22"/>
              </w:rPr>
              <w:lastRenderedPageBreak/>
              <w:t xml:space="preserve">4 38 </w:t>
            </w:r>
            <w:r w:rsidRPr="008F54FA">
              <w:rPr>
                <w:rFonts w:ascii="Times New Roman" w:hAnsi="Times New Roman" w:cs="Times New Roman"/>
              </w:rPr>
              <w:t>33</w:t>
            </w:r>
            <w:r w:rsidRPr="008F54FA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Pr="008F54FA">
              <w:rPr>
                <w:rFonts w:ascii="Times New Roman" w:hAnsi="Times New Roman" w:cs="Times New Roman"/>
              </w:rPr>
              <w:t>31</w:t>
            </w:r>
            <w:r w:rsidRPr="008F54FA">
              <w:rPr>
                <w:rFonts w:ascii="Times New Roman" w:hAnsi="Times New Roman" w:cs="Times New Roman"/>
                <w:szCs w:val="22"/>
              </w:rPr>
              <w:t xml:space="preserve">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rmal"/>
              <w:ind w:left="283"/>
              <w:rPr>
                <w:rFonts w:ascii="Times New Roman" w:hAnsi="Times New Roman" w:cs="Times New Roman"/>
                <w:szCs w:val="22"/>
              </w:rPr>
            </w:pPr>
            <w:r w:rsidRPr="008F54FA">
              <w:rPr>
                <w:rFonts w:ascii="Times New Roman" w:hAnsi="Times New Roman" w:cs="Times New Roman"/>
              </w:rPr>
              <w:t>пленка полимерная из сополимеров этилена и винилацетата, загрязненная</w:t>
            </w:r>
            <w:r w:rsidRPr="008F54FA">
              <w:rPr>
                <w:rFonts w:ascii="Times New Roman" w:hAnsi="Times New Roman" w:cs="Times New Roman"/>
                <w:szCs w:val="22"/>
              </w:rPr>
              <w:t xml:space="preserve"> касторовым маслом</w:t>
            </w:r>
          </w:p>
        </w:tc>
      </w:tr>
      <w:tr w:rsidR="003A2EB0" w:rsidTr="005978C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4 38 392 21 52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CF0D31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 xml:space="preserve">отходы изделий из разнородных </w:t>
            </w:r>
            <w:proofErr w:type="spellStart"/>
            <w:r w:rsidRPr="008F54FA">
              <w:rPr>
                <w:rFonts w:eastAsia="Times New Roman"/>
                <w:szCs w:val="22"/>
              </w:rPr>
              <w:t>негалогенированных</w:t>
            </w:r>
            <w:proofErr w:type="spellEnd"/>
            <w:r w:rsidRPr="008F54FA">
              <w:rPr>
                <w:rFonts w:eastAsia="Times New Roman"/>
                <w:szCs w:val="22"/>
              </w:rPr>
              <w:t xml:space="preserve"> полимерных материалов (кроме тары), загрязненных нефтепродуктами (содержание нефтепродуктов 15 % и более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4 38</w:t>
            </w:r>
            <w:r w:rsidRPr="008F54FA">
              <w:rPr>
                <w:szCs w:val="22"/>
              </w:rPr>
              <w:t> </w:t>
            </w:r>
            <w:r w:rsidRPr="008F54FA">
              <w:rPr>
                <w:color w:val="000000"/>
                <w:szCs w:val="22"/>
              </w:rPr>
              <w:t>4</w:t>
            </w:r>
            <w:r w:rsidRPr="008F54FA">
              <w:rPr>
                <w:szCs w:val="22"/>
              </w:rPr>
              <w:t>31</w:t>
            </w:r>
            <w:r w:rsidRPr="008F54FA">
              <w:rPr>
                <w:color w:val="000000"/>
                <w:szCs w:val="22"/>
              </w:rPr>
              <w:t xml:space="preserve"> </w:t>
            </w:r>
            <w:r w:rsidRPr="008F54FA">
              <w:rPr>
                <w:szCs w:val="22"/>
              </w:rPr>
              <w:t>4</w:t>
            </w:r>
            <w:r w:rsidRPr="008F54FA">
              <w:rPr>
                <w:color w:val="000000"/>
                <w:szCs w:val="22"/>
              </w:rPr>
              <w:t>1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фторопластов</w:t>
            </w:r>
            <w:r w:rsidRPr="008F54FA">
              <w:rPr>
                <w:szCs w:val="22"/>
              </w:rPr>
              <w:t>ая</w:t>
            </w:r>
            <w:r w:rsidRPr="008F54FA">
              <w:rPr>
                <w:color w:val="000000"/>
                <w:szCs w:val="22"/>
              </w:rPr>
              <w:t xml:space="preserve"> пленк</w:t>
            </w:r>
            <w:r w:rsidRPr="008F54FA">
              <w:rPr>
                <w:szCs w:val="22"/>
              </w:rPr>
              <w:t>а</w:t>
            </w:r>
            <w:r w:rsidRPr="008F54FA">
              <w:rPr>
                <w:color w:val="000000"/>
                <w:szCs w:val="22"/>
              </w:rPr>
              <w:t>, загрязненн</w:t>
            </w:r>
            <w:r w:rsidRPr="008F54FA">
              <w:rPr>
                <w:szCs w:val="22"/>
              </w:rPr>
              <w:t>ая</w:t>
            </w:r>
            <w:r w:rsidRPr="008F54FA">
              <w:rPr>
                <w:color w:val="000000"/>
                <w:szCs w:val="22"/>
              </w:rPr>
              <w:t xml:space="preserve"> синтетическими органическими клеям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4 41 001 23 4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катализатор серебряный </w:t>
            </w:r>
            <w:proofErr w:type="spellStart"/>
            <w:r w:rsidRPr="008F54FA">
              <w:rPr>
                <w:szCs w:val="22"/>
              </w:rPr>
              <w:t>трегерный</w:t>
            </w:r>
            <w:proofErr w:type="spellEnd"/>
            <w:r w:rsidRPr="008F54FA">
              <w:rPr>
                <w:szCs w:val="22"/>
              </w:rPr>
              <w:t xml:space="preserve"> на основе оксида алюминия отработанны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pStyle w:val="ConsPlusNormal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4 41 002 31 4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CF0D31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катализатор на основе оксида кремния с содержанием оксида никеля не более 35 % отработанны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4 41 003 21 4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катализатор железо-молибденовый отработанны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>4 41 004 21 4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катализатор на основе оксида железа, содержащий оксиды хрома (III) и меди (суммарное содержание оксидов менее 10 %), отработанны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4 41 005 21 4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катализатор на основе оксида цинка, содержащий серу, отработанны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4 41 006 04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катализатор на основе оксида алюминия </w:t>
            </w:r>
            <w:proofErr w:type="spellStart"/>
            <w:r w:rsidRPr="008F54FA">
              <w:rPr>
                <w:szCs w:val="22"/>
              </w:rPr>
              <w:t>кобальтмолибденовый</w:t>
            </w:r>
            <w:proofErr w:type="spellEnd"/>
            <w:r w:rsidRPr="008F54FA">
              <w:rPr>
                <w:szCs w:val="22"/>
              </w:rPr>
              <w:t xml:space="preserve"> отработанный (содержание кобальта менее 4 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4 41 009 21 4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катализатор медно-цинковый на оксиде алюминия отработанны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  <w:lang w:eastAsia="en-US"/>
              </w:rPr>
              <w:t>4 41</w:t>
            </w:r>
            <w:r w:rsidRPr="008F54FA">
              <w:rPr>
                <w:szCs w:val="22"/>
              </w:rPr>
              <w:t> </w:t>
            </w:r>
            <w:r w:rsidRPr="008F54FA">
              <w:rPr>
                <w:szCs w:val="22"/>
                <w:lang w:eastAsia="en-US"/>
              </w:rPr>
              <w:t>012 09 4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  <w:lang w:eastAsia="en-US"/>
              </w:rPr>
              <w:t>катализатор на основе оксида алюминия, содержащий оксид меди, отработанны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pStyle w:val="ConsPlusNormal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4 41 012 41 4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CF0D31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катализатор на основе оксидов кремния </w:t>
            </w:r>
            <w:proofErr w:type="gramStart"/>
            <w:r w:rsidRPr="008F54FA">
              <w:rPr>
                <w:rFonts w:ascii="Times New Roman" w:hAnsi="Times New Roman" w:cs="Times New Roman"/>
              </w:rPr>
              <w:t>и  алюминия</w:t>
            </w:r>
            <w:proofErr w:type="gramEnd"/>
            <w:r w:rsidRPr="008F54FA">
              <w:rPr>
                <w:rFonts w:ascii="Times New Roman" w:hAnsi="Times New Roman" w:cs="Times New Roman"/>
              </w:rPr>
              <w:t>, содержащий кальци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4 41 091 11 4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8C4F22">
            <w:pPr>
              <w:ind w:left="284"/>
            </w:pPr>
            <w:r w:rsidRPr="008F54FA">
              <w:t xml:space="preserve">катализатор </w:t>
            </w:r>
            <w:proofErr w:type="spellStart"/>
            <w:r w:rsidRPr="008F54FA">
              <w:t>силико</w:t>
            </w:r>
            <w:proofErr w:type="spellEnd"/>
            <w:r w:rsidRPr="008F54FA">
              <w:t xml:space="preserve">-фосфорный отработанный </w:t>
            </w:r>
            <w:proofErr w:type="spellStart"/>
            <w:r w:rsidRPr="008F54FA">
              <w:t>закоксованный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pStyle w:val="ConsPlusNormal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4 41 811 11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носитель корундовый для </w:t>
            </w:r>
            <w:proofErr w:type="gramStart"/>
            <w:r w:rsidRPr="008F54FA">
              <w:rPr>
                <w:rFonts w:ascii="Times New Roman" w:hAnsi="Times New Roman" w:cs="Times New Roman"/>
              </w:rPr>
              <w:t>изготовления  катализаторов</w:t>
            </w:r>
            <w:proofErr w:type="gramEnd"/>
            <w:r w:rsidRPr="008F54FA">
              <w:rPr>
                <w:rFonts w:ascii="Times New Roman" w:hAnsi="Times New Roman" w:cs="Times New Roman"/>
              </w:rPr>
              <w:t>, утративший потребительские свойств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  <w:lang w:eastAsia="en-US"/>
              </w:rPr>
            </w:pPr>
            <w:r w:rsidRPr="008F54FA">
              <w:rPr>
                <w:szCs w:val="22"/>
              </w:rPr>
              <w:t>4 42 101 21 4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  <w:lang w:eastAsia="en-US"/>
              </w:rPr>
            </w:pPr>
            <w:r w:rsidRPr="008F54FA">
              <w:rPr>
                <w:szCs w:val="22"/>
              </w:rPr>
              <w:t>цеолит, отработанный при осушке газов, в том числе углеводородных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4 42 111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rPr>
                <w:i/>
              </w:rPr>
            </w:pPr>
            <w:r w:rsidRPr="008F54FA">
              <w:rPr>
                <w:i/>
              </w:rPr>
              <w:t>Молекулярные сита отработанные, не загрязненные опасными веществам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4 42 111 21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молекулярные сита, отработанные при осушке воздуха и газов, не загрязненные опасными веществами</w:t>
            </w:r>
          </w:p>
        </w:tc>
      </w:tr>
      <w:tr w:rsidR="00AC3AF3" w:rsidTr="00F15E87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F3" w:rsidRPr="008F54FA" w:rsidRDefault="00AC3AF3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4 42 1</w:t>
            </w:r>
            <w:r w:rsidRPr="008F54FA">
              <w:t>6</w:t>
            </w:r>
            <w:r w:rsidRPr="008F54FA">
              <w:rPr>
                <w:szCs w:val="22"/>
              </w:rPr>
              <w:t xml:space="preserve">1 </w:t>
            </w:r>
            <w:r w:rsidRPr="008F54FA">
              <w:t>1</w:t>
            </w:r>
            <w:r w:rsidRPr="008F54FA">
              <w:rPr>
                <w:szCs w:val="22"/>
              </w:rPr>
              <w:t>1 20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AF3" w:rsidRPr="008F54FA" w:rsidRDefault="00AC3AF3" w:rsidP="00F15E87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торфа сфагнового, не загрязненного опасными веществам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4 42 511 3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адсорбент на основе оксида алюминия, отработанный при осушке газ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F15E87">
            <w:pPr>
              <w:jc w:val="center"/>
              <w:rPr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>4 43 131 31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F15E87">
            <w:pPr>
              <w:ind w:left="322"/>
              <w:rPr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>фильтрующие элементы систем вентиляции полимерные, загрязненные пылью бумажно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4 43 151 31 5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фильтрующие элементы керамические, загрязненные неорганическими солями мед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  <w:lang w:eastAsia="en-US"/>
              </w:rPr>
              <w:t>4 43</w:t>
            </w:r>
            <w:r w:rsidRPr="008F54FA">
              <w:rPr>
                <w:szCs w:val="22"/>
              </w:rPr>
              <w:t> </w:t>
            </w:r>
            <w:r w:rsidRPr="008F54FA">
              <w:rPr>
                <w:szCs w:val="22"/>
                <w:lang w:eastAsia="en-US"/>
              </w:rPr>
              <w:t>211 29 6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bCs/>
                <w:szCs w:val="22"/>
                <w:lang w:eastAsia="en-US"/>
              </w:rPr>
              <w:t>ткань фильтровальная из натурального волокна, загрязненная неорганическими фосфатам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pStyle w:val="ConsPlusNormal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 xml:space="preserve">4 43 211 41 61 4      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8C4F22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ткань фильтровальная из натуральных волокон, загрязненная сульфатами алюминия и аммония</w:t>
            </w:r>
          </w:p>
        </w:tc>
      </w:tr>
      <w:tr w:rsidR="004631FE" w:rsidTr="00F15E87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FE" w:rsidRPr="008F54FA" w:rsidRDefault="004631FE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 xml:space="preserve">4 43 212 </w:t>
            </w:r>
            <w:r w:rsidRPr="008F54FA">
              <w:t>14</w:t>
            </w:r>
            <w:r w:rsidRPr="008F54FA">
              <w:rPr>
                <w:szCs w:val="22"/>
              </w:rPr>
              <w:t xml:space="preserve"> 6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FE" w:rsidRPr="008F54FA" w:rsidRDefault="004631FE" w:rsidP="00F15E87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 xml:space="preserve">ткань фильтровальная из натуральных волокон, загрязненная </w:t>
            </w:r>
            <w:r w:rsidRPr="008F54FA">
              <w:t>неионогенными поверхностно-активными веществам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4 43 225 11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ткань фильтровальная из полимерных волокон, загрязненная зерновой пылью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4 43 525 13 5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rPr>
                <w:rFonts w:eastAsia="Times New Roman"/>
                <w:lang w:eastAsia="en-US"/>
              </w:rPr>
              <w:t>к</w:t>
            </w:r>
            <w:r w:rsidRPr="008F54FA">
              <w:rPr>
                <w:rFonts w:eastAsia="Times New Roman"/>
                <w:color w:val="000000"/>
                <w:szCs w:val="22"/>
                <w:lang w:eastAsia="en-US"/>
              </w:rPr>
              <w:t>ассет</w:t>
            </w:r>
            <w:r w:rsidRPr="008F54FA">
              <w:rPr>
                <w:rFonts w:eastAsia="Times New Roman"/>
                <w:lang w:eastAsia="en-US"/>
              </w:rPr>
              <w:t>ы стекловолоконные</w:t>
            </w:r>
            <w:r w:rsidRPr="008F54FA">
              <w:rPr>
                <w:rFonts w:eastAsia="Times New Roman"/>
                <w:color w:val="000000"/>
                <w:szCs w:val="22"/>
                <w:lang w:eastAsia="en-US"/>
              </w:rPr>
              <w:t xml:space="preserve"> увлажнителей приточных установок </w:t>
            </w:r>
            <w:r w:rsidRPr="008F54FA">
              <w:rPr>
                <w:rFonts w:eastAsia="Times New Roman"/>
                <w:lang w:eastAsia="en-US"/>
              </w:rPr>
              <w:t>отработанны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F15E87">
            <w:pPr>
              <w:rPr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 xml:space="preserve">4 43 712 </w:t>
            </w:r>
            <w:r w:rsidRPr="008F54FA">
              <w:rPr>
                <w:lang w:eastAsia="en-US"/>
              </w:rPr>
              <w:t>51</w:t>
            </w:r>
            <w:r w:rsidRPr="008F54FA">
              <w:rPr>
                <w:szCs w:val="22"/>
                <w:lang w:eastAsia="en-US"/>
              </w:rPr>
              <w:t xml:space="preserve"> 5</w:t>
            </w:r>
            <w:r w:rsidRPr="008F54FA">
              <w:rPr>
                <w:lang w:eastAsia="en-US"/>
              </w:rPr>
              <w:t>1</w:t>
            </w:r>
            <w:r w:rsidRPr="008F54FA">
              <w:rPr>
                <w:szCs w:val="22"/>
                <w:lang w:eastAsia="en-US"/>
              </w:rPr>
              <w:t xml:space="preserve"> 3                        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F15E87">
            <w:pPr>
              <w:ind w:left="322"/>
              <w:rPr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 xml:space="preserve">фильтрующая загрузка из углеродного волокнистого материала, загрязненная нефтепродуктами (содержание </w:t>
            </w:r>
            <w:proofErr w:type="gramStart"/>
            <w:r w:rsidRPr="008F54FA">
              <w:rPr>
                <w:szCs w:val="22"/>
                <w:lang w:eastAsia="en-US"/>
              </w:rPr>
              <w:t>нефтепродуктов  15</w:t>
            </w:r>
            <w:proofErr w:type="gramEnd"/>
            <w:r w:rsidRPr="008F54FA">
              <w:rPr>
                <w:szCs w:val="22"/>
                <w:lang w:eastAsia="en-US"/>
              </w:rPr>
              <w:t xml:space="preserve"> % и более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  <w:lang w:eastAsia="en-US"/>
              </w:rPr>
              <w:t>4 51</w:t>
            </w:r>
            <w:r w:rsidRPr="008F54FA">
              <w:rPr>
                <w:szCs w:val="22"/>
              </w:rPr>
              <w:t> </w:t>
            </w:r>
            <w:r w:rsidRPr="008F54FA">
              <w:rPr>
                <w:szCs w:val="22"/>
                <w:lang w:eastAsia="en-US"/>
              </w:rPr>
              <w:t>811 05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rFonts w:eastAsia="Times New Roman"/>
                <w:szCs w:val="22"/>
                <w:lang w:eastAsia="en-US"/>
              </w:rPr>
              <w:t>тара стеклянная, загрязненная серной кислотой (содержание серной кислоты не более 1,5 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>4 51</w:t>
            </w:r>
            <w:r w:rsidRPr="008F54FA">
              <w:rPr>
                <w:szCs w:val="22"/>
              </w:rPr>
              <w:t> </w:t>
            </w:r>
            <w:r w:rsidRPr="008F54FA">
              <w:rPr>
                <w:szCs w:val="22"/>
                <w:lang w:eastAsia="en-US"/>
              </w:rPr>
              <w:t>812 81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rFonts w:eastAsia="Times New Roman"/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>тара стеклянная, загрязненная нефтепродуктами (содержание нефтепродуктов менее 15 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  <w:lang w:eastAsia="en-US"/>
              </w:rPr>
              <w:t>4 51</w:t>
            </w:r>
            <w:r w:rsidRPr="008F54FA">
              <w:rPr>
                <w:szCs w:val="22"/>
              </w:rPr>
              <w:t> </w:t>
            </w:r>
            <w:r w:rsidRPr="008F54FA">
              <w:rPr>
                <w:szCs w:val="22"/>
                <w:lang w:eastAsia="en-US"/>
              </w:rPr>
              <w:t>819 71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  <w:lang w:eastAsia="en-US"/>
              </w:rPr>
              <w:t>тара стеклянная, загрязненная дезинфицирующими средствами, содержащими хлор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4 57 123 12 6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теплоизоляционный материал на основе базальтового волокна, загрязненный нефтепродуктами (содержание нефтепродуктов 15 % и более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rPr>
                <w:szCs w:val="22"/>
              </w:rPr>
              <w:lastRenderedPageBreak/>
              <w:t>4 59</w:t>
            </w:r>
            <w:r w:rsidRPr="008F54FA">
              <w:t> 122 11 5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 xml:space="preserve">изделия </w:t>
            </w:r>
            <w:proofErr w:type="gramStart"/>
            <w:r w:rsidRPr="008F54FA">
              <w:t>фарфоровые  и</w:t>
            </w:r>
            <w:proofErr w:type="gramEnd"/>
            <w:r w:rsidRPr="008F54FA">
              <w:t xml:space="preserve"> корундовые технические отработанные незагрязненные</w:t>
            </w:r>
          </w:p>
        </w:tc>
      </w:tr>
      <w:tr w:rsidR="003A2EB0" w:rsidTr="00F15E87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F15E87">
            <w:pPr>
              <w:rPr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 xml:space="preserve">4 </w:t>
            </w:r>
            <w:r w:rsidRPr="008F54FA">
              <w:rPr>
                <w:lang w:eastAsia="en-US"/>
              </w:rPr>
              <w:t>59</w:t>
            </w:r>
            <w:r w:rsidRPr="008F54FA">
              <w:rPr>
                <w:szCs w:val="22"/>
                <w:lang w:eastAsia="en-US"/>
              </w:rPr>
              <w:t xml:space="preserve"> </w:t>
            </w:r>
            <w:r w:rsidRPr="008F54FA">
              <w:rPr>
                <w:lang w:eastAsia="en-US"/>
              </w:rPr>
              <w:t>521</w:t>
            </w:r>
            <w:r w:rsidRPr="008F54FA">
              <w:rPr>
                <w:szCs w:val="22"/>
                <w:lang w:eastAsia="en-US"/>
              </w:rPr>
              <w:t xml:space="preserve"> </w:t>
            </w:r>
            <w:r w:rsidRPr="008F54FA">
              <w:rPr>
                <w:lang w:eastAsia="en-US"/>
              </w:rPr>
              <w:t>1</w:t>
            </w:r>
            <w:r w:rsidRPr="008F54FA">
              <w:rPr>
                <w:szCs w:val="22"/>
                <w:lang w:eastAsia="en-US"/>
              </w:rPr>
              <w:t>1 5</w:t>
            </w:r>
            <w:r w:rsidRPr="008F54FA">
              <w:rPr>
                <w:lang w:eastAsia="en-US"/>
              </w:rPr>
              <w:t>1</w:t>
            </w:r>
            <w:r w:rsidRPr="008F54FA">
              <w:rPr>
                <w:szCs w:val="22"/>
                <w:lang w:eastAsia="en-US"/>
              </w:rPr>
              <w:t xml:space="preserve"> 4 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EB0" w:rsidRPr="008F54FA" w:rsidRDefault="003A2EB0" w:rsidP="00F15E87">
            <w:pPr>
              <w:ind w:left="322"/>
              <w:rPr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 xml:space="preserve"> </w:t>
            </w:r>
            <w:r w:rsidRPr="008F54FA">
              <w:rPr>
                <w:lang w:eastAsia="en-US"/>
              </w:rPr>
              <w:t>отходы изделий уплотнительных на основе графита</w:t>
            </w:r>
            <w:r w:rsidRPr="008F54FA">
              <w:rPr>
                <w:szCs w:val="22"/>
                <w:lang w:eastAsia="en-US"/>
              </w:rPr>
              <w:t xml:space="preserve">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4 62 95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48"/>
              <w:rPr>
                <w:rFonts w:eastAsia="Times New Roman"/>
                <w:i/>
                <w:szCs w:val="22"/>
              </w:rPr>
            </w:pPr>
            <w:r w:rsidRPr="008F54FA">
              <w:rPr>
                <w:rFonts w:eastAsia="Times New Roman"/>
                <w:i/>
                <w:szCs w:val="22"/>
              </w:rPr>
              <w:t>Отходы молибде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4 62 951 1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лом и отходы изделий из молибдена незагрязненны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4 68 101 35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8D3089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лом и отходы изделий из черных металлов, загрязненны</w:t>
            </w:r>
            <w:r w:rsidR="008D3089" w:rsidRPr="008F54FA">
              <w:rPr>
                <w:rFonts w:eastAsia="Times New Roman"/>
                <w:szCs w:val="22"/>
              </w:rPr>
              <w:t>х</w:t>
            </w:r>
            <w:r w:rsidRPr="008F54FA">
              <w:rPr>
                <w:rFonts w:eastAsia="Times New Roman"/>
                <w:szCs w:val="22"/>
              </w:rPr>
              <w:t xml:space="preserve"> полиуретановыми клеями и герметиками</w:t>
            </w:r>
          </w:p>
        </w:tc>
      </w:tr>
      <w:tr w:rsidR="00092638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8" w:rsidRPr="008F54FA" w:rsidRDefault="00092638" w:rsidP="00F15E87">
            <w:r w:rsidRPr="008F54FA">
              <w:t>4 68 105 11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2638" w:rsidRPr="008F54FA" w:rsidRDefault="00092638" w:rsidP="00F15E87">
            <w:pPr>
              <w:ind w:left="284"/>
            </w:pPr>
            <w:r w:rsidRPr="008F54FA">
              <w:t>лом и отходы стальных изделий, загрязненных нефтепродуктами (содержание нефтепродуктов менее 15 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4 68 116 53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092638">
            <w:pPr>
              <w:ind w:left="284"/>
            </w:pPr>
            <w:r w:rsidRPr="008F54FA">
              <w:t xml:space="preserve">тара из черных металлов, загрязненная гидроксидами щелочных металлов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4 68 11</w:t>
            </w:r>
            <w:r w:rsidRPr="008F54FA">
              <w:rPr>
                <w:rFonts w:eastAsia="Times New Roman"/>
              </w:rPr>
              <w:t>7</w:t>
            </w:r>
            <w:r w:rsidRPr="008F54FA">
              <w:rPr>
                <w:rFonts w:eastAsia="Times New Roman"/>
                <w:szCs w:val="22"/>
              </w:rPr>
              <w:t xml:space="preserve"> </w:t>
            </w:r>
            <w:r w:rsidRPr="008F54FA">
              <w:rPr>
                <w:rFonts w:eastAsia="Times New Roman"/>
              </w:rPr>
              <w:t>33</w:t>
            </w:r>
            <w:r w:rsidRPr="008F54FA">
              <w:rPr>
                <w:rFonts w:eastAsia="Times New Roman"/>
                <w:szCs w:val="22"/>
              </w:rPr>
              <w:t xml:space="preserve">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 xml:space="preserve">тара из черных металлов, загрязненная </w:t>
            </w:r>
            <w:proofErr w:type="spellStart"/>
            <w:r w:rsidRPr="008F54FA">
              <w:rPr>
                <w:rFonts w:eastAsia="Times New Roman"/>
              </w:rPr>
              <w:t>полигликолями</w:t>
            </w:r>
            <w:proofErr w:type="spellEnd"/>
            <w:r w:rsidRPr="008F54FA">
              <w:rPr>
                <w:rFonts w:eastAsia="Times New Roman"/>
              </w:rPr>
              <w:t xml:space="preserve"> и/или их эфирам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4 68 117 61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тара из черных металлов, загрязненная олеиновой кислото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4 68 118 12 5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тара из черных металлов, загрязненная жидкими органическими галогенсодержащими веществами (содержание 10 % и более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 xml:space="preserve">4 68 119 </w:t>
            </w:r>
            <w:r w:rsidRPr="008F54FA">
              <w:rPr>
                <w:rFonts w:eastAsia="Times New Roman"/>
              </w:rPr>
              <w:t>33</w:t>
            </w:r>
            <w:r w:rsidRPr="008F54FA">
              <w:rPr>
                <w:rFonts w:eastAsia="Times New Roman"/>
                <w:szCs w:val="22"/>
              </w:rPr>
              <w:t xml:space="preserve">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тара из черных металлов, загрязненная отвердителем на основе триацетат глицери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4 68 121 35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 xml:space="preserve">тара стальная, загрязненная </w:t>
            </w:r>
            <w:r w:rsidRPr="008F54FA">
              <w:rPr>
                <w:rFonts w:eastAsia="Times New Roman"/>
              </w:rPr>
              <w:t>полиэфирам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 xml:space="preserve">4 68 211 </w:t>
            </w:r>
            <w:r w:rsidRPr="008F54FA">
              <w:rPr>
                <w:rFonts w:eastAsia="Times New Roman"/>
              </w:rPr>
              <w:t>37</w:t>
            </w:r>
            <w:r w:rsidRPr="008F54FA">
              <w:rPr>
                <w:rFonts w:eastAsia="Times New Roman"/>
                <w:szCs w:val="22"/>
              </w:rPr>
              <w:t xml:space="preserve">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тара алюминиевая, загрязненная полиуретановыми клеями и герметикам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4 68</w:t>
            </w:r>
            <w:r w:rsidRPr="008F54FA">
              <w:rPr>
                <w:szCs w:val="22"/>
              </w:rPr>
              <w:t> </w:t>
            </w:r>
            <w:r w:rsidRPr="008F54FA">
              <w:rPr>
                <w:rFonts w:eastAsia="Times New Roman"/>
                <w:szCs w:val="22"/>
              </w:rPr>
              <w:t>212 15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баллоны аэрозольные алюминиевые, загрязненные нефтепродуктами (содержание нефтепродуктов менее 15 %)</w:t>
            </w:r>
          </w:p>
        </w:tc>
      </w:tr>
      <w:tr w:rsidR="00E91A04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4" w:rsidRPr="008F54FA" w:rsidRDefault="00E91A04" w:rsidP="00616F70">
            <w:pPr>
              <w:rPr>
                <w:rFonts w:eastAsia="Times New Roman"/>
              </w:rPr>
            </w:pPr>
            <w:r w:rsidRPr="008F54FA">
              <w:rPr>
                <w:rFonts w:eastAsia="Times New Roman"/>
              </w:rPr>
              <w:t>4 71 102 11 52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A04" w:rsidRPr="008F54FA" w:rsidRDefault="00E91A04" w:rsidP="00616F70">
            <w:pPr>
              <w:ind w:left="284"/>
              <w:rPr>
                <w:rFonts w:eastAsia="Times New Roman"/>
              </w:rPr>
            </w:pPr>
            <w:r w:rsidRPr="008F54FA">
              <w:rPr>
                <w:rFonts w:eastAsia="Times New Roman"/>
              </w:rPr>
              <w:t>лампы амальгамные бактерицидные, утратившие потребительские свойства</w:t>
            </w:r>
          </w:p>
        </w:tc>
      </w:tr>
      <w:tr w:rsidR="00E91A04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04" w:rsidRPr="008F54FA" w:rsidRDefault="00E91A04" w:rsidP="00616F70">
            <w:pPr>
              <w:rPr>
                <w:szCs w:val="22"/>
              </w:rPr>
            </w:pPr>
            <w:r w:rsidRPr="008F54FA">
              <w:t>4 71 111 21 52 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A04" w:rsidRPr="008F54FA" w:rsidRDefault="00E91A04" w:rsidP="00616F70">
            <w:pPr>
              <w:ind w:left="284"/>
              <w:rPr>
                <w:rFonts w:eastAsia="Times New Roman"/>
                <w:szCs w:val="22"/>
              </w:rPr>
            </w:pPr>
            <w:proofErr w:type="spellStart"/>
            <w:r w:rsidRPr="008F54FA">
              <w:rPr>
                <w:rFonts w:eastAsia="Times New Roman"/>
              </w:rPr>
              <w:t>прессостаты</w:t>
            </w:r>
            <w:proofErr w:type="spellEnd"/>
            <w:r w:rsidRPr="008F54FA">
              <w:rPr>
                <w:rFonts w:eastAsia="Times New Roman"/>
              </w:rPr>
              <w:t xml:space="preserve"> ртутьсодержащие, утратившие потребительские свойств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4 82 201 41 52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тепловые источники тока первичные литиевые неповрежденные отработанны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4 82 201 45 53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 xml:space="preserve">химические источники тока первичные </w:t>
            </w:r>
            <w:proofErr w:type="spellStart"/>
            <w:r w:rsidRPr="008F54FA">
              <w:rPr>
                <w:rFonts w:eastAsia="Times New Roman"/>
                <w:szCs w:val="22"/>
              </w:rPr>
              <w:t>диоксидмарганцевые</w:t>
            </w:r>
            <w:proofErr w:type="spellEnd"/>
            <w:r w:rsidRPr="008F54FA">
              <w:rPr>
                <w:rFonts w:eastAsia="Times New Roman"/>
                <w:szCs w:val="22"/>
              </w:rPr>
              <w:t xml:space="preserve"> литиевые неповрежденные отработанные</w:t>
            </w:r>
          </w:p>
        </w:tc>
      </w:tr>
      <w:tr w:rsidR="00C42B2B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B" w:rsidRPr="008F54FA" w:rsidRDefault="00C42B2B" w:rsidP="001956BF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</w:rPr>
              <w:t xml:space="preserve">4 82 305 </w:t>
            </w:r>
            <w:r w:rsidR="001956BF" w:rsidRPr="008F54FA">
              <w:rPr>
                <w:rFonts w:eastAsia="Times New Roman"/>
              </w:rPr>
              <w:t>21</w:t>
            </w:r>
            <w:r w:rsidRPr="008F54FA">
              <w:rPr>
                <w:rFonts w:eastAsia="Times New Roman"/>
              </w:rPr>
              <w:t xml:space="preserve"> 52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B2B" w:rsidRPr="008F54FA" w:rsidRDefault="00C42B2B" w:rsidP="00F15E87">
            <w:pPr>
              <w:ind w:left="284"/>
              <w:rPr>
                <w:rFonts w:eastAsia="Times New Roman"/>
                <w:szCs w:val="22"/>
              </w:rPr>
            </w:pPr>
            <w:r w:rsidRPr="008F54FA">
              <w:t xml:space="preserve">кабель медно-жильный, загрязненный </w:t>
            </w:r>
            <w:r w:rsidR="008D3089" w:rsidRPr="008F54FA">
              <w:t xml:space="preserve">нефтью и/или </w:t>
            </w:r>
            <w:r w:rsidRPr="008F54FA">
              <w:t>нефтепродуктами</w:t>
            </w:r>
          </w:p>
        </w:tc>
      </w:tr>
      <w:tr w:rsidR="00926DD2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D2" w:rsidRPr="008F54FA" w:rsidRDefault="00926DD2" w:rsidP="00616F70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</w:rPr>
              <w:t>4 86 00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DD2" w:rsidRPr="008F54FA" w:rsidRDefault="00926DD2" w:rsidP="00616F70">
            <w:pPr>
              <w:rPr>
                <w:szCs w:val="22"/>
              </w:rPr>
            </w:pPr>
            <w:r w:rsidRPr="008F54FA">
              <w:t>МАШИНЫ И ОБОРУДОВАНИЕ ОБЩЕГО НАЗНАЧЕНИЯ</w:t>
            </w:r>
            <w:r w:rsidRPr="008F54FA">
              <w:rPr>
                <w:rFonts w:eastAsia="Times New Roman"/>
              </w:rPr>
              <w:t>, УТРАТИВШИЕ ПОТРЕБИТЕЛЬСКИЕ СВОЙСТВА</w:t>
            </w:r>
          </w:p>
        </w:tc>
      </w:tr>
      <w:tr w:rsidR="00926DD2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D2" w:rsidRPr="008F54FA" w:rsidRDefault="00926DD2" w:rsidP="00616F70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</w:rPr>
              <w:t>4 86 318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DD2" w:rsidRPr="008F54FA" w:rsidRDefault="00926DD2" w:rsidP="00616F70">
            <w:pPr>
              <w:rPr>
                <w:rFonts w:eastAsia="Times New Roman"/>
                <w:szCs w:val="22"/>
              </w:rPr>
            </w:pPr>
            <w:r w:rsidRPr="008F54FA">
              <w:t>Насосы погружные</w:t>
            </w:r>
            <w:r w:rsidRPr="008F54FA">
              <w:rPr>
                <w:rFonts w:eastAsia="Times New Roman"/>
              </w:rPr>
              <w:t>, утратившие потребительские свойства</w:t>
            </w:r>
          </w:p>
        </w:tc>
      </w:tr>
      <w:tr w:rsidR="00926DD2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D2" w:rsidRPr="008F54FA" w:rsidRDefault="00926DD2" w:rsidP="00616F70">
            <w:pPr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</w:rPr>
              <w:t>4 86 318 21 52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DD2" w:rsidRPr="008F54FA" w:rsidRDefault="00926DD2" w:rsidP="00616F70">
            <w:pPr>
              <w:ind w:left="284"/>
              <w:rPr>
                <w:rFonts w:eastAsia="Times New Roman"/>
                <w:szCs w:val="22"/>
              </w:rPr>
            </w:pPr>
            <w:r w:rsidRPr="008F54FA">
              <w:rPr>
                <w:rFonts w:eastAsia="Times New Roman"/>
              </w:rPr>
              <w:t xml:space="preserve">насосы погружные нефтяные, утратившие потребительские свойства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4 89 225 6</w:t>
            </w:r>
            <w:r w:rsidRPr="008F54FA">
              <w:t>2</w:t>
            </w:r>
            <w:r w:rsidRPr="008F54FA">
              <w:rPr>
                <w:color w:val="000000"/>
                <w:szCs w:val="22"/>
              </w:rPr>
              <w:t xml:space="preserve"> 41 4</w:t>
            </w:r>
            <w:r w:rsidRPr="008F54FA">
              <w:rPr>
                <w:color w:val="000000"/>
                <w:szCs w:val="22"/>
              </w:rPr>
              <w:br/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>отходы огнетушащего порошка на основе карбонатов натрия и кальция при перезарядке огнетушителя порошкового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4 91 186 11 49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сушитель шахтных </w:t>
            </w:r>
            <w:proofErr w:type="spellStart"/>
            <w:r w:rsidRPr="008F54FA">
              <w:rPr>
                <w:szCs w:val="22"/>
              </w:rPr>
              <w:t>самоспасателей</w:t>
            </w:r>
            <w:proofErr w:type="spellEnd"/>
            <w:r w:rsidRPr="008F54FA">
              <w:rPr>
                <w:szCs w:val="22"/>
              </w:rPr>
              <w:t xml:space="preserve"> на основе силикагеля отработанны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4 92 111 21 72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8C4F22">
            <w:pPr>
              <w:ind w:left="284"/>
            </w:pPr>
            <w:r w:rsidRPr="008F54FA">
              <w:t xml:space="preserve">отходы мебели деревянной офисной (содержание </w:t>
            </w:r>
            <w:proofErr w:type="spellStart"/>
            <w:r w:rsidRPr="008F54FA">
              <w:t>недревесных</w:t>
            </w:r>
            <w:proofErr w:type="spellEnd"/>
            <w:r w:rsidRPr="008F54FA">
              <w:t xml:space="preserve"> материалов не более 10 %)</w:t>
            </w:r>
          </w:p>
        </w:tc>
      </w:tr>
      <w:tr w:rsidR="00D91609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9" w:rsidRPr="008F54FA" w:rsidRDefault="00D91609" w:rsidP="00F15E87">
            <w:r w:rsidRPr="008F54FA">
              <w:t>4 95 10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609" w:rsidRPr="008F54FA" w:rsidRDefault="00D91609" w:rsidP="00F15E87">
            <w:r w:rsidRPr="008F54FA">
              <w:t>Инструменты музыкальные, утратившие потребительские свойства</w:t>
            </w:r>
          </w:p>
        </w:tc>
      </w:tr>
      <w:tr w:rsidR="00D91609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9" w:rsidRPr="008F54FA" w:rsidRDefault="00D91609" w:rsidP="00F15E87">
            <w:r w:rsidRPr="008F54FA">
              <w:t>4 95 111 11 5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609" w:rsidRPr="008F54FA" w:rsidRDefault="00D91609" w:rsidP="00F15E87">
            <w:pPr>
              <w:ind w:left="284"/>
              <w:rPr>
                <w:rFonts w:eastAsia="Times New Roman"/>
              </w:rPr>
            </w:pPr>
            <w:r w:rsidRPr="008F54FA">
              <w:rPr>
                <w:rFonts w:eastAsia="Times New Roman"/>
              </w:rPr>
              <w:t>фортепиано, утратившее потребительские свойства</w:t>
            </w:r>
          </w:p>
        </w:tc>
      </w:tr>
      <w:tr w:rsidR="0094428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C" w:rsidRPr="008F54FA" w:rsidRDefault="0094428C" w:rsidP="00616F70">
            <w:r w:rsidRPr="008F54FA">
              <w:rPr>
                <w:szCs w:val="22"/>
              </w:rPr>
              <w:t>6 12 103 1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28C" w:rsidRPr="008F54FA" w:rsidRDefault="0094428C" w:rsidP="00616F70">
            <w:pPr>
              <w:ind w:left="284"/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 xml:space="preserve">осадок осветления природной воды при обработке коагулянтом на основе </w:t>
            </w:r>
            <w:proofErr w:type="spellStart"/>
            <w:r w:rsidRPr="008F54FA">
              <w:rPr>
                <w:rFonts w:eastAsia="Times New Roman"/>
                <w:szCs w:val="22"/>
              </w:rPr>
              <w:t>полиоксихлорида</w:t>
            </w:r>
            <w:proofErr w:type="spellEnd"/>
            <w:r w:rsidRPr="008F54FA">
              <w:rPr>
                <w:rFonts w:eastAsia="Times New Roman"/>
                <w:szCs w:val="22"/>
              </w:rPr>
              <w:t xml:space="preserve"> алюминия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6 12 191 21 3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 xml:space="preserve">осадок осветления природной воды </w:t>
            </w:r>
            <w:r w:rsidRPr="008F54FA">
              <w:rPr>
                <w:szCs w:val="22"/>
              </w:rPr>
              <w:t>известковым молоком и коагулянтом на основе сульфата железа</w:t>
            </w:r>
            <w:r w:rsidRPr="008F54FA">
              <w:t xml:space="preserve"> в </w:t>
            </w:r>
            <w:proofErr w:type="gramStart"/>
            <w:r w:rsidRPr="008F54FA">
              <w:t>смеси  с</w:t>
            </w:r>
            <w:proofErr w:type="gramEnd"/>
            <w:r w:rsidRPr="008F54FA">
              <w:t xml:space="preserve"> осадком нейтрализации регенерационных вод </w:t>
            </w:r>
            <w:proofErr w:type="spellStart"/>
            <w:r w:rsidRPr="008F54FA">
              <w:t>химводоочистки</w:t>
            </w:r>
            <w:proofErr w:type="spellEnd"/>
          </w:p>
        </w:tc>
      </w:tr>
      <w:tr w:rsidR="00450D34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4" w:rsidRPr="008F54FA" w:rsidRDefault="00450D34" w:rsidP="00616F70">
            <w:r w:rsidRPr="008F54FA">
              <w:rPr>
                <w:szCs w:val="22"/>
              </w:rPr>
              <w:t>6 12 284 2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D34" w:rsidRPr="008F54FA" w:rsidRDefault="00450D34" w:rsidP="00616F70">
            <w:pPr>
              <w:pStyle w:val="ConsPlusNonformat"/>
              <w:ind w:left="268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>осадок механической очистки промывных вод регенерации ионообменных фильтров, содержащие преимущественно соединения кальция и магни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pStyle w:val="ConsPlusNormal"/>
              <w:rPr>
                <w:rFonts w:ascii="Times New Roman" w:hAnsi="Times New Roman" w:cs="Times New Roman"/>
              </w:rPr>
            </w:pPr>
            <w:r w:rsidRPr="008F54FA">
              <w:rPr>
                <w:rFonts w:ascii="Times New Roman" w:hAnsi="Times New Roman" w:cs="Times New Roman"/>
              </w:rPr>
              <w:t>6 12 285 2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отходы нейтрализации кислых и щелочных вод регенерации ионообменных фильтров подготовки воды, содержащие п</w:t>
            </w:r>
            <w:r w:rsidRPr="008F54FA">
              <w:rPr>
                <w:rFonts w:eastAsia="Times New Roman"/>
              </w:rPr>
              <w:t xml:space="preserve">реимущественно диоксид кремния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6 12 921 11 3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nformat"/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>осадок при отстое вод взрыхления осадка, регенерации, отмывки ионообменных фильтров водоподготовительных установок</w:t>
            </w:r>
          </w:p>
        </w:tc>
      </w:tr>
      <w:tr w:rsidR="0094428C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C" w:rsidRPr="008F54FA" w:rsidRDefault="0094428C" w:rsidP="00616F70">
            <w:r w:rsidRPr="008F54FA">
              <w:t>6 18 126 21 3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28C" w:rsidRPr="008F54FA" w:rsidRDefault="0094428C" w:rsidP="00616F70">
            <w:pPr>
              <w:pStyle w:val="ConsPlusNonformat"/>
              <w:tabs>
                <w:tab w:val="left" w:pos="297"/>
              </w:tabs>
              <w:ind w:left="284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>воды промывки котельно-теплового оборудования, нейтрализованные гидроксидом натрия</w:t>
            </w:r>
          </w:p>
        </w:tc>
      </w:tr>
      <w:tr w:rsidR="00D60257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57" w:rsidRPr="008F54FA" w:rsidRDefault="00D60257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6 18 312 1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57" w:rsidRPr="008F54FA" w:rsidRDefault="00D60257" w:rsidP="00F15E87">
            <w:pPr>
              <w:pStyle w:val="ConsPlusNonformat"/>
              <w:ind w:left="283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>отходы химической очистки котельно-теплового оборудования раствором ортофосфорной кислоты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lastRenderedPageBreak/>
              <w:t>7 23 981 13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8C4F22">
            <w:pPr>
              <w:ind w:left="284"/>
            </w:pPr>
            <w:r w:rsidRPr="008F54FA">
              <w:t>отходы зачистки оборудования локальных очистных сооружений нефтесодержащих сточных вод, содержащие преимущественно диоксид кремния при содержании нефтепродуктов менее 15 %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MS PGothic"/>
                <w:szCs w:val="22"/>
                <w:lang w:eastAsia="ja-JP"/>
              </w:rPr>
            </w:pPr>
            <w:r w:rsidRPr="008F54FA">
              <w:t>7 28 571 11 33 4</w:t>
            </w:r>
          </w:p>
          <w:p w:rsidR="003A2EB0" w:rsidRPr="008F54FA" w:rsidRDefault="003A2EB0" w:rsidP="005978C5">
            <w:pPr>
              <w:rPr>
                <w:rFonts w:eastAsia="MS PGothic"/>
                <w:szCs w:val="22"/>
                <w:lang w:eastAsia="ja-JP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8C4F22">
            <w:pPr>
              <w:ind w:left="284"/>
              <w:rPr>
                <w:rFonts w:eastAsia="MS PGothic"/>
                <w:szCs w:val="22"/>
                <w:lang w:eastAsia="ja-JP"/>
              </w:rPr>
            </w:pPr>
            <w:proofErr w:type="gramStart"/>
            <w:r w:rsidRPr="008F54FA">
              <w:t>отходы  очистки</w:t>
            </w:r>
            <w:proofErr w:type="gramEnd"/>
            <w:r w:rsidRPr="008F54FA">
              <w:t xml:space="preserve"> буферного пруда-накопителя вод системы  оборотного водоснабжения химических производст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  <w:lang w:eastAsia="en-US"/>
              </w:rPr>
            </w:pPr>
            <w:r w:rsidRPr="008F54FA">
              <w:rPr>
                <w:szCs w:val="22"/>
                <w:lang w:eastAsia="en-US"/>
              </w:rPr>
              <w:t>7 28 731 11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ind w:left="283"/>
              <w:rPr>
                <w:szCs w:val="22"/>
              </w:rPr>
            </w:pPr>
            <w:r w:rsidRPr="008F54FA">
              <w:rPr>
                <w:szCs w:val="22"/>
                <w:lang w:eastAsia="en-US"/>
              </w:rPr>
              <w:t xml:space="preserve">отходы зачистки градирен оборотных систем водоснабжения от иловых отложений и биологического обрастания, </w:t>
            </w:r>
            <w:r w:rsidRPr="008F54FA">
              <w:rPr>
                <w:szCs w:val="22"/>
              </w:rPr>
              <w:t>обезвоженный методом естественной сушки</w:t>
            </w:r>
          </w:p>
        </w:tc>
      </w:tr>
      <w:tr w:rsidR="00D60257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57" w:rsidRPr="008F54FA" w:rsidRDefault="00D60257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7 32 115 41 3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57" w:rsidRPr="008F54FA" w:rsidRDefault="00D60257" w:rsidP="00F15E87">
            <w:pPr>
              <w:pStyle w:val="ConsPlusNonformat"/>
              <w:ind w:left="297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>фекальные отходы судов и прочих плавучих средств</w:t>
            </w:r>
          </w:p>
        </w:tc>
      </w:tr>
      <w:tr w:rsidR="00D60257" w:rsidTr="00F15E87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57" w:rsidRPr="008F54FA" w:rsidRDefault="00D60257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7 33 37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257" w:rsidRPr="008F54FA" w:rsidRDefault="00D60257" w:rsidP="00F15E87">
            <w:pPr>
              <w:pStyle w:val="ConsPlusNonformat"/>
              <w:rPr>
                <w:rFonts w:ascii="Times New Roman" w:hAnsi="Times New Roman"/>
                <w:i/>
              </w:rPr>
            </w:pPr>
            <w:r w:rsidRPr="008F54FA">
              <w:rPr>
                <w:rFonts w:ascii="Times New Roman" w:hAnsi="Times New Roman"/>
                <w:i/>
              </w:rPr>
              <w:t>Отходы от уборки береговых объектов порта</w:t>
            </w:r>
          </w:p>
        </w:tc>
      </w:tr>
      <w:tr w:rsidR="00D60257" w:rsidTr="00F15E87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57" w:rsidRPr="008F54FA" w:rsidRDefault="00D60257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7 33 375 11 3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57" w:rsidRPr="008F54FA" w:rsidRDefault="00D60257" w:rsidP="00F15E87">
            <w:pPr>
              <w:pStyle w:val="ConsPlusNonformat"/>
              <w:ind w:left="297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>воды промывки системы выносных причальных устройств, загрязненные нефтепродуктам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7 34 201 21 72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(мусор) от уборки пассажирских вагонов железнодорожного подвижного состава, не содержащие пищевые отходы</w:t>
            </w:r>
          </w:p>
        </w:tc>
      </w:tr>
      <w:tr w:rsidR="00D60257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57" w:rsidRPr="008F54FA" w:rsidRDefault="00D60257" w:rsidP="005153F9">
            <w:pPr>
              <w:rPr>
                <w:szCs w:val="22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57" w:rsidRPr="008F54FA" w:rsidRDefault="00D60257" w:rsidP="005153F9">
            <w:pPr>
              <w:ind w:left="284"/>
              <w:rPr>
                <w:szCs w:val="22"/>
              </w:rPr>
            </w:pP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7 39 13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r w:rsidRPr="008F54FA">
              <w:rPr>
                <w:i/>
                <w:iCs/>
              </w:rPr>
              <w:t>Отходы при очистке инфильтрационных вод объектов захоронения твердых коммунальных отход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F54FA">
              <w:rPr>
                <w:szCs w:val="22"/>
                <w:lang w:eastAsia="en-US"/>
              </w:rPr>
              <w:t>7 39 133 31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nformat"/>
              <w:ind w:left="284"/>
              <w:rPr>
                <w:rFonts w:ascii="Times New Roman" w:hAnsi="Times New Roman"/>
                <w:lang w:eastAsia="en-US"/>
              </w:rPr>
            </w:pPr>
            <w:r w:rsidRPr="008F54FA">
              <w:rPr>
                <w:rFonts w:ascii="Times New Roman" w:hAnsi="Times New Roman"/>
                <w:lang w:eastAsia="en-US"/>
              </w:rPr>
              <w:t xml:space="preserve">отходы очистки фильтрата полигонов захоронения твердых коммунальных </w:t>
            </w:r>
            <w:proofErr w:type="gramStart"/>
            <w:r w:rsidRPr="008F54FA">
              <w:rPr>
                <w:rFonts w:ascii="Times New Roman" w:hAnsi="Times New Roman"/>
                <w:lang w:eastAsia="en-US"/>
              </w:rPr>
              <w:t>отходов  методом</w:t>
            </w:r>
            <w:proofErr w:type="gramEnd"/>
            <w:r w:rsidRPr="008F54FA">
              <w:rPr>
                <w:rFonts w:ascii="Times New Roman" w:hAnsi="Times New Roman"/>
                <w:lang w:eastAsia="en-US"/>
              </w:rPr>
              <w:t xml:space="preserve"> обратного осмоса</w:t>
            </w:r>
          </w:p>
        </w:tc>
      </w:tr>
      <w:tr w:rsidR="0066785A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5A" w:rsidRPr="008F54FA" w:rsidRDefault="0066785A" w:rsidP="00616F70">
            <w:r w:rsidRPr="008F54FA">
              <w:rPr>
                <w:szCs w:val="22"/>
              </w:rPr>
              <w:t>7 42 211 12 49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5A" w:rsidRPr="008F54FA" w:rsidRDefault="0066785A" w:rsidP="00616F70">
            <w:pPr>
              <w:pStyle w:val="ConsPlusNonformat"/>
              <w:ind w:left="268"/>
              <w:rPr>
                <w:rFonts w:ascii="Times New Roman" w:hAnsi="Times New Roman"/>
              </w:rPr>
            </w:pPr>
            <w:r w:rsidRPr="008F54FA">
              <w:rPr>
                <w:rFonts w:ascii="Times New Roman" w:eastAsia="Calibri" w:hAnsi="Times New Roman"/>
              </w:rPr>
              <w:t xml:space="preserve">зола от сжигания </w:t>
            </w:r>
            <w:proofErr w:type="spellStart"/>
            <w:r w:rsidRPr="008F54FA">
              <w:rPr>
                <w:rFonts w:ascii="Times New Roman" w:eastAsia="Calibri" w:hAnsi="Times New Roman"/>
              </w:rPr>
              <w:t>кородревесных</w:t>
            </w:r>
            <w:proofErr w:type="spellEnd"/>
            <w:r w:rsidRPr="008F54FA">
              <w:rPr>
                <w:rFonts w:ascii="Times New Roman" w:eastAsia="Calibri" w:hAnsi="Times New Roman"/>
              </w:rPr>
              <w:t xml:space="preserve"> отходов и осадков очистки сточных вод целлюлозно-бумажного производства</w:t>
            </w:r>
            <w:r w:rsidRPr="008F54FA">
              <w:rPr>
                <w:rFonts w:ascii="Times New Roman" w:hAnsi="Times New Roman"/>
              </w:rPr>
              <w:t>, содержащая преимущественно диоксид кремния</w:t>
            </w:r>
            <w:r w:rsidRPr="008F54FA">
              <w:rPr>
                <w:rFonts w:ascii="Times New Roman" w:eastAsia="Calibri" w:hAnsi="Times New Roman"/>
              </w:rPr>
              <w:t xml:space="preserve"> </w:t>
            </w:r>
            <w:r w:rsidRPr="008F54FA">
              <w:rPr>
                <w:rFonts w:ascii="Times New Roman" w:hAnsi="Times New Roman"/>
              </w:rPr>
              <w:t xml:space="preserve">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F54FA">
              <w:rPr>
                <w:szCs w:val="22"/>
                <w:lang w:eastAsia="en-US"/>
              </w:rPr>
              <w:t>7 42 2</w:t>
            </w:r>
            <w:r w:rsidRPr="008F54FA">
              <w:rPr>
                <w:lang w:eastAsia="en-US"/>
              </w:rPr>
              <w:t>18</w:t>
            </w:r>
            <w:r w:rsidRPr="008F54FA">
              <w:rPr>
                <w:szCs w:val="22"/>
                <w:lang w:eastAsia="en-US"/>
              </w:rPr>
              <w:t xml:space="preserve"> 11 4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ED5F81">
            <w:pPr>
              <w:pStyle w:val="ConsPlusNonformat"/>
              <w:spacing w:line="276" w:lineRule="auto"/>
              <w:ind w:left="284"/>
              <w:rPr>
                <w:rFonts w:ascii="Times New Roman" w:hAnsi="Times New Roman"/>
                <w:lang w:eastAsia="en-US"/>
              </w:rPr>
            </w:pPr>
            <w:r w:rsidRPr="008F54FA">
              <w:rPr>
                <w:rFonts w:ascii="Times New Roman" w:hAnsi="Times New Roman"/>
                <w:lang w:eastAsia="en-US"/>
              </w:rPr>
              <w:t xml:space="preserve">отходы песчаной загрузки котла сжигания </w:t>
            </w:r>
            <w:proofErr w:type="spellStart"/>
            <w:r w:rsidRPr="008F54FA">
              <w:rPr>
                <w:rFonts w:ascii="Times New Roman" w:hAnsi="Times New Roman"/>
                <w:lang w:eastAsia="en-US"/>
              </w:rPr>
              <w:t>кородревесных</w:t>
            </w:r>
            <w:proofErr w:type="spellEnd"/>
            <w:r w:rsidRPr="008F54FA">
              <w:rPr>
                <w:rFonts w:ascii="Times New Roman" w:hAnsi="Times New Roman"/>
                <w:lang w:eastAsia="en-US"/>
              </w:rPr>
              <w:t xml:space="preserve"> отходов и осадков очистки сточных вод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7 42 724 11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ED5F81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металлсодержащие при производстве щебня из шлаков ферросплавного производства, пригодные для утилизации в производстве ферросплавов</w:t>
            </w:r>
          </w:p>
        </w:tc>
      </w:tr>
      <w:tr w:rsidR="00F312E9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E9" w:rsidRPr="008F54FA" w:rsidRDefault="00F312E9" w:rsidP="00616F70">
            <w:r w:rsidRPr="008F54FA">
              <w:rPr>
                <w:szCs w:val="22"/>
              </w:rPr>
              <w:t>7 43 523 11 3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2E9" w:rsidRPr="008F54FA" w:rsidRDefault="00F312E9" w:rsidP="00616F70">
            <w:pPr>
              <w:ind w:left="252"/>
              <w:rPr>
                <w:bCs/>
              </w:rPr>
            </w:pPr>
            <w:r w:rsidRPr="008F54FA">
              <w:rPr>
                <w:bCs/>
                <w:szCs w:val="22"/>
              </w:rPr>
              <w:t>кубовый остаток при регенерации отработанного растворителя на основе этилацетат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t>7 47 642 2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ED5F81">
            <w:pPr>
              <w:ind w:left="284"/>
              <w:rPr>
                <w:szCs w:val="22"/>
              </w:rPr>
            </w:pPr>
            <w:r w:rsidRPr="008F54FA">
              <w:t>отходы при сжигании жидких отходов производства этилена, пропилена, бензола, дивинил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t>7 47 644 21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ED5F81">
            <w:pPr>
              <w:ind w:left="284"/>
              <w:rPr>
                <w:szCs w:val="22"/>
              </w:rPr>
            </w:pPr>
            <w:r w:rsidRPr="008F54FA">
              <w:t>зола от сжигания отходов производства полиэтилен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7 47 687 21 4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ED5F81">
            <w:pPr>
              <w:ind w:left="284"/>
            </w:pPr>
            <w:r w:rsidRPr="008F54FA">
              <w:t>зола от сжигания отходов производства пироксилиновых порохов</w:t>
            </w:r>
          </w:p>
        </w:tc>
      </w:tr>
      <w:tr w:rsidR="00DD55E7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E7" w:rsidRPr="008F54FA" w:rsidRDefault="00DD55E7" w:rsidP="00616F70">
            <w:r w:rsidRPr="008F54FA">
              <w:rPr>
                <w:szCs w:val="22"/>
              </w:rPr>
              <w:t>7 47 687 25 4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55E7" w:rsidRPr="008F54FA" w:rsidRDefault="00DD55E7" w:rsidP="00616F70">
            <w:pPr>
              <w:pStyle w:val="ConsPlusNonformat"/>
              <w:ind w:left="268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 xml:space="preserve">отходы от сжигания отходов производства пиротехнических средств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616F70" w:rsidRDefault="003A2EB0" w:rsidP="005978C5">
            <w:pPr>
              <w:rPr>
                <w:szCs w:val="22"/>
              </w:rPr>
            </w:pPr>
            <w:r w:rsidRPr="008F54FA">
              <w:t>7 47 695 41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616F70" w:rsidRDefault="003A2EB0" w:rsidP="00ED5F81">
            <w:pPr>
              <w:ind w:left="284"/>
              <w:rPr>
                <w:szCs w:val="22"/>
              </w:rPr>
            </w:pPr>
            <w:r w:rsidRPr="008F54FA">
              <w:t xml:space="preserve">зола от сжигания жидких отходов производства </w:t>
            </w:r>
            <w:proofErr w:type="spellStart"/>
            <w:r w:rsidRPr="008F54FA">
              <w:t>алкилфенолов</w:t>
            </w:r>
            <w:proofErr w:type="spellEnd"/>
            <w:r w:rsidRPr="008F54FA">
              <w:t xml:space="preserve"> и линейных альфа-олефинов</w:t>
            </w:r>
          </w:p>
        </w:tc>
      </w:tr>
      <w:tr w:rsidR="00D60257" w:rsidTr="00F15E87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57" w:rsidRPr="008F54FA" w:rsidRDefault="00D60257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7 43 74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257" w:rsidRPr="008F54FA" w:rsidRDefault="00D60257" w:rsidP="00F15E87">
            <w:pPr>
              <w:pStyle w:val="ConsPlusNonformat"/>
              <w:rPr>
                <w:rFonts w:ascii="Times New Roman" w:hAnsi="Times New Roman"/>
                <w:i/>
              </w:rPr>
            </w:pPr>
            <w:r w:rsidRPr="008F54FA">
              <w:rPr>
                <w:rFonts w:ascii="Times New Roman" w:hAnsi="Times New Roman"/>
                <w:i/>
              </w:rPr>
              <w:t>Отходы при утилизации отходов продукции из термопластов</w:t>
            </w:r>
          </w:p>
        </w:tc>
      </w:tr>
      <w:tr w:rsidR="00D60257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57" w:rsidRPr="008F54FA" w:rsidRDefault="00D60257" w:rsidP="00F15E87">
            <w:pPr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>7 43 741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57" w:rsidRPr="008F54FA" w:rsidRDefault="00D60257" w:rsidP="00F15E87">
            <w:pPr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>Отходы при утилизации отходов продукции из полиэтилена</w:t>
            </w:r>
          </w:p>
        </w:tc>
      </w:tr>
      <w:tr w:rsidR="00D60257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57" w:rsidRPr="008F54FA" w:rsidRDefault="00D60257" w:rsidP="00F15E87">
            <w:pPr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>7 43 742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57" w:rsidRPr="008F54FA" w:rsidRDefault="00D60257" w:rsidP="00F15E87">
            <w:pPr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>Отходы при утилизации отходов продукции из полипропилена</w:t>
            </w:r>
          </w:p>
        </w:tc>
      </w:tr>
      <w:tr w:rsidR="00D60257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57" w:rsidRPr="008F54FA" w:rsidRDefault="00D60257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7 43 742 33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57" w:rsidRPr="008F54FA" w:rsidRDefault="00D60257" w:rsidP="00F15E87">
            <w:pPr>
              <w:pStyle w:val="ConsPlusNonformat"/>
              <w:ind w:left="297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 xml:space="preserve">стальные сетки, отработанные при экструзии полипропилена в производстве полипропиленовых изделий из вторичного сырья </w:t>
            </w:r>
          </w:p>
        </w:tc>
      </w:tr>
      <w:tr w:rsidR="00D60257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57" w:rsidRPr="008F54FA" w:rsidRDefault="00D60257" w:rsidP="00F15E87">
            <w:pPr>
              <w:spacing w:line="20" w:lineRule="atLeast"/>
              <w:rPr>
                <w:szCs w:val="22"/>
              </w:rPr>
            </w:pPr>
            <w:r w:rsidRPr="008F54FA">
              <w:rPr>
                <w:szCs w:val="22"/>
              </w:rPr>
              <w:t xml:space="preserve">7 43 742 </w:t>
            </w:r>
            <w:r w:rsidRPr="008F54FA">
              <w:t>71</w:t>
            </w:r>
            <w:r w:rsidRPr="008F54FA">
              <w:rPr>
                <w:szCs w:val="22"/>
              </w:rPr>
              <w:t xml:space="preserve"> 4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57" w:rsidRPr="008F54FA" w:rsidRDefault="00D60257" w:rsidP="00F15E87">
            <w:pPr>
              <w:spacing w:line="20" w:lineRule="atLeast"/>
              <w:ind w:left="284"/>
              <w:rPr>
                <w:color w:val="000000"/>
                <w:szCs w:val="22"/>
              </w:rPr>
            </w:pPr>
            <w:r w:rsidRPr="008F54FA">
              <w:rPr>
                <w:szCs w:val="22"/>
              </w:rPr>
              <w:t xml:space="preserve">пыль газоочистки при механическом измельчении </w:t>
            </w:r>
            <w:r w:rsidRPr="008F54FA">
              <w:t>изделий из полипропилена</w:t>
            </w:r>
          </w:p>
        </w:tc>
      </w:tr>
      <w:tr w:rsidR="00E24E79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79" w:rsidRPr="008F54FA" w:rsidRDefault="00E24E79" w:rsidP="00616F70">
            <w:r w:rsidRPr="008F54FA">
              <w:rPr>
                <w:szCs w:val="22"/>
              </w:rPr>
              <w:t>7 47 </w:t>
            </w:r>
            <w:r w:rsidRPr="008F54FA">
              <w:t>74</w:t>
            </w:r>
            <w:r w:rsidRPr="008F54FA">
              <w:rPr>
                <w:szCs w:val="22"/>
              </w:rPr>
              <w:t>1 1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E79" w:rsidRPr="008F54FA" w:rsidRDefault="00E24E79" w:rsidP="00616F70">
            <w:pPr>
              <w:ind w:left="284"/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отходы термического обезвреживания отработанных электролитов никелирования, содержащие соединения никеля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  <w:lang w:eastAsia="en-US"/>
              </w:rPr>
              <w:t>7 47 843 55 71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  <w:lang w:eastAsia="en-US"/>
              </w:rPr>
              <w:t xml:space="preserve">отходы обезвреживания медицинских отходов классов Б и В (кроме биологических) вакуумным </w:t>
            </w:r>
            <w:proofErr w:type="spellStart"/>
            <w:r w:rsidRPr="008F54FA">
              <w:rPr>
                <w:szCs w:val="22"/>
                <w:lang w:eastAsia="en-US"/>
              </w:rPr>
              <w:t>автоклавированием</w:t>
            </w:r>
            <w:proofErr w:type="spellEnd"/>
            <w:r w:rsidRPr="008F54FA">
              <w:rPr>
                <w:szCs w:val="22"/>
                <w:lang w:eastAsia="en-US"/>
              </w:rPr>
              <w:t xml:space="preserve"> насыщенным водяным паром измельченные, </w:t>
            </w:r>
            <w:proofErr w:type="spellStart"/>
            <w:r w:rsidRPr="008F54FA">
              <w:rPr>
                <w:szCs w:val="22"/>
                <w:lang w:eastAsia="en-US"/>
              </w:rPr>
              <w:t>компактированные</w:t>
            </w:r>
            <w:proofErr w:type="spellEnd"/>
            <w:r w:rsidRPr="008F54FA">
              <w:rPr>
                <w:szCs w:val="22"/>
                <w:lang w:eastAsia="en-US"/>
              </w:rPr>
              <w:t>, практически неопасные</w:t>
            </w:r>
          </w:p>
        </w:tc>
      </w:tr>
      <w:tr w:rsidR="00C841EE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EE" w:rsidRPr="008F54FA" w:rsidRDefault="00C841EE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7 47 911 13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41EE" w:rsidRPr="008F54FA" w:rsidRDefault="00C841EE" w:rsidP="00F15E87">
            <w:pPr>
              <w:ind w:left="252"/>
              <w:rPr>
                <w:szCs w:val="22"/>
              </w:rPr>
            </w:pPr>
            <w:r w:rsidRPr="008F54FA">
              <w:rPr>
                <w:szCs w:val="22"/>
              </w:rPr>
              <w:t>зола от сжигания отходов бумаги и картона от канцелярской деятельности и делопроизводства</w:t>
            </w:r>
          </w:p>
        </w:tc>
      </w:tr>
      <w:tr w:rsidR="006828A6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A6" w:rsidRPr="008F54FA" w:rsidRDefault="006828A6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7 47 975 21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8A6" w:rsidRPr="008F54FA" w:rsidRDefault="006828A6" w:rsidP="00F15E87">
            <w:pPr>
              <w:pStyle w:val="ConsPlusNonformat"/>
              <w:ind w:left="297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>зола от сжигания отходов ювелирного производства, содержащих драгоценные металлы</w:t>
            </w:r>
          </w:p>
        </w:tc>
      </w:tr>
      <w:tr w:rsidR="008B1F32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32" w:rsidRPr="008F54FA" w:rsidRDefault="008B1F32" w:rsidP="00F15E87">
            <w:r w:rsidRPr="008F54FA">
              <w:rPr>
                <w:szCs w:val="22"/>
              </w:rPr>
              <w:t>7 47 975 25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F32" w:rsidRPr="008F54FA" w:rsidRDefault="008B1F32" w:rsidP="00F15E87">
            <w:pPr>
              <w:pStyle w:val="ConsPlusNonformat"/>
              <w:ind w:left="297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>отходы мокрой газоочистки при сжигании отходов ювелирного производства, содержащих драгоценные металлы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spacing w:line="20" w:lineRule="atLeast"/>
            </w:pPr>
            <w:r w:rsidRPr="008F54FA">
              <w:rPr>
                <w:szCs w:val="22"/>
              </w:rPr>
              <w:lastRenderedPageBreak/>
              <w:t>7 48 121 12 30</w:t>
            </w:r>
            <w:r w:rsidRPr="008F54FA">
              <w:rPr>
                <w:color w:val="FF0000"/>
                <w:szCs w:val="22"/>
              </w:rPr>
              <w:t xml:space="preserve"> </w:t>
            </w:r>
            <w:r w:rsidRPr="008F54FA">
              <w:rPr>
                <w:szCs w:val="22"/>
              </w:rPr>
              <w:t>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 xml:space="preserve">фильтрат полигонов захоронения промышленных отходов, отнесенных к </w:t>
            </w:r>
            <w:r w:rsidRPr="008F54FA">
              <w:rPr>
                <w:lang w:val="en-US"/>
              </w:rPr>
              <w:t>III</w:t>
            </w:r>
            <w:r w:rsidRPr="008F54FA">
              <w:t>-</w:t>
            </w:r>
            <w:r w:rsidRPr="008F54FA">
              <w:rPr>
                <w:lang w:val="en-US"/>
              </w:rPr>
              <w:t>V</w:t>
            </w:r>
            <w:r w:rsidRPr="008F54FA">
              <w:t xml:space="preserve"> классам опасност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spacing w:line="20" w:lineRule="atLeast"/>
            </w:pPr>
            <w:r w:rsidRPr="008F54FA">
              <w:rPr>
                <w:szCs w:val="22"/>
              </w:rPr>
              <w:t>7 48 12</w:t>
            </w:r>
            <w:r w:rsidRPr="008F54FA">
              <w:t>2</w:t>
            </w:r>
            <w:r w:rsidRPr="008F54FA">
              <w:rPr>
                <w:szCs w:val="22"/>
              </w:rPr>
              <w:t xml:space="preserve"> 11 3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 xml:space="preserve">фильтрат полигонов захоронения промышленных отходов, отнесенных к     </w:t>
            </w:r>
            <w:r w:rsidRPr="008F54FA">
              <w:rPr>
                <w:lang w:val="en-US"/>
              </w:rPr>
              <w:t>I</w:t>
            </w:r>
            <w:r w:rsidRPr="008F54FA">
              <w:t>-</w:t>
            </w:r>
            <w:r w:rsidRPr="008F54FA">
              <w:rPr>
                <w:lang w:val="en-US"/>
              </w:rPr>
              <w:t>III</w:t>
            </w:r>
            <w:r w:rsidRPr="008F54FA">
              <w:t xml:space="preserve"> классам опасност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F54FA">
              <w:rPr>
                <w:lang w:eastAsia="en-US"/>
              </w:rPr>
              <w:t>7 66 00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F54FA">
              <w:rPr>
                <w:b/>
                <w:lang w:eastAsia="en-US"/>
              </w:rPr>
              <w:t>Отходы при дезактивации радиоактивных отход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F54FA">
              <w:rPr>
                <w:lang w:eastAsia="en-US"/>
              </w:rPr>
              <w:t>7 66 10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ED5F81">
            <w:pP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  <w:r w:rsidRPr="008F54FA">
              <w:rPr>
                <w:b/>
                <w:i/>
                <w:lang w:eastAsia="en-US"/>
              </w:rPr>
              <w:t xml:space="preserve">Отходы с повышенным содержанием природных радионуклидов при дезактивации радиоактивных отходов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F54FA">
              <w:rPr>
                <w:lang w:eastAsia="en-US"/>
              </w:rPr>
              <w:t>7 66 121 3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 w:rsidRPr="008F54FA">
              <w:rPr>
                <w:lang w:eastAsia="en-US"/>
              </w:rPr>
              <w:t xml:space="preserve">отходы зачистки </w:t>
            </w:r>
            <w:proofErr w:type="spellStart"/>
            <w:r w:rsidRPr="008F54FA">
              <w:rPr>
                <w:lang w:eastAsia="en-US"/>
              </w:rPr>
              <w:t>нефте</w:t>
            </w:r>
            <w:proofErr w:type="spellEnd"/>
            <w:r w:rsidRPr="008F54FA">
              <w:rPr>
                <w:lang w:eastAsia="en-US"/>
              </w:rPr>
              <w:t xml:space="preserve">-, газопромыслового оборудования, содержащие </w:t>
            </w:r>
            <w:proofErr w:type="gramStart"/>
            <w:r w:rsidRPr="008F54FA">
              <w:rPr>
                <w:lang w:eastAsia="en-US"/>
              </w:rPr>
              <w:t>нефтепродукты  менее</w:t>
            </w:r>
            <w:proofErr w:type="gramEnd"/>
            <w:r w:rsidRPr="008F54FA">
              <w:rPr>
                <w:lang w:eastAsia="en-US"/>
              </w:rPr>
              <w:t xml:space="preserve"> 15 %,  дезактивированные с повышенным содержанием природных радионуклидов (эффективная удельная активность природных радионуклидов 1501-10000 Бк/кг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F54FA">
              <w:rPr>
                <w:lang w:eastAsia="en-US"/>
              </w:rPr>
              <w:t>7 66 121 32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r w:rsidRPr="008F54FA">
              <w:rPr>
                <w:lang w:eastAsia="en-US"/>
              </w:rPr>
              <w:t xml:space="preserve">отходы зачистки </w:t>
            </w:r>
            <w:proofErr w:type="spellStart"/>
            <w:r w:rsidRPr="008F54FA">
              <w:rPr>
                <w:lang w:eastAsia="en-US"/>
              </w:rPr>
              <w:t>нефте</w:t>
            </w:r>
            <w:proofErr w:type="spellEnd"/>
            <w:r w:rsidRPr="008F54FA">
              <w:rPr>
                <w:lang w:eastAsia="en-US"/>
              </w:rPr>
              <w:t xml:space="preserve">-, газопромыслового оборудования, содержащие </w:t>
            </w:r>
            <w:proofErr w:type="gramStart"/>
            <w:r w:rsidRPr="008F54FA">
              <w:rPr>
                <w:lang w:eastAsia="en-US"/>
              </w:rPr>
              <w:t>нефтепродукты  менее</w:t>
            </w:r>
            <w:proofErr w:type="gramEnd"/>
            <w:r w:rsidRPr="008F54FA">
              <w:rPr>
                <w:lang w:eastAsia="en-US"/>
              </w:rPr>
              <w:t xml:space="preserve"> 15 %,  дезактивированные с повышенным содержанием природных радионуклидов (эффективная удельная активность природных радионуклидов не более 1500 Бк/кг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F54FA">
              <w:rPr>
                <w:lang w:eastAsia="en-US"/>
              </w:rPr>
              <w:t>7 66 146 11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8F54FA">
              <w:rPr>
                <w:lang w:eastAsia="en-US"/>
              </w:rPr>
              <w:t>лом и отходы черных металлов</w:t>
            </w:r>
            <w:proofErr w:type="gramEnd"/>
            <w:r w:rsidRPr="008F54FA">
              <w:rPr>
                <w:lang w:eastAsia="en-US"/>
              </w:rPr>
              <w:t xml:space="preserve"> дезактивированные с повышенным содержанием природных радионуклидов (эффективная удельная активность природных радионуклидов 1501-10000 Бк/кг)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F54FA">
              <w:rPr>
                <w:lang w:eastAsia="en-US"/>
              </w:rPr>
              <w:t>7 66 146 12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8F54FA">
              <w:rPr>
                <w:lang w:eastAsia="en-US"/>
              </w:rPr>
              <w:t>лом и отходы черных металлов</w:t>
            </w:r>
            <w:proofErr w:type="gramEnd"/>
            <w:r w:rsidRPr="008F54FA">
              <w:rPr>
                <w:lang w:eastAsia="en-US"/>
              </w:rPr>
              <w:t xml:space="preserve"> дезактивированные с повышенным содержанием природных радионуклидов (эффективная удельная активность природных радионуклидов не более 1500 Бк/кг)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F54FA">
              <w:rPr>
                <w:lang w:eastAsia="en-US"/>
              </w:rPr>
              <w:t>7 66 20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ED5F81">
            <w:pPr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  <w:r w:rsidRPr="008F54FA">
              <w:rPr>
                <w:b/>
                <w:i/>
                <w:lang w:eastAsia="en-US"/>
              </w:rPr>
              <w:t xml:space="preserve">Отходы с повышенным содержанием техногенных радионуклидов при дезактивации радиоактивных отходов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7 80 00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8D3089" w:rsidP="00ED5F81">
            <w:r w:rsidRPr="008F54FA">
              <w:t xml:space="preserve">ОТХОДЫ ПРИ ИНВЕНТАРИЗАЦИИ ОБЪЕКТОВ ХРАНЕНИЯ ОТХОДОВ, ВЫВЕДЕННЫХ ИЗ ЭКСПЛУАТАЦИИ НЕ ЗАКОНСЕРВИРОВАННЫХ, В ТОМ ЧИСЛЕ ОБЪЕКТОВ НАКОПЛЕННОГО ВРЕДА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7 83 10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rPr>
                <w:b/>
                <w:i/>
              </w:rPr>
            </w:pPr>
            <w:r w:rsidRPr="008F54FA">
              <w:rPr>
                <w:b/>
                <w:i/>
              </w:rPr>
              <w:t>Отходы при инвентаризации объектов хранения отходов химических производст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7 83 122 4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отходы при хранении в смеси отходов производств фосфорной кислоты и фосфорных удобрений с преимущественным содержанием сульфата кальция</w:t>
            </w:r>
          </w:p>
        </w:tc>
      </w:tr>
      <w:tr w:rsidR="0054027E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E" w:rsidRPr="008F54FA" w:rsidRDefault="0054027E" w:rsidP="00F15E87">
            <w:r w:rsidRPr="008F54FA">
              <w:rPr>
                <w:szCs w:val="22"/>
              </w:rPr>
              <w:t>8 24 511 11 2</w:t>
            </w:r>
            <w:r w:rsidRPr="008F54FA">
              <w:t>0</w:t>
            </w:r>
            <w:r w:rsidRPr="008F54FA">
              <w:rPr>
                <w:szCs w:val="22"/>
              </w:rPr>
              <w:t xml:space="preserve">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27E" w:rsidRPr="008F54FA" w:rsidRDefault="0054027E" w:rsidP="00F15E87">
            <w:pPr>
              <w:pStyle w:val="ConsPlusNonformat"/>
              <w:ind w:left="297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 xml:space="preserve">отходы </w:t>
            </w:r>
            <w:proofErr w:type="spellStart"/>
            <w:r w:rsidRPr="008F54FA">
              <w:rPr>
                <w:rFonts w:ascii="Times New Roman" w:hAnsi="Times New Roman"/>
              </w:rPr>
              <w:t>бентонитовой</w:t>
            </w:r>
            <w:proofErr w:type="spellEnd"/>
            <w:r w:rsidRPr="008F54FA">
              <w:rPr>
                <w:rFonts w:ascii="Times New Roman" w:hAnsi="Times New Roman"/>
              </w:rPr>
              <w:t xml:space="preserve"> глины при ремонтно-строительных работах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 w:val="24"/>
                <w:szCs w:val="24"/>
                <w:lang w:eastAsia="en-US"/>
              </w:rPr>
            </w:pPr>
            <w:r w:rsidRPr="008F54FA">
              <w:rPr>
                <w:szCs w:val="22"/>
                <w:lang w:eastAsia="en-US"/>
              </w:rPr>
              <w:t>8 2</w:t>
            </w:r>
            <w:r w:rsidRPr="008F54FA">
              <w:rPr>
                <w:lang w:eastAsia="en-US"/>
              </w:rPr>
              <w:t>5</w:t>
            </w:r>
            <w:r w:rsidRPr="008F54FA">
              <w:rPr>
                <w:szCs w:val="22"/>
                <w:lang w:eastAsia="en-US"/>
              </w:rPr>
              <w:t> 315 11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 w:val="24"/>
                <w:szCs w:val="24"/>
                <w:lang w:eastAsia="en-US"/>
              </w:rPr>
            </w:pPr>
            <w:r w:rsidRPr="008F54FA">
              <w:rPr>
                <w:szCs w:val="22"/>
                <w:lang w:eastAsia="en-US"/>
              </w:rPr>
              <w:t xml:space="preserve">лом и отходы </w:t>
            </w:r>
            <w:proofErr w:type="spellStart"/>
            <w:r w:rsidRPr="008F54FA">
              <w:rPr>
                <w:szCs w:val="22"/>
                <w:lang w:eastAsia="en-US"/>
              </w:rPr>
              <w:t>минераловолокнистых</w:t>
            </w:r>
            <w:proofErr w:type="spellEnd"/>
            <w:r w:rsidRPr="008F54FA">
              <w:rPr>
                <w:szCs w:val="22"/>
                <w:lang w:eastAsia="en-US"/>
              </w:rPr>
              <w:t xml:space="preserve"> потолочных плит на основе перлита, пригодные для утилизации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8 29 181 11 4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пыль полиуретана при резке панелей с полиуретановым утеплителем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 w:val="24"/>
                <w:szCs w:val="24"/>
                <w:lang w:eastAsia="en-US"/>
              </w:rPr>
            </w:pPr>
            <w:r w:rsidRPr="008F54FA">
              <w:rPr>
                <w:szCs w:val="22"/>
                <w:lang w:eastAsia="en-US"/>
              </w:rPr>
              <w:t>8 82 351 11 2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pStyle w:val="ConsPlusNonformat"/>
              <w:ind w:left="284"/>
              <w:rPr>
                <w:rFonts w:ascii="Times New Roman" w:hAnsi="Times New Roman"/>
                <w:lang w:eastAsia="en-US"/>
              </w:rPr>
            </w:pPr>
            <w:r w:rsidRPr="008F54FA">
              <w:rPr>
                <w:rFonts w:ascii="Times New Roman" w:hAnsi="Times New Roman"/>
                <w:lang w:eastAsia="en-US"/>
              </w:rPr>
              <w:t>отходы и лом диабазовой плитки, загрязненной кремнийорганическими соединениям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8 90 011 11 72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мусор от строительных и ремонтных работ, содержащий материалы, изделия, отходы которых отнесены к </w:t>
            </w:r>
            <w:r w:rsidRPr="008F54FA">
              <w:rPr>
                <w:szCs w:val="22"/>
                <w:lang w:val="en-US"/>
              </w:rPr>
              <w:t>V</w:t>
            </w:r>
            <w:r w:rsidRPr="008F54FA">
              <w:rPr>
                <w:szCs w:val="22"/>
              </w:rPr>
              <w:t xml:space="preserve"> классу опасности</w:t>
            </w:r>
          </w:p>
        </w:tc>
      </w:tr>
      <w:tr w:rsidR="0054027E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7E" w:rsidRPr="008F54FA" w:rsidRDefault="0054027E" w:rsidP="00F15E87">
            <w:r w:rsidRPr="008F54FA">
              <w:rPr>
                <w:szCs w:val="22"/>
              </w:rPr>
              <w:t xml:space="preserve">8 </w:t>
            </w:r>
            <w:r w:rsidRPr="008F54FA">
              <w:t>90</w:t>
            </w:r>
            <w:r w:rsidRPr="008F54FA">
              <w:rPr>
                <w:szCs w:val="22"/>
              </w:rPr>
              <w:t> </w:t>
            </w:r>
            <w:r w:rsidRPr="008F54FA">
              <w:t>031</w:t>
            </w:r>
            <w:r w:rsidRPr="008F54FA">
              <w:rPr>
                <w:szCs w:val="22"/>
              </w:rPr>
              <w:t xml:space="preserve"> 21 7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27E" w:rsidRPr="008F54FA" w:rsidRDefault="0054027E" w:rsidP="00F15E87">
            <w:pPr>
              <w:pStyle w:val="ConsPlusNonformat"/>
              <w:ind w:left="297"/>
              <w:rPr>
                <w:rFonts w:ascii="Times New Roman" w:hAnsi="Times New Roman"/>
              </w:rPr>
            </w:pPr>
            <w:r w:rsidRPr="008F54FA">
              <w:rPr>
                <w:rFonts w:ascii="Times New Roman" w:hAnsi="Times New Roman"/>
              </w:rPr>
              <w:t>отходы строительных материалов на основе полипропилена, стекловолокна и целлюлозы в смеси при строительных и ремонт</w:t>
            </w:r>
            <w:r w:rsidR="00A61869" w:rsidRPr="008F54FA">
              <w:rPr>
                <w:rFonts w:ascii="Times New Roman" w:hAnsi="Times New Roman"/>
              </w:rPr>
              <w:t>н</w:t>
            </w:r>
            <w:r w:rsidRPr="008F54FA">
              <w:rPr>
                <w:rFonts w:ascii="Times New Roman" w:hAnsi="Times New Roman"/>
              </w:rPr>
              <w:t>ых работах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9 11 150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autoSpaceDE w:val="0"/>
              <w:autoSpaceDN w:val="0"/>
              <w:adjustRightInd w:val="0"/>
              <w:rPr>
                <w:i/>
              </w:rPr>
            </w:pPr>
            <w:r w:rsidRPr="008F54FA">
              <w:rPr>
                <w:i/>
              </w:rPr>
              <w:t xml:space="preserve">Отходы обслуживания оборудования и устройств морских и речных судов для предотвращения загрязнения нефтью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9 11 151 11 3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отходы при мойке и зачистке сборных танков для нефтесодержащих вод морских и речных судов, содержащие нефть и/или нефтепродукты 15 % и боле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9 11 200 05 33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от зачистки оборудования для транспортирования и/или хранения нефтепродуктов (содержание нефтепродуктов менее 15 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9 12 107 32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лом графитовой футеровки печей и печного оборудования производства углеродных волокон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9 12 117 00 00 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Лом футеровок печей и печного оборудования производства драгоценных металлов (серебра, золота, сплавов драгоценных металлов и т.д.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9 12 117 1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лом футеровок печей и печного оборудования аффинажного производств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rPr>
                <w:color w:val="000000"/>
              </w:rPr>
              <w:t>9 12 109 14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rPr>
                <w:color w:val="000000"/>
              </w:rPr>
              <w:t xml:space="preserve">лом </w:t>
            </w:r>
            <w:proofErr w:type="spellStart"/>
            <w:r w:rsidRPr="008F54FA">
              <w:rPr>
                <w:color w:val="000000"/>
              </w:rPr>
              <w:t>периклазовой</w:t>
            </w:r>
            <w:proofErr w:type="spellEnd"/>
            <w:r w:rsidRPr="008F54FA">
              <w:rPr>
                <w:color w:val="000000"/>
              </w:rPr>
              <w:t xml:space="preserve"> (высокомагнезиальной) футеровки печей и печного оборудования производства черных металлов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  <w:lang w:eastAsia="en-US"/>
              </w:rPr>
            </w:pPr>
            <w:r w:rsidRPr="008F54FA">
              <w:lastRenderedPageBreak/>
              <w:t>9 12 160 02 2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  <w:lang w:eastAsia="en-US"/>
              </w:rPr>
            </w:pPr>
            <w:r w:rsidRPr="008F54FA">
              <w:t>лом футеровки печи термического обезвреживания жидких отходов органического синтеза малоопасны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9 13 121 21 2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лом футеровок гальванических и/или промывочных ванн гальванического производства из разнородных пластмасс, содержащих галогены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9 13 282 11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тходы очистки емкостей хранения смолы нефтяной тяжело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ED5F81">
            <w:r w:rsidRPr="008F54FA">
              <w:rPr>
                <w:color w:val="000000"/>
              </w:rPr>
              <w:t>9 18 302 11 3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rFonts w:eastAsia="Times New Roman"/>
              </w:rPr>
            </w:pPr>
            <w:r w:rsidRPr="008F54FA">
              <w:rPr>
                <w:color w:val="000000"/>
              </w:rPr>
              <w:t>вода</w:t>
            </w:r>
            <w:r w:rsidRPr="008F54FA">
              <w:t xml:space="preserve"> </w:t>
            </w:r>
            <w:r w:rsidRPr="008F54FA">
              <w:rPr>
                <w:color w:val="000000"/>
              </w:rPr>
              <w:t>систем</w:t>
            </w:r>
            <w:r w:rsidRPr="008F54FA">
              <w:t>ы</w:t>
            </w:r>
            <w:r w:rsidRPr="008F54FA">
              <w:rPr>
                <w:color w:val="000000"/>
              </w:rPr>
              <w:t xml:space="preserve"> охлаждения</w:t>
            </w:r>
            <w:r w:rsidRPr="008F54FA">
              <w:t xml:space="preserve"> </w:t>
            </w:r>
            <w:r w:rsidRPr="008F54FA">
              <w:rPr>
                <w:color w:val="000000"/>
              </w:rPr>
              <w:t xml:space="preserve">компрессорных установок, </w:t>
            </w:r>
            <w:r w:rsidRPr="008F54FA">
              <w:t>загрязненная нефтепродуктами (содержание нефтепродуктов менее 15 %)</w:t>
            </w:r>
            <w:r w:rsidRPr="008F54FA">
              <w:rPr>
                <w:color w:val="000000"/>
              </w:rPr>
              <w:t xml:space="preserve">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rFonts w:eastAsia="Times New Roman"/>
              </w:rPr>
            </w:pPr>
            <w:r w:rsidRPr="008F54FA">
              <w:rPr>
                <w:color w:val="000000"/>
              </w:rPr>
              <w:t>9 18 303 31 5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tabs>
                <w:tab w:val="left" w:pos="331"/>
              </w:tabs>
              <w:ind w:left="284"/>
              <w:rPr>
                <w:rFonts w:eastAsia="Times New Roman"/>
              </w:rPr>
            </w:pPr>
            <w:r w:rsidRPr="008F54FA">
              <w:rPr>
                <w:color w:val="000000"/>
              </w:rPr>
              <w:t>фильтры очистки воздуха насосного оборудования отработанны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  <w:lang w:eastAsia="en-US"/>
              </w:rPr>
            </w:pPr>
            <w:r w:rsidRPr="008F54FA">
              <w:t>9 18 612 02 52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  <w:lang w:eastAsia="en-US"/>
              </w:rPr>
            </w:pPr>
            <w:r w:rsidRPr="008F54FA">
              <w:t xml:space="preserve">фильтры очистки масла </w:t>
            </w:r>
            <w:proofErr w:type="spellStart"/>
            <w:r w:rsidRPr="008F54FA">
              <w:t>электрогенераторных</w:t>
            </w:r>
            <w:proofErr w:type="spellEnd"/>
            <w:r w:rsidRPr="008F54FA">
              <w:t xml:space="preserve"> установок отработанные (содержание нефтепродуктов менее 15 %)</w:t>
            </w:r>
          </w:p>
        </w:tc>
      </w:tr>
      <w:tr w:rsidR="003A2EB0" w:rsidTr="00EF6C33">
        <w:trPr>
          <w:trHeight w:val="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9 18 614 01 3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 xml:space="preserve">отходы антифризов на основе этиленгликоля при обслуживании </w:t>
            </w:r>
            <w:proofErr w:type="spellStart"/>
            <w:r w:rsidRPr="008F54FA">
              <w:t>электрогенераторных</w:t>
            </w:r>
            <w:proofErr w:type="spellEnd"/>
            <w:r w:rsidRPr="008F54FA">
              <w:t xml:space="preserve"> установок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9 19 171 11 4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отходы газоочистки при проведении сварочных работ, содержащие оксиды кремния и железа (суммарное содержание оксидов кремния и железа более 75 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9 19 301 2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szCs w:val="22"/>
              </w:rPr>
            </w:pPr>
            <w:r w:rsidRPr="008F54FA">
              <w:rPr>
                <w:color w:val="000000"/>
                <w:szCs w:val="22"/>
              </w:rPr>
              <w:t xml:space="preserve">песок, отработанный при ликвидации проливов и </w:t>
            </w:r>
            <w:proofErr w:type="spellStart"/>
            <w:r w:rsidRPr="008F54FA">
              <w:rPr>
                <w:color w:val="000000"/>
                <w:szCs w:val="22"/>
              </w:rPr>
              <w:t>просыпей</w:t>
            </w:r>
            <w:proofErr w:type="spellEnd"/>
            <w:r w:rsidRPr="008F54FA">
              <w:rPr>
                <w:color w:val="000000"/>
                <w:szCs w:val="22"/>
              </w:rPr>
              <w:t xml:space="preserve"> реагентов для подготовки и обработки воды котельно-теплового хозяйств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9 19 302 47 60 3</w:t>
            </w:r>
          </w:p>
          <w:p w:rsidR="003A2EB0" w:rsidRPr="008F54FA" w:rsidRDefault="003A2EB0" w:rsidP="005978C5">
            <w:pPr>
              <w:jc w:val="center"/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обтирочный материал, загрязненный химическими продуктами на основе синтетического каучук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9 19 302 81 6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обтирочный материал, загрязненный преимущественно кремнием, ацетоном и неорганическими люминофорам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9 19 303 68 6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обтирочный материал, загрязненный взрывчатыми веществами, преимущественно тротилом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pPr>
              <w:rPr>
                <w:szCs w:val="22"/>
              </w:rPr>
            </w:pPr>
            <w:r w:rsidRPr="008F54FA">
              <w:rPr>
                <w:szCs w:val="22"/>
              </w:rPr>
              <w:t>9 22 139 41 39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 xml:space="preserve">отходы пропарки и очистки железнодорожных вагонов-цистерн перевозки </w:t>
            </w:r>
            <w:proofErr w:type="spellStart"/>
            <w:r w:rsidRPr="008F54FA">
              <w:rPr>
                <w:color w:val="000000"/>
                <w:szCs w:val="22"/>
              </w:rPr>
              <w:t>негалогенированных</w:t>
            </w:r>
            <w:proofErr w:type="spellEnd"/>
            <w:r w:rsidRPr="008F54FA">
              <w:rPr>
                <w:color w:val="000000"/>
                <w:szCs w:val="22"/>
              </w:rPr>
              <w:t xml:space="preserve"> органических веществ (содержание </w:t>
            </w:r>
            <w:proofErr w:type="spellStart"/>
            <w:r w:rsidRPr="008F54FA">
              <w:rPr>
                <w:color w:val="000000"/>
                <w:szCs w:val="22"/>
              </w:rPr>
              <w:t>негалогенированных</w:t>
            </w:r>
            <w:proofErr w:type="spellEnd"/>
            <w:r w:rsidRPr="008F54FA">
              <w:rPr>
                <w:color w:val="000000"/>
                <w:szCs w:val="22"/>
              </w:rPr>
              <w:t xml:space="preserve"> органических веществ 15 % и более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9 23 142 21 51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изделия из </w:t>
            </w:r>
            <w:proofErr w:type="spellStart"/>
            <w:r w:rsidRPr="008F54FA">
              <w:rPr>
                <w:szCs w:val="22"/>
              </w:rPr>
              <w:t>пенополиуретана</w:t>
            </w:r>
            <w:proofErr w:type="spellEnd"/>
            <w:r w:rsidRPr="008F54FA">
              <w:rPr>
                <w:szCs w:val="22"/>
              </w:rPr>
              <w:t>, загрязненные керосином, при обслуживании топливных баков авиационной техники (содержание керосина менее 15 %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0032BB">
            <w:r w:rsidRPr="008F54FA">
              <w:t>9 31 211 13 5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0032BB">
            <w:pPr>
              <w:ind w:left="284"/>
            </w:pPr>
            <w:r w:rsidRPr="008F54FA">
              <w:t>боны полипропиленовые, отработанные при локализации и ликвидации разливов нефти и нефтепродуктов (содержание нефти и нефтепродуктов 15% и более)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9 41 202 31 4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отходы оксида магния при технических испытаниях и измерениях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9 41 314 17 4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отходы янтарной (</w:t>
            </w:r>
            <w:proofErr w:type="spellStart"/>
            <w:r w:rsidRPr="008F54FA">
              <w:t>бутандиовой</w:t>
            </w:r>
            <w:proofErr w:type="spellEnd"/>
            <w:r w:rsidRPr="008F54FA">
              <w:t>) кислоты в твердом виде при технических испытаниях и измерениях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9 41 401 06 4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>отходы калия роданистого при технических испытаниях и измерениях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9 41 406 71 29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</w:t>
            </w:r>
            <w:proofErr w:type="spellStart"/>
            <w:r w:rsidRPr="008F54FA">
              <w:rPr>
                <w:szCs w:val="22"/>
              </w:rPr>
              <w:t>дициклопентадиенила</w:t>
            </w:r>
            <w:proofErr w:type="spellEnd"/>
            <w:r w:rsidRPr="008F54FA">
              <w:rPr>
                <w:szCs w:val="22"/>
              </w:rPr>
              <w:t xml:space="preserve"> хрома (</w:t>
            </w:r>
            <w:proofErr w:type="spellStart"/>
            <w:r w:rsidRPr="008F54FA">
              <w:rPr>
                <w:szCs w:val="22"/>
              </w:rPr>
              <w:t>хромоцена</w:t>
            </w:r>
            <w:proofErr w:type="spellEnd"/>
            <w:r w:rsidRPr="008F54FA">
              <w:rPr>
                <w:szCs w:val="22"/>
              </w:rPr>
              <w:t>) при технических испытаниях и измерениях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9 41 426 11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 xml:space="preserve">отходы водного раствора марганца хлористого при технических испытаниях и измерениях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9 41 495 21 29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 xml:space="preserve">отходы лабораторных испытаний </w:t>
            </w:r>
            <w:proofErr w:type="spellStart"/>
            <w:r w:rsidRPr="008F54FA">
              <w:rPr>
                <w:rFonts w:eastAsia="Times New Roman"/>
                <w:szCs w:val="22"/>
              </w:rPr>
              <w:t>силилхромата</w:t>
            </w:r>
            <w:proofErr w:type="spellEnd"/>
            <w:r w:rsidRPr="008F54FA">
              <w:rPr>
                <w:rFonts w:eastAsia="Times New Roman"/>
                <w:szCs w:val="22"/>
              </w:rPr>
              <w:t>, содержащие фенол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5978C5">
            <w:r w:rsidRPr="008F54FA">
              <w:t>9 41 511 48 40 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5978C5">
            <w:pPr>
              <w:ind w:left="284"/>
            </w:pPr>
            <w:r w:rsidRPr="008F54FA">
              <w:t xml:space="preserve">отходы </w:t>
            </w:r>
            <w:proofErr w:type="spellStart"/>
            <w:r w:rsidRPr="008F54FA">
              <w:t>парадиметиламинобензальдегида</w:t>
            </w:r>
            <w:proofErr w:type="spellEnd"/>
            <w:r w:rsidRPr="008F54FA">
              <w:t xml:space="preserve"> при технических испытаниях и измерениях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9 41 519 71 10 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жидких </w:t>
            </w:r>
            <w:proofErr w:type="spellStart"/>
            <w:r w:rsidRPr="008F54FA">
              <w:rPr>
                <w:szCs w:val="22"/>
              </w:rPr>
              <w:t>негалогенированных</w:t>
            </w:r>
            <w:proofErr w:type="spellEnd"/>
            <w:r w:rsidRPr="008F54FA">
              <w:rPr>
                <w:szCs w:val="22"/>
              </w:rPr>
              <w:t xml:space="preserve"> органических веществ в смеси, загрязненные взрывчатыми веществами, при технических испытаниях и измерениях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F15E87">
            <w:r w:rsidRPr="008F54FA">
              <w:t>9 41 511 48 40 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F15E87">
            <w:pPr>
              <w:ind w:left="284"/>
            </w:pPr>
            <w:r w:rsidRPr="008F54FA">
              <w:t xml:space="preserve">отходы </w:t>
            </w:r>
            <w:proofErr w:type="spellStart"/>
            <w:r w:rsidRPr="008F54FA">
              <w:t>парадиметиламинобензальдегида</w:t>
            </w:r>
            <w:proofErr w:type="spellEnd"/>
            <w:r w:rsidRPr="008F54FA">
              <w:t xml:space="preserve"> при технических испытаниях и измерениях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F15E87">
            <w:r w:rsidRPr="008F54FA">
              <w:t>9 41 528 11 31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F15E87">
            <w:pPr>
              <w:ind w:left="284"/>
            </w:pPr>
            <w:r w:rsidRPr="008F54FA">
              <w:t xml:space="preserve">смесь </w:t>
            </w:r>
            <w:proofErr w:type="spellStart"/>
            <w:r w:rsidRPr="008F54FA">
              <w:t>диэтилового</w:t>
            </w:r>
            <w:proofErr w:type="spellEnd"/>
            <w:r w:rsidRPr="008F54FA">
              <w:t xml:space="preserve"> и </w:t>
            </w:r>
            <w:proofErr w:type="spellStart"/>
            <w:r w:rsidRPr="008F54FA">
              <w:t>петролейного</w:t>
            </w:r>
            <w:proofErr w:type="spellEnd"/>
            <w:r w:rsidRPr="008F54FA">
              <w:t xml:space="preserve"> эфиров с аммиаком при технических испытаниях и измерениях</w:t>
            </w:r>
          </w:p>
        </w:tc>
      </w:tr>
      <w:tr w:rsidR="007124BA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BA" w:rsidRPr="008F54FA" w:rsidRDefault="007124BA" w:rsidP="00F15E87">
            <w:r w:rsidRPr="008F54FA">
              <w:t>9 41 556 15 10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4BA" w:rsidRPr="008F54FA" w:rsidRDefault="007124BA" w:rsidP="00F15E87">
            <w:pPr>
              <w:ind w:left="284"/>
            </w:pPr>
            <w:r w:rsidRPr="008F54FA">
              <w:t>отходы 1-бромнафталина при технических испытаниях и измерениях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F15E87">
            <w:r w:rsidRPr="008F54FA">
              <w:t>9 41 692 11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F15E87">
            <w:pPr>
              <w:ind w:left="284"/>
            </w:pPr>
            <w:r w:rsidRPr="008F54FA">
              <w:t xml:space="preserve">отходы водного раствора </w:t>
            </w:r>
            <w:proofErr w:type="spellStart"/>
            <w:r w:rsidRPr="008F54FA">
              <w:t>динатриевой</w:t>
            </w:r>
            <w:proofErr w:type="spellEnd"/>
            <w:r w:rsidRPr="008F54FA">
              <w:t xml:space="preserve"> соли этилендиаминтетрауксусной кислоты при технических испытаниях и измерениях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F15E87">
            <w:pPr>
              <w:rPr>
                <w:rFonts w:eastAsia="Times New Roman"/>
              </w:rPr>
            </w:pPr>
            <w:r w:rsidRPr="008F54FA">
              <w:rPr>
                <w:rFonts w:eastAsia="Times New Roman"/>
              </w:rPr>
              <w:t>9 42 311 11 1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F15E87">
            <w:pPr>
              <w:ind w:left="284"/>
              <w:rPr>
                <w:rFonts w:eastAsia="Times New Roman"/>
              </w:rPr>
            </w:pPr>
            <w:r w:rsidRPr="008F54FA">
              <w:rPr>
                <w:rFonts w:eastAsia="Times New Roman"/>
              </w:rPr>
              <w:t>отходы нейтрализации щелочами раствора травления на основе соляной кислоты при испытании продукции из стали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F15E87">
            <w:r w:rsidRPr="008F54FA">
              <w:lastRenderedPageBreak/>
              <w:t>9 42 312 11 3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F15E87">
            <w:pPr>
              <w:ind w:left="284"/>
            </w:pPr>
            <w:r w:rsidRPr="008F54FA">
              <w:t xml:space="preserve">очиститель углеводородный для удаления </w:t>
            </w:r>
            <w:proofErr w:type="spellStart"/>
            <w:r w:rsidRPr="008F54FA">
              <w:t>пенетрантов</w:t>
            </w:r>
            <w:proofErr w:type="spellEnd"/>
            <w:r w:rsidRPr="008F54FA">
              <w:t xml:space="preserve"> при цветном капиллярном методе неразрушающего контроля (дефектоскопии), утративший потребительские свойства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F15E87">
            <w:r w:rsidRPr="008F54FA">
              <w:t>9 42 313 11 10 1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F15E87">
            <w:pPr>
              <w:ind w:left="284"/>
            </w:pPr>
            <w:r w:rsidRPr="008F54FA">
              <w:t>отходы растворов азотной и серной кислот в смеси при испытаниях и оценке макроструктуры сталей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F15E87">
            <w:pPr>
              <w:rPr>
                <w:rFonts w:eastAsia="Times New Roman"/>
              </w:rPr>
            </w:pPr>
            <w:r w:rsidRPr="008F54FA">
              <w:rPr>
                <w:rFonts w:eastAsia="Times New Roman"/>
              </w:rPr>
              <w:t>9 42 332 71 39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F15E87">
            <w:pPr>
              <w:ind w:left="284"/>
              <w:rPr>
                <w:rFonts w:eastAsia="Times New Roman"/>
              </w:rPr>
            </w:pPr>
            <w:r w:rsidRPr="008F54FA">
              <w:rPr>
                <w:rFonts w:eastAsia="Times New Roman"/>
              </w:rPr>
              <w:t xml:space="preserve">отходы </w:t>
            </w:r>
            <w:proofErr w:type="spellStart"/>
            <w:r w:rsidRPr="008F54FA">
              <w:rPr>
                <w:rFonts w:eastAsia="Times New Roman"/>
              </w:rPr>
              <w:t>газочистки</w:t>
            </w:r>
            <w:proofErr w:type="spellEnd"/>
            <w:r w:rsidRPr="008F54FA">
              <w:rPr>
                <w:rFonts w:eastAsia="Times New Roman"/>
              </w:rPr>
              <w:t xml:space="preserve"> выбросов </w:t>
            </w:r>
            <w:r w:rsidRPr="008F54FA">
              <w:t xml:space="preserve">дробильного оборудования </w:t>
            </w:r>
            <w:r w:rsidRPr="008F54FA">
              <w:rPr>
                <w:rFonts w:eastAsia="Times New Roman"/>
              </w:rPr>
              <w:t>при подготовке проб для проведения технических испытаний свинцово-цинковых руд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bCs/>
                <w:szCs w:val="22"/>
              </w:rPr>
              <w:t>9 42 375 51 20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грунт, загрязненный </w:t>
            </w:r>
            <w:proofErr w:type="spellStart"/>
            <w:r w:rsidRPr="008F54FA">
              <w:rPr>
                <w:szCs w:val="22"/>
              </w:rPr>
              <w:t>бромоформом</w:t>
            </w:r>
            <w:proofErr w:type="spellEnd"/>
            <w:r w:rsidRPr="008F54FA">
              <w:rPr>
                <w:szCs w:val="22"/>
              </w:rPr>
              <w:t xml:space="preserve"> при технических испытаниях алмазосодержащей руды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>9 42</w:t>
            </w:r>
            <w:r w:rsidRPr="008F54FA">
              <w:rPr>
                <w:szCs w:val="22"/>
              </w:rPr>
              <w:t> </w:t>
            </w:r>
            <w:r w:rsidRPr="008F54FA">
              <w:rPr>
                <w:rFonts w:eastAsia="Times New Roman"/>
                <w:szCs w:val="22"/>
              </w:rPr>
              <w:t>388 21 4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 xml:space="preserve">отходы пробирной посуды и шамотных изделий </w:t>
            </w:r>
            <w:r w:rsidRPr="008F54FA">
              <w:rPr>
                <w:rFonts w:eastAsia="Times New Roman"/>
                <w:szCs w:val="22"/>
              </w:rPr>
              <w:t>в смеси при лабораторных испытаниях в аффинажном производстве измельченные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F15E87">
            <w:r w:rsidRPr="008F54FA">
              <w:t>9 42 714 19 31 3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F15E87">
            <w:pPr>
              <w:ind w:left="284"/>
            </w:pPr>
            <w:proofErr w:type="gramStart"/>
            <w:r w:rsidRPr="008F54FA">
              <w:t>метанол  и</w:t>
            </w:r>
            <w:proofErr w:type="gramEnd"/>
            <w:r w:rsidRPr="008F54FA">
              <w:t xml:space="preserve"> </w:t>
            </w:r>
            <w:proofErr w:type="spellStart"/>
            <w:r w:rsidRPr="008F54FA">
              <w:t>метоксид</w:t>
            </w:r>
            <w:proofErr w:type="spellEnd"/>
            <w:r w:rsidRPr="008F54FA">
              <w:t xml:space="preserve"> натрия в смеси, отработанные при определении </w:t>
            </w:r>
            <w:proofErr w:type="spellStart"/>
            <w:r w:rsidRPr="008F54FA">
              <w:t>жирокислотного</w:t>
            </w:r>
            <w:proofErr w:type="spellEnd"/>
            <w:r w:rsidRPr="008F54FA">
              <w:t xml:space="preserve"> состава растительных масел</w:t>
            </w:r>
          </w:p>
        </w:tc>
      </w:tr>
      <w:tr w:rsidR="00EB33C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C0" w:rsidRPr="008F54FA" w:rsidRDefault="00EB33C0" w:rsidP="00F15E87">
            <w:pPr>
              <w:rPr>
                <w:szCs w:val="22"/>
                <w:lang w:eastAsia="en-US"/>
              </w:rPr>
            </w:pPr>
            <w:r w:rsidRPr="008F54FA">
              <w:t>9 42 791 81 1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33C0" w:rsidRPr="008F54FA" w:rsidRDefault="00EB33C0" w:rsidP="00F15E87">
            <w:pPr>
              <w:ind w:left="284"/>
              <w:rPr>
                <w:szCs w:val="22"/>
                <w:lang w:eastAsia="en-US"/>
              </w:rPr>
            </w:pPr>
            <w:r w:rsidRPr="008F54FA">
              <w:t xml:space="preserve">смесь водных растворов азотной кислоты и хлорида серебра при определении массовой доли поваренной соли в пищевых продуктах методом </w:t>
            </w:r>
            <w:proofErr w:type="spellStart"/>
            <w:r w:rsidRPr="008F54FA">
              <w:t>аргентометрического</w:t>
            </w:r>
            <w:proofErr w:type="spellEnd"/>
            <w:r w:rsidRPr="008F54FA">
              <w:t xml:space="preserve"> титрования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9 42 851 31 29 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rFonts w:eastAsia="Times New Roman"/>
                <w:szCs w:val="22"/>
              </w:rPr>
              <w:t xml:space="preserve">отходы лабораторных исследований катализаторов на основе диоксида кремния, содержащих </w:t>
            </w:r>
            <w:proofErr w:type="spellStart"/>
            <w:r w:rsidRPr="008F54FA">
              <w:rPr>
                <w:rFonts w:eastAsia="Times New Roman"/>
                <w:szCs w:val="22"/>
              </w:rPr>
              <w:t>силилхромат</w:t>
            </w:r>
            <w:proofErr w:type="spellEnd"/>
            <w:r w:rsidRPr="008F54FA">
              <w:rPr>
                <w:rFonts w:eastAsia="Times New Roman"/>
                <w:szCs w:val="22"/>
              </w:rPr>
              <w:t xml:space="preserve"> и </w:t>
            </w:r>
            <w:proofErr w:type="spellStart"/>
            <w:r w:rsidRPr="008F54FA">
              <w:rPr>
                <w:rFonts w:eastAsia="Times New Roman"/>
                <w:szCs w:val="22"/>
              </w:rPr>
              <w:t>хромоцен</w:t>
            </w:r>
            <w:proofErr w:type="spellEnd"/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B0" w:rsidRPr="008F54FA" w:rsidRDefault="003A2EB0" w:rsidP="00F15E87">
            <w:pPr>
              <w:rPr>
                <w:szCs w:val="22"/>
              </w:rPr>
            </w:pPr>
            <w:r w:rsidRPr="008F54FA">
              <w:rPr>
                <w:szCs w:val="22"/>
              </w:rPr>
              <w:t>9 48 102 11 2</w:t>
            </w:r>
            <w:r w:rsidRPr="008F54FA">
              <w:t>0</w:t>
            </w:r>
            <w:r w:rsidRPr="008F54FA">
              <w:rPr>
                <w:szCs w:val="22"/>
              </w:rPr>
              <w:t xml:space="preserve"> 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EB0" w:rsidRPr="008F54FA" w:rsidRDefault="003A2EB0" w:rsidP="00F15E87">
            <w:pPr>
              <w:ind w:left="284"/>
              <w:rPr>
                <w:color w:val="000000"/>
                <w:szCs w:val="22"/>
              </w:rPr>
            </w:pPr>
            <w:r w:rsidRPr="008F54FA">
              <w:rPr>
                <w:color w:val="000000"/>
                <w:szCs w:val="22"/>
              </w:rPr>
              <w:t>отходы проб торфа, не</w:t>
            </w:r>
            <w:r w:rsidRPr="008F54FA">
              <w:t xml:space="preserve"> </w:t>
            </w:r>
            <w:r w:rsidRPr="008F54FA">
              <w:rPr>
                <w:color w:val="000000"/>
                <w:szCs w:val="22"/>
              </w:rPr>
              <w:t>загрязненны</w:t>
            </w:r>
            <w:r w:rsidRPr="008F54FA">
              <w:t>е</w:t>
            </w:r>
            <w:r w:rsidRPr="008F54FA">
              <w:rPr>
                <w:color w:val="000000"/>
                <w:szCs w:val="22"/>
              </w:rPr>
              <w:t xml:space="preserve"> химическими реагентами, при технических испытаниях и измерениях</w:t>
            </w:r>
            <w:r w:rsidRPr="008F54FA">
              <w:t xml:space="preserve"> </w:t>
            </w:r>
          </w:p>
        </w:tc>
      </w:tr>
      <w:tr w:rsidR="003A2EB0" w:rsidTr="00003CF8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B0" w:rsidRPr="008F54FA" w:rsidRDefault="003A2EB0" w:rsidP="005153F9">
            <w:pPr>
              <w:rPr>
                <w:szCs w:val="22"/>
              </w:rPr>
            </w:pPr>
            <w:r w:rsidRPr="008F54FA">
              <w:rPr>
                <w:szCs w:val="22"/>
              </w:rPr>
              <w:t>9 49 813 35 60 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EB0" w:rsidRPr="008F54FA" w:rsidRDefault="003A2EB0" w:rsidP="005153F9">
            <w:pPr>
              <w:ind w:left="284"/>
              <w:rPr>
                <w:szCs w:val="22"/>
              </w:rPr>
            </w:pPr>
            <w:r w:rsidRPr="008F54FA">
              <w:rPr>
                <w:szCs w:val="22"/>
              </w:rPr>
              <w:t>фильтры бумажные, загрязненные кальцинированной содой и нитробензолом (содержание нитробензола не более 5 %)</w:t>
            </w:r>
          </w:p>
        </w:tc>
      </w:tr>
    </w:tbl>
    <w:p w:rsidR="007F31AC" w:rsidRDefault="007F31AC" w:rsidP="007F31AC"/>
    <w:p w:rsidR="007F31AC" w:rsidRDefault="007F31AC" w:rsidP="007F31AC"/>
    <w:p w:rsidR="007F31AC" w:rsidRDefault="007F31AC" w:rsidP="007F3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следующие изменения в Федеральный классификационный каталог отходов:</w:t>
      </w:r>
    </w:p>
    <w:p w:rsidR="007F31AC" w:rsidRDefault="007F31AC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группы видов отходов с кодом </w:t>
      </w:r>
      <w:r>
        <w:rPr>
          <w:bCs/>
          <w:sz w:val="28"/>
          <w:szCs w:val="28"/>
        </w:rPr>
        <w:t xml:space="preserve">2 31 100 00 00 0 </w:t>
      </w:r>
      <w:r>
        <w:rPr>
          <w:sz w:val="28"/>
          <w:szCs w:val="28"/>
        </w:rPr>
        <w:t>дополнить словами «</w:t>
      </w:r>
      <w:r>
        <w:rPr>
          <w:b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известняка, гипса, мела и сланцев</w:t>
      </w:r>
      <w:r>
        <w:rPr>
          <w:sz w:val="28"/>
          <w:szCs w:val="28"/>
        </w:rPr>
        <w:t>»;</w:t>
      </w:r>
    </w:p>
    <w:p w:rsidR="00435886" w:rsidRPr="00435886" w:rsidRDefault="00435886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 w:rsidRPr="00435886">
        <w:rPr>
          <w:sz w:val="28"/>
          <w:szCs w:val="28"/>
        </w:rPr>
        <w:t>название группы видов отходов с кодом 3 01 189 00 00 0 изложить в редакции «Прочие отходы производства готовых кормов для животных»;</w:t>
      </w:r>
    </w:p>
    <w:p w:rsidR="007F31AC" w:rsidRDefault="007F31AC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вида отходов с кодом 3 04 271 11 51 4 слово «</w:t>
      </w:r>
      <w:proofErr w:type="spellStart"/>
      <w:r>
        <w:rPr>
          <w:sz w:val="28"/>
          <w:szCs w:val="28"/>
        </w:rPr>
        <w:t>переплетнных</w:t>
      </w:r>
      <w:proofErr w:type="spellEnd"/>
      <w:r>
        <w:rPr>
          <w:sz w:val="28"/>
          <w:szCs w:val="28"/>
        </w:rPr>
        <w:t xml:space="preserve">» заменить словом </w:t>
      </w:r>
      <w:proofErr w:type="spellStart"/>
      <w:r>
        <w:rPr>
          <w:sz w:val="28"/>
          <w:szCs w:val="28"/>
        </w:rPr>
        <w:t>словом</w:t>
      </w:r>
      <w:proofErr w:type="spellEnd"/>
      <w:r>
        <w:rPr>
          <w:sz w:val="28"/>
          <w:szCs w:val="28"/>
        </w:rPr>
        <w:t xml:space="preserve"> «переплетных»;</w:t>
      </w:r>
    </w:p>
    <w:p w:rsidR="00EF6C33" w:rsidRDefault="00EF6C33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звании группы видов отходов с кодом 3 06 119 00 00 0 слова «из макулатуры» исключить;</w:t>
      </w:r>
    </w:p>
    <w:p w:rsidR="007F31AC" w:rsidRDefault="007F31AC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подгруппы видов отходов с кодом 3 06 121 90 00 0 изложить в редакции «</w:t>
      </w:r>
      <w:r>
        <w:rPr>
          <w:color w:val="000000"/>
          <w:sz w:val="28"/>
          <w:szCs w:val="28"/>
        </w:rPr>
        <w:t xml:space="preserve">Отходы обслуживания бумагоделательных, </w:t>
      </w:r>
      <w:proofErr w:type="spellStart"/>
      <w:r>
        <w:rPr>
          <w:color w:val="000000"/>
          <w:sz w:val="28"/>
          <w:szCs w:val="28"/>
        </w:rPr>
        <w:t>картоноделательных</w:t>
      </w:r>
      <w:proofErr w:type="spellEnd"/>
      <w:r>
        <w:rPr>
          <w:color w:val="000000"/>
          <w:sz w:val="28"/>
          <w:szCs w:val="28"/>
        </w:rPr>
        <w:t xml:space="preserve"> машин»;</w:t>
      </w:r>
    </w:p>
    <w:p w:rsidR="007F31AC" w:rsidRDefault="007F31AC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звании группы видов отходов с кодом 3 12 153 00 00 0 после слова «хлора» добавить слова «и каустика»;</w:t>
      </w:r>
    </w:p>
    <w:p w:rsidR="007F31AC" w:rsidRPr="00E26938" w:rsidRDefault="007F31AC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группы видов отходов с кодом 3 12 320 00 00 0 дополнить словами </w:t>
      </w:r>
      <w:r w:rsidR="00CF5567">
        <w:rPr>
          <w:i/>
          <w:sz w:val="28"/>
          <w:szCs w:val="28"/>
        </w:rPr>
        <w:t>«</w:t>
      </w:r>
      <w:r w:rsidR="000032B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рочие отходы производства каустика</w:t>
      </w:r>
      <w:r w:rsidR="000032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м. группы 3 12 152 и 3 12</w:t>
      </w:r>
      <w:r w:rsidR="000032BB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153</w:t>
      </w:r>
      <w:r w:rsidR="000032BB">
        <w:rPr>
          <w:i/>
          <w:sz w:val="28"/>
          <w:szCs w:val="28"/>
        </w:rPr>
        <w:t>)»</w:t>
      </w:r>
      <w:r>
        <w:rPr>
          <w:i/>
          <w:sz w:val="28"/>
          <w:szCs w:val="28"/>
        </w:rPr>
        <w:t>;</w:t>
      </w:r>
    </w:p>
    <w:p w:rsidR="00E26938" w:rsidRDefault="00E26938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 w:rsidRPr="00406A7C">
        <w:rPr>
          <w:sz w:val="28"/>
          <w:szCs w:val="28"/>
        </w:rPr>
        <w:t xml:space="preserve">код 3 13 145 20 00 0 группы видов отходов с названием «Отходы производства жидких </w:t>
      </w:r>
      <w:proofErr w:type="spellStart"/>
      <w:r w:rsidRPr="00406A7C">
        <w:rPr>
          <w:sz w:val="28"/>
          <w:szCs w:val="28"/>
        </w:rPr>
        <w:t>хлорпарафинов</w:t>
      </w:r>
      <w:proofErr w:type="spellEnd"/>
      <w:r w:rsidRPr="00406A7C">
        <w:rPr>
          <w:sz w:val="28"/>
          <w:szCs w:val="28"/>
        </w:rPr>
        <w:t>» заменить на код 3 13 145 00 00 0;</w:t>
      </w:r>
    </w:p>
    <w:p w:rsidR="00EA0CA1" w:rsidRDefault="00EA0CA1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группы видов отходов с кодом 3 13 222 00 00 0 дополнить словами «и их производных»;</w:t>
      </w:r>
    </w:p>
    <w:p w:rsidR="007F31AC" w:rsidRDefault="007F31AC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3 13 440 00 00 0 группы видов отходов с названием «</w:t>
      </w:r>
      <w:r>
        <w:rPr>
          <w:i/>
          <w:sz w:val="28"/>
          <w:szCs w:val="28"/>
        </w:rPr>
        <w:t>Отходы производства соединений с прочими азотсодержащими функциональными группами</w:t>
      </w:r>
      <w:r>
        <w:rPr>
          <w:sz w:val="28"/>
          <w:szCs w:val="28"/>
        </w:rPr>
        <w:t>» заменить на код 3 13 490 00 00 0;</w:t>
      </w:r>
    </w:p>
    <w:p w:rsidR="00E26938" w:rsidRDefault="00E26938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 w:rsidRPr="00406A7C">
        <w:rPr>
          <w:sz w:val="28"/>
          <w:szCs w:val="28"/>
        </w:rPr>
        <w:lastRenderedPageBreak/>
        <w:t>в названии группы видов отходов с кодом 3 13 142 00 00 0 после слова «производства» добавить слово «газообразных»;</w:t>
      </w:r>
    </w:p>
    <w:p w:rsidR="00E26938" w:rsidRDefault="00E26938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6542">
        <w:rPr>
          <w:sz w:val="28"/>
          <w:szCs w:val="28"/>
        </w:rPr>
        <w:t>названи</w:t>
      </w:r>
      <w:r>
        <w:rPr>
          <w:sz w:val="28"/>
          <w:szCs w:val="28"/>
        </w:rPr>
        <w:t>и</w:t>
      </w:r>
      <w:r w:rsidRPr="00506542">
        <w:rPr>
          <w:sz w:val="28"/>
          <w:szCs w:val="28"/>
        </w:rPr>
        <w:t xml:space="preserve"> группы отходов с кодом 3 17 220 00 00 0 слова </w:t>
      </w:r>
      <w:r w:rsidRPr="001567FC">
        <w:rPr>
          <w:sz w:val="28"/>
          <w:szCs w:val="28"/>
        </w:rPr>
        <w:t>«</w:t>
      </w:r>
      <w:r w:rsidR="000032BB">
        <w:rPr>
          <w:sz w:val="28"/>
          <w:szCs w:val="28"/>
        </w:rPr>
        <w:t xml:space="preserve">; </w:t>
      </w:r>
      <w:r w:rsidRPr="001567FC">
        <w:rPr>
          <w:sz w:val="28"/>
          <w:szCs w:val="28"/>
        </w:rPr>
        <w:t>сиккативов готовых» исключить;</w:t>
      </w:r>
    </w:p>
    <w:p w:rsidR="00A31147" w:rsidRPr="00D5442C" w:rsidRDefault="00D5442C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31147" w:rsidRPr="00D5442C">
        <w:rPr>
          <w:sz w:val="28"/>
          <w:szCs w:val="28"/>
        </w:rPr>
        <w:t>наименовани</w:t>
      </w:r>
      <w:r>
        <w:rPr>
          <w:sz w:val="28"/>
          <w:szCs w:val="28"/>
        </w:rPr>
        <w:t>и</w:t>
      </w:r>
      <w:r w:rsidR="00A31147" w:rsidRPr="00D5442C">
        <w:rPr>
          <w:sz w:val="28"/>
          <w:szCs w:val="28"/>
        </w:rPr>
        <w:t xml:space="preserve"> вида отходов «мусор и смет производственных и помещений, содержащий хлорсодержащие дезинфицирующие средства» с кодом 3 18 145 51 71 3</w:t>
      </w:r>
      <w:r w:rsidRPr="00D5442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и помещений» заменить на слово «помещений»</w:t>
      </w:r>
      <w:r w:rsidRPr="00D5442C">
        <w:rPr>
          <w:sz w:val="28"/>
          <w:szCs w:val="28"/>
        </w:rPr>
        <w:t>;</w:t>
      </w:r>
    </w:p>
    <w:p w:rsidR="00E26938" w:rsidRDefault="007F31AC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звании группы видов отходов с кодом 3 18 942 00 00 0 слова «и аналогичных продуктов» исключить</w:t>
      </w:r>
      <w:r w:rsidR="00E26938">
        <w:rPr>
          <w:sz w:val="28"/>
          <w:szCs w:val="28"/>
        </w:rPr>
        <w:t>;</w:t>
      </w:r>
    </w:p>
    <w:p w:rsidR="00DF5E19" w:rsidRDefault="00DF5E19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группы видов отходов с кодом 3 35 300 00 00 0 дополнить словами </w:t>
      </w:r>
      <w:proofErr w:type="gramStart"/>
      <w:r>
        <w:rPr>
          <w:sz w:val="28"/>
          <w:szCs w:val="28"/>
        </w:rPr>
        <w:t>« и</w:t>
      </w:r>
      <w:proofErr w:type="gramEnd"/>
      <w:r>
        <w:rPr>
          <w:sz w:val="28"/>
          <w:szCs w:val="28"/>
        </w:rPr>
        <w:t xml:space="preserve"> сополимеров стирола»;</w:t>
      </w:r>
    </w:p>
    <w:p w:rsidR="00E26938" w:rsidRDefault="00E26938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 w:rsidRPr="001567FC">
        <w:rPr>
          <w:sz w:val="28"/>
          <w:szCs w:val="28"/>
        </w:rPr>
        <w:t>название группы видов отходов с кодом 3 72 220 00 00 0 дополнить словами «и аккумуляторов»;</w:t>
      </w:r>
    </w:p>
    <w:p w:rsidR="00E26938" w:rsidRDefault="00E26938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 w:rsidRPr="00305789">
        <w:rPr>
          <w:sz w:val="28"/>
          <w:szCs w:val="28"/>
        </w:rPr>
        <w:t>код 4 11 000 00 00 0 подтипа видов отходов с названием «Отходы упакованных газов</w:t>
      </w:r>
      <w:r>
        <w:rPr>
          <w:sz w:val="28"/>
          <w:szCs w:val="28"/>
        </w:rPr>
        <w:t>»</w:t>
      </w:r>
      <w:r w:rsidRPr="00305789">
        <w:rPr>
          <w:sz w:val="28"/>
          <w:szCs w:val="28"/>
        </w:rPr>
        <w:t xml:space="preserve"> заменить на код 4 11 100 00 00 0</w:t>
      </w:r>
      <w:r>
        <w:rPr>
          <w:sz w:val="28"/>
          <w:szCs w:val="28"/>
        </w:rPr>
        <w:t>;</w:t>
      </w:r>
    </w:p>
    <w:p w:rsidR="00E26938" w:rsidRPr="00B76E84" w:rsidRDefault="00E26938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 w:rsidRPr="006A7D08">
        <w:rPr>
          <w:sz w:val="28"/>
          <w:szCs w:val="28"/>
        </w:rPr>
        <w:t xml:space="preserve">код </w:t>
      </w:r>
      <w:r w:rsidRPr="00E26938">
        <w:rPr>
          <w:rFonts w:eastAsia="Calibri"/>
          <w:iCs/>
          <w:sz w:val="28"/>
          <w:szCs w:val="28"/>
        </w:rPr>
        <w:t xml:space="preserve">4 43 114 83 52 3 </w:t>
      </w:r>
      <w:r w:rsidRPr="006A7D08">
        <w:rPr>
          <w:sz w:val="28"/>
          <w:szCs w:val="28"/>
        </w:rPr>
        <w:t>вида отходов с наименованием «</w:t>
      </w:r>
      <w:r w:rsidRPr="00E26938">
        <w:rPr>
          <w:rFonts w:eastAsia="Calibri"/>
          <w:iCs/>
          <w:sz w:val="28"/>
          <w:szCs w:val="28"/>
        </w:rPr>
        <w:t>фильтры бумажные в виде изделий, загрязненные нефтепродуктами (содержание нефтепродуктов менее 15%)</w:t>
      </w:r>
      <w:r w:rsidRPr="006A7D08">
        <w:rPr>
          <w:sz w:val="28"/>
          <w:szCs w:val="28"/>
        </w:rPr>
        <w:t xml:space="preserve">» заменить на код </w:t>
      </w:r>
      <w:r w:rsidRPr="00E26938">
        <w:rPr>
          <w:rFonts w:eastAsia="Calibri"/>
          <w:iCs/>
          <w:sz w:val="28"/>
          <w:szCs w:val="28"/>
        </w:rPr>
        <w:t>4 43 114 83 52 4;</w:t>
      </w:r>
    </w:p>
    <w:p w:rsidR="00B76E84" w:rsidRPr="00E26938" w:rsidRDefault="00B76E84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название группы видов отходов с кодом 6 12 100 00 00 0 дополнить словами «котельно-теплового хозяйства»;</w:t>
      </w:r>
    </w:p>
    <w:p w:rsidR="007F31AC" w:rsidRDefault="00E26938" w:rsidP="007F31AC">
      <w:pPr>
        <w:pStyle w:val="11"/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 w:rsidRPr="00E26938">
        <w:rPr>
          <w:rFonts w:eastAsia="Calibri"/>
          <w:iCs/>
          <w:sz w:val="28"/>
          <w:szCs w:val="28"/>
        </w:rPr>
        <w:t xml:space="preserve">название группы видов отходов с кодом </w:t>
      </w:r>
      <w:r w:rsidRPr="00A36847">
        <w:rPr>
          <w:sz w:val="28"/>
          <w:szCs w:val="28"/>
        </w:rPr>
        <w:t xml:space="preserve">9 11 100 00 00 0 дополнить словами «, </w:t>
      </w:r>
      <w:r w:rsidRPr="00A36847">
        <w:rPr>
          <w:b/>
          <w:i/>
          <w:sz w:val="28"/>
          <w:szCs w:val="28"/>
        </w:rPr>
        <w:t>обслуживания оборудования и устройств морских и речных судов для предотвращения загрязнения нефтью»</w:t>
      </w:r>
      <w:r w:rsidR="007F31AC">
        <w:rPr>
          <w:sz w:val="28"/>
          <w:szCs w:val="28"/>
        </w:rPr>
        <w:t>.</w:t>
      </w:r>
    </w:p>
    <w:p w:rsidR="00B76E84" w:rsidRDefault="00B76E84" w:rsidP="00B76E84">
      <w:pPr>
        <w:pStyle w:val="11"/>
        <w:spacing w:after="100" w:afterAutospacing="1" w:line="240" w:lineRule="auto"/>
        <w:jc w:val="both"/>
        <w:rPr>
          <w:sz w:val="28"/>
          <w:szCs w:val="28"/>
        </w:rPr>
      </w:pPr>
    </w:p>
    <w:p w:rsidR="00201725" w:rsidRDefault="00201725" w:rsidP="002F5D5C">
      <w:pPr>
        <w:pStyle w:val="11"/>
        <w:spacing w:after="0" w:line="240" w:lineRule="auto"/>
        <w:jc w:val="both"/>
      </w:pPr>
    </w:p>
    <w:p w:rsidR="00A31147" w:rsidRDefault="00A31147" w:rsidP="002F5D5C">
      <w:pPr>
        <w:pStyle w:val="11"/>
        <w:spacing w:after="0" w:line="240" w:lineRule="auto"/>
        <w:jc w:val="both"/>
      </w:pPr>
    </w:p>
    <w:p w:rsidR="00435886" w:rsidRDefault="00435886" w:rsidP="002F5D5C">
      <w:pPr>
        <w:pStyle w:val="11"/>
        <w:spacing w:after="0" w:line="240" w:lineRule="auto"/>
        <w:jc w:val="both"/>
      </w:pPr>
    </w:p>
    <w:sectPr w:rsidR="00435886" w:rsidSect="007F31AC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38" w:rsidRDefault="003F0638" w:rsidP="00FA2704">
      <w:r>
        <w:separator/>
      </w:r>
    </w:p>
  </w:endnote>
  <w:endnote w:type="continuationSeparator" w:id="0">
    <w:p w:rsidR="003F0638" w:rsidRDefault="003F0638" w:rsidP="00FA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87" w:rsidRDefault="00F15E87" w:rsidP="00433299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15E87" w:rsidRDefault="00F15E87" w:rsidP="001736BF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87" w:rsidRDefault="00F15E87" w:rsidP="007F31AC">
    <w:pPr>
      <w:pStyle w:val="af5"/>
      <w:framePr w:w="211" w:h="376" w:hRule="exact" w:wrap="around" w:vAnchor="text" w:hAnchor="page" w:x="10831" w:y="-13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38" w:rsidRDefault="003F0638" w:rsidP="00FA2704">
      <w:r>
        <w:separator/>
      </w:r>
    </w:p>
  </w:footnote>
  <w:footnote w:type="continuationSeparator" w:id="0">
    <w:p w:rsidR="003F0638" w:rsidRDefault="003F0638" w:rsidP="00FA2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87" w:rsidRDefault="00F15E87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5E42FC">
      <w:rPr>
        <w:noProof/>
      </w:rPr>
      <w:t>22</w:t>
    </w:r>
    <w:r>
      <w:fldChar w:fldCharType="end"/>
    </w:r>
  </w:p>
  <w:p w:rsidR="00F15E87" w:rsidRDefault="00F15E8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289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52F7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C8EE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98D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8E12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A54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44C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EC49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2F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1A4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E6099"/>
    <w:multiLevelType w:val="hybridMultilevel"/>
    <w:tmpl w:val="0F847D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242DFB"/>
    <w:multiLevelType w:val="hybridMultilevel"/>
    <w:tmpl w:val="CEC6FE80"/>
    <w:lvl w:ilvl="0" w:tplc="BDB8AC26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77F0D99"/>
    <w:multiLevelType w:val="multilevel"/>
    <w:tmpl w:val="97A2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B035B"/>
    <w:multiLevelType w:val="multilevel"/>
    <w:tmpl w:val="D4A0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82260"/>
    <w:multiLevelType w:val="hybridMultilevel"/>
    <w:tmpl w:val="80BACEA2"/>
    <w:lvl w:ilvl="0" w:tplc="D7B85880">
      <w:start w:val="1"/>
      <w:numFmt w:val="decimal"/>
      <w:lvlText w:val="%1)"/>
      <w:lvlJc w:val="left"/>
      <w:pPr>
        <w:ind w:left="1069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BE"/>
    <w:rsid w:val="000003EF"/>
    <w:rsid w:val="0000109B"/>
    <w:rsid w:val="00001890"/>
    <w:rsid w:val="00001A96"/>
    <w:rsid w:val="00001BEC"/>
    <w:rsid w:val="00002A39"/>
    <w:rsid w:val="00002E22"/>
    <w:rsid w:val="000031AF"/>
    <w:rsid w:val="000032BB"/>
    <w:rsid w:val="000038BE"/>
    <w:rsid w:val="00003A92"/>
    <w:rsid w:val="00003CF8"/>
    <w:rsid w:val="00004DEE"/>
    <w:rsid w:val="0000539F"/>
    <w:rsid w:val="000057E1"/>
    <w:rsid w:val="00005F47"/>
    <w:rsid w:val="00012688"/>
    <w:rsid w:val="000137F8"/>
    <w:rsid w:val="00013B59"/>
    <w:rsid w:val="00013D7F"/>
    <w:rsid w:val="00013E4F"/>
    <w:rsid w:val="000143A0"/>
    <w:rsid w:val="00014A88"/>
    <w:rsid w:val="00014AAD"/>
    <w:rsid w:val="00014BCE"/>
    <w:rsid w:val="00014EAE"/>
    <w:rsid w:val="00015010"/>
    <w:rsid w:val="0001582F"/>
    <w:rsid w:val="000159EB"/>
    <w:rsid w:val="000174C9"/>
    <w:rsid w:val="00017864"/>
    <w:rsid w:val="00017A00"/>
    <w:rsid w:val="00017DCC"/>
    <w:rsid w:val="0002056D"/>
    <w:rsid w:val="00020607"/>
    <w:rsid w:val="00020C43"/>
    <w:rsid w:val="0002197D"/>
    <w:rsid w:val="00021A14"/>
    <w:rsid w:val="0002200D"/>
    <w:rsid w:val="000226D6"/>
    <w:rsid w:val="00022C32"/>
    <w:rsid w:val="0002325C"/>
    <w:rsid w:val="00024237"/>
    <w:rsid w:val="000251AB"/>
    <w:rsid w:val="000259DF"/>
    <w:rsid w:val="00026460"/>
    <w:rsid w:val="00026E5C"/>
    <w:rsid w:val="00027B6C"/>
    <w:rsid w:val="00030299"/>
    <w:rsid w:val="00031557"/>
    <w:rsid w:val="00031B1A"/>
    <w:rsid w:val="000321C4"/>
    <w:rsid w:val="000321D0"/>
    <w:rsid w:val="0003274E"/>
    <w:rsid w:val="000338BA"/>
    <w:rsid w:val="00033D32"/>
    <w:rsid w:val="00035217"/>
    <w:rsid w:val="00035F5A"/>
    <w:rsid w:val="0003775E"/>
    <w:rsid w:val="000407EA"/>
    <w:rsid w:val="00041894"/>
    <w:rsid w:val="00041FA0"/>
    <w:rsid w:val="000433A9"/>
    <w:rsid w:val="000435EC"/>
    <w:rsid w:val="000436BD"/>
    <w:rsid w:val="00043C62"/>
    <w:rsid w:val="00045DD1"/>
    <w:rsid w:val="00045F3C"/>
    <w:rsid w:val="00045FEC"/>
    <w:rsid w:val="0004626F"/>
    <w:rsid w:val="00046730"/>
    <w:rsid w:val="000475A3"/>
    <w:rsid w:val="00047961"/>
    <w:rsid w:val="00047DF0"/>
    <w:rsid w:val="00050240"/>
    <w:rsid w:val="00050746"/>
    <w:rsid w:val="0005096C"/>
    <w:rsid w:val="00051EA0"/>
    <w:rsid w:val="00051F50"/>
    <w:rsid w:val="0005241D"/>
    <w:rsid w:val="00052428"/>
    <w:rsid w:val="000527D8"/>
    <w:rsid w:val="000534A4"/>
    <w:rsid w:val="00054838"/>
    <w:rsid w:val="00054B44"/>
    <w:rsid w:val="00055DC0"/>
    <w:rsid w:val="000566C9"/>
    <w:rsid w:val="0005673A"/>
    <w:rsid w:val="00056C63"/>
    <w:rsid w:val="00060209"/>
    <w:rsid w:val="00060505"/>
    <w:rsid w:val="0006085A"/>
    <w:rsid w:val="00061C01"/>
    <w:rsid w:val="000632B2"/>
    <w:rsid w:val="000636A2"/>
    <w:rsid w:val="00064B51"/>
    <w:rsid w:val="00065D1F"/>
    <w:rsid w:val="00066BF4"/>
    <w:rsid w:val="0006726B"/>
    <w:rsid w:val="000675EE"/>
    <w:rsid w:val="0007092B"/>
    <w:rsid w:val="00070D50"/>
    <w:rsid w:val="0007168B"/>
    <w:rsid w:val="00072B41"/>
    <w:rsid w:val="00072C98"/>
    <w:rsid w:val="000730EE"/>
    <w:rsid w:val="00073BDD"/>
    <w:rsid w:val="00073DB6"/>
    <w:rsid w:val="000742C3"/>
    <w:rsid w:val="000747E4"/>
    <w:rsid w:val="0007585E"/>
    <w:rsid w:val="00076894"/>
    <w:rsid w:val="00077492"/>
    <w:rsid w:val="00077A7B"/>
    <w:rsid w:val="00077C81"/>
    <w:rsid w:val="0008071C"/>
    <w:rsid w:val="00080A79"/>
    <w:rsid w:val="000815E6"/>
    <w:rsid w:val="00081A87"/>
    <w:rsid w:val="00081EAB"/>
    <w:rsid w:val="000838FF"/>
    <w:rsid w:val="00083C19"/>
    <w:rsid w:val="000843C4"/>
    <w:rsid w:val="0008440B"/>
    <w:rsid w:val="00084BBB"/>
    <w:rsid w:val="00084C10"/>
    <w:rsid w:val="0008541C"/>
    <w:rsid w:val="00085C53"/>
    <w:rsid w:val="00085E1A"/>
    <w:rsid w:val="00086041"/>
    <w:rsid w:val="000874C3"/>
    <w:rsid w:val="00087F3C"/>
    <w:rsid w:val="000901C3"/>
    <w:rsid w:val="00090410"/>
    <w:rsid w:val="00090DCB"/>
    <w:rsid w:val="000921C3"/>
    <w:rsid w:val="000924B9"/>
    <w:rsid w:val="00092638"/>
    <w:rsid w:val="00092FA5"/>
    <w:rsid w:val="00093052"/>
    <w:rsid w:val="00093A2C"/>
    <w:rsid w:val="0009547E"/>
    <w:rsid w:val="00095747"/>
    <w:rsid w:val="00095B0E"/>
    <w:rsid w:val="00096455"/>
    <w:rsid w:val="000A06DA"/>
    <w:rsid w:val="000A0743"/>
    <w:rsid w:val="000A2253"/>
    <w:rsid w:val="000A4C5E"/>
    <w:rsid w:val="000A55D3"/>
    <w:rsid w:val="000A5736"/>
    <w:rsid w:val="000A5747"/>
    <w:rsid w:val="000A6656"/>
    <w:rsid w:val="000A67BF"/>
    <w:rsid w:val="000A723B"/>
    <w:rsid w:val="000A7A03"/>
    <w:rsid w:val="000B0153"/>
    <w:rsid w:val="000B1DAF"/>
    <w:rsid w:val="000B244C"/>
    <w:rsid w:val="000B2632"/>
    <w:rsid w:val="000B297D"/>
    <w:rsid w:val="000B3854"/>
    <w:rsid w:val="000B3B96"/>
    <w:rsid w:val="000B42AB"/>
    <w:rsid w:val="000B445C"/>
    <w:rsid w:val="000B496C"/>
    <w:rsid w:val="000B4AF2"/>
    <w:rsid w:val="000B4C79"/>
    <w:rsid w:val="000B4EA7"/>
    <w:rsid w:val="000B4FF7"/>
    <w:rsid w:val="000B50CB"/>
    <w:rsid w:val="000B6590"/>
    <w:rsid w:val="000B68A7"/>
    <w:rsid w:val="000B7B94"/>
    <w:rsid w:val="000C05FB"/>
    <w:rsid w:val="000C0791"/>
    <w:rsid w:val="000C15BF"/>
    <w:rsid w:val="000C19E4"/>
    <w:rsid w:val="000C1D25"/>
    <w:rsid w:val="000C1F2B"/>
    <w:rsid w:val="000C1F74"/>
    <w:rsid w:val="000C2177"/>
    <w:rsid w:val="000C23CE"/>
    <w:rsid w:val="000C2957"/>
    <w:rsid w:val="000C3091"/>
    <w:rsid w:val="000C3630"/>
    <w:rsid w:val="000C4263"/>
    <w:rsid w:val="000C430A"/>
    <w:rsid w:val="000C516F"/>
    <w:rsid w:val="000C51B7"/>
    <w:rsid w:val="000C59FF"/>
    <w:rsid w:val="000C5A9C"/>
    <w:rsid w:val="000C631B"/>
    <w:rsid w:val="000C79B1"/>
    <w:rsid w:val="000C7B06"/>
    <w:rsid w:val="000C7CBB"/>
    <w:rsid w:val="000D01C0"/>
    <w:rsid w:val="000D0C37"/>
    <w:rsid w:val="000D19EE"/>
    <w:rsid w:val="000D1F02"/>
    <w:rsid w:val="000D279F"/>
    <w:rsid w:val="000D2A9C"/>
    <w:rsid w:val="000D2D13"/>
    <w:rsid w:val="000D2D31"/>
    <w:rsid w:val="000D3336"/>
    <w:rsid w:val="000D3C5A"/>
    <w:rsid w:val="000D3D06"/>
    <w:rsid w:val="000D547D"/>
    <w:rsid w:val="000D5E7B"/>
    <w:rsid w:val="000D6108"/>
    <w:rsid w:val="000D7973"/>
    <w:rsid w:val="000E1269"/>
    <w:rsid w:val="000E12B1"/>
    <w:rsid w:val="000E1994"/>
    <w:rsid w:val="000E2658"/>
    <w:rsid w:val="000E34A3"/>
    <w:rsid w:val="000E3D44"/>
    <w:rsid w:val="000E49BA"/>
    <w:rsid w:val="000E5052"/>
    <w:rsid w:val="000E6759"/>
    <w:rsid w:val="000E6A10"/>
    <w:rsid w:val="000E6F52"/>
    <w:rsid w:val="000E70B3"/>
    <w:rsid w:val="000E70B8"/>
    <w:rsid w:val="000E74F7"/>
    <w:rsid w:val="000F0BB0"/>
    <w:rsid w:val="000F1252"/>
    <w:rsid w:val="000F1629"/>
    <w:rsid w:val="000F1C78"/>
    <w:rsid w:val="000F2074"/>
    <w:rsid w:val="000F2292"/>
    <w:rsid w:val="000F3600"/>
    <w:rsid w:val="000F3920"/>
    <w:rsid w:val="000F3C81"/>
    <w:rsid w:val="000F4CCD"/>
    <w:rsid w:val="000F5906"/>
    <w:rsid w:val="000F5DBA"/>
    <w:rsid w:val="000F61FC"/>
    <w:rsid w:val="000F6314"/>
    <w:rsid w:val="000F71E4"/>
    <w:rsid w:val="000F79E9"/>
    <w:rsid w:val="000F7AF5"/>
    <w:rsid w:val="0010026F"/>
    <w:rsid w:val="00100280"/>
    <w:rsid w:val="001006DB"/>
    <w:rsid w:val="001008DF"/>
    <w:rsid w:val="00101031"/>
    <w:rsid w:val="0010148A"/>
    <w:rsid w:val="001041D4"/>
    <w:rsid w:val="001057B1"/>
    <w:rsid w:val="001066F3"/>
    <w:rsid w:val="00106F72"/>
    <w:rsid w:val="00112177"/>
    <w:rsid w:val="00112639"/>
    <w:rsid w:val="00112698"/>
    <w:rsid w:val="001134DE"/>
    <w:rsid w:val="00113500"/>
    <w:rsid w:val="00114BB5"/>
    <w:rsid w:val="001157C7"/>
    <w:rsid w:val="0011601F"/>
    <w:rsid w:val="001203BB"/>
    <w:rsid w:val="001203F8"/>
    <w:rsid w:val="001207D2"/>
    <w:rsid w:val="00120B48"/>
    <w:rsid w:val="00120F1B"/>
    <w:rsid w:val="00121060"/>
    <w:rsid w:val="00121F64"/>
    <w:rsid w:val="00122177"/>
    <w:rsid w:val="00122536"/>
    <w:rsid w:val="00122DD2"/>
    <w:rsid w:val="00122E02"/>
    <w:rsid w:val="0012479B"/>
    <w:rsid w:val="001248F4"/>
    <w:rsid w:val="001259B3"/>
    <w:rsid w:val="001266D8"/>
    <w:rsid w:val="00126749"/>
    <w:rsid w:val="00127216"/>
    <w:rsid w:val="00127223"/>
    <w:rsid w:val="001274B2"/>
    <w:rsid w:val="00127AA1"/>
    <w:rsid w:val="001317A4"/>
    <w:rsid w:val="00132CFC"/>
    <w:rsid w:val="001330C7"/>
    <w:rsid w:val="00133294"/>
    <w:rsid w:val="0013453D"/>
    <w:rsid w:val="00135799"/>
    <w:rsid w:val="001357B4"/>
    <w:rsid w:val="00135892"/>
    <w:rsid w:val="00135F44"/>
    <w:rsid w:val="001362C6"/>
    <w:rsid w:val="00136EDF"/>
    <w:rsid w:val="00136F56"/>
    <w:rsid w:val="001376DC"/>
    <w:rsid w:val="00137A12"/>
    <w:rsid w:val="00137AEF"/>
    <w:rsid w:val="00137BBA"/>
    <w:rsid w:val="00140502"/>
    <w:rsid w:val="00140595"/>
    <w:rsid w:val="00140EA8"/>
    <w:rsid w:val="001422E5"/>
    <w:rsid w:val="00142373"/>
    <w:rsid w:val="001428C7"/>
    <w:rsid w:val="00142998"/>
    <w:rsid w:val="00142B84"/>
    <w:rsid w:val="00142F4D"/>
    <w:rsid w:val="00142F57"/>
    <w:rsid w:val="00143009"/>
    <w:rsid w:val="00143836"/>
    <w:rsid w:val="00143D34"/>
    <w:rsid w:val="00144CC1"/>
    <w:rsid w:val="00146D14"/>
    <w:rsid w:val="00151CA4"/>
    <w:rsid w:val="001524E1"/>
    <w:rsid w:val="0015256B"/>
    <w:rsid w:val="00152EE9"/>
    <w:rsid w:val="0015390C"/>
    <w:rsid w:val="00153FCB"/>
    <w:rsid w:val="001542E3"/>
    <w:rsid w:val="001553A0"/>
    <w:rsid w:val="00155733"/>
    <w:rsid w:val="00156A84"/>
    <w:rsid w:val="0015745D"/>
    <w:rsid w:val="00157796"/>
    <w:rsid w:val="001603DC"/>
    <w:rsid w:val="001605ED"/>
    <w:rsid w:val="001638F3"/>
    <w:rsid w:val="00164666"/>
    <w:rsid w:val="00164DEE"/>
    <w:rsid w:val="00165A90"/>
    <w:rsid w:val="00165A9A"/>
    <w:rsid w:val="00165DA4"/>
    <w:rsid w:val="00166AA5"/>
    <w:rsid w:val="001675A3"/>
    <w:rsid w:val="00167C47"/>
    <w:rsid w:val="00170659"/>
    <w:rsid w:val="00172C2E"/>
    <w:rsid w:val="001736BF"/>
    <w:rsid w:val="00173702"/>
    <w:rsid w:val="00174022"/>
    <w:rsid w:val="00174517"/>
    <w:rsid w:val="0017517B"/>
    <w:rsid w:val="001751F3"/>
    <w:rsid w:val="00175C15"/>
    <w:rsid w:val="00175F6A"/>
    <w:rsid w:val="0017667A"/>
    <w:rsid w:val="0017694A"/>
    <w:rsid w:val="00176BCC"/>
    <w:rsid w:val="00176C9F"/>
    <w:rsid w:val="00181718"/>
    <w:rsid w:val="001826DE"/>
    <w:rsid w:val="0018380F"/>
    <w:rsid w:val="00183C97"/>
    <w:rsid w:val="001854DD"/>
    <w:rsid w:val="001854F2"/>
    <w:rsid w:val="001855DD"/>
    <w:rsid w:val="001860E8"/>
    <w:rsid w:val="001865AC"/>
    <w:rsid w:val="00187E4E"/>
    <w:rsid w:val="00190190"/>
    <w:rsid w:val="00190310"/>
    <w:rsid w:val="00190914"/>
    <w:rsid w:val="001911A7"/>
    <w:rsid w:val="00191923"/>
    <w:rsid w:val="0019251A"/>
    <w:rsid w:val="001928D7"/>
    <w:rsid w:val="00194046"/>
    <w:rsid w:val="00194AC9"/>
    <w:rsid w:val="00194EF7"/>
    <w:rsid w:val="001956BF"/>
    <w:rsid w:val="001958F8"/>
    <w:rsid w:val="0019599B"/>
    <w:rsid w:val="001965DC"/>
    <w:rsid w:val="00196963"/>
    <w:rsid w:val="00196EA3"/>
    <w:rsid w:val="00197561"/>
    <w:rsid w:val="001975B3"/>
    <w:rsid w:val="001A028C"/>
    <w:rsid w:val="001A0D30"/>
    <w:rsid w:val="001A148E"/>
    <w:rsid w:val="001A1D1D"/>
    <w:rsid w:val="001A3156"/>
    <w:rsid w:val="001A3B29"/>
    <w:rsid w:val="001A3F62"/>
    <w:rsid w:val="001A406F"/>
    <w:rsid w:val="001A42D1"/>
    <w:rsid w:val="001A4CC6"/>
    <w:rsid w:val="001A5C1A"/>
    <w:rsid w:val="001A6388"/>
    <w:rsid w:val="001A6B28"/>
    <w:rsid w:val="001B01C8"/>
    <w:rsid w:val="001B077B"/>
    <w:rsid w:val="001B08AF"/>
    <w:rsid w:val="001B0B1D"/>
    <w:rsid w:val="001B1E10"/>
    <w:rsid w:val="001B3241"/>
    <w:rsid w:val="001B438C"/>
    <w:rsid w:val="001B495D"/>
    <w:rsid w:val="001B504F"/>
    <w:rsid w:val="001B61D6"/>
    <w:rsid w:val="001B6DA6"/>
    <w:rsid w:val="001B6DC0"/>
    <w:rsid w:val="001C041F"/>
    <w:rsid w:val="001C0752"/>
    <w:rsid w:val="001C1BA2"/>
    <w:rsid w:val="001C1DE4"/>
    <w:rsid w:val="001C337C"/>
    <w:rsid w:val="001C41F1"/>
    <w:rsid w:val="001C4685"/>
    <w:rsid w:val="001C58D0"/>
    <w:rsid w:val="001C5D09"/>
    <w:rsid w:val="001C5E2D"/>
    <w:rsid w:val="001C5F2A"/>
    <w:rsid w:val="001C7018"/>
    <w:rsid w:val="001D09C0"/>
    <w:rsid w:val="001D1123"/>
    <w:rsid w:val="001D11B4"/>
    <w:rsid w:val="001D138C"/>
    <w:rsid w:val="001D1428"/>
    <w:rsid w:val="001D1D97"/>
    <w:rsid w:val="001D228B"/>
    <w:rsid w:val="001D22CB"/>
    <w:rsid w:val="001D2AFE"/>
    <w:rsid w:val="001D319B"/>
    <w:rsid w:val="001D37E3"/>
    <w:rsid w:val="001D456F"/>
    <w:rsid w:val="001D5ED1"/>
    <w:rsid w:val="001D6A51"/>
    <w:rsid w:val="001E0EF7"/>
    <w:rsid w:val="001E1B11"/>
    <w:rsid w:val="001E1BEA"/>
    <w:rsid w:val="001E2414"/>
    <w:rsid w:val="001E3961"/>
    <w:rsid w:val="001E4039"/>
    <w:rsid w:val="001E4548"/>
    <w:rsid w:val="001E52EA"/>
    <w:rsid w:val="001E5C41"/>
    <w:rsid w:val="001E5F0B"/>
    <w:rsid w:val="001E679B"/>
    <w:rsid w:val="001E6845"/>
    <w:rsid w:val="001E71B4"/>
    <w:rsid w:val="001E72D5"/>
    <w:rsid w:val="001F094F"/>
    <w:rsid w:val="001F142D"/>
    <w:rsid w:val="001F1465"/>
    <w:rsid w:val="001F1CBF"/>
    <w:rsid w:val="001F21E6"/>
    <w:rsid w:val="001F2C12"/>
    <w:rsid w:val="001F3B66"/>
    <w:rsid w:val="001F44A6"/>
    <w:rsid w:val="001F4658"/>
    <w:rsid w:val="001F53B1"/>
    <w:rsid w:val="001F5BD4"/>
    <w:rsid w:val="001F5FE4"/>
    <w:rsid w:val="001F6889"/>
    <w:rsid w:val="001F6C87"/>
    <w:rsid w:val="001F6DC8"/>
    <w:rsid w:val="001F783C"/>
    <w:rsid w:val="00200002"/>
    <w:rsid w:val="00200DB8"/>
    <w:rsid w:val="002011A9"/>
    <w:rsid w:val="00201725"/>
    <w:rsid w:val="0020202D"/>
    <w:rsid w:val="002025F1"/>
    <w:rsid w:val="00203053"/>
    <w:rsid w:val="00203263"/>
    <w:rsid w:val="00205336"/>
    <w:rsid w:val="0020612C"/>
    <w:rsid w:val="00206150"/>
    <w:rsid w:val="00206822"/>
    <w:rsid w:val="002069A4"/>
    <w:rsid w:val="0021031B"/>
    <w:rsid w:val="00211D45"/>
    <w:rsid w:val="0021290A"/>
    <w:rsid w:val="00212DC5"/>
    <w:rsid w:val="00213D31"/>
    <w:rsid w:val="00214BAE"/>
    <w:rsid w:val="00214D10"/>
    <w:rsid w:val="00215044"/>
    <w:rsid w:val="002153E4"/>
    <w:rsid w:val="002156B8"/>
    <w:rsid w:val="0021595B"/>
    <w:rsid w:val="002162D4"/>
    <w:rsid w:val="0021648D"/>
    <w:rsid w:val="00216F80"/>
    <w:rsid w:val="00217E37"/>
    <w:rsid w:val="00220546"/>
    <w:rsid w:val="0022060C"/>
    <w:rsid w:val="002206BB"/>
    <w:rsid w:val="00220B24"/>
    <w:rsid w:val="0022206D"/>
    <w:rsid w:val="002235AC"/>
    <w:rsid w:val="00224249"/>
    <w:rsid w:val="002243B9"/>
    <w:rsid w:val="00226466"/>
    <w:rsid w:val="002268E7"/>
    <w:rsid w:val="00227935"/>
    <w:rsid w:val="00227A0E"/>
    <w:rsid w:val="00227FE1"/>
    <w:rsid w:val="00230011"/>
    <w:rsid w:val="00230F49"/>
    <w:rsid w:val="00231255"/>
    <w:rsid w:val="00231FEC"/>
    <w:rsid w:val="00232A55"/>
    <w:rsid w:val="00233077"/>
    <w:rsid w:val="002334A0"/>
    <w:rsid w:val="002347A9"/>
    <w:rsid w:val="002347E2"/>
    <w:rsid w:val="00236363"/>
    <w:rsid w:val="002366C1"/>
    <w:rsid w:val="002368F1"/>
    <w:rsid w:val="00237197"/>
    <w:rsid w:val="0023753B"/>
    <w:rsid w:val="0024061C"/>
    <w:rsid w:val="00240B2B"/>
    <w:rsid w:val="00240D56"/>
    <w:rsid w:val="00241B4E"/>
    <w:rsid w:val="00242A16"/>
    <w:rsid w:val="00242DCB"/>
    <w:rsid w:val="002430FA"/>
    <w:rsid w:val="002437E9"/>
    <w:rsid w:val="00244652"/>
    <w:rsid w:val="00245307"/>
    <w:rsid w:val="00245510"/>
    <w:rsid w:val="002459F0"/>
    <w:rsid w:val="0024690E"/>
    <w:rsid w:val="00247A03"/>
    <w:rsid w:val="00247BC0"/>
    <w:rsid w:val="00247C7E"/>
    <w:rsid w:val="0025069F"/>
    <w:rsid w:val="00252953"/>
    <w:rsid w:val="00253466"/>
    <w:rsid w:val="00253FE1"/>
    <w:rsid w:val="00254232"/>
    <w:rsid w:val="00254D6F"/>
    <w:rsid w:val="002555DB"/>
    <w:rsid w:val="00255CAB"/>
    <w:rsid w:val="00255FE4"/>
    <w:rsid w:val="0025656B"/>
    <w:rsid w:val="00260A4B"/>
    <w:rsid w:val="002614B1"/>
    <w:rsid w:val="00261FA0"/>
    <w:rsid w:val="00262BCF"/>
    <w:rsid w:val="00263A6E"/>
    <w:rsid w:val="00263CE9"/>
    <w:rsid w:val="0026440B"/>
    <w:rsid w:val="00264567"/>
    <w:rsid w:val="00266188"/>
    <w:rsid w:val="00267220"/>
    <w:rsid w:val="0026795D"/>
    <w:rsid w:val="00270CD2"/>
    <w:rsid w:val="00271065"/>
    <w:rsid w:val="0027258A"/>
    <w:rsid w:val="002726E7"/>
    <w:rsid w:val="002729A1"/>
    <w:rsid w:val="00272A40"/>
    <w:rsid w:val="00273389"/>
    <w:rsid w:val="00273B09"/>
    <w:rsid w:val="0027592B"/>
    <w:rsid w:val="00276058"/>
    <w:rsid w:val="00276500"/>
    <w:rsid w:val="00280335"/>
    <w:rsid w:val="00283143"/>
    <w:rsid w:val="00283205"/>
    <w:rsid w:val="00283217"/>
    <w:rsid w:val="0028467E"/>
    <w:rsid w:val="002848AA"/>
    <w:rsid w:val="00284DEC"/>
    <w:rsid w:val="0028504C"/>
    <w:rsid w:val="0028598F"/>
    <w:rsid w:val="00287357"/>
    <w:rsid w:val="00290222"/>
    <w:rsid w:val="00291749"/>
    <w:rsid w:val="00292466"/>
    <w:rsid w:val="00293EFF"/>
    <w:rsid w:val="00294CB8"/>
    <w:rsid w:val="00295B50"/>
    <w:rsid w:val="00295BCD"/>
    <w:rsid w:val="002963A9"/>
    <w:rsid w:val="0029678A"/>
    <w:rsid w:val="00296DEB"/>
    <w:rsid w:val="00296FF4"/>
    <w:rsid w:val="002970E3"/>
    <w:rsid w:val="00297757"/>
    <w:rsid w:val="00297C09"/>
    <w:rsid w:val="002A21CB"/>
    <w:rsid w:val="002A372F"/>
    <w:rsid w:val="002A398A"/>
    <w:rsid w:val="002A3BA0"/>
    <w:rsid w:val="002A45E2"/>
    <w:rsid w:val="002A472B"/>
    <w:rsid w:val="002A47C5"/>
    <w:rsid w:val="002A63B8"/>
    <w:rsid w:val="002A63D6"/>
    <w:rsid w:val="002A69FF"/>
    <w:rsid w:val="002A7952"/>
    <w:rsid w:val="002B0178"/>
    <w:rsid w:val="002B0F5E"/>
    <w:rsid w:val="002B128B"/>
    <w:rsid w:val="002B15D0"/>
    <w:rsid w:val="002B2FCF"/>
    <w:rsid w:val="002B35B0"/>
    <w:rsid w:val="002B3892"/>
    <w:rsid w:val="002B3DCF"/>
    <w:rsid w:val="002B405E"/>
    <w:rsid w:val="002B4702"/>
    <w:rsid w:val="002B552E"/>
    <w:rsid w:val="002B5A12"/>
    <w:rsid w:val="002B5D91"/>
    <w:rsid w:val="002C02F2"/>
    <w:rsid w:val="002C0DA6"/>
    <w:rsid w:val="002C168B"/>
    <w:rsid w:val="002C36C3"/>
    <w:rsid w:val="002C4637"/>
    <w:rsid w:val="002C4A44"/>
    <w:rsid w:val="002C5A1C"/>
    <w:rsid w:val="002C5C9E"/>
    <w:rsid w:val="002C6291"/>
    <w:rsid w:val="002C64CE"/>
    <w:rsid w:val="002C6D0F"/>
    <w:rsid w:val="002C70BF"/>
    <w:rsid w:val="002C7242"/>
    <w:rsid w:val="002C7F66"/>
    <w:rsid w:val="002D0AC0"/>
    <w:rsid w:val="002D222F"/>
    <w:rsid w:val="002D2437"/>
    <w:rsid w:val="002D3186"/>
    <w:rsid w:val="002D3833"/>
    <w:rsid w:val="002D3F0F"/>
    <w:rsid w:val="002D4112"/>
    <w:rsid w:val="002D4CF6"/>
    <w:rsid w:val="002D4E87"/>
    <w:rsid w:val="002D64BF"/>
    <w:rsid w:val="002D6D06"/>
    <w:rsid w:val="002E30AF"/>
    <w:rsid w:val="002E30E8"/>
    <w:rsid w:val="002E3676"/>
    <w:rsid w:val="002E4F0D"/>
    <w:rsid w:val="002E50EC"/>
    <w:rsid w:val="002E58B1"/>
    <w:rsid w:val="002E6420"/>
    <w:rsid w:val="002E6775"/>
    <w:rsid w:val="002E67C6"/>
    <w:rsid w:val="002E7F52"/>
    <w:rsid w:val="002F161C"/>
    <w:rsid w:val="002F18F5"/>
    <w:rsid w:val="002F2282"/>
    <w:rsid w:val="002F2660"/>
    <w:rsid w:val="002F27B1"/>
    <w:rsid w:val="002F282A"/>
    <w:rsid w:val="002F3265"/>
    <w:rsid w:val="002F3704"/>
    <w:rsid w:val="002F46F9"/>
    <w:rsid w:val="002F49A5"/>
    <w:rsid w:val="002F5029"/>
    <w:rsid w:val="002F5D5C"/>
    <w:rsid w:val="002F61AC"/>
    <w:rsid w:val="002F6861"/>
    <w:rsid w:val="002F6DAA"/>
    <w:rsid w:val="002F72B5"/>
    <w:rsid w:val="002F77C5"/>
    <w:rsid w:val="002F7A32"/>
    <w:rsid w:val="002F7EFD"/>
    <w:rsid w:val="00301992"/>
    <w:rsid w:val="00301A8F"/>
    <w:rsid w:val="00301E8E"/>
    <w:rsid w:val="00301F5A"/>
    <w:rsid w:val="0030244C"/>
    <w:rsid w:val="00302FB3"/>
    <w:rsid w:val="0030320E"/>
    <w:rsid w:val="00303F72"/>
    <w:rsid w:val="00303FE5"/>
    <w:rsid w:val="00303FF5"/>
    <w:rsid w:val="0030430C"/>
    <w:rsid w:val="00305CDB"/>
    <w:rsid w:val="0030618E"/>
    <w:rsid w:val="003063FA"/>
    <w:rsid w:val="00306532"/>
    <w:rsid w:val="003068BA"/>
    <w:rsid w:val="003102C3"/>
    <w:rsid w:val="00311686"/>
    <w:rsid w:val="003117BC"/>
    <w:rsid w:val="00311D1B"/>
    <w:rsid w:val="0031340D"/>
    <w:rsid w:val="0031346F"/>
    <w:rsid w:val="00313474"/>
    <w:rsid w:val="00313A17"/>
    <w:rsid w:val="00315A72"/>
    <w:rsid w:val="00315B9D"/>
    <w:rsid w:val="00316834"/>
    <w:rsid w:val="003168E8"/>
    <w:rsid w:val="00317167"/>
    <w:rsid w:val="0031774F"/>
    <w:rsid w:val="003203E9"/>
    <w:rsid w:val="00321519"/>
    <w:rsid w:val="00321896"/>
    <w:rsid w:val="00321E1D"/>
    <w:rsid w:val="00321ED6"/>
    <w:rsid w:val="00321F5C"/>
    <w:rsid w:val="00323897"/>
    <w:rsid w:val="00323965"/>
    <w:rsid w:val="0032398C"/>
    <w:rsid w:val="00324508"/>
    <w:rsid w:val="0032727A"/>
    <w:rsid w:val="003303C7"/>
    <w:rsid w:val="00330C35"/>
    <w:rsid w:val="00331786"/>
    <w:rsid w:val="00331884"/>
    <w:rsid w:val="003319F6"/>
    <w:rsid w:val="00331F5C"/>
    <w:rsid w:val="00332E4A"/>
    <w:rsid w:val="00334A70"/>
    <w:rsid w:val="00335AAA"/>
    <w:rsid w:val="003363F2"/>
    <w:rsid w:val="0033678E"/>
    <w:rsid w:val="00336C5D"/>
    <w:rsid w:val="00337447"/>
    <w:rsid w:val="00337C62"/>
    <w:rsid w:val="003419E9"/>
    <w:rsid w:val="00342AF7"/>
    <w:rsid w:val="00342C0B"/>
    <w:rsid w:val="00342ECC"/>
    <w:rsid w:val="00343176"/>
    <w:rsid w:val="00344BA7"/>
    <w:rsid w:val="00344BB5"/>
    <w:rsid w:val="00345FFC"/>
    <w:rsid w:val="003468AC"/>
    <w:rsid w:val="00347C18"/>
    <w:rsid w:val="00350B81"/>
    <w:rsid w:val="00351AB0"/>
    <w:rsid w:val="00351B79"/>
    <w:rsid w:val="00351C04"/>
    <w:rsid w:val="0035212D"/>
    <w:rsid w:val="00355DD8"/>
    <w:rsid w:val="003561E7"/>
    <w:rsid w:val="00356C43"/>
    <w:rsid w:val="003616D1"/>
    <w:rsid w:val="00361B61"/>
    <w:rsid w:val="003624B7"/>
    <w:rsid w:val="0036257E"/>
    <w:rsid w:val="003632E5"/>
    <w:rsid w:val="003635D9"/>
    <w:rsid w:val="00363EEE"/>
    <w:rsid w:val="00364011"/>
    <w:rsid w:val="003654B0"/>
    <w:rsid w:val="003665CA"/>
    <w:rsid w:val="0036767F"/>
    <w:rsid w:val="00372106"/>
    <w:rsid w:val="00372587"/>
    <w:rsid w:val="00372678"/>
    <w:rsid w:val="00372C33"/>
    <w:rsid w:val="003733F7"/>
    <w:rsid w:val="00373503"/>
    <w:rsid w:val="00373FF7"/>
    <w:rsid w:val="00374201"/>
    <w:rsid w:val="0037489E"/>
    <w:rsid w:val="0037561F"/>
    <w:rsid w:val="0037654C"/>
    <w:rsid w:val="003765B7"/>
    <w:rsid w:val="00376FAD"/>
    <w:rsid w:val="003777A8"/>
    <w:rsid w:val="00377BDB"/>
    <w:rsid w:val="00380587"/>
    <w:rsid w:val="003812C7"/>
    <w:rsid w:val="00381657"/>
    <w:rsid w:val="00382019"/>
    <w:rsid w:val="003823FB"/>
    <w:rsid w:val="0038255C"/>
    <w:rsid w:val="00382AB3"/>
    <w:rsid w:val="00382F5B"/>
    <w:rsid w:val="003836F3"/>
    <w:rsid w:val="0038414B"/>
    <w:rsid w:val="003850CA"/>
    <w:rsid w:val="003854B7"/>
    <w:rsid w:val="003859A4"/>
    <w:rsid w:val="003860C3"/>
    <w:rsid w:val="00386A05"/>
    <w:rsid w:val="00387791"/>
    <w:rsid w:val="00390E2F"/>
    <w:rsid w:val="00390EDD"/>
    <w:rsid w:val="00391764"/>
    <w:rsid w:val="00391D08"/>
    <w:rsid w:val="00392C93"/>
    <w:rsid w:val="00392E23"/>
    <w:rsid w:val="00395237"/>
    <w:rsid w:val="00395EB7"/>
    <w:rsid w:val="00396560"/>
    <w:rsid w:val="00396A92"/>
    <w:rsid w:val="003975B3"/>
    <w:rsid w:val="00397811"/>
    <w:rsid w:val="00397E48"/>
    <w:rsid w:val="003A15A9"/>
    <w:rsid w:val="003A1E23"/>
    <w:rsid w:val="003A2EB0"/>
    <w:rsid w:val="003A3379"/>
    <w:rsid w:val="003A3801"/>
    <w:rsid w:val="003A3F30"/>
    <w:rsid w:val="003A465D"/>
    <w:rsid w:val="003A4A0E"/>
    <w:rsid w:val="003A5228"/>
    <w:rsid w:val="003A5E53"/>
    <w:rsid w:val="003A6244"/>
    <w:rsid w:val="003A6A1D"/>
    <w:rsid w:val="003A78E5"/>
    <w:rsid w:val="003A7D57"/>
    <w:rsid w:val="003B2187"/>
    <w:rsid w:val="003B2B54"/>
    <w:rsid w:val="003B3034"/>
    <w:rsid w:val="003B32FD"/>
    <w:rsid w:val="003B3D0F"/>
    <w:rsid w:val="003B4159"/>
    <w:rsid w:val="003B428C"/>
    <w:rsid w:val="003B43E3"/>
    <w:rsid w:val="003B5155"/>
    <w:rsid w:val="003B555F"/>
    <w:rsid w:val="003B5C25"/>
    <w:rsid w:val="003B5D71"/>
    <w:rsid w:val="003B5FB4"/>
    <w:rsid w:val="003B668D"/>
    <w:rsid w:val="003B68A9"/>
    <w:rsid w:val="003B6B78"/>
    <w:rsid w:val="003B71C5"/>
    <w:rsid w:val="003B728F"/>
    <w:rsid w:val="003B79CB"/>
    <w:rsid w:val="003B7AFC"/>
    <w:rsid w:val="003B7CA4"/>
    <w:rsid w:val="003C1A07"/>
    <w:rsid w:val="003C270B"/>
    <w:rsid w:val="003C2B70"/>
    <w:rsid w:val="003C4107"/>
    <w:rsid w:val="003C48BB"/>
    <w:rsid w:val="003C56C2"/>
    <w:rsid w:val="003C6259"/>
    <w:rsid w:val="003C6322"/>
    <w:rsid w:val="003C77DB"/>
    <w:rsid w:val="003D07CD"/>
    <w:rsid w:val="003D0FA5"/>
    <w:rsid w:val="003D1727"/>
    <w:rsid w:val="003D3194"/>
    <w:rsid w:val="003D34EF"/>
    <w:rsid w:val="003D430F"/>
    <w:rsid w:val="003D4311"/>
    <w:rsid w:val="003D4A31"/>
    <w:rsid w:val="003D4CBE"/>
    <w:rsid w:val="003D59F6"/>
    <w:rsid w:val="003D6760"/>
    <w:rsid w:val="003D6E53"/>
    <w:rsid w:val="003D7B7B"/>
    <w:rsid w:val="003E0855"/>
    <w:rsid w:val="003E0B49"/>
    <w:rsid w:val="003E1278"/>
    <w:rsid w:val="003E1C8A"/>
    <w:rsid w:val="003E2232"/>
    <w:rsid w:val="003E2A78"/>
    <w:rsid w:val="003E2C0B"/>
    <w:rsid w:val="003E2F46"/>
    <w:rsid w:val="003E3655"/>
    <w:rsid w:val="003E3B59"/>
    <w:rsid w:val="003E42FE"/>
    <w:rsid w:val="003E4CB0"/>
    <w:rsid w:val="003E53D0"/>
    <w:rsid w:val="003E54C1"/>
    <w:rsid w:val="003E5690"/>
    <w:rsid w:val="003E58CB"/>
    <w:rsid w:val="003E5974"/>
    <w:rsid w:val="003E5DC3"/>
    <w:rsid w:val="003E5F3D"/>
    <w:rsid w:val="003E63AA"/>
    <w:rsid w:val="003E685E"/>
    <w:rsid w:val="003E71EE"/>
    <w:rsid w:val="003E7FA1"/>
    <w:rsid w:val="003E7FA2"/>
    <w:rsid w:val="003F0638"/>
    <w:rsid w:val="003F1EEC"/>
    <w:rsid w:val="003F2823"/>
    <w:rsid w:val="003F2902"/>
    <w:rsid w:val="003F2AA9"/>
    <w:rsid w:val="003F4BB2"/>
    <w:rsid w:val="003F4CE4"/>
    <w:rsid w:val="003F5A0F"/>
    <w:rsid w:val="003F629A"/>
    <w:rsid w:val="003F636C"/>
    <w:rsid w:val="003F6B44"/>
    <w:rsid w:val="003F7501"/>
    <w:rsid w:val="004004C5"/>
    <w:rsid w:val="00402438"/>
    <w:rsid w:val="00402B00"/>
    <w:rsid w:val="00403260"/>
    <w:rsid w:val="004036F7"/>
    <w:rsid w:val="00403B3C"/>
    <w:rsid w:val="004049CE"/>
    <w:rsid w:val="004058C4"/>
    <w:rsid w:val="0040657B"/>
    <w:rsid w:val="00407CEC"/>
    <w:rsid w:val="004107A8"/>
    <w:rsid w:val="00412036"/>
    <w:rsid w:val="00414037"/>
    <w:rsid w:val="0041453C"/>
    <w:rsid w:val="00415549"/>
    <w:rsid w:val="004163B3"/>
    <w:rsid w:val="0041713C"/>
    <w:rsid w:val="0041750F"/>
    <w:rsid w:val="004177E2"/>
    <w:rsid w:val="00417D1E"/>
    <w:rsid w:val="00420227"/>
    <w:rsid w:val="00420546"/>
    <w:rsid w:val="0042130F"/>
    <w:rsid w:val="00421D8A"/>
    <w:rsid w:val="00421E26"/>
    <w:rsid w:val="0042301D"/>
    <w:rsid w:val="004236F2"/>
    <w:rsid w:val="00423975"/>
    <w:rsid w:val="00423E2C"/>
    <w:rsid w:val="00424EA3"/>
    <w:rsid w:val="00425164"/>
    <w:rsid w:val="004251EF"/>
    <w:rsid w:val="00426C9E"/>
    <w:rsid w:val="00426D1A"/>
    <w:rsid w:val="00427482"/>
    <w:rsid w:val="004277C5"/>
    <w:rsid w:val="00427B46"/>
    <w:rsid w:val="004319B6"/>
    <w:rsid w:val="00432476"/>
    <w:rsid w:val="00432781"/>
    <w:rsid w:val="00433299"/>
    <w:rsid w:val="00433AE6"/>
    <w:rsid w:val="00434063"/>
    <w:rsid w:val="00434369"/>
    <w:rsid w:val="004350F2"/>
    <w:rsid w:val="004355FD"/>
    <w:rsid w:val="00435886"/>
    <w:rsid w:val="0043729D"/>
    <w:rsid w:val="00437CD7"/>
    <w:rsid w:val="00437D55"/>
    <w:rsid w:val="0044095A"/>
    <w:rsid w:val="00441C31"/>
    <w:rsid w:val="00442B32"/>
    <w:rsid w:val="00443587"/>
    <w:rsid w:val="00444FEB"/>
    <w:rsid w:val="00446769"/>
    <w:rsid w:val="00446D6D"/>
    <w:rsid w:val="00447A63"/>
    <w:rsid w:val="00450D34"/>
    <w:rsid w:val="004517D0"/>
    <w:rsid w:val="00451AE9"/>
    <w:rsid w:val="0045363A"/>
    <w:rsid w:val="0045384F"/>
    <w:rsid w:val="00454AB3"/>
    <w:rsid w:val="00455105"/>
    <w:rsid w:val="0045571C"/>
    <w:rsid w:val="0045586E"/>
    <w:rsid w:val="0045598F"/>
    <w:rsid w:val="00455DDF"/>
    <w:rsid w:val="00457879"/>
    <w:rsid w:val="0046083A"/>
    <w:rsid w:val="00461571"/>
    <w:rsid w:val="00461FD3"/>
    <w:rsid w:val="0046263D"/>
    <w:rsid w:val="004629C7"/>
    <w:rsid w:val="00462AEF"/>
    <w:rsid w:val="0046313E"/>
    <w:rsid w:val="004631FE"/>
    <w:rsid w:val="00463460"/>
    <w:rsid w:val="00463592"/>
    <w:rsid w:val="00463753"/>
    <w:rsid w:val="00463EF1"/>
    <w:rsid w:val="00464434"/>
    <w:rsid w:val="00464F27"/>
    <w:rsid w:val="00465F5B"/>
    <w:rsid w:val="00467087"/>
    <w:rsid w:val="00470096"/>
    <w:rsid w:val="00470702"/>
    <w:rsid w:val="004708FA"/>
    <w:rsid w:val="0047093C"/>
    <w:rsid w:val="00470BB1"/>
    <w:rsid w:val="00470D35"/>
    <w:rsid w:val="00471189"/>
    <w:rsid w:val="00471761"/>
    <w:rsid w:val="00471CC9"/>
    <w:rsid w:val="0047237C"/>
    <w:rsid w:val="00473297"/>
    <w:rsid w:val="00473DDD"/>
    <w:rsid w:val="00473EAA"/>
    <w:rsid w:val="004745F1"/>
    <w:rsid w:val="00475503"/>
    <w:rsid w:val="00475827"/>
    <w:rsid w:val="00477011"/>
    <w:rsid w:val="00477CB7"/>
    <w:rsid w:val="00477E2B"/>
    <w:rsid w:val="00480048"/>
    <w:rsid w:val="00480203"/>
    <w:rsid w:val="004807B3"/>
    <w:rsid w:val="004812AA"/>
    <w:rsid w:val="00482B14"/>
    <w:rsid w:val="004832E8"/>
    <w:rsid w:val="00483969"/>
    <w:rsid w:val="00484083"/>
    <w:rsid w:val="0048512F"/>
    <w:rsid w:val="00485576"/>
    <w:rsid w:val="00485769"/>
    <w:rsid w:val="00486E18"/>
    <w:rsid w:val="00487945"/>
    <w:rsid w:val="0049058C"/>
    <w:rsid w:val="00490800"/>
    <w:rsid w:val="00491BF0"/>
    <w:rsid w:val="0049210C"/>
    <w:rsid w:val="00492C6B"/>
    <w:rsid w:val="00493C07"/>
    <w:rsid w:val="00493E3C"/>
    <w:rsid w:val="00493E65"/>
    <w:rsid w:val="004957C0"/>
    <w:rsid w:val="00496E56"/>
    <w:rsid w:val="00497DED"/>
    <w:rsid w:val="004A01FD"/>
    <w:rsid w:val="004A12D6"/>
    <w:rsid w:val="004A1959"/>
    <w:rsid w:val="004A2954"/>
    <w:rsid w:val="004A35B1"/>
    <w:rsid w:val="004A57AC"/>
    <w:rsid w:val="004A5EF9"/>
    <w:rsid w:val="004B283F"/>
    <w:rsid w:val="004B2C0B"/>
    <w:rsid w:val="004B3AD5"/>
    <w:rsid w:val="004B45CA"/>
    <w:rsid w:val="004B48E3"/>
    <w:rsid w:val="004B5687"/>
    <w:rsid w:val="004B5B40"/>
    <w:rsid w:val="004B5CC8"/>
    <w:rsid w:val="004B61A9"/>
    <w:rsid w:val="004B799A"/>
    <w:rsid w:val="004C012C"/>
    <w:rsid w:val="004C08DB"/>
    <w:rsid w:val="004C09FC"/>
    <w:rsid w:val="004C0AC9"/>
    <w:rsid w:val="004C0BC0"/>
    <w:rsid w:val="004C2323"/>
    <w:rsid w:val="004C29EB"/>
    <w:rsid w:val="004C34A1"/>
    <w:rsid w:val="004C3875"/>
    <w:rsid w:val="004C4B8F"/>
    <w:rsid w:val="004C4EC4"/>
    <w:rsid w:val="004C50CB"/>
    <w:rsid w:val="004C528A"/>
    <w:rsid w:val="004C6B5B"/>
    <w:rsid w:val="004C6B9E"/>
    <w:rsid w:val="004C6FEF"/>
    <w:rsid w:val="004C794B"/>
    <w:rsid w:val="004D0113"/>
    <w:rsid w:val="004D01D4"/>
    <w:rsid w:val="004D1840"/>
    <w:rsid w:val="004D30B6"/>
    <w:rsid w:val="004D35B8"/>
    <w:rsid w:val="004D368E"/>
    <w:rsid w:val="004D3EB0"/>
    <w:rsid w:val="004D4423"/>
    <w:rsid w:val="004D5319"/>
    <w:rsid w:val="004D6BF8"/>
    <w:rsid w:val="004D6CDA"/>
    <w:rsid w:val="004D6E0C"/>
    <w:rsid w:val="004D7E9E"/>
    <w:rsid w:val="004E04F3"/>
    <w:rsid w:val="004E112D"/>
    <w:rsid w:val="004E2E47"/>
    <w:rsid w:val="004E32D2"/>
    <w:rsid w:val="004E3485"/>
    <w:rsid w:val="004E48CD"/>
    <w:rsid w:val="004E49E9"/>
    <w:rsid w:val="004E5119"/>
    <w:rsid w:val="004E6281"/>
    <w:rsid w:val="004E695F"/>
    <w:rsid w:val="004E705A"/>
    <w:rsid w:val="004E74E2"/>
    <w:rsid w:val="004F0C89"/>
    <w:rsid w:val="004F0F94"/>
    <w:rsid w:val="004F1113"/>
    <w:rsid w:val="004F1242"/>
    <w:rsid w:val="004F12B5"/>
    <w:rsid w:val="004F22CE"/>
    <w:rsid w:val="004F26A9"/>
    <w:rsid w:val="004F38FE"/>
    <w:rsid w:val="004F482C"/>
    <w:rsid w:val="004F545C"/>
    <w:rsid w:val="004F59C0"/>
    <w:rsid w:val="004F610B"/>
    <w:rsid w:val="004F7375"/>
    <w:rsid w:val="004F7883"/>
    <w:rsid w:val="004F7ED3"/>
    <w:rsid w:val="005005F5"/>
    <w:rsid w:val="005040EC"/>
    <w:rsid w:val="00504D2D"/>
    <w:rsid w:val="00505554"/>
    <w:rsid w:val="00505734"/>
    <w:rsid w:val="0050692B"/>
    <w:rsid w:val="00506B07"/>
    <w:rsid w:val="005070ED"/>
    <w:rsid w:val="005075F2"/>
    <w:rsid w:val="00507CCD"/>
    <w:rsid w:val="005106CE"/>
    <w:rsid w:val="00511487"/>
    <w:rsid w:val="005121EF"/>
    <w:rsid w:val="0051251C"/>
    <w:rsid w:val="00512700"/>
    <w:rsid w:val="00512F23"/>
    <w:rsid w:val="00514162"/>
    <w:rsid w:val="00514A1B"/>
    <w:rsid w:val="00514ADA"/>
    <w:rsid w:val="00515083"/>
    <w:rsid w:val="005153F9"/>
    <w:rsid w:val="0051605A"/>
    <w:rsid w:val="00516A83"/>
    <w:rsid w:val="00516BA2"/>
    <w:rsid w:val="00516FD2"/>
    <w:rsid w:val="00517BAF"/>
    <w:rsid w:val="00517D24"/>
    <w:rsid w:val="0052067C"/>
    <w:rsid w:val="005213BB"/>
    <w:rsid w:val="0052147D"/>
    <w:rsid w:val="00521EA7"/>
    <w:rsid w:val="0052249A"/>
    <w:rsid w:val="00523A38"/>
    <w:rsid w:val="005241C2"/>
    <w:rsid w:val="0052542E"/>
    <w:rsid w:val="00525CD0"/>
    <w:rsid w:val="0052632D"/>
    <w:rsid w:val="0052652B"/>
    <w:rsid w:val="00526A5A"/>
    <w:rsid w:val="00526E2F"/>
    <w:rsid w:val="005271E7"/>
    <w:rsid w:val="0052745D"/>
    <w:rsid w:val="0052781A"/>
    <w:rsid w:val="00527A1F"/>
    <w:rsid w:val="00530613"/>
    <w:rsid w:val="0053108D"/>
    <w:rsid w:val="00531979"/>
    <w:rsid w:val="005332AF"/>
    <w:rsid w:val="00533F38"/>
    <w:rsid w:val="005345EB"/>
    <w:rsid w:val="0053462C"/>
    <w:rsid w:val="00536A59"/>
    <w:rsid w:val="00537904"/>
    <w:rsid w:val="0054027E"/>
    <w:rsid w:val="005404D5"/>
    <w:rsid w:val="00540BB1"/>
    <w:rsid w:val="00541627"/>
    <w:rsid w:val="00541DE4"/>
    <w:rsid w:val="00542963"/>
    <w:rsid w:val="005431F4"/>
    <w:rsid w:val="005444AB"/>
    <w:rsid w:val="005445FF"/>
    <w:rsid w:val="0054576F"/>
    <w:rsid w:val="005457F9"/>
    <w:rsid w:val="005468C3"/>
    <w:rsid w:val="0054726E"/>
    <w:rsid w:val="00547DF3"/>
    <w:rsid w:val="005511A5"/>
    <w:rsid w:val="00551566"/>
    <w:rsid w:val="0055188B"/>
    <w:rsid w:val="00551911"/>
    <w:rsid w:val="0055194D"/>
    <w:rsid w:val="0055279C"/>
    <w:rsid w:val="005528FC"/>
    <w:rsid w:val="005535DB"/>
    <w:rsid w:val="00553848"/>
    <w:rsid w:val="00554525"/>
    <w:rsid w:val="0055485C"/>
    <w:rsid w:val="0055549F"/>
    <w:rsid w:val="005564C9"/>
    <w:rsid w:val="0055679E"/>
    <w:rsid w:val="005568FC"/>
    <w:rsid w:val="0055757E"/>
    <w:rsid w:val="005576B8"/>
    <w:rsid w:val="0056008D"/>
    <w:rsid w:val="005606BC"/>
    <w:rsid w:val="00560A20"/>
    <w:rsid w:val="005619A3"/>
    <w:rsid w:val="0056223F"/>
    <w:rsid w:val="00562374"/>
    <w:rsid w:val="00563040"/>
    <w:rsid w:val="00563272"/>
    <w:rsid w:val="005646A3"/>
    <w:rsid w:val="005655E8"/>
    <w:rsid w:val="00565C08"/>
    <w:rsid w:val="00565E71"/>
    <w:rsid w:val="0056627D"/>
    <w:rsid w:val="00566376"/>
    <w:rsid w:val="00567744"/>
    <w:rsid w:val="00570F3F"/>
    <w:rsid w:val="0057157D"/>
    <w:rsid w:val="00572444"/>
    <w:rsid w:val="00572AAC"/>
    <w:rsid w:val="00572DB5"/>
    <w:rsid w:val="005734F5"/>
    <w:rsid w:val="00573706"/>
    <w:rsid w:val="00573BC5"/>
    <w:rsid w:val="00573CDB"/>
    <w:rsid w:val="0057420F"/>
    <w:rsid w:val="005752B2"/>
    <w:rsid w:val="00575BC7"/>
    <w:rsid w:val="00577439"/>
    <w:rsid w:val="005776F3"/>
    <w:rsid w:val="005777FC"/>
    <w:rsid w:val="00580BD6"/>
    <w:rsid w:val="0058155C"/>
    <w:rsid w:val="00582114"/>
    <w:rsid w:val="005822E9"/>
    <w:rsid w:val="00582514"/>
    <w:rsid w:val="0058350E"/>
    <w:rsid w:val="005838D7"/>
    <w:rsid w:val="00583FB0"/>
    <w:rsid w:val="00584954"/>
    <w:rsid w:val="0058616B"/>
    <w:rsid w:val="0058668F"/>
    <w:rsid w:val="00586A8A"/>
    <w:rsid w:val="00586BCE"/>
    <w:rsid w:val="00586C53"/>
    <w:rsid w:val="00586F55"/>
    <w:rsid w:val="00587045"/>
    <w:rsid w:val="0058775B"/>
    <w:rsid w:val="00587B4B"/>
    <w:rsid w:val="00591A3D"/>
    <w:rsid w:val="00591C57"/>
    <w:rsid w:val="00591DDB"/>
    <w:rsid w:val="00592166"/>
    <w:rsid w:val="005935EC"/>
    <w:rsid w:val="00593771"/>
    <w:rsid w:val="00595574"/>
    <w:rsid w:val="0059729A"/>
    <w:rsid w:val="005978C5"/>
    <w:rsid w:val="00597E55"/>
    <w:rsid w:val="005A1477"/>
    <w:rsid w:val="005A300A"/>
    <w:rsid w:val="005A3D61"/>
    <w:rsid w:val="005A4D1C"/>
    <w:rsid w:val="005A53CC"/>
    <w:rsid w:val="005A6485"/>
    <w:rsid w:val="005A6F49"/>
    <w:rsid w:val="005A719F"/>
    <w:rsid w:val="005A76D4"/>
    <w:rsid w:val="005A7AC5"/>
    <w:rsid w:val="005B0603"/>
    <w:rsid w:val="005B0906"/>
    <w:rsid w:val="005B0ED6"/>
    <w:rsid w:val="005B1082"/>
    <w:rsid w:val="005B1BB5"/>
    <w:rsid w:val="005B2328"/>
    <w:rsid w:val="005B2561"/>
    <w:rsid w:val="005B2AA7"/>
    <w:rsid w:val="005B2B67"/>
    <w:rsid w:val="005B38E8"/>
    <w:rsid w:val="005B456A"/>
    <w:rsid w:val="005B64AD"/>
    <w:rsid w:val="005B6B20"/>
    <w:rsid w:val="005B7547"/>
    <w:rsid w:val="005C0C94"/>
    <w:rsid w:val="005C24B1"/>
    <w:rsid w:val="005C3115"/>
    <w:rsid w:val="005C3248"/>
    <w:rsid w:val="005C3545"/>
    <w:rsid w:val="005C5579"/>
    <w:rsid w:val="005C6279"/>
    <w:rsid w:val="005C6F92"/>
    <w:rsid w:val="005C70B5"/>
    <w:rsid w:val="005C72E4"/>
    <w:rsid w:val="005D066A"/>
    <w:rsid w:val="005D1B5F"/>
    <w:rsid w:val="005D1C39"/>
    <w:rsid w:val="005D21F0"/>
    <w:rsid w:val="005D2D04"/>
    <w:rsid w:val="005D3BD3"/>
    <w:rsid w:val="005D3DE9"/>
    <w:rsid w:val="005D4672"/>
    <w:rsid w:val="005D52B4"/>
    <w:rsid w:val="005D5B2C"/>
    <w:rsid w:val="005D74FB"/>
    <w:rsid w:val="005D7B71"/>
    <w:rsid w:val="005E176E"/>
    <w:rsid w:val="005E1DC7"/>
    <w:rsid w:val="005E20DB"/>
    <w:rsid w:val="005E2BCD"/>
    <w:rsid w:val="005E3EF1"/>
    <w:rsid w:val="005E42FC"/>
    <w:rsid w:val="005E5C0F"/>
    <w:rsid w:val="005E6880"/>
    <w:rsid w:val="005E6F69"/>
    <w:rsid w:val="005E7A85"/>
    <w:rsid w:val="005F0FBE"/>
    <w:rsid w:val="005F2876"/>
    <w:rsid w:val="005F32B5"/>
    <w:rsid w:val="005F3433"/>
    <w:rsid w:val="005F4658"/>
    <w:rsid w:val="005F489F"/>
    <w:rsid w:val="005F4FDA"/>
    <w:rsid w:val="005F568A"/>
    <w:rsid w:val="005F5AF6"/>
    <w:rsid w:val="00600155"/>
    <w:rsid w:val="00600629"/>
    <w:rsid w:val="006017BC"/>
    <w:rsid w:val="006019B4"/>
    <w:rsid w:val="00603952"/>
    <w:rsid w:val="006040C1"/>
    <w:rsid w:val="0060522D"/>
    <w:rsid w:val="006053A7"/>
    <w:rsid w:val="006053FF"/>
    <w:rsid w:val="00605498"/>
    <w:rsid w:val="006061D0"/>
    <w:rsid w:val="00606F1A"/>
    <w:rsid w:val="006073E2"/>
    <w:rsid w:val="00607545"/>
    <w:rsid w:val="0060788D"/>
    <w:rsid w:val="006109AA"/>
    <w:rsid w:val="006109C5"/>
    <w:rsid w:val="00611FC2"/>
    <w:rsid w:val="00612353"/>
    <w:rsid w:val="006126CB"/>
    <w:rsid w:val="00613093"/>
    <w:rsid w:val="00613DA6"/>
    <w:rsid w:val="006145BF"/>
    <w:rsid w:val="00614840"/>
    <w:rsid w:val="006149AD"/>
    <w:rsid w:val="00614B19"/>
    <w:rsid w:val="00614CC9"/>
    <w:rsid w:val="00615F63"/>
    <w:rsid w:val="0061601A"/>
    <w:rsid w:val="006160B3"/>
    <w:rsid w:val="0061665C"/>
    <w:rsid w:val="00616F70"/>
    <w:rsid w:val="00617750"/>
    <w:rsid w:val="00617AB5"/>
    <w:rsid w:val="00617F60"/>
    <w:rsid w:val="00620818"/>
    <w:rsid w:val="0062191C"/>
    <w:rsid w:val="00621CC1"/>
    <w:rsid w:val="00622FF1"/>
    <w:rsid w:val="0062308A"/>
    <w:rsid w:val="006238B6"/>
    <w:rsid w:val="00623CDB"/>
    <w:rsid w:val="0062420B"/>
    <w:rsid w:val="00624731"/>
    <w:rsid w:val="00625009"/>
    <w:rsid w:val="0062514C"/>
    <w:rsid w:val="00626534"/>
    <w:rsid w:val="00626857"/>
    <w:rsid w:val="00626A4D"/>
    <w:rsid w:val="00627150"/>
    <w:rsid w:val="0063173F"/>
    <w:rsid w:val="00631A3D"/>
    <w:rsid w:val="00631E11"/>
    <w:rsid w:val="00632070"/>
    <w:rsid w:val="006320CC"/>
    <w:rsid w:val="006322D8"/>
    <w:rsid w:val="0063319C"/>
    <w:rsid w:val="0063358E"/>
    <w:rsid w:val="00633899"/>
    <w:rsid w:val="00634698"/>
    <w:rsid w:val="006352CC"/>
    <w:rsid w:val="00635B40"/>
    <w:rsid w:val="00636712"/>
    <w:rsid w:val="006410FF"/>
    <w:rsid w:val="00642331"/>
    <w:rsid w:val="0064257C"/>
    <w:rsid w:val="00642922"/>
    <w:rsid w:val="006430F9"/>
    <w:rsid w:val="00643298"/>
    <w:rsid w:val="00643414"/>
    <w:rsid w:val="00644194"/>
    <w:rsid w:val="00645542"/>
    <w:rsid w:val="00645F4C"/>
    <w:rsid w:val="00646341"/>
    <w:rsid w:val="006468F8"/>
    <w:rsid w:val="00646D05"/>
    <w:rsid w:val="00646D6F"/>
    <w:rsid w:val="00646FB4"/>
    <w:rsid w:val="006470D5"/>
    <w:rsid w:val="0065065E"/>
    <w:rsid w:val="00651A21"/>
    <w:rsid w:val="00651D4D"/>
    <w:rsid w:val="006521D6"/>
    <w:rsid w:val="00652470"/>
    <w:rsid w:val="006526F3"/>
    <w:rsid w:val="00652705"/>
    <w:rsid w:val="00652BB1"/>
    <w:rsid w:val="006543B4"/>
    <w:rsid w:val="00654C55"/>
    <w:rsid w:val="00654CE9"/>
    <w:rsid w:val="0065504E"/>
    <w:rsid w:val="0065604D"/>
    <w:rsid w:val="00656190"/>
    <w:rsid w:val="00656264"/>
    <w:rsid w:val="00656518"/>
    <w:rsid w:val="0065685A"/>
    <w:rsid w:val="006572C6"/>
    <w:rsid w:val="00657EF2"/>
    <w:rsid w:val="006612ED"/>
    <w:rsid w:val="00661339"/>
    <w:rsid w:val="00661443"/>
    <w:rsid w:val="00661B7B"/>
    <w:rsid w:val="00661CB3"/>
    <w:rsid w:val="006621E7"/>
    <w:rsid w:val="00663B15"/>
    <w:rsid w:val="0066418E"/>
    <w:rsid w:val="0066424F"/>
    <w:rsid w:val="00664F87"/>
    <w:rsid w:val="00666A5B"/>
    <w:rsid w:val="006671D0"/>
    <w:rsid w:val="0066785A"/>
    <w:rsid w:val="006705B0"/>
    <w:rsid w:val="006705E9"/>
    <w:rsid w:val="00670DCE"/>
    <w:rsid w:val="006719D4"/>
    <w:rsid w:val="00671BB8"/>
    <w:rsid w:val="006727E5"/>
    <w:rsid w:val="00672982"/>
    <w:rsid w:val="006733E0"/>
    <w:rsid w:val="00673894"/>
    <w:rsid w:val="00673BB4"/>
    <w:rsid w:val="00674D18"/>
    <w:rsid w:val="006750C1"/>
    <w:rsid w:val="00675162"/>
    <w:rsid w:val="00676B08"/>
    <w:rsid w:val="00677365"/>
    <w:rsid w:val="00677FBD"/>
    <w:rsid w:val="0068068A"/>
    <w:rsid w:val="006825BB"/>
    <w:rsid w:val="006828A6"/>
    <w:rsid w:val="00682BB2"/>
    <w:rsid w:val="00683251"/>
    <w:rsid w:val="00683527"/>
    <w:rsid w:val="00683AD8"/>
    <w:rsid w:val="00684BC4"/>
    <w:rsid w:val="00685C79"/>
    <w:rsid w:val="00685ED6"/>
    <w:rsid w:val="00686DB9"/>
    <w:rsid w:val="00686FC6"/>
    <w:rsid w:val="0068733A"/>
    <w:rsid w:val="00687657"/>
    <w:rsid w:val="00690C00"/>
    <w:rsid w:val="00691D7C"/>
    <w:rsid w:val="00691E59"/>
    <w:rsid w:val="006922DE"/>
    <w:rsid w:val="00692D67"/>
    <w:rsid w:val="00693615"/>
    <w:rsid w:val="00693A1D"/>
    <w:rsid w:val="00694C2C"/>
    <w:rsid w:val="00694FFB"/>
    <w:rsid w:val="00695171"/>
    <w:rsid w:val="00696067"/>
    <w:rsid w:val="006966FC"/>
    <w:rsid w:val="00697016"/>
    <w:rsid w:val="006979F8"/>
    <w:rsid w:val="006A0EB8"/>
    <w:rsid w:val="006A1D92"/>
    <w:rsid w:val="006A210C"/>
    <w:rsid w:val="006A2641"/>
    <w:rsid w:val="006A2785"/>
    <w:rsid w:val="006A28C9"/>
    <w:rsid w:val="006A3070"/>
    <w:rsid w:val="006A5FF7"/>
    <w:rsid w:val="006A6C7E"/>
    <w:rsid w:val="006A6CFB"/>
    <w:rsid w:val="006A7FD9"/>
    <w:rsid w:val="006B0A40"/>
    <w:rsid w:val="006B0E5F"/>
    <w:rsid w:val="006B0F49"/>
    <w:rsid w:val="006B212B"/>
    <w:rsid w:val="006B2BFA"/>
    <w:rsid w:val="006B2E61"/>
    <w:rsid w:val="006B428C"/>
    <w:rsid w:val="006B6C9C"/>
    <w:rsid w:val="006B6F4C"/>
    <w:rsid w:val="006B7A71"/>
    <w:rsid w:val="006C0B4F"/>
    <w:rsid w:val="006C0FCC"/>
    <w:rsid w:val="006C11B9"/>
    <w:rsid w:val="006C122F"/>
    <w:rsid w:val="006C12B8"/>
    <w:rsid w:val="006C1729"/>
    <w:rsid w:val="006C214B"/>
    <w:rsid w:val="006C2364"/>
    <w:rsid w:val="006C2499"/>
    <w:rsid w:val="006C27CF"/>
    <w:rsid w:val="006C27F0"/>
    <w:rsid w:val="006C449B"/>
    <w:rsid w:val="006C4AFE"/>
    <w:rsid w:val="006C4BF1"/>
    <w:rsid w:val="006C4CD9"/>
    <w:rsid w:val="006C51D2"/>
    <w:rsid w:val="006C5F89"/>
    <w:rsid w:val="006C63FD"/>
    <w:rsid w:val="006C7270"/>
    <w:rsid w:val="006C7A80"/>
    <w:rsid w:val="006C7EB8"/>
    <w:rsid w:val="006D011D"/>
    <w:rsid w:val="006D030C"/>
    <w:rsid w:val="006D1755"/>
    <w:rsid w:val="006D1880"/>
    <w:rsid w:val="006D19D9"/>
    <w:rsid w:val="006D1FB1"/>
    <w:rsid w:val="006D20A1"/>
    <w:rsid w:val="006D20D4"/>
    <w:rsid w:val="006D2D91"/>
    <w:rsid w:val="006D3520"/>
    <w:rsid w:val="006D35E0"/>
    <w:rsid w:val="006D4BF3"/>
    <w:rsid w:val="006D6212"/>
    <w:rsid w:val="006D6C22"/>
    <w:rsid w:val="006D737D"/>
    <w:rsid w:val="006E0948"/>
    <w:rsid w:val="006E2116"/>
    <w:rsid w:val="006E254A"/>
    <w:rsid w:val="006E2ABE"/>
    <w:rsid w:val="006E396F"/>
    <w:rsid w:val="006E5B92"/>
    <w:rsid w:val="006E6F7D"/>
    <w:rsid w:val="006F03B7"/>
    <w:rsid w:val="006F09F0"/>
    <w:rsid w:val="006F1B06"/>
    <w:rsid w:val="006F1CA1"/>
    <w:rsid w:val="006F1CAD"/>
    <w:rsid w:val="006F1E08"/>
    <w:rsid w:val="006F259F"/>
    <w:rsid w:val="006F4F32"/>
    <w:rsid w:val="006F4F9F"/>
    <w:rsid w:val="006F5F63"/>
    <w:rsid w:val="006F6357"/>
    <w:rsid w:val="006F6363"/>
    <w:rsid w:val="006F67D5"/>
    <w:rsid w:val="006F7676"/>
    <w:rsid w:val="007010C0"/>
    <w:rsid w:val="0070125F"/>
    <w:rsid w:val="00701276"/>
    <w:rsid w:val="007013E8"/>
    <w:rsid w:val="0070291D"/>
    <w:rsid w:val="00702C0B"/>
    <w:rsid w:val="00702EEC"/>
    <w:rsid w:val="00703ED7"/>
    <w:rsid w:val="007065E7"/>
    <w:rsid w:val="00706EF8"/>
    <w:rsid w:val="007074A8"/>
    <w:rsid w:val="00707F83"/>
    <w:rsid w:val="007106E8"/>
    <w:rsid w:val="007107CD"/>
    <w:rsid w:val="0071112B"/>
    <w:rsid w:val="00712175"/>
    <w:rsid w:val="007124BA"/>
    <w:rsid w:val="007135CB"/>
    <w:rsid w:val="0071522D"/>
    <w:rsid w:val="007156F9"/>
    <w:rsid w:val="00716D05"/>
    <w:rsid w:val="0072098D"/>
    <w:rsid w:val="00720B28"/>
    <w:rsid w:val="00721899"/>
    <w:rsid w:val="00721AA9"/>
    <w:rsid w:val="007221B4"/>
    <w:rsid w:val="00722835"/>
    <w:rsid w:val="007228CE"/>
    <w:rsid w:val="00723B20"/>
    <w:rsid w:val="007252D4"/>
    <w:rsid w:val="00725C4F"/>
    <w:rsid w:val="00726376"/>
    <w:rsid w:val="00726C9C"/>
    <w:rsid w:val="0073028A"/>
    <w:rsid w:val="00730CB0"/>
    <w:rsid w:val="00730EEF"/>
    <w:rsid w:val="007317ED"/>
    <w:rsid w:val="00731C55"/>
    <w:rsid w:val="00731C88"/>
    <w:rsid w:val="00731C96"/>
    <w:rsid w:val="007321F4"/>
    <w:rsid w:val="0073239B"/>
    <w:rsid w:val="00732C79"/>
    <w:rsid w:val="00732DF0"/>
    <w:rsid w:val="00733D0E"/>
    <w:rsid w:val="007340F2"/>
    <w:rsid w:val="007344D1"/>
    <w:rsid w:val="00735EBB"/>
    <w:rsid w:val="00735F8D"/>
    <w:rsid w:val="00735FF9"/>
    <w:rsid w:val="00736D7B"/>
    <w:rsid w:val="007371DC"/>
    <w:rsid w:val="007379A8"/>
    <w:rsid w:val="00737F73"/>
    <w:rsid w:val="00740A6C"/>
    <w:rsid w:val="00740B6B"/>
    <w:rsid w:val="00740D99"/>
    <w:rsid w:val="00740E05"/>
    <w:rsid w:val="00740F80"/>
    <w:rsid w:val="007410EE"/>
    <w:rsid w:val="0074135E"/>
    <w:rsid w:val="0074157E"/>
    <w:rsid w:val="0074228B"/>
    <w:rsid w:val="00742583"/>
    <w:rsid w:val="00744548"/>
    <w:rsid w:val="00744860"/>
    <w:rsid w:val="00744F3A"/>
    <w:rsid w:val="007450B4"/>
    <w:rsid w:val="007455B7"/>
    <w:rsid w:val="00750D14"/>
    <w:rsid w:val="00750ECB"/>
    <w:rsid w:val="007510B6"/>
    <w:rsid w:val="007512A4"/>
    <w:rsid w:val="007531C6"/>
    <w:rsid w:val="00753C90"/>
    <w:rsid w:val="00753F2C"/>
    <w:rsid w:val="007549BE"/>
    <w:rsid w:val="00754FE6"/>
    <w:rsid w:val="00757585"/>
    <w:rsid w:val="00757AC5"/>
    <w:rsid w:val="00757E37"/>
    <w:rsid w:val="007605ED"/>
    <w:rsid w:val="00761E23"/>
    <w:rsid w:val="007629A0"/>
    <w:rsid w:val="00762BAB"/>
    <w:rsid w:val="00762D4E"/>
    <w:rsid w:val="00763551"/>
    <w:rsid w:val="00763582"/>
    <w:rsid w:val="00763B66"/>
    <w:rsid w:val="00764054"/>
    <w:rsid w:val="007651D7"/>
    <w:rsid w:val="00765718"/>
    <w:rsid w:val="0076588D"/>
    <w:rsid w:val="00765D30"/>
    <w:rsid w:val="00766E48"/>
    <w:rsid w:val="00771488"/>
    <w:rsid w:val="007718A9"/>
    <w:rsid w:val="00771A67"/>
    <w:rsid w:val="0077217C"/>
    <w:rsid w:val="00773BF6"/>
    <w:rsid w:val="00775322"/>
    <w:rsid w:val="00775350"/>
    <w:rsid w:val="00775579"/>
    <w:rsid w:val="007775FB"/>
    <w:rsid w:val="00777A08"/>
    <w:rsid w:val="007804A9"/>
    <w:rsid w:val="00780D2B"/>
    <w:rsid w:val="00780E8D"/>
    <w:rsid w:val="00781596"/>
    <w:rsid w:val="00781885"/>
    <w:rsid w:val="0078230B"/>
    <w:rsid w:val="00783362"/>
    <w:rsid w:val="00783453"/>
    <w:rsid w:val="00783755"/>
    <w:rsid w:val="007844E3"/>
    <w:rsid w:val="00784D60"/>
    <w:rsid w:val="007854A2"/>
    <w:rsid w:val="00790F76"/>
    <w:rsid w:val="00791EB1"/>
    <w:rsid w:val="00793CB6"/>
    <w:rsid w:val="007941E5"/>
    <w:rsid w:val="00795E45"/>
    <w:rsid w:val="007961D5"/>
    <w:rsid w:val="007966B2"/>
    <w:rsid w:val="007969DC"/>
    <w:rsid w:val="00796A01"/>
    <w:rsid w:val="00796F06"/>
    <w:rsid w:val="007A0409"/>
    <w:rsid w:val="007A0872"/>
    <w:rsid w:val="007A0882"/>
    <w:rsid w:val="007A09D3"/>
    <w:rsid w:val="007A118D"/>
    <w:rsid w:val="007A14D5"/>
    <w:rsid w:val="007A14E2"/>
    <w:rsid w:val="007A15BD"/>
    <w:rsid w:val="007A199C"/>
    <w:rsid w:val="007A21E3"/>
    <w:rsid w:val="007A2A59"/>
    <w:rsid w:val="007A3EE9"/>
    <w:rsid w:val="007A475F"/>
    <w:rsid w:val="007A6C83"/>
    <w:rsid w:val="007A7708"/>
    <w:rsid w:val="007A7B9F"/>
    <w:rsid w:val="007B0A9A"/>
    <w:rsid w:val="007B1B56"/>
    <w:rsid w:val="007B1E65"/>
    <w:rsid w:val="007B1F59"/>
    <w:rsid w:val="007B3460"/>
    <w:rsid w:val="007B3C98"/>
    <w:rsid w:val="007B4A72"/>
    <w:rsid w:val="007B4ADD"/>
    <w:rsid w:val="007B4B8B"/>
    <w:rsid w:val="007B5CFC"/>
    <w:rsid w:val="007B5FA5"/>
    <w:rsid w:val="007B6CC3"/>
    <w:rsid w:val="007B79D3"/>
    <w:rsid w:val="007C0CB1"/>
    <w:rsid w:val="007C0F3C"/>
    <w:rsid w:val="007C13B8"/>
    <w:rsid w:val="007C2AD3"/>
    <w:rsid w:val="007C48E5"/>
    <w:rsid w:val="007C4CF0"/>
    <w:rsid w:val="007C4DAB"/>
    <w:rsid w:val="007C53D3"/>
    <w:rsid w:val="007C6645"/>
    <w:rsid w:val="007C6955"/>
    <w:rsid w:val="007C7087"/>
    <w:rsid w:val="007C7B1B"/>
    <w:rsid w:val="007C7B99"/>
    <w:rsid w:val="007D0A1A"/>
    <w:rsid w:val="007D0A21"/>
    <w:rsid w:val="007D0EAE"/>
    <w:rsid w:val="007D1417"/>
    <w:rsid w:val="007D179C"/>
    <w:rsid w:val="007D1928"/>
    <w:rsid w:val="007D2C39"/>
    <w:rsid w:val="007D3B64"/>
    <w:rsid w:val="007D3D84"/>
    <w:rsid w:val="007D440F"/>
    <w:rsid w:val="007D49FA"/>
    <w:rsid w:val="007D56AF"/>
    <w:rsid w:val="007D5E16"/>
    <w:rsid w:val="007E1171"/>
    <w:rsid w:val="007E2053"/>
    <w:rsid w:val="007E25B6"/>
    <w:rsid w:val="007E2F72"/>
    <w:rsid w:val="007E44D0"/>
    <w:rsid w:val="007E575C"/>
    <w:rsid w:val="007E6186"/>
    <w:rsid w:val="007E6374"/>
    <w:rsid w:val="007E65C9"/>
    <w:rsid w:val="007E76E3"/>
    <w:rsid w:val="007E7CA7"/>
    <w:rsid w:val="007E7E28"/>
    <w:rsid w:val="007F1A0E"/>
    <w:rsid w:val="007F2272"/>
    <w:rsid w:val="007F2C84"/>
    <w:rsid w:val="007F31AC"/>
    <w:rsid w:val="007F392A"/>
    <w:rsid w:val="007F6521"/>
    <w:rsid w:val="007F79EE"/>
    <w:rsid w:val="00800241"/>
    <w:rsid w:val="00800511"/>
    <w:rsid w:val="00800514"/>
    <w:rsid w:val="00800C93"/>
    <w:rsid w:val="00801B37"/>
    <w:rsid w:val="0080216F"/>
    <w:rsid w:val="00802340"/>
    <w:rsid w:val="00802C0C"/>
    <w:rsid w:val="00803358"/>
    <w:rsid w:val="0080357A"/>
    <w:rsid w:val="00803E6C"/>
    <w:rsid w:val="00804689"/>
    <w:rsid w:val="00805B95"/>
    <w:rsid w:val="00806CAF"/>
    <w:rsid w:val="00807AF1"/>
    <w:rsid w:val="00810083"/>
    <w:rsid w:val="00810085"/>
    <w:rsid w:val="008107A7"/>
    <w:rsid w:val="00811FFA"/>
    <w:rsid w:val="00812097"/>
    <w:rsid w:val="0081214D"/>
    <w:rsid w:val="00812495"/>
    <w:rsid w:val="008127BD"/>
    <w:rsid w:val="00812CD7"/>
    <w:rsid w:val="00813982"/>
    <w:rsid w:val="00815A86"/>
    <w:rsid w:val="008163C3"/>
    <w:rsid w:val="00817058"/>
    <w:rsid w:val="00817560"/>
    <w:rsid w:val="008179B7"/>
    <w:rsid w:val="0082030A"/>
    <w:rsid w:val="008206C6"/>
    <w:rsid w:val="00820AF2"/>
    <w:rsid w:val="00820E3B"/>
    <w:rsid w:val="0082143E"/>
    <w:rsid w:val="00821601"/>
    <w:rsid w:val="008216A6"/>
    <w:rsid w:val="00822C6C"/>
    <w:rsid w:val="008248A3"/>
    <w:rsid w:val="008274CD"/>
    <w:rsid w:val="008276FC"/>
    <w:rsid w:val="00827B6E"/>
    <w:rsid w:val="00830445"/>
    <w:rsid w:val="00831462"/>
    <w:rsid w:val="00831A58"/>
    <w:rsid w:val="00832F31"/>
    <w:rsid w:val="008331F8"/>
    <w:rsid w:val="00833EC3"/>
    <w:rsid w:val="00833ED0"/>
    <w:rsid w:val="008342A3"/>
    <w:rsid w:val="008348E5"/>
    <w:rsid w:val="00834987"/>
    <w:rsid w:val="00834D3E"/>
    <w:rsid w:val="00834E29"/>
    <w:rsid w:val="0083536C"/>
    <w:rsid w:val="00836ADD"/>
    <w:rsid w:val="00836FB6"/>
    <w:rsid w:val="00837260"/>
    <w:rsid w:val="00837734"/>
    <w:rsid w:val="00837AB6"/>
    <w:rsid w:val="00837E1E"/>
    <w:rsid w:val="008400EC"/>
    <w:rsid w:val="008403E5"/>
    <w:rsid w:val="00840CF1"/>
    <w:rsid w:val="00841A9A"/>
    <w:rsid w:val="00842A92"/>
    <w:rsid w:val="00842CCB"/>
    <w:rsid w:val="00843999"/>
    <w:rsid w:val="0084506C"/>
    <w:rsid w:val="00845A04"/>
    <w:rsid w:val="00845FBD"/>
    <w:rsid w:val="00846400"/>
    <w:rsid w:val="00847D44"/>
    <w:rsid w:val="00847FDC"/>
    <w:rsid w:val="00850C24"/>
    <w:rsid w:val="008520EB"/>
    <w:rsid w:val="00852846"/>
    <w:rsid w:val="00853055"/>
    <w:rsid w:val="0085353A"/>
    <w:rsid w:val="00853EB5"/>
    <w:rsid w:val="00854114"/>
    <w:rsid w:val="0085419B"/>
    <w:rsid w:val="008541B3"/>
    <w:rsid w:val="00856A2C"/>
    <w:rsid w:val="00856AA8"/>
    <w:rsid w:val="008577D9"/>
    <w:rsid w:val="00857FB0"/>
    <w:rsid w:val="00862B89"/>
    <w:rsid w:val="00863791"/>
    <w:rsid w:val="00863D79"/>
    <w:rsid w:val="00864734"/>
    <w:rsid w:val="00865409"/>
    <w:rsid w:val="00865574"/>
    <w:rsid w:val="008664B7"/>
    <w:rsid w:val="0086658B"/>
    <w:rsid w:val="008715C8"/>
    <w:rsid w:val="008722F1"/>
    <w:rsid w:val="008740ED"/>
    <w:rsid w:val="0087471A"/>
    <w:rsid w:val="00874AAA"/>
    <w:rsid w:val="00875076"/>
    <w:rsid w:val="0087531A"/>
    <w:rsid w:val="008754F3"/>
    <w:rsid w:val="008755A3"/>
    <w:rsid w:val="00875E5F"/>
    <w:rsid w:val="008767C5"/>
    <w:rsid w:val="00876FEB"/>
    <w:rsid w:val="0087725A"/>
    <w:rsid w:val="00877BCB"/>
    <w:rsid w:val="0088070A"/>
    <w:rsid w:val="00880ED4"/>
    <w:rsid w:val="008814E2"/>
    <w:rsid w:val="0088163B"/>
    <w:rsid w:val="008831AB"/>
    <w:rsid w:val="008834A5"/>
    <w:rsid w:val="008837ED"/>
    <w:rsid w:val="00884926"/>
    <w:rsid w:val="00884961"/>
    <w:rsid w:val="00884C43"/>
    <w:rsid w:val="00885F25"/>
    <w:rsid w:val="00886173"/>
    <w:rsid w:val="00886AFC"/>
    <w:rsid w:val="008874CD"/>
    <w:rsid w:val="008876C2"/>
    <w:rsid w:val="0088777C"/>
    <w:rsid w:val="00890DF1"/>
    <w:rsid w:val="0089120E"/>
    <w:rsid w:val="0089215F"/>
    <w:rsid w:val="008928AE"/>
    <w:rsid w:val="00893FD2"/>
    <w:rsid w:val="008948F2"/>
    <w:rsid w:val="00894A23"/>
    <w:rsid w:val="00895444"/>
    <w:rsid w:val="0089553D"/>
    <w:rsid w:val="00896A72"/>
    <w:rsid w:val="00897340"/>
    <w:rsid w:val="008973C2"/>
    <w:rsid w:val="00897D27"/>
    <w:rsid w:val="00897E35"/>
    <w:rsid w:val="008A02A9"/>
    <w:rsid w:val="008A1141"/>
    <w:rsid w:val="008A1562"/>
    <w:rsid w:val="008A1574"/>
    <w:rsid w:val="008A236D"/>
    <w:rsid w:val="008A24BA"/>
    <w:rsid w:val="008A288B"/>
    <w:rsid w:val="008A3326"/>
    <w:rsid w:val="008A3EF7"/>
    <w:rsid w:val="008A4196"/>
    <w:rsid w:val="008A461C"/>
    <w:rsid w:val="008A4F9F"/>
    <w:rsid w:val="008A54BC"/>
    <w:rsid w:val="008A66AE"/>
    <w:rsid w:val="008A671F"/>
    <w:rsid w:val="008A6E00"/>
    <w:rsid w:val="008A7523"/>
    <w:rsid w:val="008A7DFF"/>
    <w:rsid w:val="008B0791"/>
    <w:rsid w:val="008B0BAA"/>
    <w:rsid w:val="008B13CE"/>
    <w:rsid w:val="008B19D0"/>
    <w:rsid w:val="008B1F32"/>
    <w:rsid w:val="008B26AA"/>
    <w:rsid w:val="008B3141"/>
    <w:rsid w:val="008B3EE5"/>
    <w:rsid w:val="008B4A2B"/>
    <w:rsid w:val="008B4E84"/>
    <w:rsid w:val="008B629E"/>
    <w:rsid w:val="008B6C3F"/>
    <w:rsid w:val="008B742B"/>
    <w:rsid w:val="008B7EF4"/>
    <w:rsid w:val="008C076F"/>
    <w:rsid w:val="008C120D"/>
    <w:rsid w:val="008C1800"/>
    <w:rsid w:val="008C281D"/>
    <w:rsid w:val="008C2826"/>
    <w:rsid w:val="008C2A0D"/>
    <w:rsid w:val="008C2A13"/>
    <w:rsid w:val="008C3587"/>
    <w:rsid w:val="008C3FB5"/>
    <w:rsid w:val="008C421E"/>
    <w:rsid w:val="008C4F22"/>
    <w:rsid w:val="008C505D"/>
    <w:rsid w:val="008C544D"/>
    <w:rsid w:val="008C646B"/>
    <w:rsid w:val="008C7298"/>
    <w:rsid w:val="008C7A5B"/>
    <w:rsid w:val="008D0410"/>
    <w:rsid w:val="008D0E4D"/>
    <w:rsid w:val="008D1063"/>
    <w:rsid w:val="008D125D"/>
    <w:rsid w:val="008D22E2"/>
    <w:rsid w:val="008D26EC"/>
    <w:rsid w:val="008D2A0B"/>
    <w:rsid w:val="008D3089"/>
    <w:rsid w:val="008D39FD"/>
    <w:rsid w:val="008D44B3"/>
    <w:rsid w:val="008D4667"/>
    <w:rsid w:val="008D6039"/>
    <w:rsid w:val="008D6384"/>
    <w:rsid w:val="008D6513"/>
    <w:rsid w:val="008D7389"/>
    <w:rsid w:val="008D7FF1"/>
    <w:rsid w:val="008E05A1"/>
    <w:rsid w:val="008E07EF"/>
    <w:rsid w:val="008E1063"/>
    <w:rsid w:val="008E199E"/>
    <w:rsid w:val="008E2974"/>
    <w:rsid w:val="008E30CC"/>
    <w:rsid w:val="008E3658"/>
    <w:rsid w:val="008F0097"/>
    <w:rsid w:val="008F0531"/>
    <w:rsid w:val="008F06FC"/>
    <w:rsid w:val="008F0B10"/>
    <w:rsid w:val="008F12EA"/>
    <w:rsid w:val="008F14BA"/>
    <w:rsid w:val="008F22C6"/>
    <w:rsid w:val="008F23C3"/>
    <w:rsid w:val="008F2C3E"/>
    <w:rsid w:val="008F38D2"/>
    <w:rsid w:val="008F3AD1"/>
    <w:rsid w:val="008F3B91"/>
    <w:rsid w:val="008F3BF7"/>
    <w:rsid w:val="008F3D7F"/>
    <w:rsid w:val="008F473A"/>
    <w:rsid w:val="008F4CF8"/>
    <w:rsid w:val="008F5298"/>
    <w:rsid w:val="008F52D9"/>
    <w:rsid w:val="008F54FA"/>
    <w:rsid w:val="008F669F"/>
    <w:rsid w:val="008F6735"/>
    <w:rsid w:val="008F7A43"/>
    <w:rsid w:val="008F7BA9"/>
    <w:rsid w:val="008F7F6F"/>
    <w:rsid w:val="00900539"/>
    <w:rsid w:val="009006F3"/>
    <w:rsid w:val="00900E2D"/>
    <w:rsid w:val="00901190"/>
    <w:rsid w:val="00901528"/>
    <w:rsid w:val="009026F8"/>
    <w:rsid w:val="009027C9"/>
    <w:rsid w:val="009029A9"/>
    <w:rsid w:val="00902B03"/>
    <w:rsid w:val="00903890"/>
    <w:rsid w:val="0090404A"/>
    <w:rsid w:val="00904CF9"/>
    <w:rsid w:val="00904F68"/>
    <w:rsid w:val="0090505E"/>
    <w:rsid w:val="0090617A"/>
    <w:rsid w:val="00906217"/>
    <w:rsid w:val="00906CDA"/>
    <w:rsid w:val="00907931"/>
    <w:rsid w:val="00907B09"/>
    <w:rsid w:val="009104FB"/>
    <w:rsid w:val="00911EA0"/>
    <w:rsid w:val="0091282E"/>
    <w:rsid w:val="00912F43"/>
    <w:rsid w:val="00913061"/>
    <w:rsid w:val="00913C0D"/>
    <w:rsid w:val="00913E24"/>
    <w:rsid w:val="009144A2"/>
    <w:rsid w:val="0091490C"/>
    <w:rsid w:val="0091519F"/>
    <w:rsid w:val="00915563"/>
    <w:rsid w:val="0091663F"/>
    <w:rsid w:val="00917001"/>
    <w:rsid w:val="00917139"/>
    <w:rsid w:val="0091751F"/>
    <w:rsid w:val="009179DB"/>
    <w:rsid w:val="00920088"/>
    <w:rsid w:val="00920716"/>
    <w:rsid w:val="00921B4F"/>
    <w:rsid w:val="009226DD"/>
    <w:rsid w:val="00923901"/>
    <w:rsid w:val="0092413C"/>
    <w:rsid w:val="00925B0D"/>
    <w:rsid w:val="00925CC3"/>
    <w:rsid w:val="00925E91"/>
    <w:rsid w:val="00926AF8"/>
    <w:rsid w:val="00926DD2"/>
    <w:rsid w:val="00926FFE"/>
    <w:rsid w:val="00927A8B"/>
    <w:rsid w:val="00927CE5"/>
    <w:rsid w:val="00930A12"/>
    <w:rsid w:val="009323CE"/>
    <w:rsid w:val="009331B4"/>
    <w:rsid w:val="0093324C"/>
    <w:rsid w:val="009333B6"/>
    <w:rsid w:val="00933D56"/>
    <w:rsid w:val="00933ECF"/>
    <w:rsid w:val="009352B0"/>
    <w:rsid w:val="00935EF3"/>
    <w:rsid w:val="00936D95"/>
    <w:rsid w:val="00937C28"/>
    <w:rsid w:val="00940AF9"/>
    <w:rsid w:val="009410CD"/>
    <w:rsid w:val="00942B10"/>
    <w:rsid w:val="00943074"/>
    <w:rsid w:val="0094418D"/>
    <w:rsid w:val="0094428C"/>
    <w:rsid w:val="0094443C"/>
    <w:rsid w:val="00946368"/>
    <w:rsid w:val="0094679D"/>
    <w:rsid w:val="00950B1C"/>
    <w:rsid w:val="0095161D"/>
    <w:rsid w:val="00952961"/>
    <w:rsid w:val="00953E79"/>
    <w:rsid w:val="00954236"/>
    <w:rsid w:val="00954259"/>
    <w:rsid w:val="00954D1D"/>
    <w:rsid w:val="0095538A"/>
    <w:rsid w:val="00955660"/>
    <w:rsid w:val="00955D5E"/>
    <w:rsid w:val="00956808"/>
    <w:rsid w:val="009575B8"/>
    <w:rsid w:val="00957D75"/>
    <w:rsid w:val="00957DF5"/>
    <w:rsid w:val="00960398"/>
    <w:rsid w:val="00961829"/>
    <w:rsid w:val="00961A1B"/>
    <w:rsid w:val="00961BEF"/>
    <w:rsid w:val="00961D04"/>
    <w:rsid w:val="00962CA7"/>
    <w:rsid w:val="009637AD"/>
    <w:rsid w:val="00963AE3"/>
    <w:rsid w:val="00963EB9"/>
    <w:rsid w:val="009641A5"/>
    <w:rsid w:val="00964BC5"/>
    <w:rsid w:val="00965B04"/>
    <w:rsid w:val="00966945"/>
    <w:rsid w:val="0096726E"/>
    <w:rsid w:val="00967E5F"/>
    <w:rsid w:val="00970001"/>
    <w:rsid w:val="009701DE"/>
    <w:rsid w:val="00970A09"/>
    <w:rsid w:val="00971553"/>
    <w:rsid w:val="00971C9E"/>
    <w:rsid w:val="00972871"/>
    <w:rsid w:val="00972D4D"/>
    <w:rsid w:val="00973E5E"/>
    <w:rsid w:val="00974337"/>
    <w:rsid w:val="009743D3"/>
    <w:rsid w:val="00974A98"/>
    <w:rsid w:val="00974A9F"/>
    <w:rsid w:val="00974CC5"/>
    <w:rsid w:val="00975569"/>
    <w:rsid w:val="00975E1C"/>
    <w:rsid w:val="00975FC8"/>
    <w:rsid w:val="00977BC0"/>
    <w:rsid w:val="00980633"/>
    <w:rsid w:val="00980CD1"/>
    <w:rsid w:val="00980DF1"/>
    <w:rsid w:val="0098161A"/>
    <w:rsid w:val="00981ABC"/>
    <w:rsid w:val="00982949"/>
    <w:rsid w:val="00982E3C"/>
    <w:rsid w:val="0098457A"/>
    <w:rsid w:val="0098499F"/>
    <w:rsid w:val="00984DD5"/>
    <w:rsid w:val="00984EC5"/>
    <w:rsid w:val="00986363"/>
    <w:rsid w:val="0098677B"/>
    <w:rsid w:val="009867C3"/>
    <w:rsid w:val="00987EBF"/>
    <w:rsid w:val="00987F2A"/>
    <w:rsid w:val="00990527"/>
    <w:rsid w:val="00990C54"/>
    <w:rsid w:val="00990D4F"/>
    <w:rsid w:val="0099180D"/>
    <w:rsid w:val="0099190B"/>
    <w:rsid w:val="00991C35"/>
    <w:rsid w:val="0099264A"/>
    <w:rsid w:val="0099273F"/>
    <w:rsid w:val="00992D00"/>
    <w:rsid w:val="00992F7F"/>
    <w:rsid w:val="00993084"/>
    <w:rsid w:val="009936FC"/>
    <w:rsid w:val="00993700"/>
    <w:rsid w:val="00993713"/>
    <w:rsid w:val="00994982"/>
    <w:rsid w:val="00994E49"/>
    <w:rsid w:val="00994E6C"/>
    <w:rsid w:val="00997064"/>
    <w:rsid w:val="00997CC5"/>
    <w:rsid w:val="00997ECF"/>
    <w:rsid w:val="009A07CC"/>
    <w:rsid w:val="009A0F8E"/>
    <w:rsid w:val="009A1060"/>
    <w:rsid w:val="009A27A7"/>
    <w:rsid w:val="009A2EED"/>
    <w:rsid w:val="009A3E8E"/>
    <w:rsid w:val="009A4CB7"/>
    <w:rsid w:val="009A5A86"/>
    <w:rsid w:val="009A5E2E"/>
    <w:rsid w:val="009A60FC"/>
    <w:rsid w:val="009A7869"/>
    <w:rsid w:val="009A7C56"/>
    <w:rsid w:val="009B0FD4"/>
    <w:rsid w:val="009B1B6F"/>
    <w:rsid w:val="009B279A"/>
    <w:rsid w:val="009B3D75"/>
    <w:rsid w:val="009B404F"/>
    <w:rsid w:val="009B4C2D"/>
    <w:rsid w:val="009B601B"/>
    <w:rsid w:val="009B6C54"/>
    <w:rsid w:val="009C0405"/>
    <w:rsid w:val="009C07CA"/>
    <w:rsid w:val="009C0DD5"/>
    <w:rsid w:val="009C14A9"/>
    <w:rsid w:val="009C178D"/>
    <w:rsid w:val="009C17D7"/>
    <w:rsid w:val="009C4030"/>
    <w:rsid w:val="009C474E"/>
    <w:rsid w:val="009C4EC9"/>
    <w:rsid w:val="009C5900"/>
    <w:rsid w:val="009C5DE3"/>
    <w:rsid w:val="009C5DF0"/>
    <w:rsid w:val="009C6418"/>
    <w:rsid w:val="009C66E8"/>
    <w:rsid w:val="009C683A"/>
    <w:rsid w:val="009C6F01"/>
    <w:rsid w:val="009D0163"/>
    <w:rsid w:val="009D071B"/>
    <w:rsid w:val="009D0D7B"/>
    <w:rsid w:val="009D1195"/>
    <w:rsid w:val="009D3631"/>
    <w:rsid w:val="009D42FE"/>
    <w:rsid w:val="009D4421"/>
    <w:rsid w:val="009D4EE1"/>
    <w:rsid w:val="009D5090"/>
    <w:rsid w:val="009D5D34"/>
    <w:rsid w:val="009D621B"/>
    <w:rsid w:val="009D6567"/>
    <w:rsid w:val="009D670E"/>
    <w:rsid w:val="009D6C0C"/>
    <w:rsid w:val="009D7ACD"/>
    <w:rsid w:val="009E1061"/>
    <w:rsid w:val="009E1087"/>
    <w:rsid w:val="009E17CA"/>
    <w:rsid w:val="009E21C5"/>
    <w:rsid w:val="009E25D9"/>
    <w:rsid w:val="009E4993"/>
    <w:rsid w:val="009E6145"/>
    <w:rsid w:val="009E61FB"/>
    <w:rsid w:val="009E63C9"/>
    <w:rsid w:val="009E683F"/>
    <w:rsid w:val="009E6A61"/>
    <w:rsid w:val="009E7C0D"/>
    <w:rsid w:val="009F0C8E"/>
    <w:rsid w:val="009F0F56"/>
    <w:rsid w:val="009F11D2"/>
    <w:rsid w:val="009F1369"/>
    <w:rsid w:val="009F13F5"/>
    <w:rsid w:val="009F2309"/>
    <w:rsid w:val="009F2771"/>
    <w:rsid w:val="009F2B34"/>
    <w:rsid w:val="009F31F1"/>
    <w:rsid w:val="009F390C"/>
    <w:rsid w:val="009F5A16"/>
    <w:rsid w:val="009F5A68"/>
    <w:rsid w:val="009F7753"/>
    <w:rsid w:val="00A0000F"/>
    <w:rsid w:val="00A0013C"/>
    <w:rsid w:val="00A0023D"/>
    <w:rsid w:val="00A00988"/>
    <w:rsid w:val="00A0154F"/>
    <w:rsid w:val="00A015EE"/>
    <w:rsid w:val="00A0210C"/>
    <w:rsid w:val="00A02245"/>
    <w:rsid w:val="00A02523"/>
    <w:rsid w:val="00A025EC"/>
    <w:rsid w:val="00A02ADE"/>
    <w:rsid w:val="00A03A8B"/>
    <w:rsid w:val="00A03FFE"/>
    <w:rsid w:val="00A04D62"/>
    <w:rsid w:val="00A06002"/>
    <w:rsid w:val="00A06B00"/>
    <w:rsid w:val="00A07479"/>
    <w:rsid w:val="00A078E7"/>
    <w:rsid w:val="00A07B4E"/>
    <w:rsid w:val="00A07CFC"/>
    <w:rsid w:val="00A117F5"/>
    <w:rsid w:val="00A1290F"/>
    <w:rsid w:val="00A12EAC"/>
    <w:rsid w:val="00A13E3E"/>
    <w:rsid w:val="00A15AF8"/>
    <w:rsid w:val="00A160BC"/>
    <w:rsid w:val="00A16324"/>
    <w:rsid w:val="00A16595"/>
    <w:rsid w:val="00A16FE0"/>
    <w:rsid w:val="00A1769A"/>
    <w:rsid w:val="00A20BF5"/>
    <w:rsid w:val="00A20D57"/>
    <w:rsid w:val="00A24E00"/>
    <w:rsid w:val="00A2558E"/>
    <w:rsid w:val="00A26A86"/>
    <w:rsid w:val="00A300F6"/>
    <w:rsid w:val="00A3110E"/>
    <w:rsid w:val="00A31147"/>
    <w:rsid w:val="00A3159C"/>
    <w:rsid w:val="00A31FA3"/>
    <w:rsid w:val="00A337A9"/>
    <w:rsid w:val="00A338A5"/>
    <w:rsid w:val="00A33EA1"/>
    <w:rsid w:val="00A34F94"/>
    <w:rsid w:val="00A35065"/>
    <w:rsid w:val="00A35283"/>
    <w:rsid w:val="00A369CE"/>
    <w:rsid w:val="00A37376"/>
    <w:rsid w:val="00A40F45"/>
    <w:rsid w:val="00A419DA"/>
    <w:rsid w:val="00A41FC4"/>
    <w:rsid w:val="00A41FF3"/>
    <w:rsid w:val="00A42F19"/>
    <w:rsid w:val="00A43655"/>
    <w:rsid w:val="00A44771"/>
    <w:rsid w:val="00A45B42"/>
    <w:rsid w:val="00A45EAE"/>
    <w:rsid w:val="00A4689D"/>
    <w:rsid w:val="00A46E53"/>
    <w:rsid w:val="00A513A8"/>
    <w:rsid w:val="00A51BC1"/>
    <w:rsid w:val="00A52A74"/>
    <w:rsid w:val="00A541DC"/>
    <w:rsid w:val="00A54358"/>
    <w:rsid w:val="00A54662"/>
    <w:rsid w:val="00A551D9"/>
    <w:rsid w:val="00A55555"/>
    <w:rsid w:val="00A55742"/>
    <w:rsid w:val="00A55C30"/>
    <w:rsid w:val="00A56580"/>
    <w:rsid w:val="00A5664F"/>
    <w:rsid w:val="00A56A62"/>
    <w:rsid w:val="00A56DBB"/>
    <w:rsid w:val="00A60B9D"/>
    <w:rsid w:val="00A6131F"/>
    <w:rsid w:val="00A61869"/>
    <w:rsid w:val="00A62BFA"/>
    <w:rsid w:val="00A62F99"/>
    <w:rsid w:val="00A63BFA"/>
    <w:rsid w:val="00A63DDA"/>
    <w:rsid w:val="00A63EC5"/>
    <w:rsid w:val="00A64552"/>
    <w:rsid w:val="00A6521F"/>
    <w:rsid w:val="00A6649C"/>
    <w:rsid w:val="00A66659"/>
    <w:rsid w:val="00A67937"/>
    <w:rsid w:val="00A679AF"/>
    <w:rsid w:val="00A67A1D"/>
    <w:rsid w:val="00A67FBF"/>
    <w:rsid w:val="00A700F3"/>
    <w:rsid w:val="00A70A17"/>
    <w:rsid w:val="00A70FBC"/>
    <w:rsid w:val="00A719C3"/>
    <w:rsid w:val="00A72A34"/>
    <w:rsid w:val="00A72F05"/>
    <w:rsid w:val="00A72F40"/>
    <w:rsid w:val="00A7315C"/>
    <w:rsid w:val="00A73C87"/>
    <w:rsid w:val="00A740FD"/>
    <w:rsid w:val="00A742DE"/>
    <w:rsid w:val="00A747E3"/>
    <w:rsid w:val="00A7489C"/>
    <w:rsid w:val="00A74D9A"/>
    <w:rsid w:val="00A75047"/>
    <w:rsid w:val="00A75DEA"/>
    <w:rsid w:val="00A76462"/>
    <w:rsid w:val="00A76609"/>
    <w:rsid w:val="00A76C7F"/>
    <w:rsid w:val="00A80C58"/>
    <w:rsid w:val="00A82919"/>
    <w:rsid w:val="00A82A87"/>
    <w:rsid w:val="00A82D51"/>
    <w:rsid w:val="00A82FDE"/>
    <w:rsid w:val="00A830A3"/>
    <w:rsid w:val="00A8360E"/>
    <w:rsid w:val="00A83F2C"/>
    <w:rsid w:val="00A83FD6"/>
    <w:rsid w:val="00A84CA8"/>
    <w:rsid w:val="00A85141"/>
    <w:rsid w:val="00A86DE7"/>
    <w:rsid w:val="00A875CE"/>
    <w:rsid w:val="00A876D4"/>
    <w:rsid w:val="00A8777E"/>
    <w:rsid w:val="00A90741"/>
    <w:rsid w:val="00A9097C"/>
    <w:rsid w:val="00A90C7B"/>
    <w:rsid w:val="00A917B6"/>
    <w:rsid w:val="00A917D6"/>
    <w:rsid w:val="00A91B5A"/>
    <w:rsid w:val="00A9307B"/>
    <w:rsid w:val="00A931A7"/>
    <w:rsid w:val="00A9485B"/>
    <w:rsid w:val="00A97271"/>
    <w:rsid w:val="00A9793F"/>
    <w:rsid w:val="00A97B07"/>
    <w:rsid w:val="00A97F8F"/>
    <w:rsid w:val="00AA0511"/>
    <w:rsid w:val="00AA0989"/>
    <w:rsid w:val="00AA156A"/>
    <w:rsid w:val="00AA17E2"/>
    <w:rsid w:val="00AA189D"/>
    <w:rsid w:val="00AA1CA6"/>
    <w:rsid w:val="00AA1DEA"/>
    <w:rsid w:val="00AA26D0"/>
    <w:rsid w:val="00AA31A9"/>
    <w:rsid w:val="00AA3262"/>
    <w:rsid w:val="00AA3528"/>
    <w:rsid w:val="00AA3E18"/>
    <w:rsid w:val="00AA41B6"/>
    <w:rsid w:val="00AA4790"/>
    <w:rsid w:val="00AA47D9"/>
    <w:rsid w:val="00AA4A40"/>
    <w:rsid w:val="00AA5047"/>
    <w:rsid w:val="00AA7693"/>
    <w:rsid w:val="00AB29D9"/>
    <w:rsid w:val="00AB2ACF"/>
    <w:rsid w:val="00AB2E89"/>
    <w:rsid w:val="00AB33D3"/>
    <w:rsid w:val="00AB35E3"/>
    <w:rsid w:val="00AB3CE3"/>
    <w:rsid w:val="00AB4655"/>
    <w:rsid w:val="00AB4A3F"/>
    <w:rsid w:val="00AB65EC"/>
    <w:rsid w:val="00AB6E72"/>
    <w:rsid w:val="00AB71C1"/>
    <w:rsid w:val="00AB743A"/>
    <w:rsid w:val="00AB7B2E"/>
    <w:rsid w:val="00AC057C"/>
    <w:rsid w:val="00AC120D"/>
    <w:rsid w:val="00AC130E"/>
    <w:rsid w:val="00AC1ABB"/>
    <w:rsid w:val="00AC2117"/>
    <w:rsid w:val="00AC25E3"/>
    <w:rsid w:val="00AC3252"/>
    <w:rsid w:val="00AC34D8"/>
    <w:rsid w:val="00AC3AF3"/>
    <w:rsid w:val="00AC4089"/>
    <w:rsid w:val="00AC569A"/>
    <w:rsid w:val="00AC5C7A"/>
    <w:rsid w:val="00AC5D4F"/>
    <w:rsid w:val="00AC6D54"/>
    <w:rsid w:val="00AC7107"/>
    <w:rsid w:val="00AC7EA0"/>
    <w:rsid w:val="00AD0926"/>
    <w:rsid w:val="00AD0B19"/>
    <w:rsid w:val="00AD0BF1"/>
    <w:rsid w:val="00AD14A1"/>
    <w:rsid w:val="00AD1590"/>
    <w:rsid w:val="00AD182B"/>
    <w:rsid w:val="00AD2921"/>
    <w:rsid w:val="00AD2B5F"/>
    <w:rsid w:val="00AD3A61"/>
    <w:rsid w:val="00AD3CFA"/>
    <w:rsid w:val="00AD40EB"/>
    <w:rsid w:val="00AD4704"/>
    <w:rsid w:val="00AD7C73"/>
    <w:rsid w:val="00AE0966"/>
    <w:rsid w:val="00AE0AFD"/>
    <w:rsid w:val="00AE0C78"/>
    <w:rsid w:val="00AE12E1"/>
    <w:rsid w:val="00AE2456"/>
    <w:rsid w:val="00AE2951"/>
    <w:rsid w:val="00AE406C"/>
    <w:rsid w:val="00AE4FBC"/>
    <w:rsid w:val="00AE51BD"/>
    <w:rsid w:val="00AE697C"/>
    <w:rsid w:val="00AE72B0"/>
    <w:rsid w:val="00AE7513"/>
    <w:rsid w:val="00AF0248"/>
    <w:rsid w:val="00AF17A7"/>
    <w:rsid w:val="00AF2592"/>
    <w:rsid w:val="00AF2AA1"/>
    <w:rsid w:val="00AF4318"/>
    <w:rsid w:val="00AF5243"/>
    <w:rsid w:val="00AF54D3"/>
    <w:rsid w:val="00AF56A8"/>
    <w:rsid w:val="00AF5A96"/>
    <w:rsid w:val="00AF5EC3"/>
    <w:rsid w:val="00B0002F"/>
    <w:rsid w:val="00B001A4"/>
    <w:rsid w:val="00B00E00"/>
    <w:rsid w:val="00B02C44"/>
    <w:rsid w:val="00B03596"/>
    <w:rsid w:val="00B039CE"/>
    <w:rsid w:val="00B03DFF"/>
    <w:rsid w:val="00B04673"/>
    <w:rsid w:val="00B048FD"/>
    <w:rsid w:val="00B06571"/>
    <w:rsid w:val="00B066E3"/>
    <w:rsid w:val="00B06B97"/>
    <w:rsid w:val="00B06FF0"/>
    <w:rsid w:val="00B0788F"/>
    <w:rsid w:val="00B0794B"/>
    <w:rsid w:val="00B106AE"/>
    <w:rsid w:val="00B10CCB"/>
    <w:rsid w:val="00B114AB"/>
    <w:rsid w:val="00B1242E"/>
    <w:rsid w:val="00B136B1"/>
    <w:rsid w:val="00B13CBE"/>
    <w:rsid w:val="00B13E5F"/>
    <w:rsid w:val="00B1435B"/>
    <w:rsid w:val="00B14C68"/>
    <w:rsid w:val="00B16AD9"/>
    <w:rsid w:val="00B17C04"/>
    <w:rsid w:val="00B20258"/>
    <w:rsid w:val="00B202BA"/>
    <w:rsid w:val="00B213A2"/>
    <w:rsid w:val="00B21FC3"/>
    <w:rsid w:val="00B228BE"/>
    <w:rsid w:val="00B24DF8"/>
    <w:rsid w:val="00B24FEE"/>
    <w:rsid w:val="00B255D2"/>
    <w:rsid w:val="00B264A1"/>
    <w:rsid w:val="00B26846"/>
    <w:rsid w:val="00B277FD"/>
    <w:rsid w:val="00B30696"/>
    <w:rsid w:val="00B30E82"/>
    <w:rsid w:val="00B317FD"/>
    <w:rsid w:val="00B31F5C"/>
    <w:rsid w:val="00B320C4"/>
    <w:rsid w:val="00B32821"/>
    <w:rsid w:val="00B33033"/>
    <w:rsid w:val="00B33A7D"/>
    <w:rsid w:val="00B34069"/>
    <w:rsid w:val="00B34560"/>
    <w:rsid w:val="00B40664"/>
    <w:rsid w:val="00B409E1"/>
    <w:rsid w:val="00B41E36"/>
    <w:rsid w:val="00B421B6"/>
    <w:rsid w:val="00B42220"/>
    <w:rsid w:val="00B434B6"/>
    <w:rsid w:val="00B43839"/>
    <w:rsid w:val="00B44357"/>
    <w:rsid w:val="00B45BFA"/>
    <w:rsid w:val="00B46202"/>
    <w:rsid w:val="00B46565"/>
    <w:rsid w:val="00B465EC"/>
    <w:rsid w:val="00B47386"/>
    <w:rsid w:val="00B504AF"/>
    <w:rsid w:val="00B517F8"/>
    <w:rsid w:val="00B51A19"/>
    <w:rsid w:val="00B51DE8"/>
    <w:rsid w:val="00B52574"/>
    <w:rsid w:val="00B52DB1"/>
    <w:rsid w:val="00B53446"/>
    <w:rsid w:val="00B54182"/>
    <w:rsid w:val="00B54D3F"/>
    <w:rsid w:val="00B55EEE"/>
    <w:rsid w:val="00B57166"/>
    <w:rsid w:val="00B605DC"/>
    <w:rsid w:val="00B60DC2"/>
    <w:rsid w:val="00B6111B"/>
    <w:rsid w:val="00B619D6"/>
    <w:rsid w:val="00B6232B"/>
    <w:rsid w:val="00B6338D"/>
    <w:rsid w:val="00B6476B"/>
    <w:rsid w:val="00B64F54"/>
    <w:rsid w:val="00B65348"/>
    <w:rsid w:val="00B66381"/>
    <w:rsid w:val="00B6656A"/>
    <w:rsid w:val="00B666DD"/>
    <w:rsid w:val="00B66D00"/>
    <w:rsid w:val="00B67097"/>
    <w:rsid w:val="00B67A84"/>
    <w:rsid w:val="00B703C4"/>
    <w:rsid w:val="00B711E3"/>
    <w:rsid w:val="00B7122C"/>
    <w:rsid w:val="00B723D3"/>
    <w:rsid w:val="00B7261A"/>
    <w:rsid w:val="00B72A27"/>
    <w:rsid w:val="00B72F9B"/>
    <w:rsid w:val="00B73850"/>
    <w:rsid w:val="00B743B7"/>
    <w:rsid w:val="00B76059"/>
    <w:rsid w:val="00B769ED"/>
    <w:rsid w:val="00B76E84"/>
    <w:rsid w:val="00B76EAD"/>
    <w:rsid w:val="00B776C7"/>
    <w:rsid w:val="00B77D10"/>
    <w:rsid w:val="00B80649"/>
    <w:rsid w:val="00B806A2"/>
    <w:rsid w:val="00B8097F"/>
    <w:rsid w:val="00B8387C"/>
    <w:rsid w:val="00B8571B"/>
    <w:rsid w:val="00B85EC7"/>
    <w:rsid w:val="00B87378"/>
    <w:rsid w:val="00B875DF"/>
    <w:rsid w:val="00B87E4C"/>
    <w:rsid w:val="00B87F8A"/>
    <w:rsid w:val="00B90724"/>
    <w:rsid w:val="00B912E4"/>
    <w:rsid w:val="00B9259E"/>
    <w:rsid w:val="00B9299B"/>
    <w:rsid w:val="00B92BB7"/>
    <w:rsid w:val="00B93096"/>
    <w:rsid w:val="00B94BC2"/>
    <w:rsid w:val="00B94CDA"/>
    <w:rsid w:val="00B95642"/>
    <w:rsid w:val="00B95794"/>
    <w:rsid w:val="00B95C77"/>
    <w:rsid w:val="00B95E64"/>
    <w:rsid w:val="00B962F6"/>
    <w:rsid w:val="00B96310"/>
    <w:rsid w:val="00B97D80"/>
    <w:rsid w:val="00BA00E0"/>
    <w:rsid w:val="00BA0110"/>
    <w:rsid w:val="00BA0F2C"/>
    <w:rsid w:val="00BA13B8"/>
    <w:rsid w:val="00BA2150"/>
    <w:rsid w:val="00BA2AC8"/>
    <w:rsid w:val="00BA3D79"/>
    <w:rsid w:val="00BA5727"/>
    <w:rsid w:val="00BA5AFC"/>
    <w:rsid w:val="00BA747F"/>
    <w:rsid w:val="00BA7D0E"/>
    <w:rsid w:val="00BA7E91"/>
    <w:rsid w:val="00BB0521"/>
    <w:rsid w:val="00BB1231"/>
    <w:rsid w:val="00BB1BA4"/>
    <w:rsid w:val="00BB23B6"/>
    <w:rsid w:val="00BB3DCC"/>
    <w:rsid w:val="00BB422F"/>
    <w:rsid w:val="00BB4296"/>
    <w:rsid w:val="00BB46AA"/>
    <w:rsid w:val="00BB4CAB"/>
    <w:rsid w:val="00BB53C6"/>
    <w:rsid w:val="00BB58A2"/>
    <w:rsid w:val="00BB5AB1"/>
    <w:rsid w:val="00BB76C5"/>
    <w:rsid w:val="00BB7751"/>
    <w:rsid w:val="00BC017A"/>
    <w:rsid w:val="00BC0448"/>
    <w:rsid w:val="00BC10F9"/>
    <w:rsid w:val="00BC1B5F"/>
    <w:rsid w:val="00BC2D30"/>
    <w:rsid w:val="00BC396D"/>
    <w:rsid w:val="00BC4333"/>
    <w:rsid w:val="00BC52D6"/>
    <w:rsid w:val="00BC5A97"/>
    <w:rsid w:val="00BC5F51"/>
    <w:rsid w:val="00BC62C7"/>
    <w:rsid w:val="00BC6750"/>
    <w:rsid w:val="00BC7BC4"/>
    <w:rsid w:val="00BC7D5F"/>
    <w:rsid w:val="00BD09E7"/>
    <w:rsid w:val="00BD1C7F"/>
    <w:rsid w:val="00BD1CAD"/>
    <w:rsid w:val="00BD32A4"/>
    <w:rsid w:val="00BD3570"/>
    <w:rsid w:val="00BD3B93"/>
    <w:rsid w:val="00BD3E3E"/>
    <w:rsid w:val="00BD48D9"/>
    <w:rsid w:val="00BD56A7"/>
    <w:rsid w:val="00BD5CC9"/>
    <w:rsid w:val="00BD62D7"/>
    <w:rsid w:val="00BD7C6B"/>
    <w:rsid w:val="00BD7D5A"/>
    <w:rsid w:val="00BE0E38"/>
    <w:rsid w:val="00BE16D1"/>
    <w:rsid w:val="00BE2665"/>
    <w:rsid w:val="00BE284E"/>
    <w:rsid w:val="00BE3050"/>
    <w:rsid w:val="00BE38CD"/>
    <w:rsid w:val="00BE3C00"/>
    <w:rsid w:val="00BE3E7F"/>
    <w:rsid w:val="00BE517D"/>
    <w:rsid w:val="00BE5EED"/>
    <w:rsid w:val="00BE671D"/>
    <w:rsid w:val="00BE73AE"/>
    <w:rsid w:val="00BE7D66"/>
    <w:rsid w:val="00BF0769"/>
    <w:rsid w:val="00BF2A9B"/>
    <w:rsid w:val="00BF4F40"/>
    <w:rsid w:val="00BF59EF"/>
    <w:rsid w:val="00BF6014"/>
    <w:rsid w:val="00BF6A47"/>
    <w:rsid w:val="00BF7300"/>
    <w:rsid w:val="00C0085E"/>
    <w:rsid w:val="00C0093E"/>
    <w:rsid w:val="00C00B75"/>
    <w:rsid w:val="00C00B7E"/>
    <w:rsid w:val="00C016E8"/>
    <w:rsid w:val="00C01C10"/>
    <w:rsid w:val="00C020E6"/>
    <w:rsid w:val="00C02775"/>
    <w:rsid w:val="00C031BE"/>
    <w:rsid w:val="00C06791"/>
    <w:rsid w:val="00C06B58"/>
    <w:rsid w:val="00C105BD"/>
    <w:rsid w:val="00C10EAF"/>
    <w:rsid w:val="00C10F0D"/>
    <w:rsid w:val="00C1139E"/>
    <w:rsid w:val="00C11662"/>
    <w:rsid w:val="00C11964"/>
    <w:rsid w:val="00C11DC1"/>
    <w:rsid w:val="00C12355"/>
    <w:rsid w:val="00C13D54"/>
    <w:rsid w:val="00C13FF3"/>
    <w:rsid w:val="00C1442B"/>
    <w:rsid w:val="00C14621"/>
    <w:rsid w:val="00C153AF"/>
    <w:rsid w:val="00C1567B"/>
    <w:rsid w:val="00C15B78"/>
    <w:rsid w:val="00C15EF1"/>
    <w:rsid w:val="00C16267"/>
    <w:rsid w:val="00C163CF"/>
    <w:rsid w:val="00C17649"/>
    <w:rsid w:val="00C20211"/>
    <w:rsid w:val="00C20C45"/>
    <w:rsid w:val="00C2130C"/>
    <w:rsid w:val="00C21FE8"/>
    <w:rsid w:val="00C230AE"/>
    <w:rsid w:val="00C2350A"/>
    <w:rsid w:val="00C24217"/>
    <w:rsid w:val="00C25E58"/>
    <w:rsid w:val="00C277D9"/>
    <w:rsid w:val="00C27852"/>
    <w:rsid w:val="00C31C10"/>
    <w:rsid w:val="00C3250C"/>
    <w:rsid w:val="00C32C27"/>
    <w:rsid w:val="00C32ECF"/>
    <w:rsid w:val="00C3401F"/>
    <w:rsid w:val="00C34652"/>
    <w:rsid w:val="00C34A3A"/>
    <w:rsid w:val="00C34EBC"/>
    <w:rsid w:val="00C3541C"/>
    <w:rsid w:val="00C37A3D"/>
    <w:rsid w:val="00C407DE"/>
    <w:rsid w:val="00C408DC"/>
    <w:rsid w:val="00C40EC5"/>
    <w:rsid w:val="00C41F54"/>
    <w:rsid w:val="00C428B3"/>
    <w:rsid w:val="00C42B2B"/>
    <w:rsid w:val="00C42D3B"/>
    <w:rsid w:val="00C4318A"/>
    <w:rsid w:val="00C43373"/>
    <w:rsid w:val="00C43C02"/>
    <w:rsid w:val="00C441DF"/>
    <w:rsid w:val="00C44228"/>
    <w:rsid w:val="00C446AB"/>
    <w:rsid w:val="00C44D35"/>
    <w:rsid w:val="00C4531A"/>
    <w:rsid w:val="00C4549A"/>
    <w:rsid w:val="00C46BEA"/>
    <w:rsid w:val="00C473F3"/>
    <w:rsid w:val="00C479D2"/>
    <w:rsid w:val="00C50944"/>
    <w:rsid w:val="00C50B19"/>
    <w:rsid w:val="00C50BE4"/>
    <w:rsid w:val="00C50F31"/>
    <w:rsid w:val="00C517AC"/>
    <w:rsid w:val="00C51E6B"/>
    <w:rsid w:val="00C525DB"/>
    <w:rsid w:val="00C52BED"/>
    <w:rsid w:val="00C54BA4"/>
    <w:rsid w:val="00C551CF"/>
    <w:rsid w:val="00C55BC7"/>
    <w:rsid w:val="00C55C4C"/>
    <w:rsid w:val="00C55F0A"/>
    <w:rsid w:val="00C55FDE"/>
    <w:rsid w:val="00C56F5B"/>
    <w:rsid w:val="00C5700A"/>
    <w:rsid w:val="00C57A1F"/>
    <w:rsid w:val="00C6153C"/>
    <w:rsid w:val="00C615A7"/>
    <w:rsid w:val="00C618F8"/>
    <w:rsid w:val="00C61D21"/>
    <w:rsid w:val="00C62258"/>
    <w:rsid w:val="00C631D8"/>
    <w:rsid w:val="00C63207"/>
    <w:rsid w:val="00C64CDD"/>
    <w:rsid w:val="00C65AC9"/>
    <w:rsid w:val="00C65D82"/>
    <w:rsid w:val="00C66410"/>
    <w:rsid w:val="00C66D2C"/>
    <w:rsid w:val="00C66F66"/>
    <w:rsid w:val="00C67DA0"/>
    <w:rsid w:val="00C67DBB"/>
    <w:rsid w:val="00C67E44"/>
    <w:rsid w:val="00C7016E"/>
    <w:rsid w:val="00C70272"/>
    <w:rsid w:val="00C70526"/>
    <w:rsid w:val="00C711C5"/>
    <w:rsid w:val="00C7145A"/>
    <w:rsid w:val="00C7268B"/>
    <w:rsid w:val="00C74851"/>
    <w:rsid w:val="00C75F36"/>
    <w:rsid w:val="00C76DAD"/>
    <w:rsid w:val="00C7755B"/>
    <w:rsid w:val="00C77CFE"/>
    <w:rsid w:val="00C80408"/>
    <w:rsid w:val="00C8046F"/>
    <w:rsid w:val="00C807FC"/>
    <w:rsid w:val="00C80808"/>
    <w:rsid w:val="00C81E11"/>
    <w:rsid w:val="00C825C0"/>
    <w:rsid w:val="00C8334F"/>
    <w:rsid w:val="00C83479"/>
    <w:rsid w:val="00C83A16"/>
    <w:rsid w:val="00C841EE"/>
    <w:rsid w:val="00C84CCC"/>
    <w:rsid w:val="00C85651"/>
    <w:rsid w:val="00C86BD8"/>
    <w:rsid w:val="00C87562"/>
    <w:rsid w:val="00C877DE"/>
    <w:rsid w:val="00C87E81"/>
    <w:rsid w:val="00C907B8"/>
    <w:rsid w:val="00C90CF2"/>
    <w:rsid w:val="00C915A8"/>
    <w:rsid w:val="00C91714"/>
    <w:rsid w:val="00C91E2B"/>
    <w:rsid w:val="00C9269D"/>
    <w:rsid w:val="00C9270F"/>
    <w:rsid w:val="00C939A9"/>
    <w:rsid w:val="00C94AD0"/>
    <w:rsid w:val="00C94E5D"/>
    <w:rsid w:val="00C95815"/>
    <w:rsid w:val="00C96910"/>
    <w:rsid w:val="00C96D9B"/>
    <w:rsid w:val="00C970CC"/>
    <w:rsid w:val="00CA0175"/>
    <w:rsid w:val="00CA04B8"/>
    <w:rsid w:val="00CA070A"/>
    <w:rsid w:val="00CA1054"/>
    <w:rsid w:val="00CA11C7"/>
    <w:rsid w:val="00CA22FE"/>
    <w:rsid w:val="00CA2C0F"/>
    <w:rsid w:val="00CA441F"/>
    <w:rsid w:val="00CA56C4"/>
    <w:rsid w:val="00CA59B5"/>
    <w:rsid w:val="00CA64AD"/>
    <w:rsid w:val="00CB11A3"/>
    <w:rsid w:val="00CB1476"/>
    <w:rsid w:val="00CB1D9B"/>
    <w:rsid w:val="00CB36C2"/>
    <w:rsid w:val="00CB4B0B"/>
    <w:rsid w:val="00CB5720"/>
    <w:rsid w:val="00CB63CE"/>
    <w:rsid w:val="00CB695E"/>
    <w:rsid w:val="00CB6CFB"/>
    <w:rsid w:val="00CB6E52"/>
    <w:rsid w:val="00CB7295"/>
    <w:rsid w:val="00CB7D93"/>
    <w:rsid w:val="00CB7F7B"/>
    <w:rsid w:val="00CC05C1"/>
    <w:rsid w:val="00CC176D"/>
    <w:rsid w:val="00CC1CF8"/>
    <w:rsid w:val="00CC31EC"/>
    <w:rsid w:val="00CC4003"/>
    <w:rsid w:val="00CC4399"/>
    <w:rsid w:val="00CC43A7"/>
    <w:rsid w:val="00CC4832"/>
    <w:rsid w:val="00CC4B3B"/>
    <w:rsid w:val="00CC549F"/>
    <w:rsid w:val="00CC6319"/>
    <w:rsid w:val="00CC746A"/>
    <w:rsid w:val="00CC777E"/>
    <w:rsid w:val="00CD09DA"/>
    <w:rsid w:val="00CD0CA8"/>
    <w:rsid w:val="00CD13F5"/>
    <w:rsid w:val="00CD1499"/>
    <w:rsid w:val="00CD1A38"/>
    <w:rsid w:val="00CD38AC"/>
    <w:rsid w:val="00CD4885"/>
    <w:rsid w:val="00CD4A2A"/>
    <w:rsid w:val="00CD51E1"/>
    <w:rsid w:val="00CD6F4B"/>
    <w:rsid w:val="00CD7194"/>
    <w:rsid w:val="00CD7460"/>
    <w:rsid w:val="00CD7BB2"/>
    <w:rsid w:val="00CE0D74"/>
    <w:rsid w:val="00CE16E9"/>
    <w:rsid w:val="00CE2AD2"/>
    <w:rsid w:val="00CE3F09"/>
    <w:rsid w:val="00CE3F3B"/>
    <w:rsid w:val="00CE4E7D"/>
    <w:rsid w:val="00CE5614"/>
    <w:rsid w:val="00CE5C22"/>
    <w:rsid w:val="00CE5EE8"/>
    <w:rsid w:val="00CE5F15"/>
    <w:rsid w:val="00CE66DE"/>
    <w:rsid w:val="00CE69A7"/>
    <w:rsid w:val="00CE6D5C"/>
    <w:rsid w:val="00CE6EF6"/>
    <w:rsid w:val="00CE718A"/>
    <w:rsid w:val="00CE7CE7"/>
    <w:rsid w:val="00CF0266"/>
    <w:rsid w:val="00CF0D31"/>
    <w:rsid w:val="00CF0E66"/>
    <w:rsid w:val="00CF0E74"/>
    <w:rsid w:val="00CF2D83"/>
    <w:rsid w:val="00CF33AA"/>
    <w:rsid w:val="00CF3795"/>
    <w:rsid w:val="00CF41F1"/>
    <w:rsid w:val="00CF4F7B"/>
    <w:rsid w:val="00CF5205"/>
    <w:rsid w:val="00CF5567"/>
    <w:rsid w:val="00CF5867"/>
    <w:rsid w:val="00CF6B05"/>
    <w:rsid w:val="00CF7482"/>
    <w:rsid w:val="00D00E0F"/>
    <w:rsid w:val="00D028A6"/>
    <w:rsid w:val="00D03830"/>
    <w:rsid w:val="00D042B2"/>
    <w:rsid w:val="00D0624A"/>
    <w:rsid w:val="00D06B67"/>
    <w:rsid w:val="00D100E2"/>
    <w:rsid w:val="00D108D3"/>
    <w:rsid w:val="00D10B84"/>
    <w:rsid w:val="00D11280"/>
    <w:rsid w:val="00D11573"/>
    <w:rsid w:val="00D119D9"/>
    <w:rsid w:val="00D125C6"/>
    <w:rsid w:val="00D12AEA"/>
    <w:rsid w:val="00D12E4F"/>
    <w:rsid w:val="00D12E85"/>
    <w:rsid w:val="00D13A75"/>
    <w:rsid w:val="00D13AB9"/>
    <w:rsid w:val="00D14F7F"/>
    <w:rsid w:val="00D15065"/>
    <w:rsid w:val="00D15083"/>
    <w:rsid w:val="00D15160"/>
    <w:rsid w:val="00D155D7"/>
    <w:rsid w:val="00D16108"/>
    <w:rsid w:val="00D1789F"/>
    <w:rsid w:val="00D20991"/>
    <w:rsid w:val="00D20C41"/>
    <w:rsid w:val="00D21844"/>
    <w:rsid w:val="00D23128"/>
    <w:rsid w:val="00D239F8"/>
    <w:rsid w:val="00D26772"/>
    <w:rsid w:val="00D2683D"/>
    <w:rsid w:val="00D26ACF"/>
    <w:rsid w:val="00D26BDB"/>
    <w:rsid w:val="00D278EE"/>
    <w:rsid w:val="00D27EAC"/>
    <w:rsid w:val="00D3047F"/>
    <w:rsid w:val="00D30AB4"/>
    <w:rsid w:val="00D31862"/>
    <w:rsid w:val="00D32BB8"/>
    <w:rsid w:val="00D33E15"/>
    <w:rsid w:val="00D34785"/>
    <w:rsid w:val="00D351FD"/>
    <w:rsid w:val="00D354B5"/>
    <w:rsid w:val="00D35850"/>
    <w:rsid w:val="00D35F18"/>
    <w:rsid w:val="00D37178"/>
    <w:rsid w:val="00D37D25"/>
    <w:rsid w:val="00D40550"/>
    <w:rsid w:val="00D407AE"/>
    <w:rsid w:val="00D408FC"/>
    <w:rsid w:val="00D41C13"/>
    <w:rsid w:val="00D42E5F"/>
    <w:rsid w:val="00D430EE"/>
    <w:rsid w:val="00D43A82"/>
    <w:rsid w:val="00D44172"/>
    <w:rsid w:val="00D4417D"/>
    <w:rsid w:val="00D44356"/>
    <w:rsid w:val="00D5024B"/>
    <w:rsid w:val="00D50951"/>
    <w:rsid w:val="00D50EE5"/>
    <w:rsid w:val="00D51323"/>
    <w:rsid w:val="00D5207E"/>
    <w:rsid w:val="00D521D8"/>
    <w:rsid w:val="00D53599"/>
    <w:rsid w:val="00D538B7"/>
    <w:rsid w:val="00D53F9C"/>
    <w:rsid w:val="00D540D1"/>
    <w:rsid w:val="00D5442C"/>
    <w:rsid w:val="00D5444E"/>
    <w:rsid w:val="00D54586"/>
    <w:rsid w:val="00D55BA8"/>
    <w:rsid w:val="00D56870"/>
    <w:rsid w:val="00D57040"/>
    <w:rsid w:val="00D571A3"/>
    <w:rsid w:val="00D60162"/>
    <w:rsid w:val="00D60257"/>
    <w:rsid w:val="00D61017"/>
    <w:rsid w:val="00D6116F"/>
    <w:rsid w:val="00D61726"/>
    <w:rsid w:val="00D61C51"/>
    <w:rsid w:val="00D61EB8"/>
    <w:rsid w:val="00D6224B"/>
    <w:rsid w:val="00D62512"/>
    <w:rsid w:val="00D63525"/>
    <w:rsid w:val="00D63797"/>
    <w:rsid w:val="00D63A95"/>
    <w:rsid w:val="00D63C0E"/>
    <w:rsid w:val="00D6415A"/>
    <w:rsid w:val="00D6501C"/>
    <w:rsid w:val="00D6557C"/>
    <w:rsid w:val="00D66527"/>
    <w:rsid w:val="00D6691E"/>
    <w:rsid w:val="00D6750F"/>
    <w:rsid w:val="00D6781D"/>
    <w:rsid w:val="00D67B1D"/>
    <w:rsid w:val="00D705C9"/>
    <w:rsid w:val="00D710BD"/>
    <w:rsid w:val="00D71193"/>
    <w:rsid w:val="00D71C6F"/>
    <w:rsid w:val="00D71EAE"/>
    <w:rsid w:val="00D738BE"/>
    <w:rsid w:val="00D73F48"/>
    <w:rsid w:val="00D746AE"/>
    <w:rsid w:val="00D74A4F"/>
    <w:rsid w:val="00D75854"/>
    <w:rsid w:val="00D758FE"/>
    <w:rsid w:val="00D7615F"/>
    <w:rsid w:val="00D76847"/>
    <w:rsid w:val="00D76E42"/>
    <w:rsid w:val="00D76E7A"/>
    <w:rsid w:val="00D77A1A"/>
    <w:rsid w:val="00D80538"/>
    <w:rsid w:val="00D8135D"/>
    <w:rsid w:val="00D81768"/>
    <w:rsid w:val="00D81C7C"/>
    <w:rsid w:val="00D82A81"/>
    <w:rsid w:val="00D82D61"/>
    <w:rsid w:val="00D83180"/>
    <w:rsid w:val="00D8372B"/>
    <w:rsid w:val="00D83C7E"/>
    <w:rsid w:val="00D848AD"/>
    <w:rsid w:val="00D85527"/>
    <w:rsid w:val="00D866DA"/>
    <w:rsid w:val="00D8701B"/>
    <w:rsid w:val="00D872B7"/>
    <w:rsid w:val="00D8786C"/>
    <w:rsid w:val="00D878D9"/>
    <w:rsid w:val="00D87ABE"/>
    <w:rsid w:val="00D907C6"/>
    <w:rsid w:val="00D90E55"/>
    <w:rsid w:val="00D91388"/>
    <w:rsid w:val="00D914AB"/>
    <w:rsid w:val="00D91609"/>
    <w:rsid w:val="00D92713"/>
    <w:rsid w:val="00D93F1F"/>
    <w:rsid w:val="00D9462D"/>
    <w:rsid w:val="00D9484D"/>
    <w:rsid w:val="00D9575D"/>
    <w:rsid w:val="00D96317"/>
    <w:rsid w:val="00D96B25"/>
    <w:rsid w:val="00D977B6"/>
    <w:rsid w:val="00D97E41"/>
    <w:rsid w:val="00DA0685"/>
    <w:rsid w:val="00DA08EA"/>
    <w:rsid w:val="00DA1606"/>
    <w:rsid w:val="00DA1759"/>
    <w:rsid w:val="00DA23BE"/>
    <w:rsid w:val="00DA23F5"/>
    <w:rsid w:val="00DA254B"/>
    <w:rsid w:val="00DA278E"/>
    <w:rsid w:val="00DA2C5B"/>
    <w:rsid w:val="00DA31BF"/>
    <w:rsid w:val="00DA3D83"/>
    <w:rsid w:val="00DA3E91"/>
    <w:rsid w:val="00DA47EC"/>
    <w:rsid w:val="00DA6987"/>
    <w:rsid w:val="00DB0AF0"/>
    <w:rsid w:val="00DB0ED7"/>
    <w:rsid w:val="00DB1E33"/>
    <w:rsid w:val="00DB27DC"/>
    <w:rsid w:val="00DB2CA7"/>
    <w:rsid w:val="00DB3675"/>
    <w:rsid w:val="00DB4710"/>
    <w:rsid w:val="00DB4AEC"/>
    <w:rsid w:val="00DB5283"/>
    <w:rsid w:val="00DB56D0"/>
    <w:rsid w:val="00DB5FDE"/>
    <w:rsid w:val="00DB65E9"/>
    <w:rsid w:val="00DB6CAC"/>
    <w:rsid w:val="00DB7473"/>
    <w:rsid w:val="00DB75B2"/>
    <w:rsid w:val="00DB79A6"/>
    <w:rsid w:val="00DC138A"/>
    <w:rsid w:val="00DC1AAD"/>
    <w:rsid w:val="00DC2C64"/>
    <w:rsid w:val="00DC3B7A"/>
    <w:rsid w:val="00DC401D"/>
    <w:rsid w:val="00DC4707"/>
    <w:rsid w:val="00DC6C20"/>
    <w:rsid w:val="00DD0710"/>
    <w:rsid w:val="00DD0C77"/>
    <w:rsid w:val="00DD0D5A"/>
    <w:rsid w:val="00DD0E45"/>
    <w:rsid w:val="00DD1083"/>
    <w:rsid w:val="00DD1145"/>
    <w:rsid w:val="00DD198D"/>
    <w:rsid w:val="00DD1F8E"/>
    <w:rsid w:val="00DD2469"/>
    <w:rsid w:val="00DD2EF2"/>
    <w:rsid w:val="00DD3873"/>
    <w:rsid w:val="00DD3A46"/>
    <w:rsid w:val="00DD41F4"/>
    <w:rsid w:val="00DD4BEE"/>
    <w:rsid w:val="00DD50DA"/>
    <w:rsid w:val="00DD55E7"/>
    <w:rsid w:val="00DD64B1"/>
    <w:rsid w:val="00DD6EB6"/>
    <w:rsid w:val="00DD75BB"/>
    <w:rsid w:val="00DD7B04"/>
    <w:rsid w:val="00DE065C"/>
    <w:rsid w:val="00DE08F2"/>
    <w:rsid w:val="00DE13C9"/>
    <w:rsid w:val="00DE16BF"/>
    <w:rsid w:val="00DE184A"/>
    <w:rsid w:val="00DE1E27"/>
    <w:rsid w:val="00DE2999"/>
    <w:rsid w:val="00DE2CEB"/>
    <w:rsid w:val="00DE37AB"/>
    <w:rsid w:val="00DE3BDB"/>
    <w:rsid w:val="00DE400C"/>
    <w:rsid w:val="00DE4F72"/>
    <w:rsid w:val="00DE53C3"/>
    <w:rsid w:val="00DE5966"/>
    <w:rsid w:val="00DE65FB"/>
    <w:rsid w:val="00DE7587"/>
    <w:rsid w:val="00DF0154"/>
    <w:rsid w:val="00DF019D"/>
    <w:rsid w:val="00DF063F"/>
    <w:rsid w:val="00DF0C40"/>
    <w:rsid w:val="00DF10D4"/>
    <w:rsid w:val="00DF1288"/>
    <w:rsid w:val="00DF17DC"/>
    <w:rsid w:val="00DF1E4B"/>
    <w:rsid w:val="00DF21D2"/>
    <w:rsid w:val="00DF4D57"/>
    <w:rsid w:val="00DF5118"/>
    <w:rsid w:val="00DF55F4"/>
    <w:rsid w:val="00DF5E19"/>
    <w:rsid w:val="00DF5E89"/>
    <w:rsid w:val="00DF699C"/>
    <w:rsid w:val="00DF6D3E"/>
    <w:rsid w:val="00DF6DCE"/>
    <w:rsid w:val="00DF7263"/>
    <w:rsid w:val="00DF7305"/>
    <w:rsid w:val="00DF73A4"/>
    <w:rsid w:val="00DF7D2D"/>
    <w:rsid w:val="00DF7F82"/>
    <w:rsid w:val="00E014B4"/>
    <w:rsid w:val="00E01735"/>
    <w:rsid w:val="00E01BE6"/>
    <w:rsid w:val="00E01E11"/>
    <w:rsid w:val="00E03C89"/>
    <w:rsid w:val="00E052C3"/>
    <w:rsid w:val="00E0576C"/>
    <w:rsid w:val="00E059D9"/>
    <w:rsid w:val="00E0610B"/>
    <w:rsid w:val="00E07000"/>
    <w:rsid w:val="00E10519"/>
    <w:rsid w:val="00E10B9A"/>
    <w:rsid w:val="00E113EC"/>
    <w:rsid w:val="00E114EC"/>
    <w:rsid w:val="00E115D4"/>
    <w:rsid w:val="00E11B71"/>
    <w:rsid w:val="00E11EFE"/>
    <w:rsid w:val="00E1201E"/>
    <w:rsid w:val="00E12365"/>
    <w:rsid w:val="00E127A2"/>
    <w:rsid w:val="00E130DD"/>
    <w:rsid w:val="00E1437A"/>
    <w:rsid w:val="00E14380"/>
    <w:rsid w:val="00E14B06"/>
    <w:rsid w:val="00E15D5B"/>
    <w:rsid w:val="00E16153"/>
    <w:rsid w:val="00E16D71"/>
    <w:rsid w:val="00E17803"/>
    <w:rsid w:val="00E2079E"/>
    <w:rsid w:val="00E213B5"/>
    <w:rsid w:val="00E21917"/>
    <w:rsid w:val="00E21E4A"/>
    <w:rsid w:val="00E2312B"/>
    <w:rsid w:val="00E238A4"/>
    <w:rsid w:val="00E24878"/>
    <w:rsid w:val="00E24B8F"/>
    <w:rsid w:val="00E24E79"/>
    <w:rsid w:val="00E24EE6"/>
    <w:rsid w:val="00E256D6"/>
    <w:rsid w:val="00E25D40"/>
    <w:rsid w:val="00E26938"/>
    <w:rsid w:val="00E26CD6"/>
    <w:rsid w:val="00E316CD"/>
    <w:rsid w:val="00E31AAC"/>
    <w:rsid w:val="00E3274E"/>
    <w:rsid w:val="00E33914"/>
    <w:rsid w:val="00E33D02"/>
    <w:rsid w:val="00E34C39"/>
    <w:rsid w:val="00E34EE9"/>
    <w:rsid w:val="00E356EE"/>
    <w:rsid w:val="00E3608E"/>
    <w:rsid w:val="00E36EEB"/>
    <w:rsid w:val="00E440BF"/>
    <w:rsid w:val="00E44724"/>
    <w:rsid w:val="00E44900"/>
    <w:rsid w:val="00E44E27"/>
    <w:rsid w:val="00E46E2D"/>
    <w:rsid w:val="00E4717B"/>
    <w:rsid w:val="00E47480"/>
    <w:rsid w:val="00E47A68"/>
    <w:rsid w:val="00E5080D"/>
    <w:rsid w:val="00E5365D"/>
    <w:rsid w:val="00E5378A"/>
    <w:rsid w:val="00E5456F"/>
    <w:rsid w:val="00E545FE"/>
    <w:rsid w:val="00E5632E"/>
    <w:rsid w:val="00E567F6"/>
    <w:rsid w:val="00E56C30"/>
    <w:rsid w:val="00E5777F"/>
    <w:rsid w:val="00E57FD6"/>
    <w:rsid w:val="00E61931"/>
    <w:rsid w:val="00E61DBA"/>
    <w:rsid w:val="00E62FA0"/>
    <w:rsid w:val="00E63163"/>
    <w:rsid w:val="00E637E1"/>
    <w:rsid w:val="00E641C1"/>
    <w:rsid w:val="00E67159"/>
    <w:rsid w:val="00E674C7"/>
    <w:rsid w:val="00E67959"/>
    <w:rsid w:val="00E7001B"/>
    <w:rsid w:val="00E70A21"/>
    <w:rsid w:val="00E70EE7"/>
    <w:rsid w:val="00E71308"/>
    <w:rsid w:val="00E71DDE"/>
    <w:rsid w:val="00E71E08"/>
    <w:rsid w:val="00E725B0"/>
    <w:rsid w:val="00E77FD8"/>
    <w:rsid w:val="00E812F0"/>
    <w:rsid w:val="00E816B1"/>
    <w:rsid w:val="00E81BED"/>
    <w:rsid w:val="00E81FD0"/>
    <w:rsid w:val="00E821AC"/>
    <w:rsid w:val="00E82F86"/>
    <w:rsid w:val="00E8383B"/>
    <w:rsid w:val="00E83B31"/>
    <w:rsid w:val="00E83E1D"/>
    <w:rsid w:val="00E83F73"/>
    <w:rsid w:val="00E845C0"/>
    <w:rsid w:val="00E8688D"/>
    <w:rsid w:val="00E9052B"/>
    <w:rsid w:val="00E90712"/>
    <w:rsid w:val="00E9079C"/>
    <w:rsid w:val="00E908F0"/>
    <w:rsid w:val="00E91A04"/>
    <w:rsid w:val="00E91D71"/>
    <w:rsid w:val="00E9232C"/>
    <w:rsid w:val="00E924E3"/>
    <w:rsid w:val="00E92B3A"/>
    <w:rsid w:val="00E9335C"/>
    <w:rsid w:val="00E935E6"/>
    <w:rsid w:val="00E93898"/>
    <w:rsid w:val="00E946FB"/>
    <w:rsid w:val="00E94AF9"/>
    <w:rsid w:val="00E959D7"/>
    <w:rsid w:val="00E95D99"/>
    <w:rsid w:val="00E960B4"/>
    <w:rsid w:val="00E96952"/>
    <w:rsid w:val="00E96E70"/>
    <w:rsid w:val="00E97D6F"/>
    <w:rsid w:val="00E97FD4"/>
    <w:rsid w:val="00EA030B"/>
    <w:rsid w:val="00EA0CA1"/>
    <w:rsid w:val="00EA14DF"/>
    <w:rsid w:val="00EA1A99"/>
    <w:rsid w:val="00EA272B"/>
    <w:rsid w:val="00EA2FB5"/>
    <w:rsid w:val="00EA390B"/>
    <w:rsid w:val="00EA44B0"/>
    <w:rsid w:val="00EA44D2"/>
    <w:rsid w:val="00EA4F03"/>
    <w:rsid w:val="00EA5146"/>
    <w:rsid w:val="00EA65DE"/>
    <w:rsid w:val="00EA6B7D"/>
    <w:rsid w:val="00EA769A"/>
    <w:rsid w:val="00EB0F79"/>
    <w:rsid w:val="00EB1091"/>
    <w:rsid w:val="00EB1C80"/>
    <w:rsid w:val="00EB22BA"/>
    <w:rsid w:val="00EB259A"/>
    <w:rsid w:val="00EB25EF"/>
    <w:rsid w:val="00EB33C0"/>
    <w:rsid w:val="00EB3854"/>
    <w:rsid w:val="00EB3D4A"/>
    <w:rsid w:val="00EB4239"/>
    <w:rsid w:val="00EB4471"/>
    <w:rsid w:val="00EB50E0"/>
    <w:rsid w:val="00EB54C6"/>
    <w:rsid w:val="00EB56CB"/>
    <w:rsid w:val="00EB7E07"/>
    <w:rsid w:val="00EC00A5"/>
    <w:rsid w:val="00EC0474"/>
    <w:rsid w:val="00EC060A"/>
    <w:rsid w:val="00EC1C97"/>
    <w:rsid w:val="00EC2995"/>
    <w:rsid w:val="00EC349E"/>
    <w:rsid w:val="00EC4337"/>
    <w:rsid w:val="00EC4A22"/>
    <w:rsid w:val="00EC4B29"/>
    <w:rsid w:val="00EC59D7"/>
    <w:rsid w:val="00EC7F96"/>
    <w:rsid w:val="00ED07CF"/>
    <w:rsid w:val="00ED086B"/>
    <w:rsid w:val="00ED10DF"/>
    <w:rsid w:val="00ED23AA"/>
    <w:rsid w:val="00ED3310"/>
    <w:rsid w:val="00ED3353"/>
    <w:rsid w:val="00ED365E"/>
    <w:rsid w:val="00ED4CF3"/>
    <w:rsid w:val="00ED5090"/>
    <w:rsid w:val="00ED5F81"/>
    <w:rsid w:val="00ED6493"/>
    <w:rsid w:val="00ED6B13"/>
    <w:rsid w:val="00ED6F8A"/>
    <w:rsid w:val="00ED7337"/>
    <w:rsid w:val="00ED7428"/>
    <w:rsid w:val="00ED7DD7"/>
    <w:rsid w:val="00EE178D"/>
    <w:rsid w:val="00EE1963"/>
    <w:rsid w:val="00EE54DE"/>
    <w:rsid w:val="00EE584F"/>
    <w:rsid w:val="00EE7493"/>
    <w:rsid w:val="00EE7684"/>
    <w:rsid w:val="00EE7947"/>
    <w:rsid w:val="00EE7AC1"/>
    <w:rsid w:val="00EF0964"/>
    <w:rsid w:val="00EF2EFC"/>
    <w:rsid w:val="00EF31EF"/>
    <w:rsid w:val="00EF33A0"/>
    <w:rsid w:val="00EF40A0"/>
    <w:rsid w:val="00EF4BF6"/>
    <w:rsid w:val="00EF4F55"/>
    <w:rsid w:val="00EF56F8"/>
    <w:rsid w:val="00EF60C2"/>
    <w:rsid w:val="00EF62D3"/>
    <w:rsid w:val="00EF68BF"/>
    <w:rsid w:val="00EF6A0A"/>
    <w:rsid w:val="00EF6B6E"/>
    <w:rsid w:val="00EF6C33"/>
    <w:rsid w:val="00EF7B77"/>
    <w:rsid w:val="00F009BB"/>
    <w:rsid w:val="00F0298C"/>
    <w:rsid w:val="00F0301B"/>
    <w:rsid w:val="00F032B3"/>
    <w:rsid w:val="00F03AFD"/>
    <w:rsid w:val="00F04262"/>
    <w:rsid w:val="00F06756"/>
    <w:rsid w:val="00F06810"/>
    <w:rsid w:val="00F068F0"/>
    <w:rsid w:val="00F12208"/>
    <w:rsid w:val="00F12CAC"/>
    <w:rsid w:val="00F13A02"/>
    <w:rsid w:val="00F1466C"/>
    <w:rsid w:val="00F147F6"/>
    <w:rsid w:val="00F14D20"/>
    <w:rsid w:val="00F14E50"/>
    <w:rsid w:val="00F15E87"/>
    <w:rsid w:val="00F20658"/>
    <w:rsid w:val="00F20975"/>
    <w:rsid w:val="00F2097E"/>
    <w:rsid w:val="00F20C43"/>
    <w:rsid w:val="00F20EDB"/>
    <w:rsid w:val="00F213F1"/>
    <w:rsid w:val="00F2177C"/>
    <w:rsid w:val="00F22D78"/>
    <w:rsid w:val="00F2358D"/>
    <w:rsid w:val="00F23CA4"/>
    <w:rsid w:val="00F23D3F"/>
    <w:rsid w:val="00F240A3"/>
    <w:rsid w:val="00F2636D"/>
    <w:rsid w:val="00F26416"/>
    <w:rsid w:val="00F26DE8"/>
    <w:rsid w:val="00F26F32"/>
    <w:rsid w:val="00F270B1"/>
    <w:rsid w:val="00F2793B"/>
    <w:rsid w:val="00F27CAC"/>
    <w:rsid w:val="00F30127"/>
    <w:rsid w:val="00F312E9"/>
    <w:rsid w:val="00F32EDE"/>
    <w:rsid w:val="00F3380B"/>
    <w:rsid w:val="00F338F4"/>
    <w:rsid w:val="00F3390A"/>
    <w:rsid w:val="00F34529"/>
    <w:rsid w:val="00F347ED"/>
    <w:rsid w:val="00F34AEE"/>
    <w:rsid w:val="00F35F15"/>
    <w:rsid w:val="00F36E76"/>
    <w:rsid w:val="00F372AE"/>
    <w:rsid w:val="00F37B4B"/>
    <w:rsid w:val="00F402B1"/>
    <w:rsid w:val="00F4035E"/>
    <w:rsid w:val="00F41890"/>
    <w:rsid w:val="00F41891"/>
    <w:rsid w:val="00F41916"/>
    <w:rsid w:val="00F41D1B"/>
    <w:rsid w:val="00F427EF"/>
    <w:rsid w:val="00F42A7F"/>
    <w:rsid w:val="00F42FE5"/>
    <w:rsid w:val="00F44271"/>
    <w:rsid w:val="00F44804"/>
    <w:rsid w:val="00F44831"/>
    <w:rsid w:val="00F44C2C"/>
    <w:rsid w:val="00F45E6D"/>
    <w:rsid w:val="00F46E18"/>
    <w:rsid w:val="00F46E5F"/>
    <w:rsid w:val="00F46F5D"/>
    <w:rsid w:val="00F4720D"/>
    <w:rsid w:val="00F47449"/>
    <w:rsid w:val="00F4784A"/>
    <w:rsid w:val="00F5046C"/>
    <w:rsid w:val="00F51409"/>
    <w:rsid w:val="00F51D92"/>
    <w:rsid w:val="00F51E9A"/>
    <w:rsid w:val="00F52085"/>
    <w:rsid w:val="00F53A90"/>
    <w:rsid w:val="00F548D0"/>
    <w:rsid w:val="00F54ABE"/>
    <w:rsid w:val="00F54BBC"/>
    <w:rsid w:val="00F557FB"/>
    <w:rsid w:val="00F559F0"/>
    <w:rsid w:val="00F55E3E"/>
    <w:rsid w:val="00F564FA"/>
    <w:rsid w:val="00F60562"/>
    <w:rsid w:val="00F605CF"/>
    <w:rsid w:val="00F61085"/>
    <w:rsid w:val="00F616A8"/>
    <w:rsid w:val="00F61DC2"/>
    <w:rsid w:val="00F62381"/>
    <w:rsid w:val="00F63611"/>
    <w:rsid w:val="00F652DB"/>
    <w:rsid w:val="00F65B20"/>
    <w:rsid w:val="00F66379"/>
    <w:rsid w:val="00F6668E"/>
    <w:rsid w:val="00F67008"/>
    <w:rsid w:val="00F671AE"/>
    <w:rsid w:val="00F67221"/>
    <w:rsid w:val="00F672EA"/>
    <w:rsid w:val="00F679A3"/>
    <w:rsid w:val="00F67C40"/>
    <w:rsid w:val="00F70382"/>
    <w:rsid w:val="00F70D56"/>
    <w:rsid w:val="00F70D7B"/>
    <w:rsid w:val="00F70F87"/>
    <w:rsid w:val="00F71632"/>
    <w:rsid w:val="00F71FE7"/>
    <w:rsid w:val="00F72385"/>
    <w:rsid w:val="00F724D2"/>
    <w:rsid w:val="00F726A9"/>
    <w:rsid w:val="00F72C4E"/>
    <w:rsid w:val="00F7312C"/>
    <w:rsid w:val="00F74354"/>
    <w:rsid w:val="00F743B2"/>
    <w:rsid w:val="00F7492E"/>
    <w:rsid w:val="00F75063"/>
    <w:rsid w:val="00F758A4"/>
    <w:rsid w:val="00F76487"/>
    <w:rsid w:val="00F76824"/>
    <w:rsid w:val="00F76C56"/>
    <w:rsid w:val="00F80821"/>
    <w:rsid w:val="00F81060"/>
    <w:rsid w:val="00F81386"/>
    <w:rsid w:val="00F81423"/>
    <w:rsid w:val="00F823E6"/>
    <w:rsid w:val="00F82CBB"/>
    <w:rsid w:val="00F8377B"/>
    <w:rsid w:val="00F84449"/>
    <w:rsid w:val="00F84A08"/>
    <w:rsid w:val="00F84B45"/>
    <w:rsid w:val="00F84FFB"/>
    <w:rsid w:val="00F851A5"/>
    <w:rsid w:val="00F856F8"/>
    <w:rsid w:val="00F872DE"/>
    <w:rsid w:val="00F90B3A"/>
    <w:rsid w:val="00F9122A"/>
    <w:rsid w:val="00F916A9"/>
    <w:rsid w:val="00F91AF8"/>
    <w:rsid w:val="00F926AF"/>
    <w:rsid w:val="00F92D7C"/>
    <w:rsid w:val="00F9302F"/>
    <w:rsid w:val="00F9306B"/>
    <w:rsid w:val="00F93C16"/>
    <w:rsid w:val="00F93D64"/>
    <w:rsid w:val="00F94B3A"/>
    <w:rsid w:val="00F94C3F"/>
    <w:rsid w:val="00F9517C"/>
    <w:rsid w:val="00F95CDE"/>
    <w:rsid w:val="00F95CE3"/>
    <w:rsid w:val="00F95D79"/>
    <w:rsid w:val="00F97F49"/>
    <w:rsid w:val="00FA15EA"/>
    <w:rsid w:val="00FA2704"/>
    <w:rsid w:val="00FA2C97"/>
    <w:rsid w:val="00FA3045"/>
    <w:rsid w:val="00FA35AE"/>
    <w:rsid w:val="00FA3F9E"/>
    <w:rsid w:val="00FA454F"/>
    <w:rsid w:val="00FA4A86"/>
    <w:rsid w:val="00FA7061"/>
    <w:rsid w:val="00FA74BF"/>
    <w:rsid w:val="00FB0D36"/>
    <w:rsid w:val="00FB19F0"/>
    <w:rsid w:val="00FB1F39"/>
    <w:rsid w:val="00FB273F"/>
    <w:rsid w:val="00FB2CAA"/>
    <w:rsid w:val="00FB2E6A"/>
    <w:rsid w:val="00FB3804"/>
    <w:rsid w:val="00FB4E02"/>
    <w:rsid w:val="00FB5D4B"/>
    <w:rsid w:val="00FB5D7C"/>
    <w:rsid w:val="00FB6708"/>
    <w:rsid w:val="00FB706B"/>
    <w:rsid w:val="00FB70AE"/>
    <w:rsid w:val="00FB7A2C"/>
    <w:rsid w:val="00FC00F4"/>
    <w:rsid w:val="00FC05B4"/>
    <w:rsid w:val="00FC1E5E"/>
    <w:rsid w:val="00FC2933"/>
    <w:rsid w:val="00FC350C"/>
    <w:rsid w:val="00FC3FBF"/>
    <w:rsid w:val="00FC4A52"/>
    <w:rsid w:val="00FC5EFD"/>
    <w:rsid w:val="00FC60EE"/>
    <w:rsid w:val="00FC6F84"/>
    <w:rsid w:val="00FC72EB"/>
    <w:rsid w:val="00FC75F4"/>
    <w:rsid w:val="00FD0681"/>
    <w:rsid w:val="00FD06D9"/>
    <w:rsid w:val="00FD06E8"/>
    <w:rsid w:val="00FD2E3A"/>
    <w:rsid w:val="00FD34B1"/>
    <w:rsid w:val="00FD37F4"/>
    <w:rsid w:val="00FD41A5"/>
    <w:rsid w:val="00FD43A7"/>
    <w:rsid w:val="00FD44F4"/>
    <w:rsid w:val="00FD5070"/>
    <w:rsid w:val="00FD63C1"/>
    <w:rsid w:val="00FD64F5"/>
    <w:rsid w:val="00FD6561"/>
    <w:rsid w:val="00FD7386"/>
    <w:rsid w:val="00FE091C"/>
    <w:rsid w:val="00FE1011"/>
    <w:rsid w:val="00FE1424"/>
    <w:rsid w:val="00FE1E4B"/>
    <w:rsid w:val="00FE2487"/>
    <w:rsid w:val="00FE3108"/>
    <w:rsid w:val="00FE330B"/>
    <w:rsid w:val="00FE3A42"/>
    <w:rsid w:val="00FE42E2"/>
    <w:rsid w:val="00FE4C1C"/>
    <w:rsid w:val="00FE4C36"/>
    <w:rsid w:val="00FE61B0"/>
    <w:rsid w:val="00FE6692"/>
    <w:rsid w:val="00FE694E"/>
    <w:rsid w:val="00FE6CA2"/>
    <w:rsid w:val="00FE6EC8"/>
    <w:rsid w:val="00FF1660"/>
    <w:rsid w:val="00FF1C93"/>
    <w:rsid w:val="00FF1C98"/>
    <w:rsid w:val="00FF23B7"/>
    <w:rsid w:val="00FF2F8E"/>
    <w:rsid w:val="00FF373F"/>
    <w:rsid w:val="00FF3B50"/>
    <w:rsid w:val="00FF3D1B"/>
    <w:rsid w:val="00FF3DD8"/>
    <w:rsid w:val="00FF3E45"/>
    <w:rsid w:val="00FF51E2"/>
    <w:rsid w:val="00FF5CE4"/>
    <w:rsid w:val="00FF67FA"/>
    <w:rsid w:val="00FF6931"/>
    <w:rsid w:val="00FF6F28"/>
    <w:rsid w:val="00FF72DD"/>
    <w:rsid w:val="00FF73B4"/>
    <w:rsid w:val="00FF7B93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1B6101-0E7B-4899-9957-4F0DBD04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BE"/>
    <w:rPr>
      <w:sz w:val="22"/>
    </w:rPr>
  </w:style>
  <w:style w:type="paragraph" w:styleId="1">
    <w:name w:val="heading 1"/>
    <w:basedOn w:val="a"/>
    <w:next w:val="a"/>
    <w:link w:val="10"/>
    <w:qFormat/>
    <w:locked/>
    <w:rsid w:val="005511A5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locked/>
    <w:rsid w:val="00305CDB"/>
    <w:pPr>
      <w:keepNext/>
      <w:spacing w:before="240" w:after="60"/>
      <w:outlineLvl w:val="1"/>
    </w:pPr>
    <w:rPr>
      <w:rFonts w:ascii="Cambria" w:eastAsia="Times New Roman" w:hAnsi="Cambria"/>
      <w:b/>
      <w:i/>
      <w:sz w:val="28"/>
    </w:rPr>
  </w:style>
  <w:style w:type="paragraph" w:styleId="3">
    <w:name w:val="heading 3"/>
    <w:basedOn w:val="a"/>
    <w:next w:val="a"/>
    <w:link w:val="30"/>
    <w:qFormat/>
    <w:locked/>
    <w:rsid w:val="00C52BED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paragraph" w:styleId="4">
    <w:name w:val="heading 4"/>
    <w:basedOn w:val="a"/>
    <w:next w:val="a"/>
    <w:link w:val="40"/>
    <w:qFormat/>
    <w:locked/>
    <w:rsid w:val="00305CDB"/>
    <w:pPr>
      <w:keepNext/>
      <w:spacing w:before="240" w:after="60"/>
      <w:outlineLvl w:val="3"/>
    </w:pPr>
    <w:rPr>
      <w:rFonts w:ascii="Calibri" w:eastAsia="Times New Roman" w:hAnsi="Calibri"/>
      <w:b/>
      <w:sz w:val="28"/>
    </w:rPr>
  </w:style>
  <w:style w:type="paragraph" w:styleId="6">
    <w:name w:val="heading 6"/>
    <w:basedOn w:val="a"/>
    <w:next w:val="a"/>
    <w:link w:val="60"/>
    <w:qFormat/>
    <w:locked/>
    <w:rsid w:val="00EC349E"/>
    <w:pPr>
      <w:spacing w:before="240" w:after="60"/>
      <w:outlineLvl w:val="5"/>
    </w:pPr>
    <w:rPr>
      <w:rFonts w:ascii="Calibri" w:eastAsia="Times New Roman" w:hAnsi="Calibri"/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5511A5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305CDB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3"/>
    <w:semiHidden/>
    <w:locked/>
    <w:rsid w:val="0061235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locked/>
    <w:rsid w:val="00305CDB"/>
    <w:rPr>
      <w:rFonts w:ascii="Calibri" w:hAnsi="Calibri" w:cs="Times New Roman"/>
      <w:b/>
      <w:sz w:val="28"/>
    </w:rPr>
  </w:style>
  <w:style w:type="character" w:customStyle="1" w:styleId="60">
    <w:name w:val="Заголовок 6 Знак"/>
    <w:link w:val="6"/>
    <w:semiHidden/>
    <w:locked/>
    <w:rsid w:val="0087725A"/>
    <w:rPr>
      <w:rFonts w:ascii="Calibri" w:hAnsi="Calibri" w:cs="Times New Roman"/>
      <w:b/>
    </w:rPr>
  </w:style>
  <w:style w:type="paragraph" w:styleId="a3">
    <w:name w:val="Balloon Text"/>
    <w:basedOn w:val="a"/>
    <w:link w:val="a4"/>
    <w:semiHidden/>
    <w:rsid w:val="00331884"/>
    <w:rPr>
      <w:rFonts w:ascii="Tahoma" w:eastAsia="Times New Roman" w:hAnsi="Tahoma"/>
      <w:sz w:val="16"/>
    </w:rPr>
  </w:style>
  <w:style w:type="character" w:customStyle="1" w:styleId="a4">
    <w:name w:val="Текст выноски Знак"/>
    <w:link w:val="a3"/>
    <w:semiHidden/>
    <w:locked/>
    <w:rsid w:val="00331884"/>
    <w:rPr>
      <w:rFonts w:ascii="Tahoma" w:hAnsi="Tahoma" w:cs="Times New Roman"/>
      <w:sz w:val="16"/>
      <w:lang w:val="x-none" w:eastAsia="ru-RU"/>
    </w:rPr>
  </w:style>
  <w:style w:type="paragraph" w:customStyle="1" w:styleId="11">
    <w:name w:val="Абзац списка1"/>
    <w:basedOn w:val="a"/>
    <w:rsid w:val="00F93C16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paragraph" w:customStyle="1" w:styleId="ConsPlusCell">
    <w:name w:val="ConsPlusCell"/>
    <w:rsid w:val="00F93C16"/>
    <w:pPr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blk3">
    <w:name w:val="blk3"/>
    <w:rsid w:val="00F93C16"/>
  </w:style>
  <w:style w:type="paragraph" w:customStyle="1" w:styleId="21">
    <w:name w:val="Абзац списка2"/>
    <w:basedOn w:val="a"/>
    <w:rsid w:val="00F93C16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ConsPlusNonformat">
    <w:name w:val="ConsPlusNonformat"/>
    <w:link w:val="ConsPlusNonformat0"/>
    <w:rsid w:val="00971553"/>
    <w:pPr>
      <w:autoSpaceDE w:val="0"/>
      <w:autoSpaceDN w:val="0"/>
      <w:adjustRightInd w:val="0"/>
    </w:pPr>
    <w:rPr>
      <w:rFonts w:ascii="Courier New" w:eastAsia="Times New Roman" w:hAnsi="Courier New"/>
      <w:sz w:val="22"/>
      <w:szCs w:val="22"/>
    </w:rPr>
  </w:style>
  <w:style w:type="paragraph" w:customStyle="1" w:styleId="ConsPlusNormal">
    <w:name w:val="ConsPlusNormal"/>
    <w:rsid w:val="00843999"/>
    <w:pPr>
      <w:autoSpaceDE w:val="0"/>
      <w:autoSpaceDN w:val="0"/>
      <w:adjustRightInd w:val="0"/>
    </w:pPr>
    <w:rPr>
      <w:rFonts w:ascii="Arial" w:eastAsia="Times New Roman" w:hAnsi="Arial" w:cs="Arial"/>
      <w:sz w:val="22"/>
    </w:rPr>
  </w:style>
  <w:style w:type="paragraph" w:customStyle="1" w:styleId="12">
    <w:name w:val="Рецензия1"/>
    <w:hidden/>
    <w:semiHidden/>
    <w:rsid w:val="006149AD"/>
    <w:rPr>
      <w:sz w:val="24"/>
      <w:szCs w:val="24"/>
    </w:rPr>
  </w:style>
  <w:style w:type="character" w:styleId="a5">
    <w:name w:val="annotation reference"/>
    <w:rsid w:val="00C96910"/>
    <w:rPr>
      <w:rFonts w:cs="Times New Roman"/>
      <w:sz w:val="16"/>
    </w:rPr>
  </w:style>
  <w:style w:type="paragraph" w:styleId="a6">
    <w:name w:val="annotation text"/>
    <w:basedOn w:val="a"/>
    <w:link w:val="a7"/>
    <w:rsid w:val="00C96910"/>
    <w:rPr>
      <w:rFonts w:eastAsia="Times New Roman"/>
      <w:sz w:val="20"/>
    </w:rPr>
  </w:style>
  <w:style w:type="character" w:customStyle="1" w:styleId="a7">
    <w:name w:val="Текст примечания Знак"/>
    <w:link w:val="a6"/>
    <w:locked/>
    <w:rsid w:val="00C96910"/>
    <w:rPr>
      <w:rFonts w:ascii="Times New Roman" w:hAnsi="Times New Roman" w:cs="Times New Roman"/>
      <w:sz w:val="20"/>
      <w:lang w:val="x-none" w:eastAsia="ru-RU"/>
    </w:rPr>
  </w:style>
  <w:style w:type="paragraph" w:styleId="a8">
    <w:name w:val="annotation subject"/>
    <w:basedOn w:val="a6"/>
    <w:next w:val="a6"/>
    <w:link w:val="a9"/>
    <w:semiHidden/>
    <w:rsid w:val="00C96910"/>
    <w:rPr>
      <w:b/>
    </w:rPr>
  </w:style>
  <w:style w:type="character" w:customStyle="1" w:styleId="a9">
    <w:name w:val="Тема примечания Знак"/>
    <w:link w:val="a8"/>
    <w:semiHidden/>
    <w:locked/>
    <w:rsid w:val="00C96910"/>
    <w:rPr>
      <w:rFonts w:ascii="Times New Roman" w:hAnsi="Times New Roman" w:cs="Times New Roman"/>
      <w:b/>
      <w:sz w:val="20"/>
      <w:lang w:val="x-none" w:eastAsia="ru-RU"/>
    </w:rPr>
  </w:style>
  <w:style w:type="paragraph" w:customStyle="1" w:styleId="13">
    <w:name w:val="Знак Знак1 Знак"/>
    <w:basedOn w:val="a"/>
    <w:rsid w:val="000F3920"/>
    <w:pPr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character" w:customStyle="1" w:styleId="match">
    <w:name w:val="match"/>
    <w:rsid w:val="006D011D"/>
  </w:style>
  <w:style w:type="paragraph" w:customStyle="1" w:styleId="formattext">
    <w:name w:val="formattext"/>
    <w:basedOn w:val="a"/>
    <w:rsid w:val="006D011D"/>
    <w:pPr>
      <w:spacing w:before="100" w:beforeAutospacing="1" w:after="100" w:afterAutospacing="1"/>
    </w:pPr>
    <w:rPr>
      <w:rFonts w:eastAsia="Times New Roman"/>
    </w:rPr>
  </w:style>
  <w:style w:type="paragraph" w:customStyle="1" w:styleId="210">
    <w:name w:val="Абзац списка21"/>
    <w:basedOn w:val="a"/>
    <w:rsid w:val="008A671F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paragraph" w:styleId="aa">
    <w:name w:val="Document Map"/>
    <w:basedOn w:val="a"/>
    <w:link w:val="ab"/>
    <w:semiHidden/>
    <w:rsid w:val="006572C6"/>
    <w:pPr>
      <w:shd w:val="clear" w:color="auto" w:fill="000080"/>
    </w:pPr>
    <w:rPr>
      <w:rFonts w:eastAsia="Times New Roman"/>
      <w:sz w:val="2"/>
    </w:rPr>
  </w:style>
  <w:style w:type="character" w:customStyle="1" w:styleId="ab">
    <w:name w:val="Схема документа Знак"/>
    <w:link w:val="aa"/>
    <w:semiHidden/>
    <w:locked/>
    <w:rsid w:val="00F240A3"/>
    <w:rPr>
      <w:rFonts w:ascii="Times New Roman" w:hAnsi="Times New Roman" w:cs="Times New Roman"/>
      <w:sz w:val="2"/>
    </w:rPr>
  </w:style>
  <w:style w:type="character" w:customStyle="1" w:styleId="ConsPlusNonformat0">
    <w:name w:val="ConsPlusNonformat Знак"/>
    <w:link w:val="ConsPlusNonformat"/>
    <w:locked/>
    <w:rsid w:val="00C67DA0"/>
    <w:rPr>
      <w:rFonts w:ascii="Courier New" w:hAnsi="Courier New"/>
      <w:sz w:val="22"/>
      <w:lang w:val="ru-RU" w:eastAsia="ru-RU"/>
    </w:rPr>
  </w:style>
  <w:style w:type="character" w:customStyle="1" w:styleId="blk6">
    <w:name w:val="blk6"/>
    <w:rsid w:val="00B6111B"/>
  </w:style>
  <w:style w:type="paragraph" w:styleId="ac">
    <w:name w:val="footnote text"/>
    <w:basedOn w:val="a"/>
    <w:link w:val="ad"/>
    <w:rsid w:val="00FA2704"/>
    <w:rPr>
      <w:rFonts w:eastAsia="Times New Roman"/>
      <w:sz w:val="20"/>
    </w:rPr>
  </w:style>
  <w:style w:type="character" w:customStyle="1" w:styleId="ad">
    <w:name w:val="Текст сноски Знак"/>
    <w:link w:val="ac"/>
    <w:locked/>
    <w:rsid w:val="00FA2704"/>
    <w:rPr>
      <w:rFonts w:ascii="Times New Roman" w:hAnsi="Times New Roman" w:cs="Times New Roman"/>
      <w:sz w:val="20"/>
    </w:rPr>
  </w:style>
  <w:style w:type="character" w:styleId="ae">
    <w:name w:val="footnote reference"/>
    <w:uiPriority w:val="99"/>
    <w:semiHidden/>
    <w:rsid w:val="00FA2704"/>
    <w:rPr>
      <w:rFonts w:cs="Times New Roman"/>
      <w:vertAlign w:val="superscript"/>
    </w:rPr>
  </w:style>
  <w:style w:type="character" w:styleId="af">
    <w:name w:val="Strong"/>
    <w:qFormat/>
    <w:locked/>
    <w:rsid w:val="003B68A9"/>
    <w:rPr>
      <w:rFonts w:cs="Times New Roman"/>
      <w:b/>
    </w:rPr>
  </w:style>
  <w:style w:type="character" w:customStyle="1" w:styleId="14">
    <w:name w:val="Знак Знак1"/>
    <w:rsid w:val="004F1113"/>
  </w:style>
  <w:style w:type="character" w:customStyle="1" w:styleId="30">
    <w:name w:val="Заголовок 3 Знак"/>
    <w:link w:val="3"/>
    <w:locked/>
    <w:rsid w:val="00C52BED"/>
    <w:rPr>
      <w:rFonts w:ascii="Arial" w:hAnsi="Arial"/>
      <w:b/>
      <w:sz w:val="26"/>
      <w:lang w:val="ru-RU" w:eastAsia="ru-RU"/>
    </w:rPr>
  </w:style>
  <w:style w:type="paragraph" w:customStyle="1" w:styleId="af0">
    <w:name w:val="на включение в текущее дополнение"/>
    <w:basedOn w:val="ConsPlusNonformat"/>
    <w:link w:val="af1"/>
    <w:rsid w:val="00624731"/>
    <w:pPr>
      <w:ind w:left="219"/>
    </w:pPr>
    <w:rPr>
      <w:color w:val="FF0000"/>
    </w:rPr>
  </w:style>
  <w:style w:type="character" w:customStyle="1" w:styleId="af1">
    <w:name w:val="на включение в текущее дополнение Знак"/>
    <w:link w:val="af0"/>
    <w:locked/>
    <w:rsid w:val="00624731"/>
    <w:rPr>
      <w:rFonts w:ascii="Courier New" w:hAnsi="Courier New"/>
      <w:color w:val="FF0000"/>
      <w:sz w:val="22"/>
      <w:lang w:val="ru-RU" w:eastAsia="ru-RU"/>
    </w:rPr>
  </w:style>
  <w:style w:type="paragraph" w:styleId="HTML">
    <w:name w:val="HTML Preformatted"/>
    <w:basedOn w:val="a"/>
    <w:link w:val="HTML0"/>
    <w:rsid w:val="00C70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0">
    <w:name w:val="Стандартный HTML Знак"/>
    <w:link w:val="HTML"/>
    <w:locked/>
    <w:rsid w:val="00C7016E"/>
    <w:rPr>
      <w:rFonts w:ascii="Courier New" w:hAnsi="Courier New" w:cs="Times New Roman"/>
    </w:rPr>
  </w:style>
  <w:style w:type="paragraph" w:customStyle="1" w:styleId="Revision">
    <w:name w:val="Revision"/>
    <w:hidden/>
    <w:semiHidden/>
    <w:rsid w:val="00CC4399"/>
    <w:rPr>
      <w:sz w:val="24"/>
      <w:szCs w:val="24"/>
    </w:rPr>
  </w:style>
  <w:style w:type="table" w:styleId="af2">
    <w:name w:val="Table Grid"/>
    <w:basedOn w:val="a1"/>
    <w:locked/>
    <w:rsid w:val="00B6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157C7"/>
  </w:style>
  <w:style w:type="character" w:styleId="af3">
    <w:name w:val="Hyperlink"/>
    <w:rsid w:val="001157C7"/>
    <w:rPr>
      <w:rFonts w:cs="Times New Roman"/>
      <w:color w:val="0000FF"/>
      <w:u w:val="single"/>
    </w:rPr>
  </w:style>
  <w:style w:type="paragraph" w:customStyle="1" w:styleId="NoSpacing">
    <w:name w:val="No Spacing"/>
    <w:rsid w:val="00E356EE"/>
    <w:rPr>
      <w:sz w:val="24"/>
      <w:szCs w:val="24"/>
    </w:rPr>
  </w:style>
  <w:style w:type="character" w:customStyle="1" w:styleId="5">
    <w:name w:val="Знак Знак5"/>
    <w:rsid w:val="00470702"/>
    <w:rPr>
      <w:lang w:val="ru-RU" w:eastAsia="ru-RU"/>
    </w:rPr>
  </w:style>
  <w:style w:type="paragraph" w:styleId="af4">
    <w:name w:val="Revision"/>
    <w:hidden/>
    <w:uiPriority w:val="99"/>
    <w:semiHidden/>
    <w:rsid w:val="0027592B"/>
    <w:rPr>
      <w:sz w:val="24"/>
      <w:szCs w:val="24"/>
    </w:rPr>
  </w:style>
  <w:style w:type="paragraph" w:styleId="af5">
    <w:name w:val="footer"/>
    <w:basedOn w:val="a"/>
    <w:link w:val="af6"/>
    <w:uiPriority w:val="99"/>
    <w:rsid w:val="00156A84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156A84"/>
  </w:style>
  <w:style w:type="paragraph" w:styleId="af8">
    <w:name w:val="header"/>
    <w:basedOn w:val="a"/>
    <w:link w:val="af9"/>
    <w:uiPriority w:val="99"/>
    <w:rsid w:val="001C041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1C041F"/>
    <w:rPr>
      <w:rFonts w:ascii="Times New Roman" w:hAnsi="Times New Roman"/>
      <w:sz w:val="24"/>
      <w:szCs w:val="24"/>
    </w:rPr>
  </w:style>
  <w:style w:type="paragraph" w:customStyle="1" w:styleId="6A0C8BF51FB54BE1916F0A0CDECC2626">
    <w:name w:val="6A0C8BF51FB54BE1916F0A0CDECC2626"/>
    <w:rsid w:val="001C041F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af6">
    <w:name w:val="Нижний колонтитул Знак"/>
    <w:link w:val="af5"/>
    <w:uiPriority w:val="99"/>
    <w:rsid w:val="001C041F"/>
    <w:rPr>
      <w:rFonts w:ascii="Times New Roman" w:hAnsi="Times New Roman"/>
      <w:sz w:val="24"/>
      <w:szCs w:val="24"/>
    </w:rPr>
  </w:style>
  <w:style w:type="character" w:customStyle="1" w:styleId="HTMLPreformattedChar">
    <w:name w:val="HTML Preformatted Char"/>
    <w:locked/>
    <w:rsid w:val="00C4549A"/>
    <w:rPr>
      <w:rFonts w:ascii="Courier New" w:hAnsi="Courier New" w:cs="Courier New"/>
      <w:color w:val="000000"/>
      <w:sz w:val="20"/>
      <w:szCs w:val="20"/>
      <w:lang w:val="x-none" w:eastAsia="ru-RU"/>
    </w:rPr>
  </w:style>
  <w:style w:type="character" w:customStyle="1" w:styleId="CommentTextChar">
    <w:name w:val="Comment Text Char"/>
    <w:locked/>
    <w:rsid w:val="0045384F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blk">
    <w:name w:val="blk"/>
    <w:rsid w:val="00E83E1D"/>
    <w:rPr>
      <w:rFonts w:cs="Times New Roman"/>
    </w:rPr>
  </w:style>
  <w:style w:type="paragraph" w:styleId="afa">
    <w:name w:val="No Spacing"/>
    <w:uiPriority w:val="1"/>
    <w:qFormat/>
    <w:rsid w:val="001736B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4CF6-576F-4435-BAD4-D4829911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06</Words>
  <Characters>5760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II</Company>
  <LinksUpToDate>false</LinksUpToDate>
  <CharactersWithSpaces>6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Анна З. Ощепкова</dc:creator>
  <cp:keywords/>
  <cp:lastModifiedBy>Мурин Дмитрий Алексеевич</cp:lastModifiedBy>
  <cp:revision>4</cp:revision>
  <cp:lastPrinted>2017-08-30T13:12:00Z</cp:lastPrinted>
  <dcterms:created xsi:type="dcterms:W3CDTF">2017-11-10T11:17:00Z</dcterms:created>
  <dcterms:modified xsi:type="dcterms:W3CDTF">2017-11-10T11:18:00Z</dcterms:modified>
</cp:coreProperties>
</file>